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9570"/>
      </w:tblGrid>
      <w:tr w:rsidR="007613AC" w:rsidTr="00E17C27">
        <w:tc>
          <w:tcPr>
            <w:tcW w:w="9570" w:type="dxa"/>
          </w:tcPr>
          <w:p w:rsidR="007613AC" w:rsidRDefault="007613AC" w:rsidP="00E17C27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ОВЕТ ДЕПУТАТОВ МУНИЦИПАЛЬНОГО ОБРАЗОВАНИЯ</w:t>
            </w:r>
          </w:p>
          <w:p w:rsidR="007613AC" w:rsidRDefault="007613AC" w:rsidP="00E17C2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ЕТРОХЕРСОНЕЦКИЙ СЕЛЬСОВЕТ</w:t>
            </w:r>
          </w:p>
          <w:p w:rsidR="007613AC" w:rsidRDefault="007613AC" w:rsidP="00E17C27">
            <w:pPr>
              <w:jc w:val="center"/>
              <w:rPr>
                <w:rFonts w:eastAsiaTheme="minorEastAsia"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РАЧЕВСКОГО РАЙОНА ОРЕНБУРГСКОЙ ОБЛАСТИ</w:t>
            </w:r>
          </w:p>
          <w:p w:rsidR="007613AC" w:rsidRDefault="007613AC" w:rsidP="00E17C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вого созыва</w:t>
            </w:r>
          </w:p>
          <w:p w:rsidR="007613AC" w:rsidRDefault="007613AC" w:rsidP="00E17C27">
            <w:pPr>
              <w:jc w:val="center"/>
              <w:rPr>
                <w:b/>
                <w:sz w:val="28"/>
                <w:szCs w:val="28"/>
              </w:rPr>
            </w:pPr>
          </w:p>
          <w:p w:rsidR="007613AC" w:rsidRDefault="007613AC" w:rsidP="00E17C27">
            <w:pPr>
              <w:jc w:val="center"/>
              <w:rPr>
                <w:b/>
                <w:sz w:val="28"/>
                <w:szCs w:val="28"/>
              </w:rPr>
            </w:pPr>
            <w:proofErr w:type="gramStart"/>
            <w:r>
              <w:rPr>
                <w:b/>
                <w:sz w:val="28"/>
                <w:szCs w:val="28"/>
              </w:rPr>
              <w:t>Р</w:t>
            </w:r>
            <w:proofErr w:type="gramEnd"/>
            <w:r>
              <w:rPr>
                <w:b/>
                <w:sz w:val="28"/>
                <w:szCs w:val="28"/>
              </w:rPr>
              <w:t xml:space="preserve"> Е Ш Е Н И Е</w:t>
            </w:r>
          </w:p>
          <w:p w:rsidR="007613AC" w:rsidRDefault="007613AC" w:rsidP="00E17C27">
            <w:pPr>
              <w:jc w:val="center"/>
              <w:rPr>
                <w:rFonts w:eastAsiaTheme="minorEastAsia"/>
                <w:sz w:val="28"/>
                <w:szCs w:val="28"/>
              </w:rPr>
            </w:pPr>
          </w:p>
        </w:tc>
      </w:tr>
    </w:tbl>
    <w:p w:rsidR="007613AC" w:rsidRPr="00136AA2" w:rsidRDefault="007613AC" w:rsidP="007613AC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23.</w:t>
      </w:r>
      <w:r>
        <w:rPr>
          <w:rFonts w:ascii="Times New Roman" w:hAnsi="Times New Roman" w:cs="Times New Roman"/>
          <w:sz w:val="28"/>
          <w:szCs w:val="28"/>
          <w:lang w:val="en-US"/>
        </w:rPr>
        <w:t>1</w:t>
      </w:r>
      <w:r>
        <w:rPr>
          <w:rFonts w:ascii="Times New Roman" w:hAnsi="Times New Roman" w:cs="Times New Roman"/>
          <w:sz w:val="28"/>
          <w:szCs w:val="28"/>
        </w:rPr>
        <w:t>1.2016                                                                                                   №1</w:t>
      </w:r>
      <w:r>
        <w:rPr>
          <w:rFonts w:ascii="Times New Roman" w:hAnsi="Times New Roman" w:cs="Times New Roman"/>
          <w:sz w:val="28"/>
          <w:szCs w:val="28"/>
          <w:lang w:val="en-US"/>
        </w:rPr>
        <w:t>2</w:t>
      </w:r>
      <w:r>
        <w:rPr>
          <w:rFonts w:ascii="Times New Roman" w:hAnsi="Times New Roman" w:cs="Times New Roman"/>
          <w:sz w:val="28"/>
          <w:szCs w:val="28"/>
        </w:rPr>
        <w:t>2-рс</w:t>
      </w:r>
    </w:p>
    <w:p w:rsidR="00E924E4" w:rsidRDefault="00E924E4" w:rsidP="00E924E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и дополнений в решение Совета депутатов от 29.12.2015  №98-рс «О бюджете муниципального образования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Петрохерсонецкий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сельсовет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Грачевског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района Оренбургской области на 2016 год»</w:t>
      </w:r>
    </w:p>
    <w:p w:rsidR="00E924E4" w:rsidRDefault="00E924E4" w:rsidP="00E924E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924E4" w:rsidRDefault="00E924E4" w:rsidP="00E924E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ести в решение  Совета депутатов от 29.12.2015  №98-рс «О бюджете муниципального образ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трохерсонец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 </w:t>
      </w:r>
      <w:proofErr w:type="spellStart"/>
      <w:r>
        <w:rPr>
          <w:rFonts w:ascii="Times New Roman" w:hAnsi="Times New Roman" w:cs="Times New Roman"/>
          <w:sz w:val="28"/>
          <w:szCs w:val="28"/>
        </w:rPr>
        <w:t>Грач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О</w:t>
      </w:r>
      <w:r w:rsidR="0024534B">
        <w:rPr>
          <w:rFonts w:ascii="Times New Roman" w:hAnsi="Times New Roman" w:cs="Times New Roman"/>
          <w:sz w:val="28"/>
          <w:szCs w:val="28"/>
        </w:rPr>
        <w:t>ренбургской области на 2016 год</w:t>
      </w:r>
      <w:r>
        <w:rPr>
          <w:rFonts w:ascii="Times New Roman" w:hAnsi="Times New Roman" w:cs="Times New Roman"/>
          <w:sz w:val="28"/>
          <w:szCs w:val="28"/>
        </w:rPr>
        <w:t>» следующие изменения и дополнения:</w:t>
      </w:r>
    </w:p>
    <w:p w:rsidR="00E924E4" w:rsidRDefault="00354753" w:rsidP="00E924E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7613AC">
        <w:rPr>
          <w:rFonts w:ascii="Times New Roman" w:hAnsi="Times New Roman" w:cs="Times New Roman"/>
          <w:sz w:val="28"/>
          <w:szCs w:val="28"/>
        </w:rPr>
        <w:t xml:space="preserve">. В статье 7 </w:t>
      </w:r>
      <w:r w:rsidR="00E924E4">
        <w:rPr>
          <w:rFonts w:ascii="Times New Roman" w:hAnsi="Times New Roman" w:cs="Times New Roman"/>
          <w:sz w:val="28"/>
          <w:szCs w:val="28"/>
        </w:rPr>
        <w:t>распределение бюджетных ассигнований местного бюджета по разделам и подразделам классификации местного бюджета на 2016 года изложить в следующей редакции:</w:t>
      </w:r>
    </w:p>
    <w:p w:rsidR="007613AC" w:rsidRDefault="00354753" w:rsidP="007613A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3C32EC" w:rsidRPr="00E911C1">
        <w:rPr>
          <w:rFonts w:ascii="Times New Roman" w:hAnsi="Times New Roman" w:cs="Times New Roman"/>
          <w:sz w:val="28"/>
          <w:szCs w:val="28"/>
        </w:rPr>
        <w:t>.1 Расходу по разделу 0</w:t>
      </w:r>
      <w:r>
        <w:rPr>
          <w:rFonts w:ascii="Times New Roman" w:hAnsi="Times New Roman" w:cs="Times New Roman"/>
          <w:sz w:val="28"/>
          <w:szCs w:val="28"/>
        </w:rPr>
        <w:t>1</w:t>
      </w:r>
      <w:r w:rsidR="003C32EC" w:rsidRPr="00E911C1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2 "Функционирование высшего должностного лица субъекта </w:t>
      </w:r>
      <w:r w:rsidR="007613AC">
        <w:rPr>
          <w:rFonts w:ascii="Times New Roman" w:hAnsi="Times New Roman" w:cs="Times New Roman"/>
          <w:sz w:val="28"/>
          <w:szCs w:val="28"/>
        </w:rPr>
        <w:t>Российской</w:t>
      </w:r>
      <w:r>
        <w:rPr>
          <w:rFonts w:ascii="Times New Roman" w:hAnsi="Times New Roman" w:cs="Times New Roman"/>
          <w:sz w:val="28"/>
          <w:szCs w:val="28"/>
        </w:rPr>
        <w:t xml:space="preserve"> Федерации и муниципального образования</w:t>
      </w:r>
      <w:r w:rsidR="003C32EC" w:rsidRPr="00E911C1">
        <w:rPr>
          <w:rFonts w:ascii="Times New Roman" w:hAnsi="Times New Roman" w:cs="Times New Roman"/>
          <w:sz w:val="28"/>
          <w:szCs w:val="28"/>
        </w:rPr>
        <w:t>" число "</w:t>
      </w:r>
      <w:r>
        <w:rPr>
          <w:rFonts w:ascii="Times New Roman" w:hAnsi="Times New Roman" w:cs="Times New Roman"/>
          <w:sz w:val="28"/>
          <w:szCs w:val="28"/>
        </w:rPr>
        <w:t>5</w:t>
      </w:r>
      <w:r w:rsidR="003C32EC" w:rsidRPr="00E911C1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9</w:t>
      </w:r>
      <w:r w:rsidR="003C32EC" w:rsidRPr="00E911C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0</w:t>
      </w:r>
      <w:r w:rsidR="003C32EC" w:rsidRPr="00E911C1">
        <w:rPr>
          <w:rFonts w:ascii="Times New Roman" w:hAnsi="Times New Roman" w:cs="Times New Roman"/>
          <w:sz w:val="28"/>
          <w:szCs w:val="28"/>
        </w:rPr>
        <w:t xml:space="preserve">" </w:t>
      </w:r>
      <w:proofErr w:type="gramStart"/>
      <w:r w:rsidR="003C32EC" w:rsidRPr="00E911C1">
        <w:rPr>
          <w:rFonts w:ascii="Times New Roman" w:hAnsi="Times New Roman" w:cs="Times New Roman"/>
          <w:sz w:val="28"/>
          <w:szCs w:val="28"/>
        </w:rPr>
        <w:t>заменить на число</w:t>
      </w:r>
      <w:proofErr w:type="gramEnd"/>
      <w:r w:rsidR="003C32EC" w:rsidRPr="00E911C1">
        <w:rPr>
          <w:rFonts w:ascii="Times New Roman" w:hAnsi="Times New Roman" w:cs="Times New Roman"/>
          <w:sz w:val="28"/>
          <w:szCs w:val="28"/>
        </w:rPr>
        <w:t xml:space="preserve"> "</w:t>
      </w:r>
      <w:r>
        <w:rPr>
          <w:rFonts w:ascii="Times New Roman" w:hAnsi="Times New Roman" w:cs="Times New Roman"/>
          <w:sz w:val="28"/>
          <w:szCs w:val="28"/>
        </w:rPr>
        <w:t>4</w:t>
      </w:r>
      <w:r w:rsidR="00E911C1" w:rsidRPr="00E911C1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7</w:t>
      </w:r>
      <w:r w:rsidR="00E911C1" w:rsidRPr="00E911C1">
        <w:rPr>
          <w:rFonts w:ascii="Times New Roman" w:hAnsi="Times New Roman" w:cs="Times New Roman"/>
          <w:sz w:val="28"/>
          <w:szCs w:val="28"/>
        </w:rPr>
        <w:t>,3</w:t>
      </w:r>
      <w:r w:rsidR="003C32EC" w:rsidRPr="00E911C1">
        <w:rPr>
          <w:rFonts w:ascii="Times New Roman" w:hAnsi="Times New Roman" w:cs="Times New Roman"/>
          <w:sz w:val="28"/>
          <w:szCs w:val="28"/>
        </w:rPr>
        <w:t>"</w:t>
      </w:r>
      <w:r w:rsidR="00E911C1" w:rsidRPr="00E911C1">
        <w:rPr>
          <w:rFonts w:ascii="Times New Roman" w:hAnsi="Times New Roman" w:cs="Times New Roman"/>
          <w:sz w:val="28"/>
          <w:szCs w:val="28"/>
        </w:rPr>
        <w:t>;</w:t>
      </w:r>
    </w:p>
    <w:p w:rsidR="007005DF" w:rsidRDefault="00354753" w:rsidP="007613A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E911C1">
        <w:rPr>
          <w:rFonts w:ascii="Times New Roman" w:hAnsi="Times New Roman" w:cs="Times New Roman"/>
          <w:sz w:val="28"/>
          <w:szCs w:val="28"/>
        </w:rPr>
        <w:t>.2</w:t>
      </w:r>
      <w:r w:rsidR="00A1314C" w:rsidRPr="00A1314C">
        <w:rPr>
          <w:rFonts w:ascii="Times New Roman" w:hAnsi="Times New Roman" w:cs="Times New Roman"/>
          <w:sz w:val="28"/>
          <w:szCs w:val="28"/>
        </w:rPr>
        <w:t xml:space="preserve"> </w:t>
      </w:r>
      <w:r w:rsidR="007005DF" w:rsidRPr="00024307">
        <w:rPr>
          <w:rFonts w:ascii="Times New Roman" w:hAnsi="Times New Roman" w:cs="Times New Roman"/>
          <w:sz w:val="28"/>
          <w:szCs w:val="28"/>
        </w:rPr>
        <w:t>Расходу по разделу 0</w:t>
      </w:r>
      <w:r>
        <w:rPr>
          <w:rFonts w:ascii="Times New Roman" w:hAnsi="Times New Roman" w:cs="Times New Roman"/>
          <w:sz w:val="28"/>
          <w:szCs w:val="28"/>
        </w:rPr>
        <w:t>1</w:t>
      </w:r>
      <w:r w:rsidR="009731ED" w:rsidRPr="00024307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4</w:t>
      </w:r>
      <w:r w:rsidR="007005DF" w:rsidRPr="00024307">
        <w:rPr>
          <w:rFonts w:ascii="Times New Roman" w:hAnsi="Times New Roman" w:cs="Times New Roman"/>
          <w:sz w:val="28"/>
          <w:szCs w:val="28"/>
        </w:rPr>
        <w:t xml:space="preserve"> "</w:t>
      </w:r>
      <w:r>
        <w:rPr>
          <w:rFonts w:ascii="Times New Roman" w:hAnsi="Times New Roman" w:cs="Times New Roman"/>
          <w:sz w:val="28"/>
          <w:szCs w:val="28"/>
        </w:rPr>
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</w:r>
      <w:r w:rsidR="007005DF" w:rsidRPr="00024307">
        <w:rPr>
          <w:rFonts w:ascii="Times New Roman" w:hAnsi="Times New Roman" w:cs="Times New Roman"/>
          <w:sz w:val="28"/>
          <w:szCs w:val="28"/>
        </w:rPr>
        <w:t>" число "</w:t>
      </w:r>
      <w:r w:rsidR="009731ED" w:rsidRPr="00024307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671</w:t>
      </w:r>
      <w:r w:rsidR="007005DF" w:rsidRPr="0002430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69</w:t>
      </w:r>
      <w:r w:rsidR="007005DF" w:rsidRPr="00024307">
        <w:rPr>
          <w:rFonts w:ascii="Times New Roman" w:hAnsi="Times New Roman" w:cs="Times New Roman"/>
          <w:sz w:val="28"/>
          <w:szCs w:val="28"/>
        </w:rPr>
        <w:t>"</w:t>
      </w:r>
      <w:r w:rsidR="009731ED" w:rsidRPr="0002430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731ED" w:rsidRPr="00024307">
        <w:rPr>
          <w:rFonts w:ascii="Times New Roman" w:hAnsi="Times New Roman" w:cs="Times New Roman"/>
          <w:sz w:val="28"/>
          <w:szCs w:val="28"/>
        </w:rPr>
        <w:t>заменить на число</w:t>
      </w:r>
      <w:proofErr w:type="gramEnd"/>
      <w:r w:rsidR="009731ED" w:rsidRPr="00024307">
        <w:rPr>
          <w:rFonts w:ascii="Times New Roman" w:hAnsi="Times New Roman" w:cs="Times New Roman"/>
          <w:sz w:val="28"/>
          <w:szCs w:val="28"/>
        </w:rPr>
        <w:t xml:space="preserve"> "1</w:t>
      </w:r>
      <w:r>
        <w:rPr>
          <w:rFonts w:ascii="Times New Roman" w:hAnsi="Times New Roman" w:cs="Times New Roman"/>
          <w:sz w:val="28"/>
          <w:szCs w:val="28"/>
        </w:rPr>
        <w:t>841</w:t>
      </w:r>
      <w:r w:rsidR="00E469B1" w:rsidRPr="0002430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89</w:t>
      </w:r>
      <w:r w:rsidR="00E469B1" w:rsidRPr="00024307">
        <w:rPr>
          <w:rFonts w:ascii="Times New Roman" w:hAnsi="Times New Roman" w:cs="Times New Roman"/>
          <w:sz w:val="28"/>
          <w:szCs w:val="28"/>
        </w:rPr>
        <w:t>"</w:t>
      </w:r>
      <w:r w:rsidR="00E911C1">
        <w:rPr>
          <w:rFonts w:ascii="Times New Roman" w:hAnsi="Times New Roman" w:cs="Times New Roman"/>
          <w:sz w:val="28"/>
          <w:szCs w:val="28"/>
        </w:rPr>
        <w:t>;</w:t>
      </w:r>
    </w:p>
    <w:p w:rsidR="00E911C1" w:rsidRDefault="00354753" w:rsidP="00E911C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E911C1">
        <w:rPr>
          <w:rFonts w:ascii="Times New Roman" w:hAnsi="Times New Roman" w:cs="Times New Roman"/>
          <w:sz w:val="28"/>
          <w:szCs w:val="28"/>
        </w:rPr>
        <w:t>.3</w:t>
      </w:r>
      <w:r w:rsidR="00E911C1" w:rsidRPr="00A1314C">
        <w:rPr>
          <w:rFonts w:ascii="Times New Roman" w:hAnsi="Times New Roman" w:cs="Times New Roman"/>
          <w:sz w:val="28"/>
          <w:szCs w:val="28"/>
        </w:rPr>
        <w:t xml:space="preserve"> </w:t>
      </w:r>
      <w:r w:rsidR="00E911C1" w:rsidRPr="00024307">
        <w:rPr>
          <w:rFonts w:ascii="Times New Roman" w:hAnsi="Times New Roman" w:cs="Times New Roman"/>
          <w:sz w:val="28"/>
          <w:szCs w:val="28"/>
        </w:rPr>
        <w:t>Расходу по разделу 0</w:t>
      </w:r>
      <w:r>
        <w:rPr>
          <w:rFonts w:ascii="Times New Roman" w:hAnsi="Times New Roman" w:cs="Times New Roman"/>
          <w:sz w:val="28"/>
          <w:szCs w:val="28"/>
        </w:rPr>
        <w:t>11</w:t>
      </w:r>
      <w:r w:rsidR="00E911C1">
        <w:rPr>
          <w:rFonts w:ascii="Times New Roman" w:hAnsi="Times New Roman" w:cs="Times New Roman"/>
          <w:sz w:val="28"/>
          <w:szCs w:val="28"/>
        </w:rPr>
        <w:t>3</w:t>
      </w:r>
      <w:r w:rsidR="00E911C1" w:rsidRPr="00024307">
        <w:rPr>
          <w:rFonts w:ascii="Times New Roman" w:hAnsi="Times New Roman" w:cs="Times New Roman"/>
          <w:sz w:val="28"/>
          <w:szCs w:val="28"/>
        </w:rPr>
        <w:t xml:space="preserve"> "</w:t>
      </w:r>
      <w:r>
        <w:rPr>
          <w:rFonts w:ascii="Times New Roman" w:hAnsi="Times New Roman" w:cs="Times New Roman"/>
          <w:sz w:val="28"/>
          <w:szCs w:val="28"/>
        </w:rPr>
        <w:t>Другие общегосударственные вопросы</w:t>
      </w:r>
      <w:r w:rsidR="00E911C1" w:rsidRPr="00024307">
        <w:rPr>
          <w:rFonts w:ascii="Times New Roman" w:hAnsi="Times New Roman" w:cs="Times New Roman"/>
          <w:sz w:val="28"/>
          <w:szCs w:val="28"/>
        </w:rPr>
        <w:t>" число "</w:t>
      </w:r>
      <w:r>
        <w:rPr>
          <w:rFonts w:ascii="Times New Roman" w:hAnsi="Times New Roman" w:cs="Times New Roman"/>
          <w:sz w:val="28"/>
          <w:szCs w:val="28"/>
        </w:rPr>
        <w:t>58</w:t>
      </w:r>
      <w:r w:rsidR="00E911C1" w:rsidRPr="0002430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31</w:t>
      </w:r>
      <w:r w:rsidR="00E911C1" w:rsidRPr="00024307">
        <w:rPr>
          <w:rFonts w:ascii="Times New Roman" w:hAnsi="Times New Roman" w:cs="Times New Roman"/>
          <w:sz w:val="28"/>
          <w:szCs w:val="28"/>
        </w:rPr>
        <w:t xml:space="preserve">" </w:t>
      </w:r>
      <w:proofErr w:type="gramStart"/>
      <w:r w:rsidR="00E911C1" w:rsidRPr="00024307">
        <w:rPr>
          <w:rFonts w:ascii="Times New Roman" w:hAnsi="Times New Roman" w:cs="Times New Roman"/>
          <w:sz w:val="28"/>
          <w:szCs w:val="28"/>
        </w:rPr>
        <w:t>заменить на число</w:t>
      </w:r>
      <w:proofErr w:type="gramEnd"/>
      <w:r w:rsidR="00E911C1" w:rsidRPr="00024307">
        <w:rPr>
          <w:rFonts w:ascii="Times New Roman" w:hAnsi="Times New Roman" w:cs="Times New Roman"/>
          <w:sz w:val="28"/>
          <w:szCs w:val="28"/>
        </w:rPr>
        <w:t xml:space="preserve"> "</w:t>
      </w:r>
      <w:r>
        <w:rPr>
          <w:rFonts w:ascii="Times New Roman" w:hAnsi="Times New Roman" w:cs="Times New Roman"/>
          <w:sz w:val="28"/>
          <w:szCs w:val="28"/>
        </w:rPr>
        <w:t>1</w:t>
      </w:r>
      <w:r w:rsidR="00E911C1" w:rsidRPr="0002430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31</w:t>
      </w:r>
      <w:r w:rsidR="00E911C1" w:rsidRPr="00024307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54753" w:rsidRDefault="007613AC" w:rsidP="00E911C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4 </w:t>
      </w:r>
      <w:r w:rsidR="00354753">
        <w:rPr>
          <w:rFonts w:ascii="Times New Roman" w:hAnsi="Times New Roman" w:cs="Times New Roman"/>
          <w:sz w:val="28"/>
          <w:szCs w:val="28"/>
        </w:rPr>
        <w:t>Расходу по разделу 0310 «Обеспечение безопасности жизнедеятельности населения в границах населенного пун</w:t>
      </w:r>
      <w:r>
        <w:rPr>
          <w:rFonts w:ascii="Times New Roman" w:hAnsi="Times New Roman" w:cs="Times New Roman"/>
          <w:sz w:val="28"/>
          <w:szCs w:val="28"/>
        </w:rPr>
        <w:t xml:space="preserve">кта муниципального образ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П</w:t>
      </w:r>
      <w:r w:rsidR="00354753">
        <w:rPr>
          <w:rFonts w:ascii="Times New Roman" w:hAnsi="Times New Roman" w:cs="Times New Roman"/>
          <w:sz w:val="28"/>
          <w:szCs w:val="28"/>
        </w:rPr>
        <w:t>етрохерсонецкий</w:t>
      </w:r>
      <w:proofErr w:type="spellEnd"/>
      <w:r w:rsidR="00354753">
        <w:rPr>
          <w:rFonts w:ascii="Times New Roman" w:hAnsi="Times New Roman" w:cs="Times New Roman"/>
          <w:sz w:val="28"/>
          <w:szCs w:val="28"/>
        </w:rPr>
        <w:t xml:space="preserve"> сельсовет» число «960,3» </w:t>
      </w:r>
      <w:proofErr w:type="gramStart"/>
      <w:r w:rsidR="00354753">
        <w:rPr>
          <w:rFonts w:ascii="Times New Roman" w:hAnsi="Times New Roman" w:cs="Times New Roman"/>
          <w:sz w:val="28"/>
          <w:szCs w:val="28"/>
        </w:rPr>
        <w:t>заменить на число</w:t>
      </w:r>
      <w:proofErr w:type="gramEnd"/>
      <w:r w:rsidR="00354753">
        <w:rPr>
          <w:rFonts w:ascii="Times New Roman" w:hAnsi="Times New Roman" w:cs="Times New Roman"/>
          <w:sz w:val="28"/>
          <w:szCs w:val="28"/>
        </w:rPr>
        <w:t xml:space="preserve"> «918,5»;</w:t>
      </w:r>
    </w:p>
    <w:p w:rsidR="00354753" w:rsidRPr="00024307" w:rsidRDefault="007613AC" w:rsidP="00E911C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5 </w:t>
      </w:r>
      <w:r w:rsidR="00354753">
        <w:rPr>
          <w:rFonts w:ascii="Times New Roman" w:hAnsi="Times New Roman" w:cs="Times New Roman"/>
          <w:sz w:val="28"/>
          <w:szCs w:val="28"/>
        </w:rPr>
        <w:t xml:space="preserve">Расходу по разделу 0502 «Основное мероприятие по водоснабжению» число «240,0» </w:t>
      </w:r>
      <w:proofErr w:type="gramStart"/>
      <w:r w:rsidR="00354753">
        <w:rPr>
          <w:rFonts w:ascii="Times New Roman" w:hAnsi="Times New Roman" w:cs="Times New Roman"/>
          <w:sz w:val="28"/>
          <w:szCs w:val="28"/>
        </w:rPr>
        <w:t>заменить на число</w:t>
      </w:r>
      <w:proofErr w:type="gramEnd"/>
      <w:r w:rsidR="00354753">
        <w:rPr>
          <w:rFonts w:ascii="Times New Roman" w:hAnsi="Times New Roman" w:cs="Times New Roman"/>
          <w:sz w:val="28"/>
          <w:szCs w:val="28"/>
        </w:rPr>
        <w:t xml:space="preserve"> «</w:t>
      </w:r>
      <w:r w:rsidR="00A13723">
        <w:rPr>
          <w:rFonts w:ascii="Times New Roman" w:hAnsi="Times New Roman" w:cs="Times New Roman"/>
          <w:sz w:val="28"/>
          <w:szCs w:val="28"/>
        </w:rPr>
        <w:t>210,3».</w:t>
      </w:r>
    </w:p>
    <w:p w:rsidR="00E911C1" w:rsidRDefault="00A13723" w:rsidP="0002430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E924E4" w:rsidRPr="00024307">
        <w:rPr>
          <w:rFonts w:ascii="Times New Roman" w:hAnsi="Times New Roman" w:cs="Times New Roman"/>
          <w:sz w:val="28"/>
          <w:szCs w:val="28"/>
        </w:rPr>
        <w:t>.  В статье 8 ведомственную структуру расходов местного бюджета поселения на 2016 год изложить в следующей редакции:</w:t>
      </w:r>
    </w:p>
    <w:p w:rsidR="007613AC" w:rsidRDefault="00A13723" w:rsidP="007613A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E911C1">
        <w:rPr>
          <w:rFonts w:ascii="Times New Roman" w:hAnsi="Times New Roman" w:cs="Times New Roman"/>
          <w:sz w:val="28"/>
          <w:szCs w:val="28"/>
        </w:rPr>
        <w:t>.1 Расходу по разделу 0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E911C1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2 "Функционирование высшего должностного лица субъекта </w:t>
      </w:r>
      <w:r w:rsidR="007613AC">
        <w:rPr>
          <w:rFonts w:ascii="Times New Roman" w:hAnsi="Times New Roman" w:cs="Times New Roman"/>
          <w:sz w:val="28"/>
          <w:szCs w:val="28"/>
        </w:rPr>
        <w:t>Российской</w:t>
      </w:r>
      <w:r>
        <w:rPr>
          <w:rFonts w:ascii="Times New Roman" w:hAnsi="Times New Roman" w:cs="Times New Roman"/>
          <w:sz w:val="28"/>
          <w:szCs w:val="28"/>
        </w:rPr>
        <w:t xml:space="preserve"> Федерации и муниципального образования</w:t>
      </w:r>
      <w:r w:rsidRPr="00E911C1">
        <w:rPr>
          <w:rFonts w:ascii="Times New Roman" w:hAnsi="Times New Roman" w:cs="Times New Roman"/>
          <w:sz w:val="28"/>
          <w:szCs w:val="28"/>
        </w:rPr>
        <w:t>" число "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E911C1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E911C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E911C1">
        <w:rPr>
          <w:rFonts w:ascii="Times New Roman" w:hAnsi="Times New Roman" w:cs="Times New Roman"/>
          <w:sz w:val="28"/>
          <w:szCs w:val="28"/>
        </w:rPr>
        <w:t xml:space="preserve">" </w:t>
      </w:r>
      <w:proofErr w:type="gramStart"/>
      <w:r w:rsidRPr="00E911C1">
        <w:rPr>
          <w:rFonts w:ascii="Times New Roman" w:hAnsi="Times New Roman" w:cs="Times New Roman"/>
          <w:sz w:val="28"/>
          <w:szCs w:val="28"/>
        </w:rPr>
        <w:t>заменить на число</w:t>
      </w:r>
      <w:proofErr w:type="gramEnd"/>
      <w:r w:rsidRPr="00E911C1">
        <w:rPr>
          <w:rFonts w:ascii="Times New Roman" w:hAnsi="Times New Roman" w:cs="Times New Roman"/>
          <w:sz w:val="28"/>
          <w:szCs w:val="28"/>
        </w:rPr>
        <w:t xml:space="preserve"> "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E911C1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E911C1">
        <w:rPr>
          <w:rFonts w:ascii="Times New Roman" w:hAnsi="Times New Roman" w:cs="Times New Roman"/>
          <w:sz w:val="28"/>
          <w:szCs w:val="28"/>
        </w:rPr>
        <w:t>,3";</w:t>
      </w:r>
    </w:p>
    <w:p w:rsidR="00A13723" w:rsidRDefault="00A13723" w:rsidP="007613A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</w:t>
      </w:r>
      <w:r w:rsidRPr="00A1314C">
        <w:rPr>
          <w:rFonts w:ascii="Times New Roman" w:hAnsi="Times New Roman" w:cs="Times New Roman"/>
          <w:sz w:val="28"/>
          <w:szCs w:val="28"/>
        </w:rPr>
        <w:t xml:space="preserve"> </w:t>
      </w:r>
      <w:r w:rsidRPr="00024307">
        <w:rPr>
          <w:rFonts w:ascii="Times New Roman" w:hAnsi="Times New Roman" w:cs="Times New Roman"/>
          <w:sz w:val="28"/>
          <w:szCs w:val="28"/>
        </w:rPr>
        <w:t>Расходу по разделу 0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024307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024307">
        <w:rPr>
          <w:rFonts w:ascii="Times New Roman" w:hAnsi="Times New Roman" w:cs="Times New Roman"/>
          <w:sz w:val="28"/>
          <w:szCs w:val="28"/>
        </w:rPr>
        <w:t xml:space="preserve"> "</w:t>
      </w:r>
      <w:r>
        <w:rPr>
          <w:rFonts w:ascii="Times New Roman" w:hAnsi="Times New Roman" w:cs="Times New Roman"/>
          <w:sz w:val="28"/>
          <w:szCs w:val="28"/>
        </w:rPr>
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</w:r>
      <w:r w:rsidRPr="00024307">
        <w:rPr>
          <w:rFonts w:ascii="Times New Roman" w:hAnsi="Times New Roman" w:cs="Times New Roman"/>
          <w:sz w:val="28"/>
          <w:szCs w:val="28"/>
        </w:rPr>
        <w:t>" число "1</w:t>
      </w:r>
      <w:r>
        <w:rPr>
          <w:rFonts w:ascii="Times New Roman" w:hAnsi="Times New Roman" w:cs="Times New Roman"/>
          <w:sz w:val="28"/>
          <w:szCs w:val="28"/>
        </w:rPr>
        <w:t>671</w:t>
      </w:r>
      <w:r w:rsidRPr="0002430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69</w:t>
      </w:r>
      <w:r w:rsidRPr="00024307">
        <w:rPr>
          <w:rFonts w:ascii="Times New Roman" w:hAnsi="Times New Roman" w:cs="Times New Roman"/>
          <w:sz w:val="28"/>
          <w:szCs w:val="28"/>
        </w:rPr>
        <w:t xml:space="preserve">" </w:t>
      </w:r>
      <w:proofErr w:type="gramStart"/>
      <w:r w:rsidRPr="00024307">
        <w:rPr>
          <w:rFonts w:ascii="Times New Roman" w:hAnsi="Times New Roman" w:cs="Times New Roman"/>
          <w:sz w:val="28"/>
          <w:szCs w:val="28"/>
        </w:rPr>
        <w:t>заменить на число</w:t>
      </w:r>
      <w:proofErr w:type="gramEnd"/>
      <w:r w:rsidRPr="00024307">
        <w:rPr>
          <w:rFonts w:ascii="Times New Roman" w:hAnsi="Times New Roman" w:cs="Times New Roman"/>
          <w:sz w:val="28"/>
          <w:szCs w:val="28"/>
        </w:rPr>
        <w:t xml:space="preserve"> "1</w:t>
      </w:r>
      <w:r>
        <w:rPr>
          <w:rFonts w:ascii="Times New Roman" w:hAnsi="Times New Roman" w:cs="Times New Roman"/>
          <w:sz w:val="28"/>
          <w:szCs w:val="28"/>
        </w:rPr>
        <w:t>841</w:t>
      </w:r>
      <w:r w:rsidRPr="0002430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89</w:t>
      </w:r>
      <w:r w:rsidRPr="00024307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13723" w:rsidRDefault="00A13723" w:rsidP="00A1372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3</w:t>
      </w:r>
      <w:r w:rsidRPr="00A1314C">
        <w:rPr>
          <w:rFonts w:ascii="Times New Roman" w:hAnsi="Times New Roman" w:cs="Times New Roman"/>
          <w:sz w:val="28"/>
          <w:szCs w:val="28"/>
        </w:rPr>
        <w:t xml:space="preserve"> </w:t>
      </w:r>
      <w:r w:rsidRPr="00024307">
        <w:rPr>
          <w:rFonts w:ascii="Times New Roman" w:hAnsi="Times New Roman" w:cs="Times New Roman"/>
          <w:sz w:val="28"/>
          <w:szCs w:val="28"/>
        </w:rPr>
        <w:t>Расходу по разделу 0</w:t>
      </w:r>
      <w:r>
        <w:rPr>
          <w:rFonts w:ascii="Times New Roman" w:hAnsi="Times New Roman" w:cs="Times New Roman"/>
          <w:sz w:val="28"/>
          <w:szCs w:val="28"/>
        </w:rPr>
        <w:t>113</w:t>
      </w:r>
      <w:r w:rsidRPr="00024307">
        <w:rPr>
          <w:rFonts w:ascii="Times New Roman" w:hAnsi="Times New Roman" w:cs="Times New Roman"/>
          <w:sz w:val="28"/>
          <w:szCs w:val="28"/>
        </w:rPr>
        <w:t xml:space="preserve"> "</w:t>
      </w:r>
      <w:r>
        <w:rPr>
          <w:rFonts w:ascii="Times New Roman" w:hAnsi="Times New Roman" w:cs="Times New Roman"/>
          <w:sz w:val="28"/>
          <w:szCs w:val="28"/>
        </w:rPr>
        <w:t>Другие общегосударственные вопросы</w:t>
      </w:r>
      <w:r w:rsidRPr="00024307">
        <w:rPr>
          <w:rFonts w:ascii="Times New Roman" w:hAnsi="Times New Roman" w:cs="Times New Roman"/>
          <w:sz w:val="28"/>
          <w:szCs w:val="28"/>
        </w:rPr>
        <w:t>" число "</w:t>
      </w:r>
      <w:r>
        <w:rPr>
          <w:rFonts w:ascii="Times New Roman" w:hAnsi="Times New Roman" w:cs="Times New Roman"/>
          <w:sz w:val="28"/>
          <w:szCs w:val="28"/>
        </w:rPr>
        <w:t>58</w:t>
      </w:r>
      <w:r w:rsidRPr="0002430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31</w:t>
      </w:r>
      <w:r w:rsidRPr="00024307">
        <w:rPr>
          <w:rFonts w:ascii="Times New Roman" w:hAnsi="Times New Roman" w:cs="Times New Roman"/>
          <w:sz w:val="28"/>
          <w:szCs w:val="28"/>
        </w:rPr>
        <w:t xml:space="preserve">" </w:t>
      </w:r>
      <w:proofErr w:type="gramStart"/>
      <w:r w:rsidRPr="00024307">
        <w:rPr>
          <w:rFonts w:ascii="Times New Roman" w:hAnsi="Times New Roman" w:cs="Times New Roman"/>
          <w:sz w:val="28"/>
          <w:szCs w:val="28"/>
        </w:rPr>
        <w:t>заменить на число</w:t>
      </w:r>
      <w:proofErr w:type="gramEnd"/>
      <w:r w:rsidRPr="00024307">
        <w:rPr>
          <w:rFonts w:ascii="Times New Roman" w:hAnsi="Times New Roman" w:cs="Times New Roman"/>
          <w:sz w:val="28"/>
          <w:szCs w:val="28"/>
        </w:rPr>
        <w:t xml:space="preserve"> "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02430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31</w:t>
      </w:r>
      <w:r w:rsidRPr="00024307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13723" w:rsidRDefault="007613AC" w:rsidP="00A1372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4 </w:t>
      </w:r>
      <w:r w:rsidR="00A13723">
        <w:rPr>
          <w:rFonts w:ascii="Times New Roman" w:hAnsi="Times New Roman" w:cs="Times New Roman"/>
          <w:sz w:val="28"/>
          <w:szCs w:val="28"/>
        </w:rPr>
        <w:t>Расходу по разделу 0310 «Обеспечение безопасности жизнедеятельности населения в границах населенного пун</w:t>
      </w:r>
      <w:r>
        <w:rPr>
          <w:rFonts w:ascii="Times New Roman" w:hAnsi="Times New Roman" w:cs="Times New Roman"/>
          <w:sz w:val="28"/>
          <w:szCs w:val="28"/>
        </w:rPr>
        <w:t xml:space="preserve">кта муниципального образ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П</w:t>
      </w:r>
      <w:r w:rsidR="00A13723">
        <w:rPr>
          <w:rFonts w:ascii="Times New Roman" w:hAnsi="Times New Roman" w:cs="Times New Roman"/>
          <w:sz w:val="28"/>
          <w:szCs w:val="28"/>
        </w:rPr>
        <w:t>етрохерсонецкий</w:t>
      </w:r>
      <w:proofErr w:type="spellEnd"/>
      <w:r w:rsidR="00A13723">
        <w:rPr>
          <w:rFonts w:ascii="Times New Roman" w:hAnsi="Times New Roman" w:cs="Times New Roman"/>
          <w:sz w:val="28"/>
          <w:szCs w:val="28"/>
        </w:rPr>
        <w:t xml:space="preserve"> сельсовет» число «960,3» </w:t>
      </w:r>
      <w:proofErr w:type="gramStart"/>
      <w:r w:rsidR="00A13723">
        <w:rPr>
          <w:rFonts w:ascii="Times New Roman" w:hAnsi="Times New Roman" w:cs="Times New Roman"/>
          <w:sz w:val="28"/>
          <w:szCs w:val="28"/>
        </w:rPr>
        <w:t>заменить на число</w:t>
      </w:r>
      <w:proofErr w:type="gramEnd"/>
      <w:r w:rsidR="00A13723">
        <w:rPr>
          <w:rFonts w:ascii="Times New Roman" w:hAnsi="Times New Roman" w:cs="Times New Roman"/>
          <w:sz w:val="28"/>
          <w:szCs w:val="28"/>
        </w:rPr>
        <w:t xml:space="preserve"> «918,5»;</w:t>
      </w:r>
    </w:p>
    <w:p w:rsidR="00A13723" w:rsidRDefault="007613AC" w:rsidP="007613A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5 </w:t>
      </w:r>
      <w:r w:rsidR="00A13723">
        <w:rPr>
          <w:rFonts w:ascii="Times New Roman" w:hAnsi="Times New Roman" w:cs="Times New Roman"/>
          <w:sz w:val="28"/>
          <w:szCs w:val="28"/>
        </w:rPr>
        <w:t xml:space="preserve">Расходу по разделу 0502 «Основное мероприятие по водоснабжению» число «240,0» </w:t>
      </w:r>
      <w:proofErr w:type="gramStart"/>
      <w:r w:rsidR="00A13723">
        <w:rPr>
          <w:rFonts w:ascii="Times New Roman" w:hAnsi="Times New Roman" w:cs="Times New Roman"/>
          <w:sz w:val="28"/>
          <w:szCs w:val="28"/>
        </w:rPr>
        <w:t>заменить на число</w:t>
      </w:r>
      <w:proofErr w:type="gramEnd"/>
      <w:r w:rsidR="00A13723">
        <w:rPr>
          <w:rFonts w:ascii="Times New Roman" w:hAnsi="Times New Roman" w:cs="Times New Roman"/>
          <w:sz w:val="28"/>
          <w:szCs w:val="28"/>
        </w:rPr>
        <w:t xml:space="preserve"> «210,3».</w:t>
      </w:r>
    </w:p>
    <w:p w:rsidR="00E911C1" w:rsidRDefault="00A13723" w:rsidP="00E924E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7613AC">
        <w:rPr>
          <w:rFonts w:ascii="Times New Roman" w:hAnsi="Times New Roman" w:cs="Times New Roman"/>
          <w:sz w:val="28"/>
          <w:szCs w:val="28"/>
        </w:rPr>
        <w:t xml:space="preserve">. </w:t>
      </w:r>
      <w:r w:rsidR="00E924E4">
        <w:rPr>
          <w:rFonts w:ascii="Times New Roman" w:hAnsi="Times New Roman" w:cs="Times New Roman"/>
          <w:sz w:val="28"/>
          <w:szCs w:val="28"/>
        </w:rPr>
        <w:t xml:space="preserve">В статье 9 распределение расходов бюджета поселения на 2016 год и </w:t>
      </w:r>
      <w:r w:rsidR="007613AC">
        <w:rPr>
          <w:rFonts w:ascii="Times New Roman" w:hAnsi="Times New Roman" w:cs="Times New Roman"/>
          <w:sz w:val="28"/>
          <w:szCs w:val="28"/>
        </w:rPr>
        <w:t>плановый период 2016-2017 годов</w:t>
      </w:r>
      <w:r w:rsidR="00E924E4">
        <w:rPr>
          <w:rFonts w:ascii="Times New Roman" w:hAnsi="Times New Roman" w:cs="Times New Roman"/>
          <w:sz w:val="28"/>
          <w:szCs w:val="28"/>
        </w:rPr>
        <w:t xml:space="preserve"> по разделам</w:t>
      </w:r>
      <w:r w:rsidR="007613AC">
        <w:rPr>
          <w:rFonts w:ascii="Times New Roman" w:hAnsi="Times New Roman" w:cs="Times New Roman"/>
          <w:sz w:val="28"/>
          <w:szCs w:val="28"/>
        </w:rPr>
        <w:t xml:space="preserve">, подразделам, целевым статьям, </w:t>
      </w:r>
      <w:r w:rsidR="00E924E4">
        <w:rPr>
          <w:rFonts w:ascii="Times New Roman" w:hAnsi="Times New Roman" w:cs="Times New Roman"/>
          <w:sz w:val="28"/>
          <w:szCs w:val="28"/>
        </w:rPr>
        <w:t xml:space="preserve">муниципальным </w:t>
      </w:r>
      <w:r w:rsidR="0024534B">
        <w:rPr>
          <w:rFonts w:ascii="Times New Roman" w:hAnsi="Times New Roman" w:cs="Times New Roman"/>
          <w:sz w:val="28"/>
          <w:szCs w:val="28"/>
        </w:rPr>
        <w:t>программам</w:t>
      </w:r>
      <w:r w:rsidR="00E924E4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proofErr w:type="spellStart"/>
      <w:r w:rsidR="00E924E4">
        <w:rPr>
          <w:rFonts w:ascii="Times New Roman" w:hAnsi="Times New Roman" w:cs="Times New Roman"/>
          <w:sz w:val="28"/>
          <w:szCs w:val="28"/>
        </w:rPr>
        <w:t>Петрохерсонецкий</w:t>
      </w:r>
      <w:proofErr w:type="spellEnd"/>
      <w:r w:rsidR="00E924E4">
        <w:rPr>
          <w:rFonts w:ascii="Times New Roman" w:hAnsi="Times New Roman" w:cs="Times New Roman"/>
          <w:sz w:val="28"/>
          <w:szCs w:val="28"/>
        </w:rPr>
        <w:t xml:space="preserve"> сельсовет и не </w:t>
      </w:r>
      <w:r w:rsidR="0024534B">
        <w:rPr>
          <w:rFonts w:ascii="Times New Roman" w:hAnsi="Times New Roman" w:cs="Times New Roman"/>
          <w:sz w:val="28"/>
          <w:szCs w:val="28"/>
        </w:rPr>
        <w:t>программным</w:t>
      </w:r>
      <w:r w:rsidR="00E924E4">
        <w:rPr>
          <w:rFonts w:ascii="Times New Roman" w:hAnsi="Times New Roman" w:cs="Times New Roman"/>
          <w:sz w:val="28"/>
          <w:szCs w:val="28"/>
        </w:rPr>
        <w:t xml:space="preserve"> направлениям деятельности, группам и подгруппам видов расходов, классификации расходов на 2016 год внести следующие изменения:</w:t>
      </w:r>
    </w:p>
    <w:p w:rsidR="007613AC" w:rsidRDefault="00A13723" w:rsidP="007613A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E911C1">
        <w:rPr>
          <w:rFonts w:ascii="Times New Roman" w:hAnsi="Times New Roman" w:cs="Times New Roman"/>
          <w:sz w:val="28"/>
          <w:szCs w:val="28"/>
        </w:rPr>
        <w:t>.1 Расходу по разделу 0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E911C1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2 "Функционирование высшего должностного лица субъекта </w:t>
      </w:r>
      <w:r w:rsidR="007613AC">
        <w:rPr>
          <w:rFonts w:ascii="Times New Roman" w:hAnsi="Times New Roman" w:cs="Times New Roman"/>
          <w:sz w:val="28"/>
          <w:szCs w:val="28"/>
        </w:rPr>
        <w:t>Российской</w:t>
      </w:r>
      <w:r>
        <w:rPr>
          <w:rFonts w:ascii="Times New Roman" w:hAnsi="Times New Roman" w:cs="Times New Roman"/>
          <w:sz w:val="28"/>
          <w:szCs w:val="28"/>
        </w:rPr>
        <w:t xml:space="preserve"> Федерации и муниципального образования</w:t>
      </w:r>
      <w:r w:rsidRPr="00E911C1">
        <w:rPr>
          <w:rFonts w:ascii="Times New Roman" w:hAnsi="Times New Roman" w:cs="Times New Roman"/>
          <w:sz w:val="28"/>
          <w:szCs w:val="28"/>
        </w:rPr>
        <w:t>" число "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E911C1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E911C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E911C1">
        <w:rPr>
          <w:rFonts w:ascii="Times New Roman" w:hAnsi="Times New Roman" w:cs="Times New Roman"/>
          <w:sz w:val="28"/>
          <w:szCs w:val="28"/>
        </w:rPr>
        <w:t xml:space="preserve">" </w:t>
      </w:r>
      <w:proofErr w:type="gramStart"/>
      <w:r w:rsidRPr="00E911C1">
        <w:rPr>
          <w:rFonts w:ascii="Times New Roman" w:hAnsi="Times New Roman" w:cs="Times New Roman"/>
          <w:sz w:val="28"/>
          <w:szCs w:val="28"/>
        </w:rPr>
        <w:t>заменить на число</w:t>
      </w:r>
      <w:proofErr w:type="gramEnd"/>
      <w:r w:rsidRPr="00E911C1">
        <w:rPr>
          <w:rFonts w:ascii="Times New Roman" w:hAnsi="Times New Roman" w:cs="Times New Roman"/>
          <w:sz w:val="28"/>
          <w:szCs w:val="28"/>
        </w:rPr>
        <w:t xml:space="preserve"> "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E911C1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E911C1">
        <w:rPr>
          <w:rFonts w:ascii="Times New Roman" w:hAnsi="Times New Roman" w:cs="Times New Roman"/>
          <w:sz w:val="28"/>
          <w:szCs w:val="28"/>
        </w:rPr>
        <w:t>,3";</w:t>
      </w:r>
    </w:p>
    <w:p w:rsidR="00A13723" w:rsidRDefault="00A13723" w:rsidP="007613A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</w:t>
      </w:r>
      <w:r w:rsidRPr="00A1314C">
        <w:rPr>
          <w:rFonts w:ascii="Times New Roman" w:hAnsi="Times New Roman" w:cs="Times New Roman"/>
          <w:sz w:val="28"/>
          <w:szCs w:val="28"/>
        </w:rPr>
        <w:t xml:space="preserve"> </w:t>
      </w:r>
      <w:r w:rsidRPr="00024307">
        <w:rPr>
          <w:rFonts w:ascii="Times New Roman" w:hAnsi="Times New Roman" w:cs="Times New Roman"/>
          <w:sz w:val="28"/>
          <w:szCs w:val="28"/>
        </w:rPr>
        <w:t>Расходу по разделу 0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024307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024307">
        <w:rPr>
          <w:rFonts w:ascii="Times New Roman" w:hAnsi="Times New Roman" w:cs="Times New Roman"/>
          <w:sz w:val="28"/>
          <w:szCs w:val="28"/>
        </w:rPr>
        <w:t xml:space="preserve"> "</w:t>
      </w:r>
      <w:r>
        <w:rPr>
          <w:rFonts w:ascii="Times New Roman" w:hAnsi="Times New Roman" w:cs="Times New Roman"/>
          <w:sz w:val="28"/>
          <w:szCs w:val="28"/>
        </w:rPr>
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</w:r>
      <w:r w:rsidRPr="00024307">
        <w:rPr>
          <w:rFonts w:ascii="Times New Roman" w:hAnsi="Times New Roman" w:cs="Times New Roman"/>
          <w:sz w:val="28"/>
          <w:szCs w:val="28"/>
        </w:rPr>
        <w:t>" число "1</w:t>
      </w:r>
      <w:r>
        <w:rPr>
          <w:rFonts w:ascii="Times New Roman" w:hAnsi="Times New Roman" w:cs="Times New Roman"/>
          <w:sz w:val="28"/>
          <w:szCs w:val="28"/>
        </w:rPr>
        <w:t>671</w:t>
      </w:r>
      <w:r w:rsidRPr="0002430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69</w:t>
      </w:r>
      <w:r w:rsidRPr="00024307">
        <w:rPr>
          <w:rFonts w:ascii="Times New Roman" w:hAnsi="Times New Roman" w:cs="Times New Roman"/>
          <w:sz w:val="28"/>
          <w:szCs w:val="28"/>
        </w:rPr>
        <w:t xml:space="preserve">" </w:t>
      </w:r>
      <w:proofErr w:type="gramStart"/>
      <w:r w:rsidRPr="00024307">
        <w:rPr>
          <w:rFonts w:ascii="Times New Roman" w:hAnsi="Times New Roman" w:cs="Times New Roman"/>
          <w:sz w:val="28"/>
          <w:szCs w:val="28"/>
        </w:rPr>
        <w:t>заменить на число</w:t>
      </w:r>
      <w:proofErr w:type="gramEnd"/>
      <w:r w:rsidRPr="00024307">
        <w:rPr>
          <w:rFonts w:ascii="Times New Roman" w:hAnsi="Times New Roman" w:cs="Times New Roman"/>
          <w:sz w:val="28"/>
          <w:szCs w:val="28"/>
        </w:rPr>
        <w:t xml:space="preserve"> "1</w:t>
      </w:r>
      <w:r>
        <w:rPr>
          <w:rFonts w:ascii="Times New Roman" w:hAnsi="Times New Roman" w:cs="Times New Roman"/>
          <w:sz w:val="28"/>
          <w:szCs w:val="28"/>
        </w:rPr>
        <w:t>841</w:t>
      </w:r>
      <w:r w:rsidRPr="0002430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89</w:t>
      </w:r>
      <w:r w:rsidRPr="00024307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13723" w:rsidRDefault="00A13723" w:rsidP="00A1372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</w:t>
      </w:r>
      <w:r w:rsidRPr="00A1314C">
        <w:rPr>
          <w:rFonts w:ascii="Times New Roman" w:hAnsi="Times New Roman" w:cs="Times New Roman"/>
          <w:sz w:val="28"/>
          <w:szCs w:val="28"/>
        </w:rPr>
        <w:t xml:space="preserve"> </w:t>
      </w:r>
      <w:r w:rsidRPr="00024307">
        <w:rPr>
          <w:rFonts w:ascii="Times New Roman" w:hAnsi="Times New Roman" w:cs="Times New Roman"/>
          <w:sz w:val="28"/>
          <w:szCs w:val="28"/>
        </w:rPr>
        <w:t>Расходу по разделу 0</w:t>
      </w:r>
      <w:r>
        <w:rPr>
          <w:rFonts w:ascii="Times New Roman" w:hAnsi="Times New Roman" w:cs="Times New Roman"/>
          <w:sz w:val="28"/>
          <w:szCs w:val="28"/>
        </w:rPr>
        <w:t>113</w:t>
      </w:r>
      <w:r w:rsidRPr="00024307">
        <w:rPr>
          <w:rFonts w:ascii="Times New Roman" w:hAnsi="Times New Roman" w:cs="Times New Roman"/>
          <w:sz w:val="28"/>
          <w:szCs w:val="28"/>
        </w:rPr>
        <w:t xml:space="preserve"> "</w:t>
      </w:r>
      <w:r>
        <w:rPr>
          <w:rFonts w:ascii="Times New Roman" w:hAnsi="Times New Roman" w:cs="Times New Roman"/>
          <w:sz w:val="28"/>
          <w:szCs w:val="28"/>
        </w:rPr>
        <w:t>Другие общегосударственные вопросы</w:t>
      </w:r>
      <w:r w:rsidRPr="00024307">
        <w:rPr>
          <w:rFonts w:ascii="Times New Roman" w:hAnsi="Times New Roman" w:cs="Times New Roman"/>
          <w:sz w:val="28"/>
          <w:szCs w:val="28"/>
        </w:rPr>
        <w:t>" число "</w:t>
      </w:r>
      <w:r>
        <w:rPr>
          <w:rFonts w:ascii="Times New Roman" w:hAnsi="Times New Roman" w:cs="Times New Roman"/>
          <w:sz w:val="28"/>
          <w:szCs w:val="28"/>
        </w:rPr>
        <w:t>58</w:t>
      </w:r>
      <w:r w:rsidRPr="0002430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31</w:t>
      </w:r>
      <w:r w:rsidRPr="00024307">
        <w:rPr>
          <w:rFonts w:ascii="Times New Roman" w:hAnsi="Times New Roman" w:cs="Times New Roman"/>
          <w:sz w:val="28"/>
          <w:szCs w:val="28"/>
        </w:rPr>
        <w:t xml:space="preserve">" </w:t>
      </w:r>
      <w:proofErr w:type="gramStart"/>
      <w:r w:rsidRPr="00024307">
        <w:rPr>
          <w:rFonts w:ascii="Times New Roman" w:hAnsi="Times New Roman" w:cs="Times New Roman"/>
          <w:sz w:val="28"/>
          <w:szCs w:val="28"/>
        </w:rPr>
        <w:t>заменить на число</w:t>
      </w:r>
      <w:proofErr w:type="gramEnd"/>
      <w:r w:rsidRPr="00024307">
        <w:rPr>
          <w:rFonts w:ascii="Times New Roman" w:hAnsi="Times New Roman" w:cs="Times New Roman"/>
          <w:sz w:val="28"/>
          <w:szCs w:val="28"/>
        </w:rPr>
        <w:t xml:space="preserve"> "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02430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31</w:t>
      </w:r>
      <w:r w:rsidRPr="00024307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13723" w:rsidRDefault="007613AC" w:rsidP="00A1372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4 </w:t>
      </w:r>
      <w:r w:rsidR="00A13723">
        <w:rPr>
          <w:rFonts w:ascii="Times New Roman" w:hAnsi="Times New Roman" w:cs="Times New Roman"/>
          <w:sz w:val="28"/>
          <w:szCs w:val="28"/>
        </w:rPr>
        <w:t>Расходу по разделу 0310 «Обеспечение безопасности жизнедеятельности населения в границах населенного пун</w:t>
      </w:r>
      <w:r>
        <w:rPr>
          <w:rFonts w:ascii="Times New Roman" w:hAnsi="Times New Roman" w:cs="Times New Roman"/>
          <w:sz w:val="28"/>
          <w:szCs w:val="28"/>
        </w:rPr>
        <w:t xml:space="preserve">кта муниципального образ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П</w:t>
      </w:r>
      <w:r w:rsidR="00A13723">
        <w:rPr>
          <w:rFonts w:ascii="Times New Roman" w:hAnsi="Times New Roman" w:cs="Times New Roman"/>
          <w:sz w:val="28"/>
          <w:szCs w:val="28"/>
        </w:rPr>
        <w:t>етрохерсонецкий</w:t>
      </w:r>
      <w:proofErr w:type="spellEnd"/>
      <w:r w:rsidR="00A13723">
        <w:rPr>
          <w:rFonts w:ascii="Times New Roman" w:hAnsi="Times New Roman" w:cs="Times New Roman"/>
          <w:sz w:val="28"/>
          <w:szCs w:val="28"/>
        </w:rPr>
        <w:t xml:space="preserve"> сельсовет» число «960,3» </w:t>
      </w:r>
      <w:proofErr w:type="gramStart"/>
      <w:r w:rsidR="00A13723">
        <w:rPr>
          <w:rFonts w:ascii="Times New Roman" w:hAnsi="Times New Roman" w:cs="Times New Roman"/>
          <w:sz w:val="28"/>
          <w:szCs w:val="28"/>
        </w:rPr>
        <w:t>заменить на число</w:t>
      </w:r>
      <w:proofErr w:type="gramEnd"/>
      <w:r w:rsidR="00A13723">
        <w:rPr>
          <w:rFonts w:ascii="Times New Roman" w:hAnsi="Times New Roman" w:cs="Times New Roman"/>
          <w:sz w:val="28"/>
          <w:szCs w:val="28"/>
        </w:rPr>
        <w:t xml:space="preserve"> «918,5»;</w:t>
      </w:r>
    </w:p>
    <w:p w:rsidR="00A13723" w:rsidRDefault="00A13723" w:rsidP="007613A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5  Расходу по разделу 0502 «Основное мероприятие по водоснабжению» число «240,0» </w:t>
      </w:r>
      <w:proofErr w:type="gramStart"/>
      <w:r>
        <w:rPr>
          <w:rFonts w:ascii="Times New Roman" w:hAnsi="Times New Roman" w:cs="Times New Roman"/>
          <w:sz w:val="28"/>
          <w:szCs w:val="28"/>
        </w:rPr>
        <w:t>заменить на числ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«210,3».</w:t>
      </w:r>
    </w:p>
    <w:p w:rsidR="00E924E4" w:rsidRDefault="00A13723" w:rsidP="00E924E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E924E4">
        <w:rPr>
          <w:rFonts w:ascii="Times New Roman" w:hAnsi="Times New Roman" w:cs="Times New Roman"/>
          <w:sz w:val="28"/>
          <w:szCs w:val="28"/>
        </w:rPr>
        <w:t xml:space="preserve">. В статье 10 распределение бюджетных ассигнований местного бюджета по целевым статьям (муниципальным </w:t>
      </w:r>
      <w:r w:rsidR="0024534B">
        <w:rPr>
          <w:rFonts w:ascii="Times New Roman" w:hAnsi="Times New Roman" w:cs="Times New Roman"/>
          <w:sz w:val="28"/>
          <w:szCs w:val="28"/>
        </w:rPr>
        <w:t>программам</w:t>
      </w:r>
      <w:r w:rsidR="00E924E4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proofErr w:type="spellStart"/>
      <w:r w:rsidR="00E924E4">
        <w:rPr>
          <w:rFonts w:ascii="Times New Roman" w:hAnsi="Times New Roman" w:cs="Times New Roman"/>
          <w:sz w:val="28"/>
          <w:szCs w:val="28"/>
        </w:rPr>
        <w:t>Петрохерсонецкий</w:t>
      </w:r>
      <w:proofErr w:type="spellEnd"/>
      <w:r w:rsidR="00E924E4">
        <w:rPr>
          <w:rFonts w:ascii="Times New Roman" w:hAnsi="Times New Roman" w:cs="Times New Roman"/>
          <w:sz w:val="28"/>
          <w:szCs w:val="28"/>
        </w:rPr>
        <w:t xml:space="preserve"> сельсовет и не </w:t>
      </w:r>
      <w:r w:rsidR="0024534B">
        <w:rPr>
          <w:rFonts w:ascii="Times New Roman" w:hAnsi="Times New Roman" w:cs="Times New Roman"/>
          <w:sz w:val="28"/>
          <w:szCs w:val="28"/>
        </w:rPr>
        <w:t>программным</w:t>
      </w:r>
      <w:r w:rsidR="00E924E4">
        <w:rPr>
          <w:rFonts w:ascii="Times New Roman" w:hAnsi="Times New Roman" w:cs="Times New Roman"/>
          <w:sz w:val="28"/>
          <w:szCs w:val="28"/>
        </w:rPr>
        <w:t xml:space="preserve"> направлениям деятельности), разделам, подразделам, группам и по</w:t>
      </w:r>
      <w:r w:rsidR="0024534B" w:rsidRPr="0024534B">
        <w:rPr>
          <w:rFonts w:ascii="Times New Roman" w:hAnsi="Times New Roman" w:cs="Times New Roman"/>
          <w:sz w:val="28"/>
          <w:szCs w:val="28"/>
        </w:rPr>
        <w:t xml:space="preserve"> </w:t>
      </w:r>
      <w:r w:rsidR="00E924E4">
        <w:rPr>
          <w:rFonts w:ascii="Times New Roman" w:hAnsi="Times New Roman" w:cs="Times New Roman"/>
          <w:sz w:val="28"/>
          <w:szCs w:val="28"/>
        </w:rPr>
        <w:t>группам видов расходов классификации расходов на 2016 год внести следующие изменения:</w:t>
      </w:r>
    </w:p>
    <w:p w:rsidR="007613AC" w:rsidRDefault="00A13723" w:rsidP="007613A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E911C1">
        <w:rPr>
          <w:rFonts w:ascii="Times New Roman" w:hAnsi="Times New Roman" w:cs="Times New Roman"/>
          <w:sz w:val="28"/>
          <w:szCs w:val="28"/>
        </w:rPr>
        <w:t>.1 Расходу по разделу 0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E911C1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2 "Функционирование высшего должностного лица субъекта </w:t>
      </w:r>
      <w:r w:rsidR="007613AC">
        <w:rPr>
          <w:rFonts w:ascii="Times New Roman" w:hAnsi="Times New Roman" w:cs="Times New Roman"/>
          <w:sz w:val="28"/>
          <w:szCs w:val="28"/>
        </w:rPr>
        <w:t>Российской</w:t>
      </w:r>
      <w:r>
        <w:rPr>
          <w:rFonts w:ascii="Times New Roman" w:hAnsi="Times New Roman" w:cs="Times New Roman"/>
          <w:sz w:val="28"/>
          <w:szCs w:val="28"/>
        </w:rPr>
        <w:t xml:space="preserve"> Федерации и муниципального образования</w:t>
      </w:r>
      <w:r w:rsidRPr="00E911C1">
        <w:rPr>
          <w:rFonts w:ascii="Times New Roman" w:hAnsi="Times New Roman" w:cs="Times New Roman"/>
          <w:sz w:val="28"/>
          <w:szCs w:val="28"/>
        </w:rPr>
        <w:t>" число "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E911C1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E911C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E911C1">
        <w:rPr>
          <w:rFonts w:ascii="Times New Roman" w:hAnsi="Times New Roman" w:cs="Times New Roman"/>
          <w:sz w:val="28"/>
          <w:szCs w:val="28"/>
        </w:rPr>
        <w:t xml:space="preserve">" </w:t>
      </w:r>
      <w:proofErr w:type="gramStart"/>
      <w:r w:rsidRPr="00E911C1">
        <w:rPr>
          <w:rFonts w:ascii="Times New Roman" w:hAnsi="Times New Roman" w:cs="Times New Roman"/>
          <w:sz w:val="28"/>
          <w:szCs w:val="28"/>
        </w:rPr>
        <w:t>заменить на число</w:t>
      </w:r>
      <w:proofErr w:type="gramEnd"/>
      <w:r w:rsidRPr="00E911C1">
        <w:rPr>
          <w:rFonts w:ascii="Times New Roman" w:hAnsi="Times New Roman" w:cs="Times New Roman"/>
          <w:sz w:val="28"/>
          <w:szCs w:val="28"/>
        </w:rPr>
        <w:t xml:space="preserve"> "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E911C1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E911C1">
        <w:rPr>
          <w:rFonts w:ascii="Times New Roman" w:hAnsi="Times New Roman" w:cs="Times New Roman"/>
          <w:sz w:val="28"/>
          <w:szCs w:val="28"/>
        </w:rPr>
        <w:t>,3";</w:t>
      </w:r>
    </w:p>
    <w:p w:rsidR="00A13723" w:rsidRDefault="00A13723" w:rsidP="007613A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</w:t>
      </w:r>
      <w:r w:rsidRPr="00A1314C">
        <w:rPr>
          <w:rFonts w:ascii="Times New Roman" w:hAnsi="Times New Roman" w:cs="Times New Roman"/>
          <w:sz w:val="28"/>
          <w:szCs w:val="28"/>
        </w:rPr>
        <w:t xml:space="preserve"> </w:t>
      </w:r>
      <w:r w:rsidRPr="00024307">
        <w:rPr>
          <w:rFonts w:ascii="Times New Roman" w:hAnsi="Times New Roman" w:cs="Times New Roman"/>
          <w:sz w:val="28"/>
          <w:szCs w:val="28"/>
        </w:rPr>
        <w:t>Расходу по разделу 0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024307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024307">
        <w:rPr>
          <w:rFonts w:ascii="Times New Roman" w:hAnsi="Times New Roman" w:cs="Times New Roman"/>
          <w:sz w:val="28"/>
          <w:szCs w:val="28"/>
        </w:rPr>
        <w:t xml:space="preserve"> "</w:t>
      </w:r>
      <w:r>
        <w:rPr>
          <w:rFonts w:ascii="Times New Roman" w:hAnsi="Times New Roman" w:cs="Times New Roman"/>
          <w:sz w:val="28"/>
          <w:szCs w:val="28"/>
        </w:rPr>
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</w:r>
      <w:r w:rsidRPr="00024307">
        <w:rPr>
          <w:rFonts w:ascii="Times New Roman" w:hAnsi="Times New Roman" w:cs="Times New Roman"/>
          <w:sz w:val="28"/>
          <w:szCs w:val="28"/>
        </w:rPr>
        <w:t>" число "1</w:t>
      </w:r>
      <w:r>
        <w:rPr>
          <w:rFonts w:ascii="Times New Roman" w:hAnsi="Times New Roman" w:cs="Times New Roman"/>
          <w:sz w:val="28"/>
          <w:szCs w:val="28"/>
        </w:rPr>
        <w:t>671</w:t>
      </w:r>
      <w:r w:rsidRPr="0002430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69</w:t>
      </w:r>
      <w:r w:rsidRPr="00024307">
        <w:rPr>
          <w:rFonts w:ascii="Times New Roman" w:hAnsi="Times New Roman" w:cs="Times New Roman"/>
          <w:sz w:val="28"/>
          <w:szCs w:val="28"/>
        </w:rPr>
        <w:t xml:space="preserve">" </w:t>
      </w:r>
      <w:proofErr w:type="gramStart"/>
      <w:r w:rsidRPr="00024307">
        <w:rPr>
          <w:rFonts w:ascii="Times New Roman" w:hAnsi="Times New Roman" w:cs="Times New Roman"/>
          <w:sz w:val="28"/>
          <w:szCs w:val="28"/>
        </w:rPr>
        <w:t>заменить на число</w:t>
      </w:r>
      <w:proofErr w:type="gramEnd"/>
      <w:r w:rsidRPr="00024307">
        <w:rPr>
          <w:rFonts w:ascii="Times New Roman" w:hAnsi="Times New Roman" w:cs="Times New Roman"/>
          <w:sz w:val="28"/>
          <w:szCs w:val="28"/>
        </w:rPr>
        <w:t xml:space="preserve"> "1</w:t>
      </w:r>
      <w:r>
        <w:rPr>
          <w:rFonts w:ascii="Times New Roman" w:hAnsi="Times New Roman" w:cs="Times New Roman"/>
          <w:sz w:val="28"/>
          <w:szCs w:val="28"/>
        </w:rPr>
        <w:t>841</w:t>
      </w:r>
      <w:r w:rsidRPr="0002430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89</w:t>
      </w:r>
      <w:r w:rsidRPr="00024307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13723" w:rsidRDefault="00A13723" w:rsidP="00A1372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</w:t>
      </w:r>
      <w:r w:rsidRPr="00A1314C">
        <w:rPr>
          <w:rFonts w:ascii="Times New Roman" w:hAnsi="Times New Roman" w:cs="Times New Roman"/>
          <w:sz w:val="28"/>
          <w:szCs w:val="28"/>
        </w:rPr>
        <w:t xml:space="preserve"> </w:t>
      </w:r>
      <w:r w:rsidRPr="00024307">
        <w:rPr>
          <w:rFonts w:ascii="Times New Roman" w:hAnsi="Times New Roman" w:cs="Times New Roman"/>
          <w:sz w:val="28"/>
          <w:szCs w:val="28"/>
        </w:rPr>
        <w:t>Расходу по разделу 0</w:t>
      </w:r>
      <w:r>
        <w:rPr>
          <w:rFonts w:ascii="Times New Roman" w:hAnsi="Times New Roman" w:cs="Times New Roman"/>
          <w:sz w:val="28"/>
          <w:szCs w:val="28"/>
        </w:rPr>
        <w:t>113</w:t>
      </w:r>
      <w:r w:rsidRPr="00024307">
        <w:rPr>
          <w:rFonts w:ascii="Times New Roman" w:hAnsi="Times New Roman" w:cs="Times New Roman"/>
          <w:sz w:val="28"/>
          <w:szCs w:val="28"/>
        </w:rPr>
        <w:t xml:space="preserve"> "</w:t>
      </w:r>
      <w:r>
        <w:rPr>
          <w:rFonts w:ascii="Times New Roman" w:hAnsi="Times New Roman" w:cs="Times New Roman"/>
          <w:sz w:val="28"/>
          <w:szCs w:val="28"/>
        </w:rPr>
        <w:t>Другие общегосударственные вопросы</w:t>
      </w:r>
      <w:r w:rsidRPr="00024307">
        <w:rPr>
          <w:rFonts w:ascii="Times New Roman" w:hAnsi="Times New Roman" w:cs="Times New Roman"/>
          <w:sz w:val="28"/>
          <w:szCs w:val="28"/>
        </w:rPr>
        <w:t>" число "</w:t>
      </w:r>
      <w:r>
        <w:rPr>
          <w:rFonts w:ascii="Times New Roman" w:hAnsi="Times New Roman" w:cs="Times New Roman"/>
          <w:sz w:val="28"/>
          <w:szCs w:val="28"/>
        </w:rPr>
        <w:t>58</w:t>
      </w:r>
      <w:r w:rsidRPr="0002430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31</w:t>
      </w:r>
      <w:r w:rsidRPr="00024307">
        <w:rPr>
          <w:rFonts w:ascii="Times New Roman" w:hAnsi="Times New Roman" w:cs="Times New Roman"/>
          <w:sz w:val="28"/>
          <w:szCs w:val="28"/>
        </w:rPr>
        <w:t xml:space="preserve">" </w:t>
      </w:r>
      <w:proofErr w:type="gramStart"/>
      <w:r w:rsidRPr="00024307">
        <w:rPr>
          <w:rFonts w:ascii="Times New Roman" w:hAnsi="Times New Roman" w:cs="Times New Roman"/>
          <w:sz w:val="28"/>
          <w:szCs w:val="28"/>
        </w:rPr>
        <w:t>заменить на число</w:t>
      </w:r>
      <w:proofErr w:type="gramEnd"/>
      <w:r w:rsidRPr="00024307">
        <w:rPr>
          <w:rFonts w:ascii="Times New Roman" w:hAnsi="Times New Roman" w:cs="Times New Roman"/>
          <w:sz w:val="28"/>
          <w:szCs w:val="28"/>
        </w:rPr>
        <w:t xml:space="preserve"> "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02430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31</w:t>
      </w:r>
      <w:r w:rsidRPr="00024307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13723" w:rsidRDefault="007613AC" w:rsidP="00A1372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4 </w:t>
      </w:r>
      <w:r w:rsidR="00A13723">
        <w:rPr>
          <w:rFonts w:ascii="Times New Roman" w:hAnsi="Times New Roman" w:cs="Times New Roman"/>
          <w:sz w:val="28"/>
          <w:szCs w:val="28"/>
        </w:rPr>
        <w:t xml:space="preserve">Расходу по разделу 0310 «Обеспечение безопасности жизнедеятельности населения в границах населенного пункта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муниципального образ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П</w:t>
      </w:r>
      <w:r w:rsidR="00A13723">
        <w:rPr>
          <w:rFonts w:ascii="Times New Roman" w:hAnsi="Times New Roman" w:cs="Times New Roman"/>
          <w:sz w:val="28"/>
          <w:szCs w:val="28"/>
        </w:rPr>
        <w:t>етрохерсонецкий</w:t>
      </w:r>
      <w:proofErr w:type="spellEnd"/>
      <w:r w:rsidR="00A13723">
        <w:rPr>
          <w:rFonts w:ascii="Times New Roman" w:hAnsi="Times New Roman" w:cs="Times New Roman"/>
          <w:sz w:val="28"/>
          <w:szCs w:val="28"/>
        </w:rPr>
        <w:t xml:space="preserve"> сельсовет» число «960,3» </w:t>
      </w:r>
      <w:proofErr w:type="gramStart"/>
      <w:r w:rsidR="00A13723">
        <w:rPr>
          <w:rFonts w:ascii="Times New Roman" w:hAnsi="Times New Roman" w:cs="Times New Roman"/>
          <w:sz w:val="28"/>
          <w:szCs w:val="28"/>
        </w:rPr>
        <w:t>заменить на число</w:t>
      </w:r>
      <w:proofErr w:type="gramEnd"/>
      <w:r w:rsidR="00A13723">
        <w:rPr>
          <w:rFonts w:ascii="Times New Roman" w:hAnsi="Times New Roman" w:cs="Times New Roman"/>
          <w:sz w:val="28"/>
          <w:szCs w:val="28"/>
        </w:rPr>
        <w:t xml:space="preserve"> «918,5»;</w:t>
      </w:r>
    </w:p>
    <w:p w:rsidR="007613AC" w:rsidRDefault="00A13723" w:rsidP="007613A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5  Расходу по разделу 0502 «Основное мероприятие по водоснабжению» число «240,0» </w:t>
      </w:r>
      <w:proofErr w:type="gramStart"/>
      <w:r>
        <w:rPr>
          <w:rFonts w:ascii="Times New Roman" w:hAnsi="Times New Roman" w:cs="Times New Roman"/>
          <w:sz w:val="28"/>
          <w:szCs w:val="28"/>
        </w:rPr>
        <w:t>заменить на числ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«210,3».</w:t>
      </w:r>
    </w:p>
    <w:p w:rsidR="00E924E4" w:rsidRDefault="00A13723" w:rsidP="007613A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Приложения № </w:t>
      </w:r>
      <w:r w:rsidR="00A1314C">
        <w:rPr>
          <w:rFonts w:ascii="Times New Roman" w:hAnsi="Times New Roman" w:cs="Times New Roman"/>
          <w:sz w:val="28"/>
          <w:szCs w:val="28"/>
        </w:rPr>
        <w:t>7, 8, 9, 10 решения</w:t>
      </w:r>
      <w:r w:rsidR="00E924E4">
        <w:rPr>
          <w:rFonts w:ascii="Times New Roman" w:hAnsi="Times New Roman" w:cs="Times New Roman"/>
          <w:sz w:val="28"/>
          <w:szCs w:val="28"/>
        </w:rPr>
        <w:t xml:space="preserve"> №98-рс от 29.12.2015 года изложить в новой редакции</w:t>
      </w:r>
      <w:r w:rsidR="00A1314C">
        <w:rPr>
          <w:rFonts w:ascii="Times New Roman" w:hAnsi="Times New Roman" w:cs="Times New Roman"/>
          <w:sz w:val="28"/>
          <w:szCs w:val="28"/>
        </w:rPr>
        <w:t xml:space="preserve"> согласно приложениям к настоящему решению</w:t>
      </w:r>
      <w:proofErr w:type="gramStart"/>
      <w:r w:rsidR="00A1314C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E924E4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="00E924E4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E924E4">
        <w:rPr>
          <w:rFonts w:ascii="Times New Roman" w:hAnsi="Times New Roman" w:cs="Times New Roman"/>
          <w:sz w:val="28"/>
          <w:szCs w:val="28"/>
        </w:rPr>
        <w:t>рилагается).</w:t>
      </w:r>
    </w:p>
    <w:p w:rsidR="00E924E4" w:rsidRDefault="00E924E4" w:rsidP="00E924E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 Решение вступает в силу со дня его обнародования.</w:t>
      </w:r>
    </w:p>
    <w:p w:rsidR="00E924E4" w:rsidRDefault="00E924E4" w:rsidP="007613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924E4" w:rsidRDefault="00E924E4" w:rsidP="007613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924E4" w:rsidRDefault="00E924E4" w:rsidP="007613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924E4" w:rsidRDefault="00E924E4" w:rsidP="00E924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муниципального образования –</w:t>
      </w:r>
    </w:p>
    <w:p w:rsidR="00E924E4" w:rsidRDefault="00E924E4" w:rsidP="00E924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Совета депутатов:                                                         Е.Г Егорова</w:t>
      </w:r>
    </w:p>
    <w:p w:rsidR="00E924E4" w:rsidRDefault="00E924E4" w:rsidP="00E924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924E4" w:rsidRDefault="00E924E4" w:rsidP="00E924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924E4" w:rsidRPr="003C32EC" w:rsidRDefault="00E924E4" w:rsidP="00E924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1314C" w:rsidRPr="003C32EC" w:rsidRDefault="00A1314C" w:rsidP="00E924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613AC" w:rsidRDefault="007613AC" w:rsidP="00E924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613AC" w:rsidRDefault="007613AC" w:rsidP="00E924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613AC" w:rsidRDefault="007613AC" w:rsidP="00E924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613AC" w:rsidRDefault="007613AC" w:rsidP="00E924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613AC" w:rsidRDefault="007613AC" w:rsidP="00E924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613AC" w:rsidRDefault="007613AC" w:rsidP="00E924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613AC" w:rsidRDefault="007613AC" w:rsidP="00E924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613AC" w:rsidRDefault="007613AC" w:rsidP="00E924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613AC" w:rsidRDefault="007613AC" w:rsidP="00E924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613AC" w:rsidRDefault="007613AC" w:rsidP="00E924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613AC" w:rsidRDefault="007613AC" w:rsidP="00E924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613AC" w:rsidRDefault="007613AC" w:rsidP="00E924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613AC" w:rsidRDefault="007613AC" w:rsidP="00E924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613AC" w:rsidRDefault="007613AC" w:rsidP="00E924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613AC" w:rsidRDefault="007613AC" w:rsidP="00E924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613AC" w:rsidRDefault="007613AC" w:rsidP="00E924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613AC" w:rsidRDefault="007613AC" w:rsidP="00E924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613AC" w:rsidRDefault="007613AC" w:rsidP="00E924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613AC" w:rsidRDefault="007613AC" w:rsidP="00E924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613AC" w:rsidRDefault="007613AC" w:rsidP="00E924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613AC" w:rsidRDefault="007613AC" w:rsidP="00E924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613AC" w:rsidRDefault="007613AC" w:rsidP="00E924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613AC" w:rsidRDefault="007613AC" w:rsidP="00E924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613AC" w:rsidRDefault="007613AC" w:rsidP="00E924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613AC" w:rsidRDefault="007613AC" w:rsidP="00E924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613AC" w:rsidRDefault="007613AC" w:rsidP="00E924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924E4" w:rsidRDefault="00E924E4" w:rsidP="00E924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1314C" w:rsidRDefault="00E924E4" w:rsidP="007613AC">
      <w:pPr>
        <w:tabs>
          <w:tab w:val="left" w:pos="711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ослано: администрации района, прокуратуре, в дело</w:t>
      </w:r>
    </w:p>
    <w:p w:rsidR="00E924E4" w:rsidRPr="00303534" w:rsidRDefault="00E924E4" w:rsidP="0030353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03534">
        <w:rPr>
          <w:rFonts w:ascii="Times New Roman" w:hAnsi="Times New Roman" w:cs="Times New Roman"/>
          <w:sz w:val="28"/>
          <w:szCs w:val="28"/>
        </w:rPr>
        <w:lastRenderedPageBreak/>
        <w:t>Приложение №6</w:t>
      </w:r>
    </w:p>
    <w:p w:rsidR="00E924E4" w:rsidRPr="00303534" w:rsidRDefault="00E924E4" w:rsidP="0030353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03534">
        <w:rPr>
          <w:rFonts w:ascii="Times New Roman" w:hAnsi="Times New Roman" w:cs="Times New Roman"/>
          <w:sz w:val="28"/>
          <w:szCs w:val="28"/>
        </w:rPr>
        <w:t>к решению Совета депутатов</w:t>
      </w:r>
    </w:p>
    <w:p w:rsidR="00E924E4" w:rsidRPr="00303534" w:rsidRDefault="00E924E4" w:rsidP="0030353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03534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E924E4" w:rsidRPr="00303534" w:rsidRDefault="00E924E4" w:rsidP="0030353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303534">
        <w:rPr>
          <w:rFonts w:ascii="Times New Roman" w:hAnsi="Times New Roman" w:cs="Times New Roman"/>
          <w:sz w:val="28"/>
          <w:szCs w:val="28"/>
        </w:rPr>
        <w:t>Петрохерсонецкий</w:t>
      </w:r>
      <w:proofErr w:type="spellEnd"/>
      <w:r w:rsidRPr="00303534">
        <w:rPr>
          <w:rFonts w:ascii="Times New Roman" w:hAnsi="Times New Roman" w:cs="Times New Roman"/>
          <w:sz w:val="28"/>
          <w:szCs w:val="28"/>
        </w:rPr>
        <w:t xml:space="preserve"> сельсовет</w:t>
      </w:r>
    </w:p>
    <w:p w:rsidR="0024534B" w:rsidRPr="00303534" w:rsidRDefault="00A1314C" w:rsidP="0030353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A13723">
        <w:rPr>
          <w:rFonts w:ascii="Times New Roman" w:hAnsi="Times New Roman" w:cs="Times New Roman"/>
          <w:sz w:val="28"/>
          <w:szCs w:val="28"/>
        </w:rPr>
        <w:t>23</w:t>
      </w:r>
      <w:r w:rsidR="001E598B">
        <w:rPr>
          <w:rFonts w:ascii="Times New Roman" w:hAnsi="Times New Roman" w:cs="Times New Roman"/>
          <w:sz w:val="28"/>
          <w:szCs w:val="28"/>
        </w:rPr>
        <w:t>.</w:t>
      </w:r>
      <w:r w:rsidR="008D2F36">
        <w:rPr>
          <w:rFonts w:ascii="Times New Roman" w:hAnsi="Times New Roman" w:cs="Times New Roman"/>
          <w:sz w:val="28"/>
          <w:szCs w:val="28"/>
        </w:rPr>
        <w:t>1</w:t>
      </w:r>
      <w:r w:rsidR="00A13723">
        <w:rPr>
          <w:rFonts w:ascii="Times New Roman" w:hAnsi="Times New Roman" w:cs="Times New Roman"/>
          <w:sz w:val="28"/>
          <w:szCs w:val="28"/>
        </w:rPr>
        <w:t>1</w:t>
      </w:r>
      <w:r w:rsidR="0024534B" w:rsidRPr="00303534">
        <w:rPr>
          <w:rFonts w:ascii="Times New Roman" w:hAnsi="Times New Roman" w:cs="Times New Roman"/>
          <w:sz w:val="28"/>
          <w:szCs w:val="28"/>
        </w:rPr>
        <w:t>.2016 №1</w:t>
      </w:r>
      <w:r w:rsidR="008D2F36">
        <w:rPr>
          <w:rFonts w:ascii="Times New Roman" w:hAnsi="Times New Roman" w:cs="Times New Roman"/>
          <w:sz w:val="28"/>
          <w:szCs w:val="28"/>
        </w:rPr>
        <w:t>2</w:t>
      </w:r>
      <w:r w:rsidR="007613AC">
        <w:rPr>
          <w:rFonts w:ascii="Times New Roman" w:hAnsi="Times New Roman" w:cs="Times New Roman"/>
          <w:sz w:val="28"/>
          <w:szCs w:val="28"/>
        </w:rPr>
        <w:t>2</w:t>
      </w:r>
      <w:r w:rsidR="0024534B" w:rsidRPr="00303534">
        <w:rPr>
          <w:rFonts w:ascii="Times New Roman" w:hAnsi="Times New Roman" w:cs="Times New Roman"/>
          <w:sz w:val="28"/>
          <w:szCs w:val="28"/>
        </w:rPr>
        <w:t>-рс</w:t>
      </w:r>
    </w:p>
    <w:p w:rsidR="00E924E4" w:rsidRPr="00303534" w:rsidRDefault="00E924E4" w:rsidP="0030353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924E4" w:rsidRPr="00303534" w:rsidRDefault="00E924E4" w:rsidP="003035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3534">
        <w:rPr>
          <w:rFonts w:ascii="Times New Roman" w:hAnsi="Times New Roman" w:cs="Times New Roman"/>
          <w:b/>
          <w:sz w:val="28"/>
          <w:szCs w:val="28"/>
        </w:rPr>
        <w:t xml:space="preserve">Распределение бюджетных ассигнований бюджета муниципального образования </w:t>
      </w:r>
      <w:proofErr w:type="spellStart"/>
      <w:r w:rsidRPr="00303534">
        <w:rPr>
          <w:rFonts w:ascii="Times New Roman" w:hAnsi="Times New Roman" w:cs="Times New Roman"/>
          <w:b/>
          <w:sz w:val="28"/>
          <w:szCs w:val="28"/>
        </w:rPr>
        <w:t>Петрохерсонецкий</w:t>
      </w:r>
      <w:proofErr w:type="spellEnd"/>
      <w:r w:rsidRPr="00303534">
        <w:rPr>
          <w:rFonts w:ascii="Times New Roman" w:hAnsi="Times New Roman" w:cs="Times New Roman"/>
          <w:b/>
          <w:sz w:val="28"/>
          <w:szCs w:val="28"/>
        </w:rPr>
        <w:t xml:space="preserve"> сельсовет по разделам и подразделам классификации расходов на 2016 год</w:t>
      </w:r>
    </w:p>
    <w:p w:rsidR="00E924E4" w:rsidRPr="00303534" w:rsidRDefault="00E924E4" w:rsidP="00303534">
      <w:pPr>
        <w:tabs>
          <w:tab w:val="left" w:pos="2800"/>
          <w:tab w:val="center" w:pos="4677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r w:rsidRPr="00303534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303534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Pr="00303534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303534">
        <w:rPr>
          <w:rFonts w:ascii="Times New Roman" w:hAnsi="Times New Roman" w:cs="Times New Roman"/>
          <w:sz w:val="28"/>
          <w:szCs w:val="28"/>
        </w:rPr>
        <w:t>уб</w:t>
      </w:r>
      <w:proofErr w:type="spellEnd"/>
      <w:r w:rsidRPr="00303534">
        <w:rPr>
          <w:rFonts w:ascii="Times New Roman" w:hAnsi="Times New Roman" w:cs="Times New Roman"/>
          <w:sz w:val="28"/>
          <w:szCs w:val="28"/>
        </w:rPr>
        <w:t>)</w:t>
      </w:r>
    </w:p>
    <w:tbl>
      <w:tblPr>
        <w:tblW w:w="94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63"/>
        <w:gridCol w:w="1134"/>
        <w:gridCol w:w="1134"/>
        <w:gridCol w:w="1134"/>
      </w:tblGrid>
      <w:tr w:rsidR="00E924E4" w:rsidRPr="00303534" w:rsidTr="00E924E4">
        <w:trPr>
          <w:trHeight w:val="878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4E4" w:rsidRPr="00303534" w:rsidRDefault="00E924E4" w:rsidP="0030353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3534">
              <w:rPr>
                <w:rFonts w:ascii="Times New Roman" w:hAnsi="Times New Roman" w:cs="Times New Roman"/>
                <w:sz w:val="28"/>
                <w:szCs w:val="28"/>
              </w:rPr>
              <w:t>Наименование главного распорядителя креди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4E4" w:rsidRPr="00303534" w:rsidRDefault="00E924E4" w:rsidP="0030353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303534">
              <w:rPr>
                <w:rFonts w:ascii="Times New Roman" w:hAnsi="Times New Roman" w:cs="Times New Roman"/>
                <w:sz w:val="28"/>
                <w:szCs w:val="28"/>
              </w:rPr>
              <w:t>Рз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4E4" w:rsidRPr="00303534" w:rsidRDefault="00E924E4" w:rsidP="0030353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303534">
              <w:rPr>
                <w:rFonts w:ascii="Times New Roman" w:hAnsi="Times New Roman" w:cs="Times New Roman"/>
                <w:sz w:val="28"/>
                <w:szCs w:val="28"/>
              </w:rPr>
              <w:t>Пр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4E4" w:rsidRPr="00303534" w:rsidRDefault="00E924E4" w:rsidP="0030353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03534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Pr="0030353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</w:tr>
      <w:tr w:rsidR="00E924E4" w:rsidRPr="00303534" w:rsidTr="00E924E4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4E4" w:rsidRPr="00303534" w:rsidRDefault="00E924E4" w:rsidP="0030353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3534">
              <w:rPr>
                <w:rFonts w:ascii="Times New Roman" w:hAnsi="Times New Roman" w:cs="Times New Roman"/>
                <w:bCs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4E4" w:rsidRPr="00303534" w:rsidRDefault="00E924E4" w:rsidP="0030353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3534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E4" w:rsidRPr="00303534" w:rsidRDefault="00E924E4" w:rsidP="0030353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4E4" w:rsidRPr="00303534" w:rsidRDefault="00E924E4" w:rsidP="00A1372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353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30353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 w:rsidR="00A13723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30353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A1372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E924E4" w:rsidRPr="00303534" w:rsidTr="0024534B">
        <w:trPr>
          <w:trHeight w:val="1030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4E4" w:rsidRPr="00303534" w:rsidRDefault="00E924E4" w:rsidP="0030353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35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4E4" w:rsidRPr="00303534" w:rsidRDefault="00E924E4" w:rsidP="0030353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3534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4E4" w:rsidRPr="00303534" w:rsidRDefault="00E924E4" w:rsidP="0030353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3534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4E4" w:rsidRPr="00303534" w:rsidRDefault="00A13723" w:rsidP="00A1372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7</w:t>
            </w:r>
            <w:r w:rsidR="00E924E4" w:rsidRPr="0030353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E924E4" w:rsidRPr="00303534" w:rsidTr="00E924E4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4E4" w:rsidRPr="00303534" w:rsidRDefault="00E924E4" w:rsidP="0030353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035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4E4" w:rsidRPr="00303534" w:rsidRDefault="00E924E4" w:rsidP="0030353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3534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4E4" w:rsidRPr="00303534" w:rsidRDefault="00E924E4" w:rsidP="0030353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3534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4E4" w:rsidRPr="00303534" w:rsidRDefault="00E924E4" w:rsidP="00A1372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353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13723">
              <w:rPr>
                <w:rFonts w:ascii="Times New Roman" w:hAnsi="Times New Roman" w:cs="Times New Roman"/>
                <w:sz w:val="28"/>
                <w:szCs w:val="28"/>
              </w:rPr>
              <w:t>84</w:t>
            </w:r>
            <w:r w:rsidR="00A41E7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30353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A1372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A41E75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E924E4" w:rsidRPr="00303534" w:rsidTr="00E924E4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4E4" w:rsidRPr="00303534" w:rsidRDefault="00E924E4" w:rsidP="0030353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035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ругие общегосударственные расх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4E4" w:rsidRPr="00303534" w:rsidRDefault="00E924E4" w:rsidP="0030353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3534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4E4" w:rsidRPr="00303534" w:rsidRDefault="00E924E4" w:rsidP="0030353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3534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4E4" w:rsidRPr="00303534" w:rsidRDefault="00A13723" w:rsidP="00A41E7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924E4" w:rsidRPr="0030353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A41E75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</w:tr>
      <w:tr w:rsidR="00E924E4" w:rsidRPr="00303534" w:rsidTr="00E924E4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4E4" w:rsidRPr="00303534" w:rsidRDefault="00E924E4" w:rsidP="00303534">
            <w:pPr>
              <w:pStyle w:val="6"/>
              <w:spacing w:before="0" w:line="240" w:lineRule="auto"/>
              <w:rPr>
                <w:rFonts w:ascii="Times New Roman" w:hAnsi="Times New Roman" w:cs="Times New Roman"/>
                <w:i w:val="0"/>
                <w:color w:val="000000" w:themeColor="text1"/>
                <w:sz w:val="28"/>
                <w:szCs w:val="28"/>
              </w:rPr>
            </w:pPr>
            <w:r w:rsidRPr="00303534">
              <w:rPr>
                <w:rFonts w:ascii="Times New Roman" w:hAnsi="Times New Roman" w:cs="Times New Roman"/>
                <w:i w:val="0"/>
                <w:color w:val="000000" w:themeColor="text1"/>
                <w:sz w:val="28"/>
                <w:szCs w:val="28"/>
              </w:rPr>
              <w:t>Национальная обор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4E4" w:rsidRPr="00303534" w:rsidRDefault="00E924E4" w:rsidP="0030353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303534">
              <w:rPr>
                <w:rFonts w:ascii="Times New Roman" w:hAnsi="Times New Roman" w:cs="Times New Roman"/>
                <w:bCs/>
                <w:sz w:val="28"/>
                <w:szCs w:val="28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E4" w:rsidRPr="00303534" w:rsidRDefault="00E924E4" w:rsidP="0030353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4E4" w:rsidRPr="00303534" w:rsidRDefault="00E924E4" w:rsidP="0030353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3534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7</w:t>
            </w:r>
            <w:r w:rsidRPr="00303534">
              <w:rPr>
                <w:rFonts w:ascii="Times New Roman" w:eastAsia="Times New Roman" w:hAnsi="Times New Roman" w:cs="Times New Roman"/>
                <w:sz w:val="28"/>
                <w:szCs w:val="28"/>
              </w:rPr>
              <w:t>6,2</w:t>
            </w:r>
          </w:p>
        </w:tc>
      </w:tr>
      <w:tr w:rsidR="00E924E4" w:rsidRPr="00303534" w:rsidTr="00E924E4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4E4" w:rsidRPr="00303534" w:rsidRDefault="00E924E4" w:rsidP="00303534">
            <w:pPr>
              <w:pStyle w:val="6"/>
              <w:spacing w:before="0" w:line="240" w:lineRule="auto"/>
              <w:rPr>
                <w:rFonts w:ascii="Times New Roman" w:hAnsi="Times New Roman" w:cs="Times New Roman"/>
                <w:i w:val="0"/>
                <w:color w:val="000000" w:themeColor="text1"/>
                <w:sz w:val="28"/>
                <w:szCs w:val="28"/>
              </w:rPr>
            </w:pPr>
            <w:r w:rsidRPr="00303534">
              <w:rPr>
                <w:rFonts w:ascii="Times New Roman" w:hAnsi="Times New Roman" w:cs="Times New Roman"/>
                <w:i w:val="0"/>
                <w:color w:val="000000" w:themeColor="text1"/>
                <w:sz w:val="28"/>
                <w:szCs w:val="28"/>
              </w:rPr>
              <w:t xml:space="preserve">Мобилизационная и </w:t>
            </w:r>
            <w:proofErr w:type="spellStart"/>
            <w:r w:rsidRPr="00303534">
              <w:rPr>
                <w:rFonts w:ascii="Times New Roman" w:hAnsi="Times New Roman" w:cs="Times New Roman"/>
                <w:i w:val="0"/>
                <w:color w:val="000000" w:themeColor="text1"/>
                <w:sz w:val="28"/>
                <w:szCs w:val="28"/>
              </w:rPr>
              <w:t>вневоинская</w:t>
            </w:r>
            <w:proofErr w:type="spellEnd"/>
            <w:r w:rsidRPr="00303534">
              <w:rPr>
                <w:rFonts w:ascii="Times New Roman" w:hAnsi="Times New Roman" w:cs="Times New Roman"/>
                <w:i w:val="0"/>
                <w:color w:val="000000" w:themeColor="text1"/>
                <w:sz w:val="28"/>
                <w:szCs w:val="28"/>
              </w:rPr>
              <w:t xml:space="preserve"> подготов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4E4" w:rsidRPr="00303534" w:rsidRDefault="00E924E4" w:rsidP="0030353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303534">
              <w:rPr>
                <w:rFonts w:ascii="Times New Roman" w:hAnsi="Times New Roman" w:cs="Times New Roman"/>
                <w:bCs/>
                <w:sz w:val="28"/>
                <w:szCs w:val="28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4E4" w:rsidRPr="00303534" w:rsidRDefault="00E924E4" w:rsidP="0030353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303534">
              <w:rPr>
                <w:rFonts w:ascii="Times New Roman" w:hAnsi="Times New Roman" w:cs="Times New Roman"/>
                <w:bCs/>
                <w:sz w:val="28"/>
                <w:szCs w:val="28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4E4" w:rsidRPr="00303534" w:rsidRDefault="00E924E4" w:rsidP="0030353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3534">
              <w:rPr>
                <w:rFonts w:ascii="Times New Roman" w:hAnsi="Times New Roman" w:cs="Times New Roman"/>
                <w:sz w:val="28"/>
                <w:szCs w:val="28"/>
              </w:rPr>
              <w:t>76,2</w:t>
            </w:r>
          </w:p>
        </w:tc>
      </w:tr>
      <w:tr w:rsidR="00E924E4" w:rsidRPr="00303534" w:rsidTr="00E924E4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4E4" w:rsidRPr="00303534" w:rsidRDefault="00E924E4" w:rsidP="0030353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303534">
              <w:rPr>
                <w:rFonts w:ascii="Times New Roman" w:hAnsi="Times New Roman" w:cs="Times New Roman"/>
                <w:bCs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4E4" w:rsidRPr="00303534" w:rsidRDefault="00E924E4" w:rsidP="0030353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3534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E4" w:rsidRPr="00303534" w:rsidRDefault="00E924E4" w:rsidP="0030353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4E4" w:rsidRPr="00303534" w:rsidRDefault="00A41E75" w:rsidP="00A41E7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69</w:t>
            </w:r>
            <w:r w:rsidR="00E924E4" w:rsidRPr="00303534">
              <w:rPr>
                <w:rFonts w:ascii="Times New Roman" w:eastAsia="Times New Roman" w:hAnsi="Times New Roman" w:cs="Times New Roman"/>
                <w:sz w:val="28"/>
                <w:szCs w:val="28"/>
              </w:rPr>
              <w:t>,6</w:t>
            </w:r>
          </w:p>
        </w:tc>
      </w:tr>
      <w:tr w:rsidR="00E924E4" w:rsidRPr="00303534" w:rsidTr="00E924E4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4E4" w:rsidRPr="00303534" w:rsidRDefault="00E924E4" w:rsidP="00303534">
            <w:pPr>
              <w:pStyle w:val="6"/>
              <w:spacing w:before="0" w:line="240" w:lineRule="auto"/>
              <w:rPr>
                <w:rFonts w:ascii="Times New Roman" w:hAnsi="Times New Roman" w:cs="Times New Roman"/>
                <w:i w:val="0"/>
                <w:color w:val="000000" w:themeColor="text1"/>
                <w:sz w:val="28"/>
                <w:szCs w:val="28"/>
              </w:rPr>
            </w:pPr>
            <w:r w:rsidRPr="00303534">
              <w:rPr>
                <w:rFonts w:ascii="Times New Roman" w:hAnsi="Times New Roman" w:cs="Times New Roman"/>
                <w:i w:val="0"/>
                <w:color w:val="000000" w:themeColor="text1"/>
                <w:sz w:val="28"/>
                <w:szCs w:val="28"/>
              </w:rPr>
              <w:t>Органы юсти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4E4" w:rsidRPr="00303534" w:rsidRDefault="00E924E4" w:rsidP="0030353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3534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4E4" w:rsidRPr="00303534" w:rsidRDefault="00E924E4" w:rsidP="0030353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3534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4E4" w:rsidRPr="00303534" w:rsidRDefault="00E924E4" w:rsidP="0030353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3534">
              <w:rPr>
                <w:rFonts w:ascii="Times New Roman" w:hAnsi="Times New Roman" w:cs="Times New Roman"/>
                <w:sz w:val="28"/>
                <w:szCs w:val="28"/>
              </w:rPr>
              <w:t>9,3</w:t>
            </w:r>
          </w:p>
        </w:tc>
      </w:tr>
      <w:tr w:rsidR="00E924E4" w:rsidRPr="00303534" w:rsidTr="00E924E4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4E4" w:rsidRPr="00303534" w:rsidRDefault="00A1314C" w:rsidP="0030353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еализация </w:t>
            </w:r>
            <w:r w:rsidR="00E924E4" w:rsidRPr="00303534">
              <w:rPr>
                <w:rFonts w:ascii="Times New Roman" w:hAnsi="Times New Roman" w:cs="Times New Roman"/>
                <w:bCs/>
                <w:sz w:val="28"/>
                <w:szCs w:val="28"/>
              </w:rPr>
              <w:t>фун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ций, связанных с обеспечением </w:t>
            </w:r>
            <w:r w:rsidR="00E924E4" w:rsidRPr="00303534">
              <w:rPr>
                <w:rFonts w:ascii="Times New Roman" w:hAnsi="Times New Roman" w:cs="Times New Roman"/>
                <w:bCs/>
                <w:sz w:val="28"/>
                <w:szCs w:val="28"/>
              </w:rPr>
              <w:t>безопасности и правоохранительной деяте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4E4" w:rsidRPr="00303534" w:rsidRDefault="00E924E4" w:rsidP="0030353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3534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4E4" w:rsidRPr="00303534" w:rsidRDefault="00E924E4" w:rsidP="0030353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353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4E4" w:rsidRPr="00303534" w:rsidRDefault="00A13723" w:rsidP="00A1372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18</w:t>
            </w:r>
            <w:r w:rsidR="00E924E4" w:rsidRPr="00303534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E924E4" w:rsidRPr="00303534" w:rsidTr="00E924E4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4E4" w:rsidRPr="00303534" w:rsidRDefault="00E924E4" w:rsidP="0030353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035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4E4" w:rsidRPr="00303534" w:rsidRDefault="00E924E4" w:rsidP="0030353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3534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E4" w:rsidRPr="00303534" w:rsidRDefault="00E924E4" w:rsidP="0030353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4E4" w:rsidRPr="00303534" w:rsidRDefault="008D2F36" w:rsidP="008D2F3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9</w:t>
            </w:r>
            <w:r w:rsidR="00E924E4" w:rsidRPr="00303534">
              <w:rPr>
                <w:rFonts w:ascii="Times New Roman" w:eastAsia="Times New Roman" w:hAnsi="Times New Roman" w:cs="Times New Roman"/>
                <w:sz w:val="28"/>
                <w:szCs w:val="28"/>
              </w:rPr>
              <w:t>9,</w:t>
            </w:r>
            <w:r w:rsidR="00667F52" w:rsidRPr="00303534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E924E4" w:rsidRPr="00303534" w:rsidTr="00E924E4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4E4" w:rsidRPr="00303534" w:rsidRDefault="00E924E4" w:rsidP="0030353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035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4E4" w:rsidRPr="00303534" w:rsidRDefault="00E924E4" w:rsidP="0030353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3534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4E4" w:rsidRPr="00303534" w:rsidRDefault="00E924E4" w:rsidP="0030353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3534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4E4" w:rsidRPr="00303534" w:rsidRDefault="008D2F36" w:rsidP="0030353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</w:t>
            </w:r>
            <w:r w:rsidR="00E924E4" w:rsidRPr="00303534">
              <w:rPr>
                <w:rFonts w:ascii="Times New Roman" w:hAnsi="Times New Roman" w:cs="Times New Roman"/>
                <w:sz w:val="28"/>
                <w:szCs w:val="28"/>
              </w:rPr>
              <w:t>4,0</w:t>
            </w:r>
          </w:p>
        </w:tc>
      </w:tr>
      <w:tr w:rsidR="00E924E4" w:rsidRPr="00303534" w:rsidTr="00E924E4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4E4" w:rsidRPr="00303534" w:rsidRDefault="00E924E4" w:rsidP="0030353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035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4E4" w:rsidRPr="00303534" w:rsidRDefault="00E924E4" w:rsidP="0030353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3534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4E4" w:rsidRPr="00303534" w:rsidRDefault="00E924E4" w:rsidP="0030353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3534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4E4" w:rsidRPr="00303534" w:rsidRDefault="00E924E4" w:rsidP="0030353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353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667F52" w:rsidRPr="0030353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303534">
              <w:rPr>
                <w:rFonts w:ascii="Times New Roman" w:hAnsi="Times New Roman" w:cs="Times New Roman"/>
                <w:sz w:val="28"/>
                <w:szCs w:val="28"/>
              </w:rPr>
              <w:t>5,</w:t>
            </w:r>
            <w:r w:rsidR="00667F52" w:rsidRPr="0030353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E924E4" w:rsidRPr="00303534" w:rsidTr="00E924E4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4E4" w:rsidRPr="00303534" w:rsidRDefault="00E924E4" w:rsidP="0030353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03534">
              <w:rPr>
                <w:rFonts w:ascii="Times New Roman" w:hAnsi="Times New Roman" w:cs="Times New Roman"/>
                <w:bCs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4E4" w:rsidRPr="00303534" w:rsidRDefault="00E924E4" w:rsidP="0030353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3534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E4" w:rsidRPr="00303534" w:rsidRDefault="00E924E4" w:rsidP="0030353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4E4" w:rsidRPr="00303534" w:rsidRDefault="00A13723" w:rsidP="0030353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94,3</w:t>
            </w:r>
          </w:p>
        </w:tc>
      </w:tr>
      <w:tr w:rsidR="00E924E4" w:rsidRPr="00303534" w:rsidTr="00E924E4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4E4" w:rsidRPr="00303534" w:rsidRDefault="00E924E4" w:rsidP="0030353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30353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Коммунальное хозяй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4E4" w:rsidRPr="00303534" w:rsidRDefault="00E924E4" w:rsidP="0030353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3534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4E4" w:rsidRPr="00303534" w:rsidRDefault="00E924E4" w:rsidP="0030353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3534">
              <w:rPr>
                <w:rFonts w:ascii="Times New Roman" w:eastAsia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4E4" w:rsidRPr="00303534" w:rsidRDefault="00E924E4" w:rsidP="00A1372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353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13723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30353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A1372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E924E4" w:rsidRPr="00303534" w:rsidTr="00E924E4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4E4" w:rsidRPr="00303534" w:rsidRDefault="00E924E4" w:rsidP="0030353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03534">
              <w:rPr>
                <w:rFonts w:ascii="Times New Roman" w:hAnsi="Times New Roman" w:cs="Times New Roman"/>
                <w:bCs/>
                <w:sz w:val="28"/>
                <w:szCs w:val="28"/>
              </w:rPr>
              <w:t>Благоустрой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4E4" w:rsidRPr="00303534" w:rsidRDefault="00E924E4" w:rsidP="0030353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3534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4E4" w:rsidRPr="00303534" w:rsidRDefault="00E924E4" w:rsidP="0030353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3534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4E4" w:rsidRPr="00303534" w:rsidRDefault="00A41E75" w:rsidP="008D2F3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D2F3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E924E4" w:rsidRPr="00303534">
              <w:rPr>
                <w:rFonts w:ascii="Times New Roman" w:hAnsi="Times New Roman" w:cs="Times New Roman"/>
                <w:sz w:val="28"/>
                <w:szCs w:val="28"/>
              </w:rPr>
              <w:t>4,0</w:t>
            </w:r>
          </w:p>
        </w:tc>
      </w:tr>
      <w:tr w:rsidR="00E924E4" w:rsidRPr="00303534" w:rsidTr="00E924E4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4E4" w:rsidRPr="00303534" w:rsidRDefault="00E924E4" w:rsidP="0030353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03534">
              <w:rPr>
                <w:rFonts w:ascii="Times New Roman" w:hAnsi="Times New Roman" w:cs="Times New Roman"/>
                <w:bCs/>
                <w:sz w:val="28"/>
                <w:szCs w:val="28"/>
              </w:rPr>
              <w:t>Культура и кинематограф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4E4" w:rsidRPr="00303534" w:rsidRDefault="00E924E4" w:rsidP="0030353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3534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E4" w:rsidRPr="00303534" w:rsidRDefault="00E924E4" w:rsidP="0030353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4E4" w:rsidRPr="00303534" w:rsidRDefault="00E924E4" w:rsidP="0030353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3534">
              <w:rPr>
                <w:rFonts w:ascii="Times New Roman" w:hAnsi="Times New Roman" w:cs="Times New Roman"/>
                <w:sz w:val="28"/>
                <w:szCs w:val="28"/>
              </w:rPr>
              <w:t>2262,0</w:t>
            </w:r>
          </w:p>
        </w:tc>
      </w:tr>
      <w:tr w:rsidR="00E924E4" w:rsidRPr="00303534" w:rsidTr="00E924E4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4E4" w:rsidRPr="00303534" w:rsidRDefault="00E924E4" w:rsidP="0030353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30353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Культу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4E4" w:rsidRPr="00303534" w:rsidRDefault="00E924E4" w:rsidP="0030353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3534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4E4" w:rsidRPr="00303534" w:rsidRDefault="00E924E4" w:rsidP="0030353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3534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4E4" w:rsidRPr="00303534" w:rsidRDefault="00E924E4" w:rsidP="0030353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3534">
              <w:rPr>
                <w:rFonts w:ascii="Times New Roman" w:hAnsi="Times New Roman" w:cs="Times New Roman"/>
                <w:sz w:val="28"/>
                <w:szCs w:val="28"/>
              </w:rPr>
              <w:t>2262,0</w:t>
            </w:r>
          </w:p>
        </w:tc>
      </w:tr>
      <w:tr w:rsidR="00E924E4" w:rsidRPr="00303534" w:rsidTr="00E924E4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4E4" w:rsidRPr="00303534" w:rsidRDefault="00E924E4" w:rsidP="0030353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30353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оциальная полит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4E4" w:rsidRPr="00303534" w:rsidRDefault="00E924E4" w:rsidP="0030353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353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4E4" w:rsidRPr="00303534" w:rsidRDefault="00E924E4" w:rsidP="00303534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4E4" w:rsidRPr="005F58AB" w:rsidRDefault="00667F52" w:rsidP="005F58A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0353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9745FA">
              <w:rPr>
                <w:rFonts w:ascii="Times New Roman" w:hAnsi="Times New Roman" w:cs="Times New Roman"/>
                <w:sz w:val="28"/>
                <w:szCs w:val="28"/>
              </w:rPr>
              <w:t>54</w:t>
            </w:r>
            <w:r w:rsidR="005F58A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 w:rsidR="009745F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5F58A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</w:tr>
      <w:tr w:rsidR="00E924E4" w:rsidRPr="00303534" w:rsidTr="00E924E4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4E4" w:rsidRPr="00303534" w:rsidRDefault="00E924E4" w:rsidP="0030353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30353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4E4" w:rsidRPr="00303534" w:rsidRDefault="00E924E4" w:rsidP="0030353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353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4E4" w:rsidRPr="00303534" w:rsidRDefault="00E924E4" w:rsidP="0030353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3534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4E4" w:rsidRPr="005F58AB" w:rsidRDefault="009745FA" w:rsidP="005F58A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4</w:t>
            </w:r>
            <w:r w:rsidR="005F58A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5F58A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</w:tr>
      <w:tr w:rsidR="00E924E4" w:rsidRPr="00303534" w:rsidTr="00E924E4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4E4" w:rsidRPr="00303534" w:rsidRDefault="00E924E4" w:rsidP="0030353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30353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Итого расход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E4" w:rsidRPr="00303534" w:rsidRDefault="00E924E4" w:rsidP="0030353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E4" w:rsidRPr="00303534" w:rsidRDefault="00E924E4" w:rsidP="0030353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4E4" w:rsidRPr="005F58AB" w:rsidRDefault="00667F52" w:rsidP="005F58A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03534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  <w:r w:rsidR="009745FA">
              <w:rPr>
                <w:rFonts w:ascii="Times New Roman" w:eastAsia="Times New Roman" w:hAnsi="Times New Roman" w:cs="Times New Roman"/>
                <w:sz w:val="28"/>
                <w:szCs w:val="28"/>
              </w:rPr>
              <w:t>91</w:t>
            </w:r>
            <w:r w:rsidR="005F58AB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</w:t>
            </w:r>
            <w:r w:rsidR="009745FA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="005F58AB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</w:tr>
    </w:tbl>
    <w:p w:rsidR="0024534B" w:rsidRPr="00303534" w:rsidRDefault="0024534B" w:rsidP="0030353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24534B" w:rsidRPr="00303534" w:rsidRDefault="0024534B" w:rsidP="0030353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en-US"/>
        </w:rPr>
      </w:pPr>
    </w:p>
    <w:p w:rsidR="00E924E4" w:rsidRPr="00303534" w:rsidRDefault="00E924E4" w:rsidP="0030353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03534">
        <w:rPr>
          <w:rFonts w:ascii="Times New Roman" w:hAnsi="Times New Roman" w:cs="Times New Roman"/>
          <w:sz w:val="28"/>
          <w:szCs w:val="28"/>
        </w:rPr>
        <w:lastRenderedPageBreak/>
        <w:t>Приложение №7</w:t>
      </w:r>
    </w:p>
    <w:p w:rsidR="00E924E4" w:rsidRPr="00303534" w:rsidRDefault="00E924E4" w:rsidP="0030353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03534">
        <w:rPr>
          <w:rFonts w:ascii="Times New Roman" w:hAnsi="Times New Roman" w:cs="Times New Roman"/>
          <w:sz w:val="28"/>
          <w:szCs w:val="28"/>
        </w:rPr>
        <w:t>к решению Совета депутатов</w:t>
      </w:r>
    </w:p>
    <w:p w:rsidR="00E924E4" w:rsidRPr="00303534" w:rsidRDefault="00E924E4" w:rsidP="0030353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03534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E924E4" w:rsidRPr="00303534" w:rsidRDefault="00E924E4" w:rsidP="0030353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303534">
        <w:rPr>
          <w:rFonts w:ascii="Times New Roman" w:hAnsi="Times New Roman" w:cs="Times New Roman"/>
          <w:sz w:val="28"/>
          <w:szCs w:val="28"/>
        </w:rPr>
        <w:t>Петрохерсонецкий</w:t>
      </w:r>
      <w:proofErr w:type="spellEnd"/>
      <w:r w:rsidRPr="00303534">
        <w:rPr>
          <w:rFonts w:ascii="Times New Roman" w:hAnsi="Times New Roman" w:cs="Times New Roman"/>
          <w:sz w:val="28"/>
          <w:szCs w:val="28"/>
        </w:rPr>
        <w:t xml:space="preserve"> сельсовет</w:t>
      </w:r>
    </w:p>
    <w:p w:rsidR="008C658C" w:rsidRPr="00303534" w:rsidRDefault="008C658C" w:rsidP="008C658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3.11</w:t>
      </w:r>
      <w:r w:rsidRPr="00303534">
        <w:rPr>
          <w:rFonts w:ascii="Times New Roman" w:hAnsi="Times New Roman" w:cs="Times New Roman"/>
          <w:sz w:val="28"/>
          <w:szCs w:val="28"/>
        </w:rPr>
        <w:t>.2016 №1</w:t>
      </w:r>
      <w:r>
        <w:rPr>
          <w:rFonts w:ascii="Times New Roman" w:hAnsi="Times New Roman" w:cs="Times New Roman"/>
          <w:sz w:val="28"/>
          <w:szCs w:val="28"/>
        </w:rPr>
        <w:t>22</w:t>
      </w:r>
      <w:r w:rsidRPr="00303534">
        <w:rPr>
          <w:rFonts w:ascii="Times New Roman" w:hAnsi="Times New Roman" w:cs="Times New Roman"/>
          <w:sz w:val="28"/>
          <w:szCs w:val="28"/>
        </w:rPr>
        <w:t>-рс</w:t>
      </w:r>
    </w:p>
    <w:p w:rsidR="00E924E4" w:rsidRPr="00303534" w:rsidRDefault="00E924E4" w:rsidP="0030353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924E4" w:rsidRPr="00303534" w:rsidRDefault="00E924E4" w:rsidP="003035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3534">
        <w:rPr>
          <w:rFonts w:ascii="Times New Roman" w:hAnsi="Times New Roman" w:cs="Times New Roman"/>
          <w:b/>
          <w:sz w:val="28"/>
          <w:szCs w:val="28"/>
        </w:rPr>
        <w:t>Ведомственная структура расходов местного бюджета на 2016 год</w:t>
      </w:r>
    </w:p>
    <w:p w:rsidR="00E924E4" w:rsidRPr="00303534" w:rsidRDefault="00E924E4" w:rsidP="003035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924E4" w:rsidRPr="00303534" w:rsidRDefault="00E924E4" w:rsidP="00303534">
      <w:pPr>
        <w:tabs>
          <w:tab w:val="left" w:pos="2800"/>
          <w:tab w:val="center" w:pos="4677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03534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303534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Pr="00303534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303534">
        <w:rPr>
          <w:rFonts w:ascii="Times New Roman" w:hAnsi="Times New Roman" w:cs="Times New Roman"/>
          <w:sz w:val="28"/>
          <w:szCs w:val="28"/>
        </w:rPr>
        <w:t>уб</w:t>
      </w:r>
      <w:proofErr w:type="spellEnd"/>
      <w:r w:rsidRPr="00303534">
        <w:rPr>
          <w:rFonts w:ascii="Times New Roman" w:hAnsi="Times New Roman" w:cs="Times New Roman"/>
          <w:sz w:val="28"/>
          <w:szCs w:val="28"/>
        </w:rPr>
        <w:t>)</w:t>
      </w:r>
    </w:p>
    <w:tbl>
      <w:tblPr>
        <w:tblW w:w="94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510"/>
        <w:gridCol w:w="710"/>
        <w:gridCol w:w="567"/>
        <w:gridCol w:w="709"/>
        <w:gridCol w:w="1701"/>
        <w:gridCol w:w="992"/>
        <w:gridCol w:w="1276"/>
      </w:tblGrid>
      <w:tr w:rsidR="00E924E4" w:rsidRPr="00303534" w:rsidTr="00DC1B15">
        <w:trPr>
          <w:trHeight w:val="878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4E4" w:rsidRPr="00303534" w:rsidRDefault="00E924E4" w:rsidP="0030353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3534">
              <w:rPr>
                <w:rFonts w:ascii="Times New Roman" w:hAnsi="Times New Roman" w:cs="Times New Roman"/>
                <w:sz w:val="28"/>
                <w:szCs w:val="28"/>
              </w:rPr>
              <w:t>Наименование главного распорядителя кредитов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4E4" w:rsidRPr="00303534" w:rsidRDefault="00E924E4" w:rsidP="0030353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3534">
              <w:rPr>
                <w:rFonts w:ascii="Times New Roman" w:hAnsi="Times New Roman" w:cs="Times New Roman"/>
                <w:sz w:val="28"/>
                <w:szCs w:val="28"/>
              </w:rPr>
              <w:t>Г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4E4" w:rsidRPr="00303534" w:rsidRDefault="00E924E4" w:rsidP="0030353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303534">
              <w:rPr>
                <w:rFonts w:ascii="Times New Roman" w:hAnsi="Times New Roman" w:cs="Times New Roman"/>
                <w:sz w:val="28"/>
                <w:szCs w:val="28"/>
              </w:rPr>
              <w:t>Рз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4E4" w:rsidRPr="00303534" w:rsidRDefault="00E924E4" w:rsidP="0030353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303534">
              <w:rPr>
                <w:rFonts w:ascii="Times New Roman" w:hAnsi="Times New Roman" w:cs="Times New Roman"/>
                <w:sz w:val="28"/>
                <w:szCs w:val="28"/>
              </w:rPr>
              <w:t>Пр</w:t>
            </w:r>
            <w:proofErr w:type="spellEnd"/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4E4" w:rsidRPr="00303534" w:rsidRDefault="00E924E4" w:rsidP="0030353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3534">
              <w:rPr>
                <w:rFonts w:ascii="Times New Roman" w:hAnsi="Times New Roman" w:cs="Times New Roman"/>
                <w:sz w:val="28"/>
                <w:szCs w:val="28"/>
              </w:rPr>
              <w:t>ЦС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4E4" w:rsidRPr="00303534" w:rsidRDefault="00E924E4" w:rsidP="0030353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3534">
              <w:rPr>
                <w:rFonts w:ascii="Times New Roman" w:hAnsi="Times New Roman" w:cs="Times New Roman"/>
                <w:sz w:val="28"/>
                <w:szCs w:val="28"/>
              </w:rPr>
              <w:t>В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4E4" w:rsidRPr="00303534" w:rsidRDefault="00E924E4" w:rsidP="0030353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3534"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</w:p>
        </w:tc>
      </w:tr>
      <w:tr w:rsidR="00E924E4" w:rsidRPr="00303534" w:rsidTr="00DC1B15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4E4" w:rsidRPr="00303534" w:rsidRDefault="00E924E4" w:rsidP="0030353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3534">
              <w:rPr>
                <w:rFonts w:ascii="Times New Roman" w:hAnsi="Times New Roman" w:cs="Times New Roman"/>
                <w:bCs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4E4" w:rsidRPr="00303534" w:rsidRDefault="00E924E4" w:rsidP="0030353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3534">
              <w:rPr>
                <w:rFonts w:ascii="Times New Roman" w:hAnsi="Times New Roman" w:cs="Times New Roman"/>
                <w:sz w:val="28"/>
                <w:szCs w:val="28"/>
              </w:rPr>
              <w:t>0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4E4" w:rsidRPr="00303534" w:rsidRDefault="00E924E4" w:rsidP="0030353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3534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E4" w:rsidRPr="00303534" w:rsidRDefault="00E924E4" w:rsidP="0030353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E4" w:rsidRPr="00303534" w:rsidRDefault="00E924E4" w:rsidP="0030353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E4" w:rsidRPr="00303534" w:rsidRDefault="00E924E4" w:rsidP="0030353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4E4" w:rsidRPr="00303534" w:rsidRDefault="00E924E4" w:rsidP="00C43C1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3534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="00C43C15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30353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C43C1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E924E4" w:rsidRPr="00303534" w:rsidTr="00DC1B15">
        <w:trPr>
          <w:trHeight w:val="1391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4E4" w:rsidRPr="00303534" w:rsidRDefault="00E924E4" w:rsidP="0030353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35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E4" w:rsidRPr="00303534" w:rsidRDefault="00E924E4" w:rsidP="0030353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3534">
              <w:rPr>
                <w:rFonts w:ascii="Times New Roman" w:hAnsi="Times New Roman" w:cs="Times New Roman"/>
                <w:sz w:val="28"/>
                <w:szCs w:val="28"/>
              </w:rPr>
              <w:t>019</w:t>
            </w:r>
          </w:p>
          <w:p w:rsidR="00E924E4" w:rsidRPr="00303534" w:rsidRDefault="00E924E4" w:rsidP="0030353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4E4" w:rsidRPr="00303534" w:rsidRDefault="00E924E4" w:rsidP="0030353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3534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4E4" w:rsidRPr="00303534" w:rsidRDefault="00E924E4" w:rsidP="0030353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3534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E4" w:rsidRPr="00303534" w:rsidRDefault="00E924E4" w:rsidP="0030353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E4" w:rsidRPr="00303534" w:rsidRDefault="00E924E4" w:rsidP="0030353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4E4" w:rsidRPr="00303534" w:rsidRDefault="00C43C15" w:rsidP="0030353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67,3</w:t>
            </w:r>
          </w:p>
        </w:tc>
      </w:tr>
      <w:tr w:rsidR="00E924E4" w:rsidRPr="00303534" w:rsidTr="00DC1B15">
        <w:trPr>
          <w:trHeight w:val="73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4E4" w:rsidRPr="00303534" w:rsidRDefault="00E924E4" w:rsidP="00303534">
            <w:pPr>
              <w:pStyle w:val="af1"/>
              <w:rPr>
                <w:sz w:val="28"/>
                <w:szCs w:val="28"/>
              </w:rPr>
            </w:pPr>
            <w:r w:rsidRPr="00303534">
              <w:rPr>
                <w:sz w:val="28"/>
                <w:szCs w:val="28"/>
              </w:rPr>
              <w:t xml:space="preserve">Программа Обеспечение реализации муниципальной программы «Устойчивое развитие территории муниципального образования  </w:t>
            </w:r>
            <w:proofErr w:type="spellStart"/>
            <w:r w:rsidRPr="00303534">
              <w:rPr>
                <w:sz w:val="28"/>
                <w:szCs w:val="28"/>
              </w:rPr>
              <w:t>Петрохерсонецкий</w:t>
            </w:r>
            <w:proofErr w:type="spellEnd"/>
            <w:r w:rsidRPr="00303534">
              <w:rPr>
                <w:sz w:val="28"/>
                <w:szCs w:val="28"/>
              </w:rPr>
              <w:t xml:space="preserve"> сельсовет </w:t>
            </w:r>
            <w:proofErr w:type="spellStart"/>
            <w:r w:rsidRPr="00303534">
              <w:rPr>
                <w:sz w:val="28"/>
                <w:szCs w:val="28"/>
              </w:rPr>
              <w:t>Грачевского</w:t>
            </w:r>
            <w:proofErr w:type="spellEnd"/>
            <w:r w:rsidRPr="00303534">
              <w:rPr>
                <w:sz w:val="28"/>
                <w:szCs w:val="28"/>
              </w:rPr>
              <w:t xml:space="preserve"> района Оренбургской области на 2015-2017 годы»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E4" w:rsidRPr="00303534" w:rsidRDefault="00E924E4" w:rsidP="00A1314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3534">
              <w:rPr>
                <w:rFonts w:ascii="Times New Roman" w:hAnsi="Times New Roman" w:cs="Times New Roman"/>
                <w:sz w:val="28"/>
                <w:szCs w:val="28"/>
              </w:rPr>
              <w:t>0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4E4" w:rsidRPr="00303534" w:rsidRDefault="00E924E4" w:rsidP="0030353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3534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4E4" w:rsidRPr="00303534" w:rsidRDefault="00E924E4" w:rsidP="0030353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3534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4E4" w:rsidRPr="00303534" w:rsidRDefault="00E924E4" w:rsidP="0030353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3534">
              <w:rPr>
                <w:rFonts w:ascii="Times New Roman" w:hAnsi="Times New Roman" w:cs="Times New Roman"/>
                <w:sz w:val="28"/>
                <w:szCs w:val="28"/>
              </w:rPr>
              <w:t>20001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E4" w:rsidRPr="00303534" w:rsidRDefault="00E924E4" w:rsidP="0030353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4E4" w:rsidRPr="00303534" w:rsidRDefault="00C43C15" w:rsidP="0030353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7,3</w:t>
            </w:r>
          </w:p>
        </w:tc>
      </w:tr>
      <w:tr w:rsidR="00E924E4" w:rsidRPr="00303534" w:rsidTr="00DC1B15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4E4" w:rsidRPr="00303534" w:rsidRDefault="00E924E4" w:rsidP="0030353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3534">
              <w:rPr>
                <w:rFonts w:ascii="Times New Roman" w:hAnsi="Times New Roman" w:cs="Times New Roman"/>
                <w:sz w:val="28"/>
                <w:szCs w:val="28"/>
              </w:rPr>
              <w:t xml:space="preserve">Основное мероприятие Обеспечение реализации муниципальной программы «Устойчивое развитие территории муниципального образования </w:t>
            </w:r>
            <w:proofErr w:type="spellStart"/>
            <w:r w:rsidRPr="00303534">
              <w:rPr>
                <w:rFonts w:ascii="Times New Roman" w:hAnsi="Times New Roman" w:cs="Times New Roman"/>
                <w:sz w:val="28"/>
                <w:szCs w:val="28"/>
              </w:rPr>
              <w:t>Петрохерсонецкий</w:t>
            </w:r>
            <w:proofErr w:type="spellEnd"/>
            <w:r w:rsidRPr="00303534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 </w:t>
            </w:r>
            <w:proofErr w:type="spellStart"/>
            <w:r w:rsidRPr="00303534">
              <w:rPr>
                <w:rFonts w:ascii="Times New Roman" w:hAnsi="Times New Roman" w:cs="Times New Roman"/>
                <w:sz w:val="28"/>
                <w:szCs w:val="28"/>
              </w:rPr>
              <w:t>Грачевского</w:t>
            </w:r>
            <w:proofErr w:type="spellEnd"/>
            <w:r w:rsidRPr="00303534">
              <w:rPr>
                <w:rFonts w:ascii="Times New Roman" w:hAnsi="Times New Roman" w:cs="Times New Roman"/>
                <w:sz w:val="28"/>
                <w:szCs w:val="28"/>
              </w:rPr>
              <w:t xml:space="preserve"> района Оренбургской области на 2015-2017 годы»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E4" w:rsidRPr="00303534" w:rsidRDefault="00E924E4" w:rsidP="00A1314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3534">
              <w:rPr>
                <w:rFonts w:ascii="Times New Roman" w:hAnsi="Times New Roman" w:cs="Times New Roman"/>
                <w:sz w:val="28"/>
                <w:szCs w:val="28"/>
              </w:rPr>
              <w:t>019</w:t>
            </w:r>
          </w:p>
          <w:p w:rsidR="00E924E4" w:rsidRPr="00303534" w:rsidRDefault="00E924E4" w:rsidP="0030353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4E4" w:rsidRPr="00303534" w:rsidRDefault="00E924E4" w:rsidP="0030353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3534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4E4" w:rsidRPr="00303534" w:rsidRDefault="00E924E4" w:rsidP="0030353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3534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4E4" w:rsidRPr="00303534" w:rsidRDefault="00E924E4" w:rsidP="0030353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3534">
              <w:rPr>
                <w:rFonts w:ascii="Times New Roman" w:hAnsi="Times New Roman" w:cs="Times New Roman"/>
                <w:sz w:val="28"/>
                <w:szCs w:val="28"/>
              </w:rPr>
              <w:t>20001100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E4" w:rsidRPr="00303534" w:rsidRDefault="00E924E4" w:rsidP="0030353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4E4" w:rsidRPr="00303534" w:rsidRDefault="00C43C15" w:rsidP="0030353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7,3</w:t>
            </w:r>
          </w:p>
        </w:tc>
      </w:tr>
      <w:tr w:rsidR="00E924E4" w:rsidRPr="00303534" w:rsidTr="00DC1B15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4E4" w:rsidRPr="00303534" w:rsidRDefault="00E924E4" w:rsidP="0030353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03534">
              <w:rPr>
                <w:rFonts w:ascii="Times New Roman" w:hAnsi="Times New Roman" w:cs="Times New Roman"/>
                <w:sz w:val="28"/>
                <w:szCs w:val="28"/>
              </w:rPr>
              <w:t xml:space="preserve">Глава муниципального </w:t>
            </w:r>
            <w:r w:rsidRPr="0030353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разования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E4" w:rsidRPr="00303534" w:rsidRDefault="00E924E4" w:rsidP="0030353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353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19</w:t>
            </w:r>
          </w:p>
          <w:p w:rsidR="00E924E4" w:rsidRPr="00303534" w:rsidRDefault="00E924E4" w:rsidP="0030353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4E4" w:rsidRPr="00303534" w:rsidRDefault="00E924E4" w:rsidP="0030353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353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4E4" w:rsidRPr="00303534" w:rsidRDefault="00E924E4" w:rsidP="0030353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3534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4E4" w:rsidRPr="00303534" w:rsidRDefault="00E924E4" w:rsidP="0030353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3534">
              <w:rPr>
                <w:rFonts w:ascii="Times New Roman" w:hAnsi="Times New Roman" w:cs="Times New Roman"/>
                <w:sz w:val="28"/>
                <w:szCs w:val="28"/>
              </w:rPr>
              <w:t>20001100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E4" w:rsidRPr="00303534" w:rsidRDefault="00E924E4" w:rsidP="0030353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4E4" w:rsidRPr="00303534" w:rsidRDefault="00C43C15" w:rsidP="0030353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7,3</w:t>
            </w:r>
          </w:p>
        </w:tc>
      </w:tr>
      <w:tr w:rsidR="00E924E4" w:rsidRPr="00303534" w:rsidTr="00DC1B15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4E4" w:rsidRPr="00303534" w:rsidRDefault="00E924E4" w:rsidP="0030353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035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E4" w:rsidRPr="00303534" w:rsidRDefault="00E924E4" w:rsidP="00A1314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3534">
              <w:rPr>
                <w:rFonts w:ascii="Times New Roman" w:hAnsi="Times New Roman" w:cs="Times New Roman"/>
                <w:sz w:val="28"/>
                <w:szCs w:val="28"/>
              </w:rPr>
              <w:t>0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4E4" w:rsidRPr="00303534" w:rsidRDefault="00E924E4" w:rsidP="0030353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3534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4E4" w:rsidRPr="00303534" w:rsidRDefault="00E924E4" w:rsidP="0030353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3534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4E4" w:rsidRPr="00303534" w:rsidRDefault="00E924E4" w:rsidP="0030353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3534">
              <w:rPr>
                <w:rFonts w:ascii="Times New Roman" w:hAnsi="Times New Roman" w:cs="Times New Roman"/>
                <w:sz w:val="28"/>
                <w:szCs w:val="28"/>
              </w:rPr>
              <w:t>20001100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4E4" w:rsidRPr="00303534" w:rsidRDefault="00E924E4" w:rsidP="0030353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3534">
              <w:rPr>
                <w:rFonts w:ascii="Times New Roman" w:hAnsi="Times New Roman" w:cs="Times New Roman"/>
                <w:sz w:val="28"/>
                <w:szCs w:val="28"/>
              </w:rPr>
              <w:t>1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4E4" w:rsidRPr="00303534" w:rsidRDefault="00E924E4" w:rsidP="00C43C1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353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C43C1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303534">
              <w:rPr>
                <w:rFonts w:ascii="Times New Roman" w:hAnsi="Times New Roman" w:cs="Times New Roman"/>
                <w:sz w:val="28"/>
                <w:szCs w:val="28"/>
              </w:rPr>
              <w:t>9,</w:t>
            </w:r>
            <w:r w:rsidR="00C43C1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E924E4" w:rsidRPr="00303534" w:rsidTr="00DC1B15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4E4" w:rsidRPr="00303534" w:rsidRDefault="00E924E4" w:rsidP="0030353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035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зносы по обязательному социальному страхованию государственных (муниципальных) органов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4E4" w:rsidRPr="00303534" w:rsidRDefault="00E924E4" w:rsidP="0030353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3534">
              <w:rPr>
                <w:rFonts w:ascii="Times New Roman" w:hAnsi="Times New Roman" w:cs="Times New Roman"/>
                <w:sz w:val="28"/>
                <w:szCs w:val="28"/>
              </w:rPr>
              <w:t>0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4E4" w:rsidRPr="00303534" w:rsidRDefault="00E924E4" w:rsidP="0030353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3534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4E4" w:rsidRPr="00303534" w:rsidRDefault="00E924E4" w:rsidP="0030353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3534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4E4" w:rsidRPr="00303534" w:rsidRDefault="00E924E4" w:rsidP="0030353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3534">
              <w:rPr>
                <w:rFonts w:ascii="Times New Roman" w:hAnsi="Times New Roman" w:cs="Times New Roman"/>
                <w:sz w:val="28"/>
                <w:szCs w:val="28"/>
              </w:rPr>
              <w:t>20001100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4E4" w:rsidRPr="00303534" w:rsidRDefault="00E924E4" w:rsidP="0030353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3534">
              <w:rPr>
                <w:rFonts w:ascii="Times New Roman" w:hAnsi="Times New Roman" w:cs="Times New Roman"/>
                <w:sz w:val="28"/>
                <w:szCs w:val="28"/>
              </w:rPr>
              <w:t>1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4E4" w:rsidRPr="00303534" w:rsidRDefault="00E924E4" w:rsidP="00C43C1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353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43C15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  <w:r w:rsidRPr="0030353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C43C1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E924E4" w:rsidRPr="00303534" w:rsidTr="00DC1B15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4E4" w:rsidRPr="00303534" w:rsidRDefault="00E924E4" w:rsidP="0030353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035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E4" w:rsidRPr="00303534" w:rsidRDefault="00E924E4" w:rsidP="00A1314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3534">
              <w:rPr>
                <w:rFonts w:ascii="Times New Roman" w:hAnsi="Times New Roman" w:cs="Times New Roman"/>
                <w:sz w:val="28"/>
                <w:szCs w:val="28"/>
              </w:rPr>
              <w:t>0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4E4" w:rsidRPr="00303534" w:rsidRDefault="00E924E4" w:rsidP="0030353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3534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4E4" w:rsidRPr="00303534" w:rsidRDefault="00E924E4" w:rsidP="0030353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3534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E4" w:rsidRPr="00303534" w:rsidRDefault="00E924E4" w:rsidP="0030353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E4" w:rsidRPr="00303534" w:rsidRDefault="00E924E4" w:rsidP="0030353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4E4" w:rsidRPr="00303534" w:rsidRDefault="00E924E4" w:rsidP="00C43C1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353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43C15">
              <w:rPr>
                <w:rFonts w:ascii="Times New Roman" w:hAnsi="Times New Roman" w:cs="Times New Roman"/>
                <w:sz w:val="28"/>
                <w:szCs w:val="28"/>
              </w:rPr>
              <w:t>84</w:t>
            </w:r>
            <w:r w:rsidR="009745F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67F52" w:rsidRPr="0030353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C43C1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9745FA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E924E4" w:rsidRPr="00303534" w:rsidTr="00DC1B15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4E4" w:rsidRPr="00303534" w:rsidRDefault="00E924E4" w:rsidP="00303534">
            <w:pPr>
              <w:pStyle w:val="af1"/>
              <w:rPr>
                <w:sz w:val="28"/>
                <w:szCs w:val="28"/>
              </w:rPr>
            </w:pPr>
            <w:r w:rsidRPr="00303534">
              <w:rPr>
                <w:sz w:val="28"/>
                <w:szCs w:val="28"/>
              </w:rPr>
              <w:t xml:space="preserve">Программа Обеспечение реализации муниципальной программы « Устойчивое развитие территории муниципального образования </w:t>
            </w:r>
            <w:proofErr w:type="spellStart"/>
            <w:r w:rsidRPr="00303534">
              <w:rPr>
                <w:sz w:val="28"/>
                <w:szCs w:val="28"/>
              </w:rPr>
              <w:t>Петрохерсонецкий</w:t>
            </w:r>
            <w:proofErr w:type="spellEnd"/>
            <w:r w:rsidRPr="00303534">
              <w:rPr>
                <w:sz w:val="28"/>
                <w:szCs w:val="28"/>
              </w:rPr>
              <w:t xml:space="preserve"> сельсовет </w:t>
            </w:r>
            <w:proofErr w:type="spellStart"/>
            <w:r w:rsidRPr="00303534">
              <w:rPr>
                <w:sz w:val="28"/>
                <w:szCs w:val="28"/>
              </w:rPr>
              <w:t>Грачевского</w:t>
            </w:r>
            <w:proofErr w:type="spellEnd"/>
            <w:r w:rsidRPr="00303534">
              <w:rPr>
                <w:sz w:val="28"/>
                <w:szCs w:val="28"/>
              </w:rPr>
              <w:t xml:space="preserve"> района Оренбургской области на 2015-2017 годы»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E4" w:rsidRPr="00303534" w:rsidRDefault="00E924E4" w:rsidP="00A1314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3534">
              <w:rPr>
                <w:rFonts w:ascii="Times New Roman" w:hAnsi="Times New Roman" w:cs="Times New Roman"/>
                <w:sz w:val="28"/>
                <w:szCs w:val="28"/>
              </w:rPr>
              <w:t>0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4E4" w:rsidRPr="00303534" w:rsidRDefault="00E924E4" w:rsidP="0030353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3534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4E4" w:rsidRPr="00303534" w:rsidRDefault="00E924E4" w:rsidP="0030353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3534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4E4" w:rsidRPr="00303534" w:rsidRDefault="00E924E4" w:rsidP="0030353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3534">
              <w:rPr>
                <w:rFonts w:ascii="Times New Roman" w:hAnsi="Times New Roman" w:cs="Times New Roman"/>
                <w:sz w:val="28"/>
                <w:szCs w:val="28"/>
              </w:rPr>
              <w:t>2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E4" w:rsidRPr="00303534" w:rsidRDefault="00E924E4" w:rsidP="0030353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4E4" w:rsidRPr="00303534" w:rsidRDefault="00E924E4" w:rsidP="00C43C1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353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43C15">
              <w:rPr>
                <w:rFonts w:ascii="Times New Roman" w:hAnsi="Times New Roman" w:cs="Times New Roman"/>
                <w:sz w:val="28"/>
                <w:szCs w:val="28"/>
              </w:rPr>
              <w:t>84</w:t>
            </w:r>
            <w:r w:rsidR="009745F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67F52" w:rsidRPr="0030353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C43C1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9745FA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E924E4" w:rsidRPr="00303534" w:rsidTr="00DC1B15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4E4" w:rsidRPr="00303534" w:rsidRDefault="00E924E4" w:rsidP="0030353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3534">
              <w:rPr>
                <w:rFonts w:ascii="Times New Roman" w:hAnsi="Times New Roman" w:cs="Times New Roman"/>
                <w:sz w:val="28"/>
                <w:szCs w:val="28"/>
              </w:rPr>
              <w:t xml:space="preserve">Основное мероприятие Обеспечение реализации муниципальной программы «Устойчивое развитие территории муниципального образования </w:t>
            </w:r>
            <w:proofErr w:type="spellStart"/>
            <w:r w:rsidRPr="00303534">
              <w:rPr>
                <w:rFonts w:ascii="Times New Roman" w:hAnsi="Times New Roman" w:cs="Times New Roman"/>
                <w:sz w:val="28"/>
                <w:szCs w:val="28"/>
              </w:rPr>
              <w:t>Петрохерсонецкий</w:t>
            </w:r>
            <w:proofErr w:type="spellEnd"/>
            <w:r w:rsidRPr="00303534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 </w:t>
            </w:r>
            <w:proofErr w:type="spellStart"/>
            <w:r w:rsidRPr="00303534">
              <w:rPr>
                <w:rFonts w:ascii="Times New Roman" w:hAnsi="Times New Roman" w:cs="Times New Roman"/>
                <w:sz w:val="28"/>
                <w:szCs w:val="28"/>
              </w:rPr>
              <w:t>Грачевского</w:t>
            </w:r>
            <w:proofErr w:type="spellEnd"/>
            <w:r w:rsidRPr="00303534">
              <w:rPr>
                <w:rFonts w:ascii="Times New Roman" w:hAnsi="Times New Roman" w:cs="Times New Roman"/>
                <w:sz w:val="28"/>
                <w:szCs w:val="28"/>
              </w:rPr>
              <w:t xml:space="preserve"> района Оренбургской области на 2015-2017 годы»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4E4" w:rsidRPr="00303534" w:rsidRDefault="00E924E4" w:rsidP="0030353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3534">
              <w:rPr>
                <w:rFonts w:ascii="Times New Roman" w:hAnsi="Times New Roman" w:cs="Times New Roman"/>
                <w:sz w:val="28"/>
                <w:szCs w:val="28"/>
              </w:rPr>
              <w:t>0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4E4" w:rsidRPr="00303534" w:rsidRDefault="00E924E4" w:rsidP="0030353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3534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4E4" w:rsidRPr="00303534" w:rsidRDefault="00E924E4" w:rsidP="0030353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3534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4E4" w:rsidRPr="00303534" w:rsidRDefault="00E924E4" w:rsidP="0030353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3534">
              <w:rPr>
                <w:rFonts w:ascii="Times New Roman" w:hAnsi="Times New Roman" w:cs="Times New Roman"/>
                <w:sz w:val="28"/>
                <w:szCs w:val="28"/>
              </w:rPr>
              <w:t>200011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E4" w:rsidRPr="00303534" w:rsidRDefault="00E924E4" w:rsidP="0030353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4E4" w:rsidRPr="00303534" w:rsidRDefault="00E924E4" w:rsidP="00C43C1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353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43C15">
              <w:rPr>
                <w:rFonts w:ascii="Times New Roman" w:hAnsi="Times New Roman" w:cs="Times New Roman"/>
                <w:sz w:val="28"/>
                <w:szCs w:val="28"/>
              </w:rPr>
              <w:t>84</w:t>
            </w:r>
            <w:r w:rsidR="00AB14E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67F52" w:rsidRPr="0030353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C43C1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9745FA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E924E4" w:rsidRPr="00303534" w:rsidTr="00DC1B15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4E4" w:rsidRPr="00303534" w:rsidRDefault="00E924E4" w:rsidP="0030353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035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ентральный аппарат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4E4" w:rsidRPr="00303534" w:rsidRDefault="00E924E4" w:rsidP="0030353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3534">
              <w:rPr>
                <w:rFonts w:ascii="Times New Roman" w:hAnsi="Times New Roman" w:cs="Times New Roman"/>
                <w:sz w:val="28"/>
                <w:szCs w:val="28"/>
              </w:rPr>
              <w:t>0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4E4" w:rsidRPr="00303534" w:rsidRDefault="00E924E4" w:rsidP="0030353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3534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4E4" w:rsidRPr="00303534" w:rsidRDefault="00E924E4" w:rsidP="0030353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3534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4E4" w:rsidRPr="00303534" w:rsidRDefault="00E924E4" w:rsidP="0030353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3534">
              <w:rPr>
                <w:rFonts w:ascii="Times New Roman" w:hAnsi="Times New Roman" w:cs="Times New Roman"/>
                <w:sz w:val="28"/>
                <w:szCs w:val="28"/>
              </w:rPr>
              <w:t>2000110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E4" w:rsidRPr="00303534" w:rsidRDefault="00E924E4" w:rsidP="0030353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4E4" w:rsidRPr="00303534" w:rsidRDefault="00E924E4" w:rsidP="00C43C1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353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43C15">
              <w:rPr>
                <w:rFonts w:ascii="Times New Roman" w:hAnsi="Times New Roman" w:cs="Times New Roman"/>
                <w:sz w:val="28"/>
                <w:szCs w:val="28"/>
              </w:rPr>
              <w:t>84</w:t>
            </w:r>
            <w:r w:rsidR="009745F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67F52" w:rsidRPr="0030353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C43C1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9745FA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E924E4" w:rsidRPr="00303534" w:rsidTr="00DC1B15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4E4" w:rsidRPr="00303534" w:rsidRDefault="00E924E4" w:rsidP="0030353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035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Фонд оплаты труда </w:t>
            </w:r>
            <w:r w:rsidRPr="003035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E4" w:rsidRPr="00303534" w:rsidRDefault="00E924E4" w:rsidP="00A1314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353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4E4" w:rsidRPr="00303534" w:rsidRDefault="00E924E4" w:rsidP="0030353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3534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4E4" w:rsidRPr="00303534" w:rsidRDefault="00E924E4" w:rsidP="0030353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3534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4E4" w:rsidRPr="00303534" w:rsidRDefault="00E924E4" w:rsidP="0030353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3534">
              <w:rPr>
                <w:rFonts w:ascii="Times New Roman" w:hAnsi="Times New Roman" w:cs="Times New Roman"/>
                <w:sz w:val="28"/>
                <w:szCs w:val="28"/>
              </w:rPr>
              <w:t>2000110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4E4" w:rsidRPr="00303534" w:rsidRDefault="00E924E4" w:rsidP="0030353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3534">
              <w:rPr>
                <w:rFonts w:ascii="Times New Roman" w:hAnsi="Times New Roman" w:cs="Times New Roman"/>
                <w:sz w:val="28"/>
                <w:szCs w:val="28"/>
              </w:rPr>
              <w:t>1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4E4" w:rsidRPr="00303534" w:rsidRDefault="00E924E4" w:rsidP="00C43C1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353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C43C15">
              <w:rPr>
                <w:rFonts w:ascii="Times New Roman" w:hAnsi="Times New Roman" w:cs="Times New Roman"/>
                <w:sz w:val="28"/>
                <w:szCs w:val="28"/>
              </w:rPr>
              <w:t>59</w:t>
            </w:r>
            <w:r w:rsidRPr="0030353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C43C1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E924E4" w:rsidRPr="00303534" w:rsidTr="00DC1B15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4E4" w:rsidRPr="00303534" w:rsidRDefault="00E924E4" w:rsidP="0030353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035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Взносы по обязательному социальному страхованию государственных (муниципальных) органов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4E4" w:rsidRPr="00303534" w:rsidRDefault="00E924E4" w:rsidP="0030353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3534">
              <w:rPr>
                <w:rFonts w:ascii="Times New Roman" w:hAnsi="Times New Roman" w:cs="Times New Roman"/>
                <w:sz w:val="28"/>
                <w:szCs w:val="28"/>
              </w:rPr>
              <w:t>0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4E4" w:rsidRPr="00303534" w:rsidRDefault="00E924E4" w:rsidP="0030353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3534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4E4" w:rsidRPr="00303534" w:rsidRDefault="00E924E4" w:rsidP="0030353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3534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4E4" w:rsidRPr="00303534" w:rsidRDefault="00E924E4" w:rsidP="0030353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3534">
              <w:rPr>
                <w:rFonts w:ascii="Times New Roman" w:hAnsi="Times New Roman" w:cs="Times New Roman"/>
                <w:sz w:val="28"/>
                <w:szCs w:val="28"/>
              </w:rPr>
              <w:t>2000110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4E4" w:rsidRPr="00303534" w:rsidRDefault="00E924E4" w:rsidP="0030353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3534">
              <w:rPr>
                <w:rFonts w:ascii="Times New Roman" w:hAnsi="Times New Roman" w:cs="Times New Roman"/>
                <w:sz w:val="28"/>
                <w:szCs w:val="28"/>
              </w:rPr>
              <w:t>1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4E4" w:rsidRPr="00303534" w:rsidRDefault="00E924E4" w:rsidP="00C43C1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3534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="00C43C15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30353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C43C1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924E4" w:rsidRPr="00303534" w:rsidTr="00DC1B15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4E4" w:rsidRPr="00303534" w:rsidRDefault="00E924E4" w:rsidP="0030353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035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E4" w:rsidRPr="00303534" w:rsidRDefault="00E924E4" w:rsidP="00A1314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3534">
              <w:rPr>
                <w:rFonts w:ascii="Times New Roman" w:hAnsi="Times New Roman" w:cs="Times New Roman"/>
                <w:sz w:val="28"/>
                <w:szCs w:val="28"/>
              </w:rPr>
              <w:t>0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4E4" w:rsidRPr="00303534" w:rsidRDefault="00E924E4" w:rsidP="0030353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3534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4E4" w:rsidRPr="00303534" w:rsidRDefault="00E924E4" w:rsidP="0030353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3534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4E4" w:rsidRPr="00303534" w:rsidRDefault="00E924E4" w:rsidP="0030353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3534">
              <w:rPr>
                <w:rFonts w:ascii="Times New Roman" w:hAnsi="Times New Roman" w:cs="Times New Roman"/>
                <w:sz w:val="28"/>
                <w:szCs w:val="28"/>
              </w:rPr>
              <w:t>2000110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4E4" w:rsidRPr="00303534" w:rsidRDefault="00E924E4" w:rsidP="0030353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3534">
              <w:rPr>
                <w:rFonts w:ascii="Times New Roman" w:hAnsi="Times New Roman" w:cs="Times New Roman"/>
                <w:sz w:val="28"/>
                <w:szCs w:val="28"/>
              </w:rPr>
              <w:t>2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4E4" w:rsidRPr="00303534" w:rsidRDefault="00E924E4" w:rsidP="00C43C1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353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43C15">
              <w:rPr>
                <w:rFonts w:ascii="Times New Roman" w:hAnsi="Times New Roman" w:cs="Times New Roman"/>
                <w:sz w:val="28"/>
                <w:szCs w:val="28"/>
              </w:rPr>
              <w:t>94</w:t>
            </w:r>
            <w:r w:rsidR="00667F52" w:rsidRPr="00303534">
              <w:rPr>
                <w:rFonts w:ascii="Times New Roman" w:hAnsi="Times New Roman" w:cs="Times New Roman"/>
                <w:sz w:val="28"/>
                <w:szCs w:val="28"/>
              </w:rPr>
              <w:t>,8</w:t>
            </w:r>
          </w:p>
        </w:tc>
      </w:tr>
      <w:tr w:rsidR="00E924E4" w:rsidRPr="00303534" w:rsidTr="00DC1B15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4E4" w:rsidRPr="00303534" w:rsidRDefault="00E924E4" w:rsidP="0030353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035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E4" w:rsidRPr="00303534" w:rsidRDefault="00E924E4" w:rsidP="00A1314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3534">
              <w:rPr>
                <w:rFonts w:ascii="Times New Roman" w:hAnsi="Times New Roman" w:cs="Times New Roman"/>
                <w:sz w:val="28"/>
                <w:szCs w:val="28"/>
              </w:rPr>
              <w:t>0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4E4" w:rsidRPr="00303534" w:rsidRDefault="00E924E4" w:rsidP="0030353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3534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4E4" w:rsidRPr="00303534" w:rsidRDefault="00E924E4" w:rsidP="0030353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3534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4E4" w:rsidRPr="00303534" w:rsidRDefault="00E924E4" w:rsidP="0030353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3534">
              <w:rPr>
                <w:rFonts w:ascii="Times New Roman" w:hAnsi="Times New Roman" w:cs="Times New Roman"/>
                <w:sz w:val="28"/>
                <w:szCs w:val="28"/>
              </w:rPr>
              <w:t>2000110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4E4" w:rsidRPr="00303534" w:rsidRDefault="00E924E4" w:rsidP="0030353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3534">
              <w:rPr>
                <w:rFonts w:ascii="Times New Roman" w:hAnsi="Times New Roman" w:cs="Times New Roman"/>
                <w:sz w:val="28"/>
                <w:szCs w:val="28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4E4" w:rsidRPr="00303534" w:rsidRDefault="00C43C15" w:rsidP="00C43C1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8</w:t>
            </w:r>
            <w:r w:rsidR="00E924E4" w:rsidRPr="0030353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9</w:t>
            </w:r>
          </w:p>
        </w:tc>
      </w:tr>
      <w:tr w:rsidR="00E924E4" w:rsidRPr="00303534" w:rsidTr="00DC1B15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4E4" w:rsidRPr="00303534" w:rsidRDefault="00E924E4" w:rsidP="0030353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035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ругие общегосударственные расходы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4E4" w:rsidRPr="00303534" w:rsidRDefault="00E924E4" w:rsidP="0030353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3534">
              <w:rPr>
                <w:rFonts w:ascii="Times New Roman" w:hAnsi="Times New Roman" w:cs="Times New Roman"/>
                <w:sz w:val="28"/>
                <w:szCs w:val="28"/>
              </w:rPr>
              <w:t>0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4E4" w:rsidRPr="00303534" w:rsidRDefault="00E924E4" w:rsidP="0030353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3534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4E4" w:rsidRPr="00303534" w:rsidRDefault="00E924E4" w:rsidP="0030353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3534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E4" w:rsidRPr="00303534" w:rsidRDefault="00E924E4" w:rsidP="0030353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E4" w:rsidRPr="00303534" w:rsidRDefault="00E924E4" w:rsidP="0030353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4E4" w:rsidRPr="00303534" w:rsidRDefault="004A3F57" w:rsidP="004A3F5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924E4" w:rsidRPr="0030353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</w:tr>
      <w:tr w:rsidR="00E924E4" w:rsidRPr="00303534" w:rsidTr="00DC1B15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4E4" w:rsidRPr="00303534" w:rsidRDefault="00E924E4" w:rsidP="00303534">
            <w:pPr>
              <w:pStyle w:val="af1"/>
              <w:rPr>
                <w:sz w:val="28"/>
                <w:szCs w:val="28"/>
              </w:rPr>
            </w:pPr>
            <w:r w:rsidRPr="00303534">
              <w:rPr>
                <w:sz w:val="28"/>
                <w:szCs w:val="28"/>
              </w:rPr>
              <w:t xml:space="preserve">Программа Обеспечение реализации муниципальной программы «Устойчивое развитие территории муниципального образования </w:t>
            </w:r>
            <w:proofErr w:type="spellStart"/>
            <w:r w:rsidRPr="00303534">
              <w:rPr>
                <w:sz w:val="28"/>
                <w:szCs w:val="28"/>
              </w:rPr>
              <w:t>Петрохерсонецкий</w:t>
            </w:r>
            <w:proofErr w:type="spellEnd"/>
            <w:r w:rsidRPr="00303534">
              <w:rPr>
                <w:sz w:val="28"/>
                <w:szCs w:val="28"/>
              </w:rPr>
              <w:t xml:space="preserve"> сельсовет </w:t>
            </w:r>
            <w:proofErr w:type="spellStart"/>
            <w:r w:rsidRPr="00303534">
              <w:rPr>
                <w:sz w:val="28"/>
                <w:szCs w:val="28"/>
              </w:rPr>
              <w:t>Грачевского</w:t>
            </w:r>
            <w:proofErr w:type="spellEnd"/>
            <w:r w:rsidRPr="00303534">
              <w:rPr>
                <w:sz w:val="28"/>
                <w:szCs w:val="28"/>
              </w:rPr>
              <w:t xml:space="preserve"> района Оренбургской области на 2015-2017 годы»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E4" w:rsidRPr="00303534" w:rsidRDefault="00E924E4" w:rsidP="00A1314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3534">
              <w:rPr>
                <w:rFonts w:ascii="Times New Roman" w:hAnsi="Times New Roman" w:cs="Times New Roman"/>
                <w:sz w:val="28"/>
                <w:szCs w:val="28"/>
              </w:rPr>
              <w:t>0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4E4" w:rsidRPr="00303534" w:rsidRDefault="00E924E4" w:rsidP="0030353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3534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4E4" w:rsidRPr="00303534" w:rsidRDefault="00E924E4" w:rsidP="0030353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3534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4E4" w:rsidRPr="00303534" w:rsidRDefault="00E924E4" w:rsidP="0030353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3534">
              <w:rPr>
                <w:rFonts w:ascii="Times New Roman" w:hAnsi="Times New Roman" w:cs="Times New Roman"/>
                <w:sz w:val="28"/>
                <w:szCs w:val="28"/>
              </w:rPr>
              <w:t>2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E4" w:rsidRPr="00303534" w:rsidRDefault="00E924E4" w:rsidP="0030353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4E4" w:rsidRPr="00303534" w:rsidRDefault="004A3F57" w:rsidP="0030353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31</w:t>
            </w:r>
          </w:p>
        </w:tc>
      </w:tr>
      <w:tr w:rsidR="00E924E4" w:rsidRPr="00303534" w:rsidTr="00DC1B15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4E4" w:rsidRPr="00303534" w:rsidRDefault="00E924E4" w:rsidP="0030353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3534">
              <w:rPr>
                <w:rFonts w:ascii="Times New Roman" w:hAnsi="Times New Roman" w:cs="Times New Roman"/>
                <w:sz w:val="28"/>
                <w:szCs w:val="28"/>
              </w:rPr>
              <w:t xml:space="preserve">Основное мероприятие Обеспечение реализации муниципальной программы «Устойчивое развитие территории муниципального образования </w:t>
            </w:r>
            <w:proofErr w:type="spellStart"/>
            <w:r w:rsidRPr="00303534">
              <w:rPr>
                <w:rFonts w:ascii="Times New Roman" w:hAnsi="Times New Roman" w:cs="Times New Roman"/>
                <w:sz w:val="28"/>
                <w:szCs w:val="28"/>
              </w:rPr>
              <w:t>Петрохерсонецкий</w:t>
            </w:r>
            <w:proofErr w:type="spellEnd"/>
            <w:r w:rsidRPr="00303534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 </w:t>
            </w:r>
            <w:proofErr w:type="spellStart"/>
            <w:r w:rsidRPr="00303534">
              <w:rPr>
                <w:rFonts w:ascii="Times New Roman" w:hAnsi="Times New Roman" w:cs="Times New Roman"/>
                <w:sz w:val="28"/>
                <w:szCs w:val="28"/>
              </w:rPr>
              <w:t>Грачевского</w:t>
            </w:r>
            <w:proofErr w:type="spellEnd"/>
            <w:r w:rsidRPr="00303534">
              <w:rPr>
                <w:rFonts w:ascii="Times New Roman" w:hAnsi="Times New Roman" w:cs="Times New Roman"/>
                <w:sz w:val="28"/>
                <w:szCs w:val="28"/>
              </w:rPr>
              <w:t xml:space="preserve"> района Оренбургской области на 2015-2017 годы»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E4" w:rsidRPr="00303534" w:rsidRDefault="00E924E4" w:rsidP="00A1314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3534">
              <w:rPr>
                <w:rFonts w:ascii="Times New Roman" w:hAnsi="Times New Roman" w:cs="Times New Roman"/>
                <w:sz w:val="28"/>
                <w:szCs w:val="28"/>
              </w:rPr>
              <w:t>0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4E4" w:rsidRPr="00303534" w:rsidRDefault="00E924E4" w:rsidP="0030353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3534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4E4" w:rsidRPr="00303534" w:rsidRDefault="00E924E4" w:rsidP="0030353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3534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4E4" w:rsidRPr="00303534" w:rsidRDefault="00E924E4" w:rsidP="0030353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3534">
              <w:rPr>
                <w:rFonts w:ascii="Times New Roman" w:hAnsi="Times New Roman" w:cs="Times New Roman"/>
                <w:sz w:val="28"/>
                <w:szCs w:val="28"/>
              </w:rPr>
              <w:t>2001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E4" w:rsidRPr="00303534" w:rsidRDefault="00E924E4" w:rsidP="0030353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4E4" w:rsidRPr="00303534" w:rsidRDefault="004A3F57" w:rsidP="0030353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31</w:t>
            </w:r>
          </w:p>
        </w:tc>
      </w:tr>
      <w:tr w:rsidR="00E924E4" w:rsidRPr="00303534" w:rsidTr="00DC1B15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4E4" w:rsidRPr="00303534" w:rsidRDefault="00E924E4" w:rsidP="0030353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035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Налоги, сборы, членские взносы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4E4" w:rsidRPr="00303534" w:rsidRDefault="00E924E4" w:rsidP="0030353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3534">
              <w:rPr>
                <w:rFonts w:ascii="Times New Roman" w:hAnsi="Times New Roman" w:cs="Times New Roman"/>
                <w:sz w:val="28"/>
                <w:szCs w:val="28"/>
              </w:rPr>
              <w:t>0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4E4" w:rsidRPr="00303534" w:rsidRDefault="00E924E4" w:rsidP="0030353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3534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4E4" w:rsidRPr="00303534" w:rsidRDefault="00E924E4" w:rsidP="0030353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3534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4E4" w:rsidRPr="00303534" w:rsidRDefault="00E924E4" w:rsidP="0030353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3534">
              <w:rPr>
                <w:rFonts w:ascii="Times New Roman" w:hAnsi="Times New Roman" w:cs="Times New Roman"/>
                <w:sz w:val="28"/>
                <w:szCs w:val="28"/>
              </w:rPr>
              <w:t>20001001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E4" w:rsidRPr="00303534" w:rsidRDefault="00E924E4" w:rsidP="0030353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4E4" w:rsidRPr="00303534" w:rsidRDefault="004A3F57" w:rsidP="0030353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31</w:t>
            </w:r>
          </w:p>
        </w:tc>
      </w:tr>
      <w:tr w:rsidR="00E924E4" w:rsidRPr="00303534" w:rsidTr="00DC1B15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4E4" w:rsidRPr="00303534" w:rsidRDefault="00E924E4" w:rsidP="0030353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03534">
              <w:rPr>
                <w:rFonts w:ascii="Times New Roman" w:hAnsi="Times New Roman" w:cs="Times New Roman"/>
                <w:bCs/>
                <w:sz w:val="28"/>
                <w:szCs w:val="28"/>
              </w:rPr>
              <w:t>Уплата прочих налогов, сборов и иных платежей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4E4" w:rsidRPr="00303534" w:rsidRDefault="00E924E4" w:rsidP="0030353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3534">
              <w:rPr>
                <w:rFonts w:ascii="Times New Roman" w:hAnsi="Times New Roman" w:cs="Times New Roman"/>
                <w:sz w:val="28"/>
                <w:szCs w:val="28"/>
              </w:rPr>
              <w:t>0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4E4" w:rsidRPr="00303534" w:rsidRDefault="00E924E4" w:rsidP="0030353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3534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4E4" w:rsidRPr="00303534" w:rsidRDefault="00E924E4" w:rsidP="0030353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3534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4E4" w:rsidRPr="00303534" w:rsidRDefault="00E924E4" w:rsidP="0030353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3534">
              <w:rPr>
                <w:rFonts w:ascii="Times New Roman" w:hAnsi="Times New Roman" w:cs="Times New Roman"/>
                <w:sz w:val="28"/>
                <w:szCs w:val="28"/>
              </w:rPr>
              <w:t>20001001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4E4" w:rsidRPr="00303534" w:rsidRDefault="00E924E4" w:rsidP="0030353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3534">
              <w:rPr>
                <w:rFonts w:ascii="Times New Roman" w:hAnsi="Times New Roman" w:cs="Times New Roman"/>
                <w:sz w:val="28"/>
                <w:szCs w:val="28"/>
              </w:rPr>
              <w:t>8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4E4" w:rsidRPr="00303534" w:rsidRDefault="004A3F57" w:rsidP="0030353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31</w:t>
            </w:r>
          </w:p>
        </w:tc>
      </w:tr>
      <w:tr w:rsidR="00E924E4" w:rsidRPr="00303534" w:rsidTr="00DC1B15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4E4" w:rsidRPr="00303534" w:rsidRDefault="00E924E4" w:rsidP="00303534">
            <w:pPr>
              <w:pStyle w:val="6"/>
              <w:spacing w:before="0" w:line="240" w:lineRule="auto"/>
              <w:rPr>
                <w:rFonts w:ascii="Times New Roman" w:hAnsi="Times New Roman" w:cs="Times New Roman"/>
                <w:i w:val="0"/>
                <w:color w:val="000000" w:themeColor="text1"/>
                <w:sz w:val="28"/>
                <w:szCs w:val="28"/>
              </w:rPr>
            </w:pPr>
            <w:r w:rsidRPr="00303534">
              <w:rPr>
                <w:rFonts w:ascii="Times New Roman" w:hAnsi="Times New Roman" w:cs="Times New Roman"/>
                <w:i w:val="0"/>
                <w:color w:val="000000" w:themeColor="text1"/>
                <w:sz w:val="28"/>
                <w:szCs w:val="28"/>
              </w:rPr>
              <w:t>Национальная оборона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4E4" w:rsidRPr="00303534" w:rsidRDefault="00E924E4" w:rsidP="0030353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03534">
              <w:rPr>
                <w:rFonts w:ascii="Times New Roman" w:hAnsi="Times New Roman" w:cs="Times New Roman"/>
                <w:bCs/>
                <w:sz w:val="28"/>
                <w:szCs w:val="28"/>
              </w:rPr>
              <w:t>0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4E4" w:rsidRPr="00303534" w:rsidRDefault="00E924E4" w:rsidP="0030353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303534">
              <w:rPr>
                <w:rFonts w:ascii="Times New Roman" w:hAnsi="Times New Roman" w:cs="Times New Roman"/>
                <w:bCs/>
                <w:sz w:val="28"/>
                <w:szCs w:val="28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E4" w:rsidRPr="00303534" w:rsidRDefault="00E924E4" w:rsidP="0030353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E4" w:rsidRPr="00303534" w:rsidRDefault="00E924E4" w:rsidP="0030353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E4" w:rsidRPr="00303534" w:rsidRDefault="00E924E4" w:rsidP="0030353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4E4" w:rsidRPr="00303534" w:rsidRDefault="00667F52" w:rsidP="0030353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3534">
              <w:rPr>
                <w:rFonts w:ascii="Times New Roman" w:eastAsia="Times New Roman" w:hAnsi="Times New Roman" w:cs="Times New Roman"/>
                <w:sz w:val="28"/>
                <w:szCs w:val="28"/>
              </w:rPr>
              <w:t>76,2</w:t>
            </w:r>
          </w:p>
        </w:tc>
      </w:tr>
      <w:tr w:rsidR="00E924E4" w:rsidRPr="00303534" w:rsidTr="00DC1B15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4E4" w:rsidRPr="00303534" w:rsidRDefault="00E924E4" w:rsidP="00303534">
            <w:pPr>
              <w:pStyle w:val="6"/>
              <w:spacing w:before="0" w:line="240" w:lineRule="auto"/>
              <w:rPr>
                <w:rFonts w:ascii="Times New Roman" w:hAnsi="Times New Roman" w:cs="Times New Roman"/>
                <w:i w:val="0"/>
                <w:color w:val="000000" w:themeColor="text1"/>
                <w:sz w:val="28"/>
                <w:szCs w:val="28"/>
              </w:rPr>
            </w:pPr>
            <w:r w:rsidRPr="00303534">
              <w:rPr>
                <w:rFonts w:ascii="Times New Roman" w:hAnsi="Times New Roman" w:cs="Times New Roman"/>
                <w:i w:val="0"/>
                <w:color w:val="000000" w:themeColor="text1"/>
                <w:sz w:val="28"/>
                <w:szCs w:val="28"/>
              </w:rPr>
              <w:t xml:space="preserve">Мобилизационная и </w:t>
            </w:r>
            <w:proofErr w:type="spellStart"/>
            <w:r w:rsidRPr="00303534">
              <w:rPr>
                <w:rFonts w:ascii="Times New Roman" w:hAnsi="Times New Roman" w:cs="Times New Roman"/>
                <w:i w:val="0"/>
                <w:color w:val="000000" w:themeColor="text1"/>
                <w:sz w:val="28"/>
                <w:szCs w:val="28"/>
              </w:rPr>
              <w:t>вневоинская</w:t>
            </w:r>
            <w:proofErr w:type="spellEnd"/>
            <w:r w:rsidRPr="00303534">
              <w:rPr>
                <w:rFonts w:ascii="Times New Roman" w:hAnsi="Times New Roman" w:cs="Times New Roman"/>
                <w:i w:val="0"/>
                <w:color w:val="000000" w:themeColor="text1"/>
                <w:sz w:val="28"/>
                <w:szCs w:val="28"/>
              </w:rPr>
              <w:t xml:space="preserve"> подготовка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4E4" w:rsidRPr="00303534" w:rsidRDefault="00E924E4" w:rsidP="0030353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03534">
              <w:rPr>
                <w:rFonts w:ascii="Times New Roman" w:hAnsi="Times New Roman" w:cs="Times New Roman"/>
                <w:bCs/>
                <w:sz w:val="28"/>
                <w:szCs w:val="28"/>
              </w:rPr>
              <w:t>0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4E4" w:rsidRPr="00303534" w:rsidRDefault="00E924E4" w:rsidP="0030353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303534">
              <w:rPr>
                <w:rFonts w:ascii="Times New Roman" w:hAnsi="Times New Roman" w:cs="Times New Roman"/>
                <w:bCs/>
                <w:sz w:val="28"/>
                <w:szCs w:val="28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4E4" w:rsidRPr="00303534" w:rsidRDefault="00E924E4" w:rsidP="0030353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303534">
              <w:rPr>
                <w:rFonts w:ascii="Times New Roman" w:hAnsi="Times New Roman" w:cs="Times New Roman"/>
                <w:bCs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E4" w:rsidRPr="00303534" w:rsidRDefault="00E924E4" w:rsidP="0030353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E4" w:rsidRPr="00303534" w:rsidRDefault="00E924E4" w:rsidP="0030353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4E4" w:rsidRPr="00303534" w:rsidRDefault="00E924E4" w:rsidP="0030353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3534">
              <w:rPr>
                <w:rFonts w:ascii="Times New Roman" w:hAnsi="Times New Roman" w:cs="Times New Roman"/>
                <w:sz w:val="28"/>
                <w:szCs w:val="28"/>
              </w:rPr>
              <w:t>76,2</w:t>
            </w:r>
          </w:p>
        </w:tc>
      </w:tr>
      <w:tr w:rsidR="00E924E4" w:rsidRPr="00303534" w:rsidTr="00DC1B15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4E4" w:rsidRPr="00303534" w:rsidRDefault="00E924E4" w:rsidP="00303534">
            <w:pPr>
              <w:pStyle w:val="6"/>
              <w:spacing w:before="0" w:line="240" w:lineRule="auto"/>
              <w:rPr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303534">
              <w:rPr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 xml:space="preserve">Программа Обеспечение реализации муниципальной программы «Устойчивое развитие территории муниципального образования </w:t>
            </w:r>
            <w:proofErr w:type="spellStart"/>
            <w:r w:rsidRPr="00303534">
              <w:rPr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Петрохерсонецкий</w:t>
            </w:r>
            <w:proofErr w:type="spellEnd"/>
            <w:r w:rsidRPr="00303534">
              <w:rPr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 xml:space="preserve"> сельсовет </w:t>
            </w:r>
            <w:proofErr w:type="spellStart"/>
            <w:r w:rsidRPr="00303534">
              <w:rPr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Грачевского</w:t>
            </w:r>
            <w:proofErr w:type="spellEnd"/>
            <w:r w:rsidRPr="00303534">
              <w:rPr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 xml:space="preserve"> района Оренбургской области на 2015-2017 годы"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4E4" w:rsidRPr="00303534" w:rsidRDefault="00E924E4" w:rsidP="0030353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03534">
              <w:rPr>
                <w:rFonts w:ascii="Times New Roman" w:hAnsi="Times New Roman" w:cs="Times New Roman"/>
                <w:bCs/>
                <w:sz w:val="28"/>
                <w:szCs w:val="28"/>
              </w:rPr>
              <w:t>0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4E4" w:rsidRPr="00303534" w:rsidRDefault="00E924E4" w:rsidP="0030353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303534">
              <w:rPr>
                <w:rFonts w:ascii="Times New Roman" w:hAnsi="Times New Roman" w:cs="Times New Roman"/>
                <w:bCs/>
                <w:sz w:val="28"/>
                <w:szCs w:val="28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4E4" w:rsidRPr="00303534" w:rsidRDefault="00E924E4" w:rsidP="0030353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303534">
              <w:rPr>
                <w:rFonts w:ascii="Times New Roman" w:hAnsi="Times New Roman" w:cs="Times New Roman"/>
                <w:bCs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4E4" w:rsidRPr="00303534" w:rsidRDefault="00E924E4" w:rsidP="0030353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30353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E4" w:rsidRPr="00303534" w:rsidRDefault="00E924E4" w:rsidP="0030353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4E4" w:rsidRPr="00303534" w:rsidRDefault="00E924E4" w:rsidP="0030353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3534">
              <w:rPr>
                <w:rFonts w:ascii="Times New Roman" w:hAnsi="Times New Roman" w:cs="Times New Roman"/>
                <w:sz w:val="28"/>
                <w:szCs w:val="28"/>
              </w:rPr>
              <w:t>76,2</w:t>
            </w:r>
          </w:p>
        </w:tc>
      </w:tr>
      <w:tr w:rsidR="00E924E4" w:rsidRPr="00303534" w:rsidTr="00DC1B15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4E4" w:rsidRPr="00303534" w:rsidRDefault="00E924E4" w:rsidP="00303534">
            <w:pPr>
              <w:pStyle w:val="6"/>
              <w:spacing w:before="0" w:line="240" w:lineRule="auto"/>
              <w:rPr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303534">
              <w:rPr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Основное мероприятие Обеспечение реализации муниципальной программы</w:t>
            </w:r>
            <w:proofErr w:type="gramStart"/>
            <w:r w:rsidRPr="00303534">
              <w:rPr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"У</w:t>
            </w:r>
            <w:proofErr w:type="gramEnd"/>
            <w:r w:rsidRPr="00303534">
              <w:rPr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 xml:space="preserve">стойчивое развитие территории муниципального образования </w:t>
            </w:r>
            <w:proofErr w:type="spellStart"/>
            <w:r w:rsidRPr="00303534">
              <w:rPr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Петрохерсонецкий</w:t>
            </w:r>
            <w:proofErr w:type="spellEnd"/>
            <w:r w:rsidRPr="00303534">
              <w:rPr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 xml:space="preserve"> сельсовет </w:t>
            </w:r>
            <w:proofErr w:type="spellStart"/>
            <w:r w:rsidRPr="00303534">
              <w:rPr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Грачевского</w:t>
            </w:r>
            <w:proofErr w:type="spellEnd"/>
            <w:r w:rsidRPr="00303534">
              <w:rPr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 xml:space="preserve"> района Оренбургской области на 2015-2017 годы"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4E4" w:rsidRPr="00303534" w:rsidRDefault="00E924E4" w:rsidP="0030353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03534">
              <w:rPr>
                <w:rFonts w:ascii="Times New Roman" w:hAnsi="Times New Roman" w:cs="Times New Roman"/>
                <w:bCs/>
                <w:sz w:val="28"/>
                <w:szCs w:val="28"/>
              </w:rPr>
              <w:t>0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4E4" w:rsidRPr="00303534" w:rsidRDefault="00E924E4" w:rsidP="0030353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03534">
              <w:rPr>
                <w:rFonts w:ascii="Times New Roman" w:hAnsi="Times New Roman" w:cs="Times New Roman"/>
                <w:bCs/>
                <w:sz w:val="28"/>
                <w:szCs w:val="28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4E4" w:rsidRPr="00303534" w:rsidRDefault="00E924E4" w:rsidP="0030353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03534">
              <w:rPr>
                <w:rFonts w:ascii="Times New Roman" w:hAnsi="Times New Roman" w:cs="Times New Roman"/>
                <w:bCs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4E4" w:rsidRPr="00303534" w:rsidRDefault="00E924E4" w:rsidP="0030353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30353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0001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E4" w:rsidRPr="00303534" w:rsidRDefault="00E924E4" w:rsidP="0030353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4E4" w:rsidRPr="00303534" w:rsidRDefault="00E924E4" w:rsidP="0030353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3534">
              <w:rPr>
                <w:rFonts w:ascii="Times New Roman" w:hAnsi="Times New Roman" w:cs="Times New Roman"/>
                <w:sz w:val="28"/>
                <w:szCs w:val="28"/>
              </w:rPr>
              <w:t>76,2</w:t>
            </w:r>
          </w:p>
        </w:tc>
      </w:tr>
      <w:tr w:rsidR="00E924E4" w:rsidRPr="00303534" w:rsidTr="00DC1B15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4E4" w:rsidRPr="00303534" w:rsidRDefault="00E924E4" w:rsidP="00303534">
            <w:pPr>
              <w:pStyle w:val="6"/>
              <w:spacing w:before="0" w:line="240" w:lineRule="auto"/>
              <w:rPr>
                <w:rFonts w:ascii="Times New Roman" w:hAnsi="Times New Roman" w:cs="Times New Roman"/>
                <w:i w:val="0"/>
                <w:color w:val="000000" w:themeColor="text1"/>
                <w:sz w:val="28"/>
                <w:szCs w:val="28"/>
              </w:rPr>
            </w:pPr>
            <w:r w:rsidRPr="00303534">
              <w:rPr>
                <w:rFonts w:ascii="Times New Roman" w:hAnsi="Times New Roman" w:cs="Times New Roman"/>
                <w:i w:val="0"/>
                <w:color w:val="000000" w:themeColor="text1"/>
                <w:sz w:val="28"/>
                <w:szCs w:val="28"/>
              </w:rPr>
              <w:t>Осуществление первичного воинского учета на территориях, где нет военных комиссариатов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4E4" w:rsidRPr="00303534" w:rsidRDefault="00E924E4" w:rsidP="0030353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3534">
              <w:rPr>
                <w:rFonts w:ascii="Times New Roman" w:hAnsi="Times New Roman" w:cs="Times New Roman"/>
                <w:sz w:val="28"/>
                <w:szCs w:val="28"/>
              </w:rPr>
              <w:t>0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4E4" w:rsidRPr="00303534" w:rsidRDefault="00E924E4" w:rsidP="0030353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3534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4E4" w:rsidRPr="00303534" w:rsidRDefault="00E924E4" w:rsidP="0030353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3534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4E4" w:rsidRPr="00303534" w:rsidRDefault="00E924E4" w:rsidP="0030353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3534">
              <w:rPr>
                <w:rFonts w:ascii="Times New Roman" w:eastAsia="Times New Roman" w:hAnsi="Times New Roman" w:cs="Times New Roman"/>
                <w:sz w:val="28"/>
                <w:szCs w:val="28"/>
              </w:rPr>
              <w:t>2000151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E4" w:rsidRPr="00303534" w:rsidRDefault="00E924E4" w:rsidP="0030353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4E4" w:rsidRPr="00303534" w:rsidRDefault="00E924E4" w:rsidP="0030353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3534">
              <w:rPr>
                <w:rFonts w:ascii="Times New Roman" w:eastAsia="Times New Roman" w:hAnsi="Times New Roman" w:cs="Times New Roman"/>
                <w:sz w:val="28"/>
                <w:szCs w:val="28"/>
              </w:rPr>
              <w:t>76,2</w:t>
            </w:r>
          </w:p>
        </w:tc>
      </w:tr>
      <w:tr w:rsidR="00E924E4" w:rsidRPr="00303534" w:rsidTr="00DC1B15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4E4" w:rsidRPr="00303534" w:rsidRDefault="00E924E4" w:rsidP="00303534">
            <w:pPr>
              <w:pStyle w:val="6"/>
              <w:spacing w:before="0" w:line="240" w:lineRule="auto"/>
              <w:rPr>
                <w:rFonts w:ascii="Times New Roman" w:hAnsi="Times New Roman" w:cs="Times New Roman"/>
                <w:i w:val="0"/>
                <w:color w:val="000000" w:themeColor="text1"/>
                <w:sz w:val="28"/>
                <w:szCs w:val="28"/>
              </w:rPr>
            </w:pPr>
            <w:r w:rsidRPr="00303534">
              <w:rPr>
                <w:rFonts w:ascii="Times New Roman" w:hAnsi="Times New Roman" w:cs="Times New Roman"/>
                <w:bCs/>
                <w:i w:val="0"/>
                <w:color w:val="000000" w:themeColor="text1"/>
                <w:sz w:val="28"/>
                <w:szCs w:val="28"/>
              </w:rPr>
              <w:t>Фонд оплаты труда и страховые взносы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4E4" w:rsidRPr="00303534" w:rsidRDefault="00E924E4" w:rsidP="0030353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3534">
              <w:rPr>
                <w:rFonts w:ascii="Times New Roman" w:hAnsi="Times New Roman" w:cs="Times New Roman"/>
                <w:sz w:val="28"/>
                <w:szCs w:val="28"/>
              </w:rPr>
              <w:t>0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4E4" w:rsidRPr="00303534" w:rsidRDefault="00E924E4" w:rsidP="0030353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3534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4E4" w:rsidRPr="00303534" w:rsidRDefault="00E924E4" w:rsidP="0030353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3534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4E4" w:rsidRPr="00303534" w:rsidRDefault="00E924E4" w:rsidP="0030353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3534">
              <w:rPr>
                <w:rFonts w:ascii="Times New Roman" w:hAnsi="Times New Roman" w:cs="Times New Roman"/>
                <w:bCs/>
                <w:sz w:val="28"/>
                <w:szCs w:val="28"/>
              </w:rPr>
              <w:t>2000151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4E4" w:rsidRPr="00303534" w:rsidRDefault="00E924E4" w:rsidP="0030353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3534">
              <w:rPr>
                <w:rFonts w:ascii="Times New Roman" w:hAnsi="Times New Roman" w:cs="Times New Roman"/>
                <w:sz w:val="28"/>
                <w:szCs w:val="28"/>
              </w:rPr>
              <w:t>1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4E4" w:rsidRPr="00303534" w:rsidRDefault="00E924E4" w:rsidP="00C43C1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353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C43C1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30353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C43C1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E924E4" w:rsidRPr="00303534" w:rsidTr="00DC1B15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4E4" w:rsidRPr="00303534" w:rsidRDefault="00E924E4" w:rsidP="00303534">
            <w:pPr>
              <w:pStyle w:val="6"/>
              <w:spacing w:before="0" w:line="240" w:lineRule="auto"/>
              <w:rPr>
                <w:rFonts w:ascii="Times New Roman" w:hAnsi="Times New Roman" w:cs="Times New Roman"/>
                <w:bCs/>
                <w:i w:val="0"/>
                <w:color w:val="000000" w:themeColor="text1"/>
                <w:sz w:val="28"/>
                <w:szCs w:val="28"/>
              </w:rPr>
            </w:pPr>
            <w:r w:rsidRPr="00303534">
              <w:rPr>
                <w:rFonts w:ascii="Times New Roman" w:hAnsi="Times New Roman" w:cs="Times New Roman"/>
                <w:i w:val="0"/>
                <w:color w:val="000000"/>
                <w:sz w:val="28"/>
                <w:szCs w:val="28"/>
              </w:rPr>
              <w:t>Взносы по обязательному социальному страхованию государственных (муниципальных) органов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4E4" w:rsidRPr="00303534" w:rsidRDefault="00E924E4" w:rsidP="0030353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3534">
              <w:rPr>
                <w:rFonts w:ascii="Times New Roman" w:hAnsi="Times New Roman" w:cs="Times New Roman"/>
                <w:sz w:val="28"/>
                <w:szCs w:val="28"/>
              </w:rPr>
              <w:t>0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4E4" w:rsidRPr="00303534" w:rsidRDefault="00E924E4" w:rsidP="0030353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3534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4E4" w:rsidRPr="00303534" w:rsidRDefault="00E924E4" w:rsidP="0030353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3534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4E4" w:rsidRPr="00303534" w:rsidRDefault="00E924E4" w:rsidP="0030353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03534">
              <w:rPr>
                <w:rFonts w:ascii="Times New Roman" w:hAnsi="Times New Roman" w:cs="Times New Roman"/>
                <w:bCs/>
                <w:sz w:val="28"/>
                <w:szCs w:val="28"/>
              </w:rPr>
              <w:t>2000151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4E4" w:rsidRPr="00303534" w:rsidRDefault="00E924E4" w:rsidP="0030353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3534">
              <w:rPr>
                <w:rFonts w:ascii="Times New Roman" w:hAnsi="Times New Roman" w:cs="Times New Roman"/>
                <w:sz w:val="28"/>
                <w:szCs w:val="28"/>
              </w:rPr>
              <w:t>1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4E4" w:rsidRPr="00303534" w:rsidRDefault="00E924E4" w:rsidP="00C43C1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353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43C1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303534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E924E4" w:rsidRPr="00303534" w:rsidTr="00DC1B15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4E4" w:rsidRPr="00303534" w:rsidRDefault="00E924E4" w:rsidP="0030353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035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очая закупка товаров, работ и услуг для </w:t>
            </w:r>
            <w:r w:rsidRPr="003035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4E4" w:rsidRPr="00303534" w:rsidRDefault="00E924E4" w:rsidP="0030353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353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4E4" w:rsidRPr="00303534" w:rsidRDefault="00E924E4" w:rsidP="0030353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3534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4E4" w:rsidRPr="00303534" w:rsidRDefault="00E924E4" w:rsidP="0030353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3534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4E4" w:rsidRPr="00303534" w:rsidRDefault="00E924E4" w:rsidP="0030353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3534">
              <w:rPr>
                <w:rFonts w:ascii="Times New Roman" w:hAnsi="Times New Roman" w:cs="Times New Roman"/>
                <w:bCs/>
                <w:sz w:val="28"/>
                <w:szCs w:val="28"/>
              </w:rPr>
              <w:t>2000151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4E4" w:rsidRPr="00303534" w:rsidRDefault="00E924E4" w:rsidP="0030353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3534">
              <w:rPr>
                <w:rFonts w:ascii="Times New Roman" w:hAnsi="Times New Roman" w:cs="Times New Roman"/>
                <w:sz w:val="28"/>
                <w:szCs w:val="28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4E4" w:rsidRPr="00303534" w:rsidRDefault="00C43C15" w:rsidP="00C43C1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E924E4" w:rsidRPr="0030353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E924E4" w:rsidRPr="00303534" w:rsidTr="00DC1B15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4E4" w:rsidRPr="00303534" w:rsidRDefault="00E924E4" w:rsidP="0030353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303534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4E4" w:rsidRPr="00303534" w:rsidRDefault="00E924E4" w:rsidP="0030353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3534">
              <w:rPr>
                <w:rFonts w:ascii="Times New Roman" w:hAnsi="Times New Roman" w:cs="Times New Roman"/>
                <w:sz w:val="28"/>
                <w:szCs w:val="28"/>
              </w:rPr>
              <w:t>0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4E4" w:rsidRPr="00303534" w:rsidRDefault="00E924E4" w:rsidP="0030353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3534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E4" w:rsidRPr="00303534" w:rsidRDefault="00E924E4" w:rsidP="0030353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E4" w:rsidRPr="00303534" w:rsidRDefault="00E924E4" w:rsidP="0030353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E4" w:rsidRPr="00303534" w:rsidRDefault="00E924E4" w:rsidP="0030353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4E4" w:rsidRPr="00303534" w:rsidRDefault="004A3F57" w:rsidP="00C43C1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  <w:r w:rsidR="00C43C15">
              <w:rPr>
                <w:rFonts w:ascii="Times New Roman" w:eastAsia="Times New Roman" w:hAnsi="Times New Roman" w:cs="Times New Roman"/>
                <w:sz w:val="28"/>
                <w:szCs w:val="28"/>
              </w:rPr>
              <w:t>27,8</w:t>
            </w:r>
          </w:p>
        </w:tc>
      </w:tr>
      <w:tr w:rsidR="00E924E4" w:rsidRPr="00303534" w:rsidTr="00DC1B15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4E4" w:rsidRPr="00303534" w:rsidRDefault="00E924E4" w:rsidP="00303534">
            <w:pPr>
              <w:pStyle w:val="6"/>
              <w:spacing w:before="0" w:line="240" w:lineRule="auto"/>
              <w:rPr>
                <w:rFonts w:ascii="Times New Roman" w:hAnsi="Times New Roman" w:cs="Times New Roman"/>
                <w:i w:val="0"/>
                <w:color w:val="000000" w:themeColor="text1"/>
                <w:sz w:val="28"/>
                <w:szCs w:val="28"/>
              </w:rPr>
            </w:pPr>
            <w:r w:rsidRPr="00303534">
              <w:rPr>
                <w:rFonts w:ascii="Times New Roman" w:hAnsi="Times New Roman" w:cs="Times New Roman"/>
                <w:i w:val="0"/>
                <w:color w:val="000000" w:themeColor="text1"/>
                <w:sz w:val="28"/>
                <w:szCs w:val="28"/>
              </w:rPr>
              <w:t>Органы юстиции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4E4" w:rsidRPr="00303534" w:rsidRDefault="00E924E4" w:rsidP="0030353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3534">
              <w:rPr>
                <w:rFonts w:ascii="Times New Roman" w:hAnsi="Times New Roman" w:cs="Times New Roman"/>
                <w:sz w:val="28"/>
                <w:szCs w:val="28"/>
              </w:rPr>
              <w:t>0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4E4" w:rsidRPr="00303534" w:rsidRDefault="00E924E4" w:rsidP="0030353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3534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4E4" w:rsidRPr="00303534" w:rsidRDefault="00E924E4" w:rsidP="0030353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3534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E4" w:rsidRPr="00303534" w:rsidRDefault="00E924E4" w:rsidP="0030353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E4" w:rsidRPr="00303534" w:rsidRDefault="00E924E4" w:rsidP="0030353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4E4" w:rsidRPr="00303534" w:rsidRDefault="00E924E4" w:rsidP="0030353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3534">
              <w:rPr>
                <w:rFonts w:ascii="Times New Roman" w:hAnsi="Times New Roman" w:cs="Times New Roman"/>
                <w:sz w:val="28"/>
                <w:szCs w:val="28"/>
              </w:rPr>
              <w:t>9,</w:t>
            </w:r>
            <w:r w:rsidR="00667F52" w:rsidRPr="0030353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E924E4" w:rsidRPr="00303534" w:rsidTr="00DC1B15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4E4" w:rsidRPr="00303534" w:rsidRDefault="00E924E4" w:rsidP="0030353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303534">
              <w:rPr>
                <w:rFonts w:ascii="Times New Roman" w:hAnsi="Times New Roman" w:cs="Times New Roman"/>
                <w:sz w:val="28"/>
                <w:szCs w:val="28"/>
              </w:rPr>
              <w:t xml:space="preserve">Программа Обеспечение реализации муниципальной программы «Устойчивое развитие территории муниципального образования </w:t>
            </w:r>
            <w:proofErr w:type="spellStart"/>
            <w:r w:rsidRPr="00303534">
              <w:rPr>
                <w:rFonts w:ascii="Times New Roman" w:hAnsi="Times New Roman" w:cs="Times New Roman"/>
                <w:sz w:val="28"/>
                <w:szCs w:val="28"/>
              </w:rPr>
              <w:t>Петрохерсонецкий</w:t>
            </w:r>
            <w:proofErr w:type="spellEnd"/>
            <w:r w:rsidRPr="00303534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 </w:t>
            </w:r>
            <w:proofErr w:type="spellStart"/>
            <w:r w:rsidRPr="00303534">
              <w:rPr>
                <w:rFonts w:ascii="Times New Roman" w:hAnsi="Times New Roman" w:cs="Times New Roman"/>
                <w:sz w:val="28"/>
                <w:szCs w:val="28"/>
              </w:rPr>
              <w:t>Грачевского</w:t>
            </w:r>
            <w:proofErr w:type="spellEnd"/>
            <w:r w:rsidRPr="00303534">
              <w:rPr>
                <w:rFonts w:ascii="Times New Roman" w:hAnsi="Times New Roman" w:cs="Times New Roman"/>
                <w:sz w:val="28"/>
                <w:szCs w:val="28"/>
              </w:rPr>
              <w:t xml:space="preserve"> района Оренбургской области на 2015-2017 годы"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4E4" w:rsidRPr="00303534" w:rsidRDefault="00E924E4" w:rsidP="0030353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3534">
              <w:rPr>
                <w:rFonts w:ascii="Times New Roman" w:hAnsi="Times New Roman" w:cs="Times New Roman"/>
                <w:sz w:val="28"/>
                <w:szCs w:val="28"/>
              </w:rPr>
              <w:t>0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4E4" w:rsidRPr="00303534" w:rsidRDefault="00E924E4" w:rsidP="0030353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3534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4E4" w:rsidRPr="00303534" w:rsidRDefault="00E924E4" w:rsidP="0030353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3534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4E4" w:rsidRPr="00303534" w:rsidRDefault="00E924E4" w:rsidP="0030353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3534">
              <w:rPr>
                <w:rFonts w:ascii="Times New Roman" w:eastAsia="Times New Roman" w:hAnsi="Times New Roman" w:cs="Times New Roman"/>
                <w:sz w:val="28"/>
                <w:szCs w:val="28"/>
              </w:rPr>
              <w:t>2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E4" w:rsidRPr="00303534" w:rsidRDefault="00E924E4" w:rsidP="0030353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4E4" w:rsidRPr="00303534" w:rsidRDefault="00E924E4" w:rsidP="0030353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3534">
              <w:rPr>
                <w:rFonts w:ascii="Times New Roman" w:hAnsi="Times New Roman" w:cs="Times New Roman"/>
                <w:sz w:val="28"/>
                <w:szCs w:val="28"/>
              </w:rPr>
              <w:t>9,</w:t>
            </w:r>
            <w:r w:rsidR="00667F52" w:rsidRPr="0030353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E924E4" w:rsidRPr="00303534" w:rsidTr="00DC1B15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4E4" w:rsidRPr="00303534" w:rsidRDefault="00E924E4" w:rsidP="00303534">
            <w:pPr>
              <w:pStyle w:val="6"/>
              <w:spacing w:before="0" w:line="240" w:lineRule="auto"/>
              <w:rPr>
                <w:rFonts w:ascii="Times New Roman" w:hAnsi="Times New Roman" w:cs="Times New Roman"/>
                <w:bCs/>
                <w:i w:val="0"/>
                <w:color w:val="auto"/>
                <w:sz w:val="28"/>
                <w:szCs w:val="28"/>
              </w:rPr>
            </w:pPr>
            <w:r w:rsidRPr="00303534">
              <w:rPr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 xml:space="preserve">Основное мероприятие Обеспечение реализации муниципальной программы «Устойчивое развитие территории муниципального образования </w:t>
            </w:r>
            <w:proofErr w:type="spellStart"/>
            <w:r w:rsidRPr="00303534">
              <w:rPr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Петрохерсонецкий</w:t>
            </w:r>
            <w:proofErr w:type="spellEnd"/>
            <w:r w:rsidRPr="00303534">
              <w:rPr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 xml:space="preserve"> сельсовет </w:t>
            </w:r>
            <w:proofErr w:type="spellStart"/>
            <w:r w:rsidRPr="00303534">
              <w:rPr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Грачевского</w:t>
            </w:r>
            <w:proofErr w:type="spellEnd"/>
            <w:r w:rsidRPr="00303534">
              <w:rPr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 xml:space="preserve"> района Оренбургской области на 2015-2017 годы»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4E4" w:rsidRPr="00303534" w:rsidRDefault="00E924E4" w:rsidP="0030353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3534">
              <w:rPr>
                <w:rFonts w:ascii="Times New Roman" w:hAnsi="Times New Roman" w:cs="Times New Roman"/>
                <w:sz w:val="28"/>
                <w:szCs w:val="28"/>
              </w:rPr>
              <w:t>0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4E4" w:rsidRPr="00303534" w:rsidRDefault="00E924E4" w:rsidP="0030353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3534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4E4" w:rsidRPr="00303534" w:rsidRDefault="00E924E4" w:rsidP="0030353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3534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4E4" w:rsidRPr="00303534" w:rsidRDefault="00E924E4" w:rsidP="0030353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3534">
              <w:rPr>
                <w:rFonts w:ascii="Times New Roman" w:eastAsia="Times New Roman" w:hAnsi="Times New Roman" w:cs="Times New Roman"/>
                <w:sz w:val="28"/>
                <w:szCs w:val="28"/>
              </w:rPr>
              <w:t>20001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E4" w:rsidRPr="00303534" w:rsidRDefault="00E924E4" w:rsidP="0030353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4E4" w:rsidRPr="00303534" w:rsidRDefault="00E924E4" w:rsidP="0030353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3534">
              <w:rPr>
                <w:rFonts w:ascii="Times New Roman" w:hAnsi="Times New Roman" w:cs="Times New Roman"/>
                <w:sz w:val="28"/>
                <w:szCs w:val="28"/>
              </w:rPr>
              <w:t>9,</w:t>
            </w:r>
            <w:r w:rsidR="00667F52" w:rsidRPr="0030353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E924E4" w:rsidRPr="00303534" w:rsidTr="00DC1B15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4E4" w:rsidRPr="00303534" w:rsidRDefault="00E924E4" w:rsidP="00303534">
            <w:pPr>
              <w:pStyle w:val="6"/>
              <w:spacing w:before="0" w:line="240" w:lineRule="auto"/>
              <w:rPr>
                <w:rFonts w:ascii="Times New Roman" w:hAnsi="Times New Roman" w:cs="Times New Roman"/>
                <w:i w:val="0"/>
                <w:color w:val="000000" w:themeColor="text1"/>
                <w:sz w:val="28"/>
                <w:szCs w:val="28"/>
              </w:rPr>
            </w:pPr>
            <w:r w:rsidRPr="00303534">
              <w:rPr>
                <w:rFonts w:ascii="Times New Roman" w:hAnsi="Times New Roman" w:cs="Times New Roman"/>
                <w:bCs/>
                <w:i w:val="0"/>
                <w:color w:val="000000" w:themeColor="text1"/>
                <w:sz w:val="28"/>
                <w:szCs w:val="28"/>
              </w:rPr>
              <w:t>Осуществление переданных органам государственной власти РФ на государственную регистрацию актов гражданского состояния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4E4" w:rsidRPr="00303534" w:rsidRDefault="00E924E4" w:rsidP="0030353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3534">
              <w:rPr>
                <w:rFonts w:ascii="Times New Roman" w:hAnsi="Times New Roman" w:cs="Times New Roman"/>
                <w:sz w:val="28"/>
                <w:szCs w:val="28"/>
              </w:rPr>
              <w:t>0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4E4" w:rsidRPr="00303534" w:rsidRDefault="00E924E4" w:rsidP="0030353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3534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4E4" w:rsidRPr="00303534" w:rsidRDefault="00E924E4" w:rsidP="0030353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3534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4E4" w:rsidRPr="00303534" w:rsidRDefault="00E924E4" w:rsidP="0030353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3534">
              <w:rPr>
                <w:rFonts w:ascii="Times New Roman" w:eastAsia="Times New Roman" w:hAnsi="Times New Roman" w:cs="Times New Roman"/>
                <w:sz w:val="28"/>
                <w:szCs w:val="28"/>
              </w:rPr>
              <w:t>2000159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E4" w:rsidRPr="00303534" w:rsidRDefault="00E924E4" w:rsidP="0030353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4E4" w:rsidRPr="00303534" w:rsidRDefault="00E924E4" w:rsidP="0030353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3534">
              <w:rPr>
                <w:rFonts w:ascii="Times New Roman" w:hAnsi="Times New Roman" w:cs="Times New Roman"/>
                <w:sz w:val="28"/>
                <w:szCs w:val="28"/>
              </w:rPr>
              <w:t>9,</w:t>
            </w:r>
            <w:r w:rsidR="00667F52" w:rsidRPr="0030353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E924E4" w:rsidRPr="00303534" w:rsidTr="00DC1B15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4E4" w:rsidRPr="00303534" w:rsidRDefault="00E924E4" w:rsidP="0030353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035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4E4" w:rsidRPr="00303534" w:rsidRDefault="00E924E4" w:rsidP="0030353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3534">
              <w:rPr>
                <w:rFonts w:ascii="Times New Roman" w:hAnsi="Times New Roman" w:cs="Times New Roman"/>
                <w:sz w:val="28"/>
                <w:szCs w:val="28"/>
              </w:rPr>
              <w:t>0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4E4" w:rsidRPr="00303534" w:rsidRDefault="00E924E4" w:rsidP="0030353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3534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4E4" w:rsidRPr="00303534" w:rsidRDefault="00E924E4" w:rsidP="0030353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3534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4E4" w:rsidRPr="00303534" w:rsidRDefault="00E924E4" w:rsidP="0030353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3534">
              <w:rPr>
                <w:rFonts w:ascii="Times New Roman" w:hAnsi="Times New Roman" w:cs="Times New Roman"/>
                <w:bCs/>
                <w:sz w:val="28"/>
                <w:szCs w:val="28"/>
              </w:rPr>
              <w:t>2000159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4E4" w:rsidRPr="00303534" w:rsidRDefault="00E924E4" w:rsidP="0030353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3534">
              <w:rPr>
                <w:rFonts w:ascii="Times New Roman" w:hAnsi="Times New Roman" w:cs="Times New Roman"/>
                <w:sz w:val="28"/>
                <w:szCs w:val="28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4E4" w:rsidRPr="00303534" w:rsidRDefault="00E924E4" w:rsidP="0030353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3534">
              <w:rPr>
                <w:rFonts w:ascii="Times New Roman" w:hAnsi="Times New Roman" w:cs="Times New Roman"/>
                <w:sz w:val="28"/>
                <w:szCs w:val="28"/>
              </w:rPr>
              <w:t>9,</w:t>
            </w:r>
            <w:r w:rsidR="00667F52" w:rsidRPr="0030353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E924E4" w:rsidRPr="00303534" w:rsidTr="00DC1B15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4E4" w:rsidRPr="00303534" w:rsidRDefault="00E924E4" w:rsidP="0030353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03534">
              <w:rPr>
                <w:rFonts w:ascii="Times New Roman" w:hAnsi="Times New Roman" w:cs="Times New Roman"/>
                <w:sz w:val="28"/>
                <w:szCs w:val="28"/>
              </w:rPr>
              <w:t xml:space="preserve">Программа Обеспечение </w:t>
            </w:r>
            <w:r w:rsidRPr="0030353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еализации муниципальной программы «Устойчивое развитие территории муниципального образования </w:t>
            </w:r>
            <w:proofErr w:type="spellStart"/>
            <w:r w:rsidRPr="00303534">
              <w:rPr>
                <w:rFonts w:ascii="Times New Roman" w:hAnsi="Times New Roman" w:cs="Times New Roman"/>
                <w:sz w:val="28"/>
                <w:szCs w:val="28"/>
              </w:rPr>
              <w:t>Петрохерсонецкий</w:t>
            </w:r>
            <w:proofErr w:type="spellEnd"/>
            <w:r w:rsidRPr="00303534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 </w:t>
            </w:r>
            <w:proofErr w:type="spellStart"/>
            <w:r w:rsidRPr="00303534">
              <w:rPr>
                <w:rFonts w:ascii="Times New Roman" w:hAnsi="Times New Roman" w:cs="Times New Roman"/>
                <w:sz w:val="28"/>
                <w:szCs w:val="28"/>
              </w:rPr>
              <w:t>Грачевского</w:t>
            </w:r>
            <w:proofErr w:type="spellEnd"/>
            <w:r w:rsidRPr="00303534">
              <w:rPr>
                <w:rFonts w:ascii="Times New Roman" w:hAnsi="Times New Roman" w:cs="Times New Roman"/>
                <w:sz w:val="28"/>
                <w:szCs w:val="28"/>
              </w:rPr>
              <w:t xml:space="preserve"> района Оренбургской области на 2015-2017 годы»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4E4" w:rsidRPr="00303534" w:rsidRDefault="00E924E4" w:rsidP="0030353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353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4E4" w:rsidRPr="00303534" w:rsidRDefault="00E924E4" w:rsidP="0030353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3534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4E4" w:rsidRPr="00303534" w:rsidRDefault="00E924E4" w:rsidP="0030353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353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4E4" w:rsidRPr="00303534" w:rsidRDefault="00E924E4" w:rsidP="0030353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303534">
              <w:rPr>
                <w:rFonts w:ascii="Times New Roman" w:hAnsi="Times New Roman" w:cs="Times New Roman"/>
                <w:bCs/>
                <w:sz w:val="28"/>
                <w:szCs w:val="28"/>
              </w:rPr>
              <w:t>2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E4" w:rsidRPr="00303534" w:rsidRDefault="00E924E4" w:rsidP="0030353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4E4" w:rsidRPr="00303534" w:rsidRDefault="004A3F57" w:rsidP="00C43C1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C43C15">
              <w:rPr>
                <w:rFonts w:ascii="Times New Roman" w:hAnsi="Times New Roman" w:cs="Times New Roman"/>
                <w:sz w:val="28"/>
                <w:szCs w:val="28"/>
              </w:rPr>
              <w:t>18,5</w:t>
            </w:r>
          </w:p>
        </w:tc>
      </w:tr>
      <w:tr w:rsidR="00E924E4" w:rsidRPr="00303534" w:rsidTr="00DC1B15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4E4" w:rsidRPr="00303534" w:rsidRDefault="00E924E4" w:rsidP="00303534">
            <w:pPr>
              <w:pStyle w:val="af1"/>
              <w:rPr>
                <w:sz w:val="28"/>
                <w:szCs w:val="28"/>
              </w:rPr>
            </w:pPr>
            <w:r w:rsidRPr="00303534">
              <w:rPr>
                <w:bCs/>
                <w:sz w:val="28"/>
                <w:szCs w:val="28"/>
              </w:rPr>
              <w:lastRenderedPageBreak/>
              <w:t xml:space="preserve">Подпрограмма </w:t>
            </w:r>
            <w:r w:rsidRPr="00303534">
              <w:rPr>
                <w:sz w:val="28"/>
                <w:szCs w:val="28"/>
              </w:rPr>
              <w:t xml:space="preserve">Обеспечение безопасности  жизнедеятельности населения  в границах населенного  пункта муниципального образования </w:t>
            </w:r>
            <w:proofErr w:type="spellStart"/>
            <w:r w:rsidRPr="00303534">
              <w:rPr>
                <w:sz w:val="28"/>
                <w:szCs w:val="28"/>
              </w:rPr>
              <w:t>Петрохерсонецкий</w:t>
            </w:r>
            <w:proofErr w:type="spellEnd"/>
            <w:r w:rsidRPr="00303534">
              <w:rPr>
                <w:sz w:val="28"/>
                <w:szCs w:val="28"/>
              </w:rPr>
              <w:t xml:space="preserve"> сельсовет на 2015-2017 г» 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4E4" w:rsidRPr="00303534" w:rsidRDefault="00E924E4" w:rsidP="0030353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3534">
              <w:rPr>
                <w:rFonts w:ascii="Times New Roman" w:hAnsi="Times New Roman" w:cs="Times New Roman"/>
                <w:sz w:val="28"/>
                <w:szCs w:val="28"/>
              </w:rPr>
              <w:t>0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4E4" w:rsidRPr="00303534" w:rsidRDefault="00E924E4" w:rsidP="0030353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3534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4E4" w:rsidRPr="00303534" w:rsidRDefault="00E924E4" w:rsidP="0030353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353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4E4" w:rsidRPr="00303534" w:rsidRDefault="00E924E4" w:rsidP="0030353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3534">
              <w:rPr>
                <w:rFonts w:ascii="Times New Roman" w:hAnsi="Times New Roman" w:cs="Times New Roman"/>
                <w:sz w:val="28"/>
                <w:szCs w:val="28"/>
              </w:rPr>
              <w:t>202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E4" w:rsidRPr="00303534" w:rsidRDefault="00E924E4" w:rsidP="0030353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4E4" w:rsidRPr="00303534" w:rsidRDefault="004A3F57" w:rsidP="00C43C1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C43C15">
              <w:rPr>
                <w:rFonts w:ascii="Times New Roman" w:hAnsi="Times New Roman" w:cs="Times New Roman"/>
                <w:sz w:val="28"/>
                <w:szCs w:val="28"/>
              </w:rPr>
              <w:t>18,5</w:t>
            </w:r>
          </w:p>
        </w:tc>
      </w:tr>
      <w:tr w:rsidR="00E924E4" w:rsidRPr="00303534" w:rsidTr="00DC1B15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4E4" w:rsidRPr="00303534" w:rsidRDefault="00E924E4" w:rsidP="0030353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303534">
              <w:rPr>
                <w:rFonts w:ascii="Times New Roman" w:hAnsi="Times New Roman" w:cs="Times New Roman"/>
                <w:bCs/>
                <w:sz w:val="28"/>
                <w:szCs w:val="28"/>
              </w:rPr>
              <w:t>Реализация  функций, связанных с обеспечением  безопасности и правоохранительной деятельности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4E4" w:rsidRPr="00303534" w:rsidRDefault="00E924E4" w:rsidP="0030353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3534">
              <w:rPr>
                <w:rFonts w:ascii="Times New Roman" w:hAnsi="Times New Roman" w:cs="Times New Roman"/>
                <w:sz w:val="28"/>
                <w:szCs w:val="28"/>
              </w:rPr>
              <w:t>0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4E4" w:rsidRPr="00303534" w:rsidRDefault="00E924E4" w:rsidP="0030353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3534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4E4" w:rsidRPr="00303534" w:rsidRDefault="00E924E4" w:rsidP="0030353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353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4E4" w:rsidRPr="00303534" w:rsidRDefault="00E924E4" w:rsidP="0030353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3534">
              <w:rPr>
                <w:rFonts w:ascii="Times New Roman" w:hAnsi="Times New Roman" w:cs="Times New Roman"/>
                <w:sz w:val="28"/>
                <w:szCs w:val="28"/>
              </w:rPr>
              <w:t>20201610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E4" w:rsidRPr="00303534" w:rsidRDefault="00E924E4" w:rsidP="0030353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4E4" w:rsidRPr="00303534" w:rsidRDefault="00C43C15" w:rsidP="00C43C1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8</w:t>
            </w:r>
            <w:r w:rsidR="00E924E4" w:rsidRPr="0030353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E924E4" w:rsidRPr="00303534" w:rsidTr="00DC1B15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4E4" w:rsidRPr="00303534" w:rsidRDefault="00E924E4" w:rsidP="0030353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3035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4E4" w:rsidRPr="00303534" w:rsidRDefault="00E924E4" w:rsidP="0030353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3534">
              <w:rPr>
                <w:rFonts w:ascii="Times New Roman" w:hAnsi="Times New Roman" w:cs="Times New Roman"/>
                <w:sz w:val="28"/>
                <w:szCs w:val="28"/>
              </w:rPr>
              <w:t>0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4E4" w:rsidRPr="00303534" w:rsidRDefault="00E924E4" w:rsidP="0030353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3534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4E4" w:rsidRPr="00303534" w:rsidRDefault="00E924E4" w:rsidP="0030353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353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4E4" w:rsidRPr="00303534" w:rsidRDefault="00E924E4" w:rsidP="0030353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3534">
              <w:rPr>
                <w:rFonts w:ascii="Times New Roman" w:hAnsi="Times New Roman" w:cs="Times New Roman"/>
                <w:sz w:val="28"/>
                <w:szCs w:val="28"/>
              </w:rPr>
              <w:t>20201610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4E4" w:rsidRPr="00303534" w:rsidRDefault="00E924E4" w:rsidP="0030353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3534">
              <w:rPr>
                <w:rFonts w:ascii="Times New Roman" w:hAnsi="Times New Roman" w:cs="Times New Roman"/>
                <w:sz w:val="28"/>
                <w:szCs w:val="28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4E4" w:rsidRPr="00303534" w:rsidRDefault="004A3F57" w:rsidP="0030353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C43C15">
              <w:rPr>
                <w:rFonts w:ascii="Times New Roman" w:hAnsi="Times New Roman" w:cs="Times New Roman"/>
                <w:sz w:val="28"/>
                <w:szCs w:val="28"/>
              </w:rPr>
              <w:t>18,5</w:t>
            </w:r>
          </w:p>
        </w:tc>
      </w:tr>
      <w:tr w:rsidR="00E924E4" w:rsidRPr="00303534" w:rsidTr="00DC1B15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4E4" w:rsidRPr="00303534" w:rsidRDefault="00E924E4" w:rsidP="0030353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035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4E4" w:rsidRPr="00303534" w:rsidRDefault="00E924E4" w:rsidP="0030353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3534">
              <w:rPr>
                <w:rFonts w:ascii="Times New Roman" w:hAnsi="Times New Roman" w:cs="Times New Roman"/>
                <w:sz w:val="28"/>
                <w:szCs w:val="28"/>
              </w:rPr>
              <w:t>0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4E4" w:rsidRPr="00303534" w:rsidRDefault="00E924E4" w:rsidP="0030353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3534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E4" w:rsidRPr="00303534" w:rsidRDefault="00E924E4" w:rsidP="0030353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E4" w:rsidRPr="00303534" w:rsidRDefault="00E924E4" w:rsidP="0030353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E4" w:rsidRPr="00303534" w:rsidRDefault="00E924E4" w:rsidP="0030353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4E4" w:rsidRPr="00303534" w:rsidRDefault="00E924E4" w:rsidP="00DC1B1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3534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DC1B15">
              <w:rPr>
                <w:rFonts w:ascii="Times New Roman" w:eastAsia="Times New Roman" w:hAnsi="Times New Roman" w:cs="Times New Roman"/>
                <w:sz w:val="28"/>
                <w:szCs w:val="28"/>
              </w:rPr>
              <w:t>29</w:t>
            </w:r>
            <w:r w:rsidRPr="00303534">
              <w:rPr>
                <w:rFonts w:ascii="Times New Roman" w:eastAsia="Times New Roman" w:hAnsi="Times New Roman" w:cs="Times New Roman"/>
                <w:sz w:val="28"/>
                <w:szCs w:val="28"/>
              </w:rPr>
              <w:t>9,</w:t>
            </w:r>
            <w:r w:rsidR="00667F52" w:rsidRPr="00303534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E924E4" w:rsidRPr="00303534" w:rsidTr="00DC1B15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4E4" w:rsidRPr="00303534" w:rsidRDefault="00E924E4" w:rsidP="003035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3534">
              <w:rPr>
                <w:rFonts w:ascii="Times New Roman" w:hAnsi="Times New Roman" w:cs="Times New Roman"/>
                <w:sz w:val="28"/>
                <w:szCs w:val="28"/>
              </w:rPr>
              <w:t xml:space="preserve">Программа Обеспечение реализации муниципальной программы «Устойчивое развитие территории муниципального образования </w:t>
            </w:r>
            <w:proofErr w:type="spellStart"/>
            <w:r w:rsidRPr="00303534">
              <w:rPr>
                <w:rFonts w:ascii="Times New Roman" w:hAnsi="Times New Roman" w:cs="Times New Roman"/>
                <w:sz w:val="28"/>
                <w:szCs w:val="28"/>
              </w:rPr>
              <w:t>Петрохерсонецкий</w:t>
            </w:r>
            <w:proofErr w:type="spellEnd"/>
            <w:r w:rsidRPr="00303534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 </w:t>
            </w:r>
            <w:proofErr w:type="spellStart"/>
            <w:r w:rsidRPr="00303534">
              <w:rPr>
                <w:rFonts w:ascii="Times New Roman" w:hAnsi="Times New Roman" w:cs="Times New Roman"/>
                <w:sz w:val="28"/>
                <w:szCs w:val="28"/>
              </w:rPr>
              <w:t>Грачевского</w:t>
            </w:r>
            <w:proofErr w:type="spellEnd"/>
            <w:r w:rsidRPr="00303534">
              <w:rPr>
                <w:rFonts w:ascii="Times New Roman" w:hAnsi="Times New Roman" w:cs="Times New Roman"/>
                <w:sz w:val="28"/>
                <w:szCs w:val="28"/>
              </w:rPr>
              <w:t xml:space="preserve"> района Оренбургской области на 2015-2017 годы»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4E4" w:rsidRPr="00303534" w:rsidRDefault="00E924E4" w:rsidP="0030353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3534">
              <w:rPr>
                <w:rFonts w:ascii="Times New Roman" w:hAnsi="Times New Roman" w:cs="Times New Roman"/>
                <w:sz w:val="28"/>
                <w:szCs w:val="28"/>
              </w:rPr>
              <w:t>0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4E4" w:rsidRPr="00303534" w:rsidRDefault="00E924E4" w:rsidP="0030353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3534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4E4" w:rsidRPr="00303534" w:rsidRDefault="00E924E4" w:rsidP="0030353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3534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4E4" w:rsidRPr="00303534" w:rsidRDefault="00E924E4" w:rsidP="0030353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3534">
              <w:rPr>
                <w:rFonts w:ascii="Times New Roman" w:hAnsi="Times New Roman" w:cs="Times New Roman"/>
                <w:sz w:val="28"/>
                <w:szCs w:val="28"/>
              </w:rPr>
              <w:t>2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E4" w:rsidRPr="00303534" w:rsidRDefault="00E924E4" w:rsidP="0030353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4E4" w:rsidRPr="00303534" w:rsidRDefault="00DC1B15" w:rsidP="0030353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</w:t>
            </w:r>
            <w:r w:rsidR="00E924E4" w:rsidRPr="00303534">
              <w:rPr>
                <w:rFonts w:ascii="Times New Roman" w:hAnsi="Times New Roman" w:cs="Times New Roman"/>
                <w:sz w:val="28"/>
                <w:szCs w:val="28"/>
              </w:rPr>
              <w:t>4,0</w:t>
            </w:r>
          </w:p>
        </w:tc>
      </w:tr>
      <w:tr w:rsidR="00E924E4" w:rsidRPr="00303534" w:rsidTr="00DC1B15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4E4" w:rsidRPr="00303534" w:rsidRDefault="00E924E4" w:rsidP="0030353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3534">
              <w:rPr>
                <w:rFonts w:ascii="Times New Roman" w:hAnsi="Times New Roman" w:cs="Times New Roman"/>
                <w:sz w:val="28"/>
                <w:szCs w:val="28"/>
              </w:rPr>
              <w:t>Подпрограмма  «Развитие дорожного хозяйства</w:t>
            </w:r>
            <w:r w:rsidRPr="0030353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 </w:t>
            </w:r>
            <w:r w:rsidRPr="00303534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 xml:space="preserve">муниципальном образовании </w:t>
            </w:r>
            <w:proofErr w:type="spellStart"/>
            <w:r w:rsidRPr="00303534">
              <w:rPr>
                <w:rFonts w:ascii="Times New Roman" w:hAnsi="Times New Roman" w:cs="Times New Roman"/>
                <w:bCs/>
                <w:sz w:val="28"/>
                <w:szCs w:val="28"/>
              </w:rPr>
              <w:t>Петрохерсонецкий</w:t>
            </w:r>
            <w:proofErr w:type="spellEnd"/>
            <w:r w:rsidRPr="0030353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ельсовет на 2016 г»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4E4" w:rsidRPr="00303534" w:rsidRDefault="00E924E4" w:rsidP="0030353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353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4E4" w:rsidRPr="00303534" w:rsidRDefault="00E924E4" w:rsidP="0030353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3534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4E4" w:rsidRPr="00303534" w:rsidRDefault="00E924E4" w:rsidP="0030353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3534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4E4" w:rsidRPr="00303534" w:rsidRDefault="00E924E4" w:rsidP="0030353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3534">
              <w:rPr>
                <w:rFonts w:ascii="Times New Roman" w:hAnsi="Times New Roman" w:cs="Times New Roman"/>
                <w:sz w:val="28"/>
                <w:szCs w:val="28"/>
              </w:rPr>
              <w:t>203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E4" w:rsidRPr="00303534" w:rsidRDefault="00E924E4" w:rsidP="0030353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4E4" w:rsidRPr="00303534" w:rsidRDefault="00DC1B15" w:rsidP="0030353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</w:t>
            </w:r>
            <w:r w:rsidR="00E924E4" w:rsidRPr="00303534">
              <w:rPr>
                <w:rFonts w:ascii="Times New Roman" w:hAnsi="Times New Roman" w:cs="Times New Roman"/>
                <w:sz w:val="28"/>
                <w:szCs w:val="28"/>
              </w:rPr>
              <w:t>4,0</w:t>
            </w:r>
          </w:p>
        </w:tc>
      </w:tr>
      <w:tr w:rsidR="00E924E4" w:rsidRPr="00303534" w:rsidTr="00DC1B15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4E4" w:rsidRPr="00303534" w:rsidRDefault="00E924E4" w:rsidP="0030353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353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сновное мероприятие Обеспечение развития дорожного хозяйства"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4E4" w:rsidRPr="00303534" w:rsidRDefault="00E924E4" w:rsidP="0030353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3534">
              <w:rPr>
                <w:rFonts w:ascii="Times New Roman" w:hAnsi="Times New Roman" w:cs="Times New Roman"/>
                <w:sz w:val="28"/>
                <w:szCs w:val="28"/>
              </w:rPr>
              <w:t>0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4E4" w:rsidRPr="00303534" w:rsidRDefault="00E924E4" w:rsidP="0030353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3534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4E4" w:rsidRPr="00303534" w:rsidRDefault="00E924E4" w:rsidP="0030353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3534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4E4" w:rsidRPr="00303534" w:rsidRDefault="00E924E4" w:rsidP="0030353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3534">
              <w:rPr>
                <w:rFonts w:ascii="Times New Roman" w:hAnsi="Times New Roman" w:cs="Times New Roman"/>
                <w:sz w:val="28"/>
                <w:szCs w:val="28"/>
              </w:rPr>
              <w:t>20301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E4" w:rsidRPr="00303534" w:rsidRDefault="00E924E4" w:rsidP="0030353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4E4" w:rsidRPr="00303534" w:rsidRDefault="00DC1B15" w:rsidP="0030353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</w:t>
            </w:r>
            <w:r w:rsidR="00E924E4" w:rsidRPr="00303534">
              <w:rPr>
                <w:rFonts w:ascii="Times New Roman" w:hAnsi="Times New Roman" w:cs="Times New Roman"/>
                <w:sz w:val="28"/>
                <w:szCs w:val="28"/>
              </w:rPr>
              <w:t>4,0</w:t>
            </w:r>
          </w:p>
        </w:tc>
      </w:tr>
      <w:tr w:rsidR="00E924E4" w:rsidRPr="00303534" w:rsidTr="00DC1B15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4E4" w:rsidRPr="00303534" w:rsidRDefault="00E924E4" w:rsidP="0030353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035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роприятия по содержанию дорог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4E4" w:rsidRPr="00303534" w:rsidRDefault="00E924E4" w:rsidP="0030353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3534">
              <w:rPr>
                <w:rFonts w:ascii="Times New Roman" w:hAnsi="Times New Roman" w:cs="Times New Roman"/>
                <w:sz w:val="28"/>
                <w:szCs w:val="28"/>
              </w:rPr>
              <w:t>0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4E4" w:rsidRPr="00303534" w:rsidRDefault="00E924E4" w:rsidP="0030353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3534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4E4" w:rsidRPr="00303534" w:rsidRDefault="00E924E4" w:rsidP="0030353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3534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4E4" w:rsidRPr="00303534" w:rsidRDefault="00E924E4" w:rsidP="0030353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3534">
              <w:rPr>
                <w:rFonts w:ascii="Times New Roman" w:hAnsi="Times New Roman" w:cs="Times New Roman"/>
                <w:sz w:val="28"/>
                <w:szCs w:val="28"/>
              </w:rPr>
              <w:t>20301641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E4" w:rsidRPr="00303534" w:rsidRDefault="00E924E4" w:rsidP="0030353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4E4" w:rsidRPr="00303534" w:rsidRDefault="00DC1B15" w:rsidP="0030353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  <w:r w:rsidR="00E924E4" w:rsidRPr="00303534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E924E4" w:rsidRPr="00303534" w:rsidTr="00DC1B15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4E4" w:rsidRPr="00303534" w:rsidRDefault="00E924E4" w:rsidP="0030353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035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4E4" w:rsidRPr="00303534" w:rsidRDefault="00E924E4" w:rsidP="0030353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3534">
              <w:rPr>
                <w:rFonts w:ascii="Times New Roman" w:hAnsi="Times New Roman" w:cs="Times New Roman"/>
                <w:sz w:val="28"/>
                <w:szCs w:val="28"/>
              </w:rPr>
              <w:t>0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4E4" w:rsidRPr="00303534" w:rsidRDefault="00E924E4" w:rsidP="0030353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3534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4E4" w:rsidRPr="00303534" w:rsidRDefault="00E924E4" w:rsidP="0030353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3534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4E4" w:rsidRPr="00303534" w:rsidRDefault="00E924E4" w:rsidP="0030353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3534">
              <w:rPr>
                <w:rFonts w:ascii="Times New Roman" w:hAnsi="Times New Roman" w:cs="Times New Roman"/>
                <w:sz w:val="28"/>
                <w:szCs w:val="28"/>
              </w:rPr>
              <w:t>20301641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4E4" w:rsidRPr="00303534" w:rsidRDefault="00E924E4" w:rsidP="0030353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3534">
              <w:rPr>
                <w:rFonts w:ascii="Times New Roman" w:hAnsi="Times New Roman" w:cs="Times New Roman"/>
                <w:sz w:val="28"/>
                <w:szCs w:val="28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4E4" w:rsidRPr="00303534" w:rsidRDefault="00DC1B15" w:rsidP="0030353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  <w:r w:rsidR="00E924E4" w:rsidRPr="00303534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E924E4" w:rsidRPr="00303534" w:rsidTr="00DC1B15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4E4" w:rsidRPr="00303534" w:rsidRDefault="00E924E4" w:rsidP="0030353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03534">
              <w:rPr>
                <w:rFonts w:ascii="Times New Roman" w:hAnsi="Times New Roman" w:cs="Times New Roman"/>
                <w:sz w:val="28"/>
                <w:szCs w:val="28"/>
              </w:rPr>
              <w:t>Мероприятия по ремонту и содержание линий наружного освещения дорог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4E4" w:rsidRPr="00303534" w:rsidRDefault="00E924E4" w:rsidP="0030353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3534">
              <w:rPr>
                <w:rFonts w:ascii="Times New Roman" w:hAnsi="Times New Roman" w:cs="Times New Roman"/>
                <w:sz w:val="28"/>
                <w:szCs w:val="28"/>
              </w:rPr>
              <w:t>0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4E4" w:rsidRPr="00303534" w:rsidRDefault="00E924E4" w:rsidP="0030353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3534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4E4" w:rsidRPr="00303534" w:rsidRDefault="00E924E4" w:rsidP="0030353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3534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4E4" w:rsidRPr="00303534" w:rsidRDefault="00E924E4" w:rsidP="0030353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3534">
              <w:rPr>
                <w:rFonts w:ascii="Times New Roman" w:hAnsi="Times New Roman" w:cs="Times New Roman"/>
                <w:sz w:val="28"/>
                <w:szCs w:val="28"/>
              </w:rPr>
              <w:t>20301641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E4" w:rsidRPr="00303534" w:rsidRDefault="00E924E4" w:rsidP="0030353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4E4" w:rsidRPr="00303534" w:rsidRDefault="00E924E4" w:rsidP="0030353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3534">
              <w:rPr>
                <w:rFonts w:ascii="Times New Roman" w:hAnsi="Times New Roman" w:cs="Times New Roman"/>
                <w:sz w:val="28"/>
                <w:szCs w:val="28"/>
              </w:rPr>
              <w:t>440,0</w:t>
            </w:r>
          </w:p>
        </w:tc>
      </w:tr>
      <w:tr w:rsidR="00E924E4" w:rsidRPr="00303534" w:rsidTr="00DC1B15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4E4" w:rsidRPr="00303534" w:rsidRDefault="00E924E4" w:rsidP="0030353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035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4E4" w:rsidRPr="00303534" w:rsidRDefault="00E924E4" w:rsidP="0030353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3534">
              <w:rPr>
                <w:rFonts w:ascii="Times New Roman" w:hAnsi="Times New Roman" w:cs="Times New Roman"/>
                <w:sz w:val="28"/>
                <w:szCs w:val="28"/>
              </w:rPr>
              <w:t>0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4E4" w:rsidRPr="00303534" w:rsidRDefault="00E924E4" w:rsidP="0030353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3534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4E4" w:rsidRPr="00303534" w:rsidRDefault="00E924E4" w:rsidP="0030353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3534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4E4" w:rsidRPr="00303534" w:rsidRDefault="00E924E4" w:rsidP="0030353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3534">
              <w:rPr>
                <w:rFonts w:ascii="Times New Roman" w:hAnsi="Times New Roman" w:cs="Times New Roman"/>
                <w:sz w:val="28"/>
                <w:szCs w:val="28"/>
              </w:rPr>
              <w:t>20301641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4E4" w:rsidRPr="00303534" w:rsidRDefault="00E924E4" w:rsidP="0030353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3534">
              <w:rPr>
                <w:rFonts w:ascii="Times New Roman" w:hAnsi="Times New Roman" w:cs="Times New Roman"/>
                <w:sz w:val="28"/>
                <w:szCs w:val="28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4E4" w:rsidRPr="00303534" w:rsidRDefault="00E924E4" w:rsidP="0030353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3534">
              <w:rPr>
                <w:rFonts w:ascii="Times New Roman" w:hAnsi="Times New Roman" w:cs="Times New Roman"/>
                <w:sz w:val="28"/>
                <w:szCs w:val="28"/>
              </w:rPr>
              <w:t>440,0</w:t>
            </w:r>
          </w:p>
        </w:tc>
      </w:tr>
      <w:tr w:rsidR="00E924E4" w:rsidRPr="00303534" w:rsidTr="00DC1B15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4E4" w:rsidRPr="00303534" w:rsidRDefault="00E924E4" w:rsidP="0030353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035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формление права собственности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4E4" w:rsidRPr="00303534" w:rsidRDefault="00E924E4" w:rsidP="0030353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3534">
              <w:rPr>
                <w:rFonts w:ascii="Times New Roman" w:hAnsi="Times New Roman" w:cs="Times New Roman"/>
                <w:sz w:val="28"/>
                <w:szCs w:val="28"/>
              </w:rPr>
              <w:t>0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4E4" w:rsidRPr="00303534" w:rsidRDefault="00E924E4" w:rsidP="0030353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3534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4E4" w:rsidRPr="00303534" w:rsidRDefault="00E924E4" w:rsidP="0030353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3534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4E4" w:rsidRPr="00303534" w:rsidRDefault="00E924E4" w:rsidP="0030353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3534">
              <w:rPr>
                <w:rFonts w:ascii="Times New Roman" w:hAnsi="Times New Roman" w:cs="Times New Roman"/>
                <w:sz w:val="28"/>
                <w:szCs w:val="28"/>
              </w:rPr>
              <w:t>20301641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E4" w:rsidRPr="00303534" w:rsidRDefault="00E924E4" w:rsidP="0030353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4E4" w:rsidRPr="00303534" w:rsidRDefault="00E924E4" w:rsidP="0030353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3534">
              <w:rPr>
                <w:rFonts w:ascii="Times New Roman" w:hAnsi="Times New Roman" w:cs="Times New Roman"/>
                <w:sz w:val="28"/>
                <w:szCs w:val="28"/>
              </w:rPr>
              <w:t>84,0</w:t>
            </w:r>
          </w:p>
        </w:tc>
      </w:tr>
      <w:tr w:rsidR="00E924E4" w:rsidRPr="00303534" w:rsidTr="00DC1B15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4E4" w:rsidRPr="00303534" w:rsidRDefault="00E924E4" w:rsidP="0030353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035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4E4" w:rsidRPr="00303534" w:rsidRDefault="00E924E4" w:rsidP="0030353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3534">
              <w:rPr>
                <w:rFonts w:ascii="Times New Roman" w:hAnsi="Times New Roman" w:cs="Times New Roman"/>
                <w:sz w:val="28"/>
                <w:szCs w:val="28"/>
              </w:rPr>
              <w:t>0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4E4" w:rsidRPr="00303534" w:rsidRDefault="00E924E4" w:rsidP="0030353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3534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4E4" w:rsidRPr="00303534" w:rsidRDefault="00E924E4" w:rsidP="0030353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3534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4E4" w:rsidRPr="00303534" w:rsidRDefault="00E924E4" w:rsidP="0030353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3534">
              <w:rPr>
                <w:rFonts w:ascii="Times New Roman" w:hAnsi="Times New Roman" w:cs="Times New Roman"/>
                <w:sz w:val="28"/>
                <w:szCs w:val="28"/>
              </w:rPr>
              <w:t>20301641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4E4" w:rsidRPr="00303534" w:rsidRDefault="00E924E4" w:rsidP="0030353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3534">
              <w:rPr>
                <w:rFonts w:ascii="Times New Roman" w:hAnsi="Times New Roman" w:cs="Times New Roman"/>
                <w:sz w:val="28"/>
                <w:szCs w:val="28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4E4" w:rsidRPr="00303534" w:rsidRDefault="00E924E4" w:rsidP="0030353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3534">
              <w:rPr>
                <w:rFonts w:ascii="Times New Roman" w:hAnsi="Times New Roman" w:cs="Times New Roman"/>
                <w:sz w:val="28"/>
                <w:szCs w:val="28"/>
              </w:rPr>
              <w:t>84,0</w:t>
            </w:r>
          </w:p>
        </w:tc>
      </w:tr>
      <w:tr w:rsidR="00E924E4" w:rsidRPr="00303534" w:rsidTr="00DC1B15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4E4" w:rsidRPr="00303534" w:rsidRDefault="00E924E4" w:rsidP="0030353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035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4E4" w:rsidRPr="00303534" w:rsidRDefault="00E924E4" w:rsidP="0030353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3534">
              <w:rPr>
                <w:rFonts w:ascii="Times New Roman" w:hAnsi="Times New Roman" w:cs="Times New Roman"/>
                <w:sz w:val="28"/>
                <w:szCs w:val="28"/>
              </w:rPr>
              <w:t>0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4E4" w:rsidRPr="00303534" w:rsidRDefault="00E924E4" w:rsidP="0030353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3534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4E4" w:rsidRPr="00303534" w:rsidRDefault="00E924E4" w:rsidP="0030353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3534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4E4" w:rsidRPr="00303534" w:rsidRDefault="00E924E4" w:rsidP="00303534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4E4" w:rsidRPr="00303534" w:rsidRDefault="00E924E4" w:rsidP="00303534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4E4" w:rsidRPr="00303534" w:rsidRDefault="00667F52" w:rsidP="0030353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3534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  <w:r w:rsidR="00E924E4" w:rsidRPr="00303534">
              <w:rPr>
                <w:rFonts w:ascii="Times New Roman" w:hAnsi="Times New Roman" w:cs="Times New Roman"/>
                <w:sz w:val="28"/>
                <w:szCs w:val="28"/>
              </w:rPr>
              <w:t>5,</w:t>
            </w:r>
            <w:r w:rsidRPr="0030353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E924E4" w:rsidRPr="00303534" w:rsidTr="00DC1B15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4E4" w:rsidRPr="00303534" w:rsidRDefault="00E924E4" w:rsidP="0030353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035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дпрограмма "Управление муниципальным имуществом, мероприятия по землеустройству и землепользованию"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4E4" w:rsidRPr="00303534" w:rsidRDefault="00E924E4" w:rsidP="0030353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3534">
              <w:rPr>
                <w:rFonts w:ascii="Times New Roman" w:hAnsi="Times New Roman" w:cs="Times New Roman"/>
                <w:sz w:val="28"/>
                <w:szCs w:val="28"/>
              </w:rPr>
              <w:t>0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4E4" w:rsidRPr="00303534" w:rsidRDefault="00E924E4" w:rsidP="0030353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3534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4E4" w:rsidRPr="00303534" w:rsidRDefault="00E924E4" w:rsidP="0030353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3534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4E4" w:rsidRPr="00303534" w:rsidRDefault="00E924E4" w:rsidP="0030353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3534">
              <w:rPr>
                <w:rFonts w:ascii="Times New Roman" w:hAnsi="Times New Roman" w:cs="Times New Roman"/>
                <w:sz w:val="28"/>
                <w:szCs w:val="28"/>
              </w:rPr>
              <w:t>201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4E4" w:rsidRPr="00303534" w:rsidRDefault="00E924E4" w:rsidP="00303534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4E4" w:rsidRPr="00303534" w:rsidRDefault="00E924E4" w:rsidP="0030353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353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667F52" w:rsidRPr="00303534">
              <w:rPr>
                <w:rFonts w:ascii="Times New Roman" w:hAnsi="Times New Roman" w:cs="Times New Roman"/>
                <w:sz w:val="28"/>
                <w:szCs w:val="28"/>
              </w:rPr>
              <w:t>45,0</w:t>
            </w:r>
          </w:p>
        </w:tc>
      </w:tr>
      <w:tr w:rsidR="00E924E4" w:rsidRPr="00303534" w:rsidTr="00DC1B15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4E4" w:rsidRPr="00303534" w:rsidRDefault="00E924E4" w:rsidP="0030353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035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сновное мероприятие "Обеспечение выполнения работ по земельно-имущественному комплексу"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4E4" w:rsidRPr="00303534" w:rsidRDefault="00E924E4" w:rsidP="0030353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3534">
              <w:rPr>
                <w:rFonts w:ascii="Times New Roman" w:hAnsi="Times New Roman" w:cs="Times New Roman"/>
                <w:sz w:val="28"/>
                <w:szCs w:val="28"/>
              </w:rPr>
              <w:t>0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4E4" w:rsidRPr="00303534" w:rsidRDefault="00E924E4" w:rsidP="0030353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3534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4E4" w:rsidRPr="00303534" w:rsidRDefault="00E924E4" w:rsidP="0030353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3534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4E4" w:rsidRPr="00303534" w:rsidRDefault="00E924E4" w:rsidP="0030353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3534">
              <w:rPr>
                <w:rFonts w:ascii="Times New Roman" w:hAnsi="Times New Roman" w:cs="Times New Roman"/>
                <w:sz w:val="28"/>
                <w:szCs w:val="28"/>
              </w:rPr>
              <w:t>20101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4E4" w:rsidRPr="00303534" w:rsidRDefault="00E924E4" w:rsidP="00303534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4E4" w:rsidRPr="00303534" w:rsidRDefault="00667F52" w:rsidP="0030353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3534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  <w:r w:rsidR="00E924E4" w:rsidRPr="00303534">
              <w:rPr>
                <w:rFonts w:ascii="Times New Roman" w:hAnsi="Times New Roman" w:cs="Times New Roman"/>
                <w:sz w:val="28"/>
                <w:szCs w:val="28"/>
              </w:rPr>
              <w:t>5,</w:t>
            </w:r>
            <w:r w:rsidRPr="0030353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E924E4" w:rsidRPr="00303534" w:rsidTr="00DC1B15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4E4" w:rsidRPr="00303534" w:rsidRDefault="00E924E4" w:rsidP="0030353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035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дготовка документов </w:t>
            </w:r>
            <w:r w:rsidRPr="003035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для внесения сведений о границах муниципального образования и поселений в государственный кадастр недвижимости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4E4" w:rsidRPr="00303534" w:rsidRDefault="00E924E4" w:rsidP="0030353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353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4E4" w:rsidRPr="00303534" w:rsidRDefault="00E924E4" w:rsidP="0030353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3534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4E4" w:rsidRPr="00303534" w:rsidRDefault="00E924E4" w:rsidP="0030353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3534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4E4" w:rsidRPr="00303534" w:rsidRDefault="00E924E4" w:rsidP="005F58A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3534">
              <w:rPr>
                <w:rFonts w:ascii="Times New Roman" w:hAnsi="Times New Roman" w:cs="Times New Roman"/>
                <w:sz w:val="28"/>
                <w:szCs w:val="28"/>
              </w:rPr>
              <w:t>20101</w:t>
            </w:r>
            <w:r w:rsidR="005F58A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Pr="0030353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5F58A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  <w:r w:rsidRPr="00303534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4E4" w:rsidRPr="00303534" w:rsidRDefault="00E924E4" w:rsidP="00303534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4E4" w:rsidRPr="00303534" w:rsidRDefault="00E924E4" w:rsidP="0030353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3534">
              <w:rPr>
                <w:rFonts w:ascii="Times New Roman" w:hAnsi="Times New Roman" w:cs="Times New Roman"/>
                <w:sz w:val="28"/>
                <w:szCs w:val="28"/>
              </w:rPr>
              <w:t>20,7</w:t>
            </w:r>
          </w:p>
        </w:tc>
      </w:tr>
      <w:tr w:rsidR="00E924E4" w:rsidRPr="00303534" w:rsidTr="00DC1B15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4E4" w:rsidRPr="00303534" w:rsidRDefault="00E924E4" w:rsidP="0030353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035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4E4" w:rsidRPr="00303534" w:rsidRDefault="00E924E4" w:rsidP="0030353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3534">
              <w:rPr>
                <w:rFonts w:ascii="Times New Roman" w:hAnsi="Times New Roman" w:cs="Times New Roman"/>
                <w:sz w:val="28"/>
                <w:szCs w:val="28"/>
              </w:rPr>
              <w:t>0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4E4" w:rsidRPr="00303534" w:rsidRDefault="00E924E4" w:rsidP="0030353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3534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4E4" w:rsidRPr="00303534" w:rsidRDefault="00E924E4" w:rsidP="0030353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3534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4E4" w:rsidRPr="00303534" w:rsidRDefault="00E924E4" w:rsidP="0027318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3534">
              <w:rPr>
                <w:rFonts w:ascii="Times New Roman" w:hAnsi="Times New Roman" w:cs="Times New Roman"/>
                <w:sz w:val="28"/>
                <w:szCs w:val="28"/>
              </w:rPr>
              <w:t>20101</w:t>
            </w:r>
            <w:r w:rsidR="0027318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Pr="0030353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27318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  <w:r w:rsidRPr="00303534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4E4" w:rsidRPr="00303534" w:rsidRDefault="00E924E4" w:rsidP="0030353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3534">
              <w:rPr>
                <w:rFonts w:ascii="Times New Roman" w:hAnsi="Times New Roman" w:cs="Times New Roman"/>
                <w:sz w:val="28"/>
                <w:szCs w:val="28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4E4" w:rsidRPr="00303534" w:rsidRDefault="00E924E4" w:rsidP="0030353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3534">
              <w:rPr>
                <w:rFonts w:ascii="Times New Roman" w:hAnsi="Times New Roman" w:cs="Times New Roman"/>
                <w:sz w:val="28"/>
                <w:szCs w:val="28"/>
              </w:rPr>
              <w:t>20,7</w:t>
            </w:r>
          </w:p>
        </w:tc>
      </w:tr>
      <w:tr w:rsidR="00E924E4" w:rsidRPr="00303534" w:rsidTr="00DC1B15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4E4" w:rsidRPr="00303534" w:rsidRDefault="00E924E4" w:rsidP="0030353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035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роприятия по подготовке документов для внесения сведений в государственный кадастр недвижимости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4E4" w:rsidRPr="00303534" w:rsidRDefault="00E924E4" w:rsidP="0030353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3534">
              <w:rPr>
                <w:rFonts w:ascii="Times New Roman" w:hAnsi="Times New Roman" w:cs="Times New Roman"/>
                <w:sz w:val="28"/>
                <w:szCs w:val="28"/>
              </w:rPr>
              <w:t>0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4E4" w:rsidRPr="00303534" w:rsidRDefault="00E924E4" w:rsidP="0030353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3534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4E4" w:rsidRPr="00303534" w:rsidRDefault="00E924E4" w:rsidP="0030353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3534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4E4" w:rsidRPr="00303534" w:rsidRDefault="00E924E4" w:rsidP="0030353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03534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5C76EF" w:rsidRPr="00303534">
              <w:rPr>
                <w:rFonts w:ascii="Times New Roman" w:hAnsi="Times New Roman" w:cs="Times New Roman"/>
                <w:sz w:val="28"/>
                <w:szCs w:val="28"/>
              </w:rPr>
              <w:t>601</w:t>
            </w:r>
            <w:r w:rsidR="0027318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5C76EF" w:rsidRPr="0030353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8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4E4" w:rsidRPr="00303534" w:rsidRDefault="00E924E4" w:rsidP="00303534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4E4" w:rsidRPr="00303534" w:rsidRDefault="00E924E4" w:rsidP="0030353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353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5C76EF" w:rsidRPr="00303534">
              <w:rPr>
                <w:rFonts w:ascii="Times New Roman" w:hAnsi="Times New Roman" w:cs="Times New Roman"/>
                <w:sz w:val="28"/>
                <w:szCs w:val="28"/>
              </w:rPr>
              <w:t>24,3</w:t>
            </w:r>
          </w:p>
        </w:tc>
      </w:tr>
      <w:tr w:rsidR="00E924E4" w:rsidRPr="00303534" w:rsidTr="00DC1B15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4E4" w:rsidRPr="00303534" w:rsidRDefault="00E924E4" w:rsidP="0030353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035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4E4" w:rsidRPr="00303534" w:rsidRDefault="00E924E4" w:rsidP="0030353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3534">
              <w:rPr>
                <w:rFonts w:ascii="Times New Roman" w:hAnsi="Times New Roman" w:cs="Times New Roman"/>
                <w:sz w:val="28"/>
                <w:szCs w:val="28"/>
              </w:rPr>
              <w:t>0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4E4" w:rsidRPr="00303534" w:rsidRDefault="00E924E4" w:rsidP="0030353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3534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4E4" w:rsidRPr="00303534" w:rsidRDefault="00E924E4" w:rsidP="0030353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3534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4E4" w:rsidRPr="00303534" w:rsidRDefault="00E924E4" w:rsidP="0027318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3534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5C76EF" w:rsidRPr="0030353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 w:rsidRPr="00303534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  <w:r w:rsidR="0027318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303534">
              <w:rPr>
                <w:rFonts w:ascii="Times New Roman" w:hAnsi="Times New Roman" w:cs="Times New Roman"/>
                <w:sz w:val="28"/>
                <w:szCs w:val="28"/>
              </w:rPr>
              <w:t>08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4E4" w:rsidRPr="00303534" w:rsidRDefault="00E924E4" w:rsidP="0030353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3534">
              <w:rPr>
                <w:rFonts w:ascii="Times New Roman" w:hAnsi="Times New Roman" w:cs="Times New Roman"/>
                <w:sz w:val="28"/>
                <w:szCs w:val="28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4E4" w:rsidRPr="00303534" w:rsidRDefault="00E924E4" w:rsidP="0030353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0353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DC1B1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4</w:t>
            </w:r>
            <w:r w:rsidR="00DC1B1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5C76EF" w:rsidRPr="0030353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</w:tr>
      <w:tr w:rsidR="00E924E4" w:rsidRPr="00303534" w:rsidTr="00DC1B15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4E4" w:rsidRPr="00303534" w:rsidRDefault="00E924E4" w:rsidP="0030353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03534">
              <w:rPr>
                <w:rFonts w:ascii="Times New Roman" w:hAnsi="Times New Roman" w:cs="Times New Roman"/>
                <w:bCs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4E4" w:rsidRPr="00303534" w:rsidRDefault="00E924E4" w:rsidP="0030353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3534">
              <w:rPr>
                <w:rFonts w:ascii="Times New Roman" w:hAnsi="Times New Roman" w:cs="Times New Roman"/>
                <w:sz w:val="28"/>
                <w:szCs w:val="28"/>
              </w:rPr>
              <w:t>0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4E4" w:rsidRPr="00303534" w:rsidRDefault="00E924E4" w:rsidP="0030353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3534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E4" w:rsidRPr="00303534" w:rsidRDefault="00E924E4" w:rsidP="0030353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E4" w:rsidRPr="00303534" w:rsidRDefault="00E924E4" w:rsidP="0030353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E4" w:rsidRPr="00303534" w:rsidRDefault="00E924E4" w:rsidP="0030353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4E4" w:rsidRPr="00303534" w:rsidRDefault="00E924E4" w:rsidP="00C43C1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353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C43C15">
              <w:rPr>
                <w:rFonts w:ascii="Times New Roman" w:hAnsi="Times New Roman" w:cs="Times New Roman"/>
                <w:sz w:val="28"/>
                <w:szCs w:val="28"/>
              </w:rPr>
              <w:t>94</w:t>
            </w:r>
            <w:r w:rsidRPr="0030353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C43C1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E924E4" w:rsidRPr="00303534" w:rsidTr="00DC1B15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4E4" w:rsidRPr="00303534" w:rsidRDefault="00E924E4" w:rsidP="0030353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303534">
              <w:rPr>
                <w:rFonts w:ascii="Times New Roman" w:hAnsi="Times New Roman" w:cs="Times New Roman"/>
                <w:sz w:val="28"/>
                <w:szCs w:val="28"/>
              </w:rPr>
              <w:t xml:space="preserve">Программа </w:t>
            </w:r>
            <w:r w:rsidRPr="00303534">
              <w:rPr>
                <w:rFonts w:ascii="Times New Roman" w:hAnsi="Times New Roman" w:cs="Times New Roman"/>
                <w:color w:val="666666"/>
                <w:sz w:val="28"/>
                <w:szCs w:val="28"/>
              </w:rPr>
              <w:t xml:space="preserve"> </w:t>
            </w:r>
            <w:r w:rsidRPr="00303534">
              <w:rPr>
                <w:rFonts w:ascii="Times New Roman" w:hAnsi="Times New Roman" w:cs="Times New Roman"/>
                <w:bCs/>
                <w:sz w:val="28"/>
                <w:szCs w:val="28"/>
              </w:rPr>
              <w:t>«</w:t>
            </w:r>
            <w:r w:rsidRPr="003035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омплексное развитие коммунальной инфраструктуры и повышение уровня благоустройства на территории муниципального образования </w:t>
            </w:r>
            <w:proofErr w:type="spellStart"/>
            <w:r w:rsidRPr="003035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трохерсонецкий</w:t>
            </w:r>
            <w:proofErr w:type="spellEnd"/>
            <w:r w:rsidRPr="003035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ельсовет на 2015-2025 годы</w:t>
            </w:r>
            <w:r w:rsidRPr="00303534">
              <w:rPr>
                <w:rFonts w:ascii="Times New Roman" w:hAnsi="Times New Roman" w:cs="Times New Roman"/>
                <w:color w:val="666666"/>
                <w:sz w:val="28"/>
                <w:szCs w:val="28"/>
              </w:rPr>
              <w:t>».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4E4" w:rsidRPr="00303534" w:rsidRDefault="00E924E4" w:rsidP="0030353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3534">
              <w:rPr>
                <w:rFonts w:ascii="Times New Roman" w:hAnsi="Times New Roman" w:cs="Times New Roman"/>
                <w:sz w:val="28"/>
                <w:szCs w:val="28"/>
              </w:rPr>
              <w:t>0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4E4" w:rsidRPr="00303534" w:rsidRDefault="00E924E4" w:rsidP="0030353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3534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E4" w:rsidRPr="00303534" w:rsidRDefault="00E924E4" w:rsidP="0030353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4E4" w:rsidRPr="00303534" w:rsidRDefault="00E924E4" w:rsidP="0030353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3534">
              <w:rPr>
                <w:rFonts w:ascii="Times New Roman" w:hAnsi="Times New Roman" w:cs="Times New Roman"/>
                <w:sz w:val="28"/>
                <w:szCs w:val="28"/>
              </w:rPr>
              <w:t>21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E4" w:rsidRPr="00303534" w:rsidRDefault="00E924E4" w:rsidP="0030353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4E4" w:rsidRPr="00303534" w:rsidRDefault="00E924E4" w:rsidP="00031FD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353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31FD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303534"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 w:rsidR="00031FD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E924E4" w:rsidRPr="00303534" w:rsidTr="00DC1B15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4E4" w:rsidRPr="00303534" w:rsidRDefault="00E924E4" w:rsidP="0030353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3534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по водоснабжению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4E4" w:rsidRPr="00303534" w:rsidRDefault="00E924E4" w:rsidP="0030353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3534">
              <w:rPr>
                <w:rFonts w:ascii="Times New Roman" w:hAnsi="Times New Roman" w:cs="Times New Roman"/>
                <w:sz w:val="28"/>
                <w:szCs w:val="28"/>
              </w:rPr>
              <w:t>0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4E4" w:rsidRPr="00303534" w:rsidRDefault="00E924E4" w:rsidP="0030353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3534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4E4" w:rsidRPr="00303534" w:rsidRDefault="00E924E4" w:rsidP="0030353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3534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4E4" w:rsidRPr="00303534" w:rsidRDefault="00E924E4" w:rsidP="0030353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3534">
              <w:rPr>
                <w:rFonts w:ascii="Times New Roman" w:eastAsia="Times New Roman" w:hAnsi="Times New Roman" w:cs="Times New Roman"/>
                <w:sz w:val="28"/>
                <w:szCs w:val="28"/>
              </w:rPr>
              <w:t>21003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4E4" w:rsidRPr="00303534" w:rsidRDefault="00E924E4" w:rsidP="00303534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4E4" w:rsidRPr="00303534" w:rsidRDefault="00E924E4" w:rsidP="00031FD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353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31FD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303534"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 w:rsidR="00031FD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E924E4" w:rsidRPr="00303534" w:rsidTr="00DC1B15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4E4" w:rsidRPr="00303534" w:rsidRDefault="00E924E4" w:rsidP="0030353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303534">
              <w:rPr>
                <w:rFonts w:ascii="Times New Roman" w:hAnsi="Times New Roman" w:cs="Times New Roman"/>
                <w:bCs/>
                <w:sz w:val="28"/>
                <w:szCs w:val="28"/>
              </w:rPr>
              <w:t>Мероприятия по водоснабжению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4E4" w:rsidRPr="00303534" w:rsidRDefault="00E924E4" w:rsidP="0030353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3534">
              <w:rPr>
                <w:rFonts w:ascii="Times New Roman" w:hAnsi="Times New Roman" w:cs="Times New Roman"/>
                <w:sz w:val="28"/>
                <w:szCs w:val="28"/>
              </w:rPr>
              <w:t>0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4E4" w:rsidRPr="00303534" w:rsidRDefault="00E924E4" w:rsidP="0030353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3534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4E4" w:rsidRPr="00303534" w:rsidRDefault="00E924E4" w:rsidP="0030353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3534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4E4" w:rsidRPr="00303534" w:rsidRDefault="00E924E4" w:rsidP="0030353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3534">
              <w:rPr>
                <w:rFonts w:ascii="Times New Roman" w:hAnsi="Times New Roman" w:cs="Times New Roman"/>
                <w:sz w:val="28"/>
                <w:szCs w:val="28"/>
              </w:rPr>
              <w:t>21003651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E4" w:rsidRPr="00303534" w:rsidRDefault="00E924E4" w:rsidP="0030353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4E4" w:rsidRPr="00303534" w:rsidRDefault="00E924E4" w:rsidP="00031FD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353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31FD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303534"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 w:rsidR="00031FD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E924E4" w:rsidRPr="00303534" w:rsidTr="00DC1B15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4E4" w:rsidRPr="00303534" w:rsidRDefault="00E924E4" w:rsidP="0030353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3035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купка товаров</w:t>
            </w:r>
            <w:proofErr w:type="gramStart"/>
            <w:r w:rsidRPr="003035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,</w:t>
            </w:r>
            <w:proofErr w:type="gramEnd"/>
            <w:r w:rsidRPr="003035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4E4" w:rsidRPr="00303534" w:rsidRDefault="00E924E4" w:rsidP="0030353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3534">
              <w:rPr>
                <w:rFonts w:ascii="Times New Roman" w:hAnsi="Times New Roman" w:cs="Times New Roman"/>
                <w:sz w:val="28"/>
                <w:szCs w:val="28"/>
              </w:rPr>
              <w:t>0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4E4" w:rsidRPr="00303534" w:rsidRDefault="00E924E4" w:rsidP="0030353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3534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4E4" w:rsidRPr="00303534" w:rsidRDefault="00E924E4" w:rsidP="0030353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3534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4E4" w:rsidRPr="00303534" w:rsidRDefault="00E924E4" w:rsidP="0030353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3534">
              <w:rPr>
                <w:rFonts w:ascii="Times New Roman" w:hAnsi="Times New Roman" w:cs="Times New Roman"/>
                <w:sz w:val="28"/>
                <w:szCs w:val="28"/>
              </w:rPr>
              <w:t>21003651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4E4" w:rsidRPr="00303534" w:rsidRDefault="00E924E4" w:rsidP="0030353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3534">
              <w:rPr>
                <w:rFonts w:ascii="Times New Roman" w:hAnsi="Times New Roman" w:cs="Times New Roman"/>
                <w:sz w:val="28"/>
                <w:szCs w:val="28"/>
              </w:rPr>
              <w:t>2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4E4" w:rsidRPr="00303534" w:rsidRDefault="0027318A" w:rsidP="0030353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</w:t>
            </w:r>
            <w:r w:rsidR="00E924E4" w:rsidRPr="00303534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E924E4" w:rsidRPr="00303534" w:rsidTr="00DC1B15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4E4" w:rsidRPr="00303534" w:rsidRDefault="00E924E4" w:rsidP="0030353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035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очая закупка товаров, работ и услуг для обеспечения </w:t>
            </w:r>
            <w:r w:rsidRPr="003035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государственных (муниципальных) нужд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4E4" w:rsidRPr="00303534" w:rsidRDefault="00E924E4" w:rsidP="0030353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353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4E4" w:rsidRPr="00303534" w:rsidRDefault="00E924E4" w:rsidP="0030353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3534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4E4" w:rsidRPr="00303534" w:rsidRDefault="00E924E4" w:rsidP="0030353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3534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4E4" w:rsidRPr="00303534" w:rsidRDefault="00E924E4" w:rsidP="0030353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3534">
              <w:rPr>
                <w:rFonts w:ascii="Times New Roman" w:hAnsi="Times New Roman" w:cs="Times New Roman"/>
                <w:sz w:val="28"/>
                <w:szCs w:val="28"/>
              </w:rPr>
              <w:t>21003651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4E4" w:rsidRPr="00303534" w:rsidRDefault="00E924E4" w:rsidP="0030353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3534">
              <w:rPr>
                <w:rFonts w:ascii="Times New Roman" w:hAnsi="Times New Roman" w:cs="Times New Roman"/>
                <w:sz w:val="28"/>
                <w:szCs w:val="28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4E4" w:rsidRPr="00303534" w:rsidRDefault="0027318A" w:rsidP="00031FD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31FD3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="00E924E4" w:rsidRPr="0030353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031FD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E924E4" w:rsidRPr="00303534" w:rsidTr="00DC1B15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4E4" w:rsidRPr="00303534" w:rsidRDefault="00E924E4" w:rsidP="0030353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03534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Благоустройство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4E4" w:rsidRPr="00303534" w:rsidRDefault="00E924E4" w:rsidP="0030353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3534">
              <w:rPr>
                <w:rFonts w:ascii="Times New Roman" w:hAnsi="Times New Roman" w:cs="Times New Roman"/>
                <w:sz w:val="28"/>
                <w:szCs w:val="28"/>
              </w:rPr>
              <w:t>0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4E4" w:rsidRPr="00303534" w:rsidRDefault="00E924E4" w:rsidP="0030353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3534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4E4" w:rsidRPr="00303534" w:rsidRDefault="00E924E4" w:rsidP="0030353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3534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E4" w:rsidRPr="00303534" w:rsidRDefault="00E924E4" w:rsidP="0030353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E4" w:rsidRPr="00303534" w:rsidRDefault="00E924E4" w:rsidP="0030353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4E4" w:rsidRPr="00303534" w:rsidRDefault="004A3F57" w:rsidP="00DC1B1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C1B1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E924E4" w:rsidRPr="00303534">
              <w:rPr>
                <w:rFonts w:ascii="Times New Roman" w:hAnsi="Times New Roman" w:cs="Times New Roman"/>
                <w:sz w:val="28"/>
                <w:szCs w:val="28"/>
              </w:rPr>
              <w:t>4,0</w:t>
            </w:r>
          </w:p>
        </w:tc>
      </w:tr>
      <w:tr w:rsidR="00E924E4" w:rsidRPr="00303534" w:rsidTr="00DC1B15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4E4" w:rsidRPr="00303534" w:rsidRDefault="00E924E4" w:rsidP="0030353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303534">
              <w:rPr>
                <w:rFonts w:ascii="Times New Roman" w:hAnsi="Times New Roman" w:cs="Times New Roman"/>
                <w:sz w:val="28"/>
                <w:szCs w:val="28"/>
              </w:rPr>
              <w:t xml:space="preserve">Программа </w:t>
            </w:r>
            <w:r w:rsidRPr="00303534">
              <w:rPr>
                <w:rFonts w:ascii="Times New Roman" w:hAnsi="Times New Roman" w:cs="Times New Roman"/>
                <w:color w:val="666666"/>
                <w:sz w:val="28"/>
                <w:szCs w:val="28"/>
              </w:rPr>
              <w:t xml:space="preserve"> </w:t>
            </w:r>
            <w:r w:rsidRPr="00303534">
              <w:rPr>
                <w:rFonts w:ascii="Times New Roman" w:hAnsi="Times New Roman" w:cs="Times New Roman"/>
                <w:bCs/>
                <w:sz w:val="28"/>
                <w:szCs w:val="28"/>
              </w:rPr>
              <w:t>«</w:t>
            </w:r>
            <w:r w:rsidRPr="00303534">
              <w:rPr>
                <w:rFonts w:ascii="Times New Roman" w:hAnsi="Times New Roman" w:cs="Times New Roman"/>
                <w:sz w:val="28"/>
                <w:szCs w:val="28"/>
              </w:rPr>
              <w:t xml:space="preserve">Комплексное развитие коммунальной инфраструктуры и повышение уровня благоустройства на территории муниципального образования </w:t>
            </w:r>
            <w:proofErr w:type="spellStart"/>
            <w:r w:rsidRPr="00303534">
              <w:rPr>
                <w:rFonts w:ascii="Times New Roman" w:hAnsi="Times New Roman" w:cs="Times New Roman"/>
                <w:sz w:val="28"/>
                <w:szCs w:val="28"/>
              </w:rPr>
              <w:t>Петрохерсонецкий</w:t>
            </w:r>
            <w:proofErr w:type="spellEnd"/>
            <w:r w:rsidRPr="00303534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 на 2015-2025 годы»</w:t>
            </w:r>
            <w:r w:rsidRPr="00303534">
              <w:rPr>
                <w:rFonts w:ascii="Times New Roman" w:hAnsi="Times New Roman" w:cs="Times New Roman"/>
                <w:color w:val="666666"/>
                <w:sz w:val="28"/>
                <w:szCs w:val="28"/>
              </w:rPr>
              <w:t>.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4E4" w:rsidRPr="00303534" w:rsidRDefault="00E924E4" w:rsidP="0030353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3534">
              <w:rPr>
                <w:rFonts w:ascii="Times New Roman" w:hAnsi="Times New Roman" w:cs="Times New Roman"/>
                <w:sz w:val="28"/>
                <w:szCs w:val="28"/>
              </w:rPr>
              <w:t>0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4E4" w:rsidRPr="00303534" w:rsidRDefault="00E924E4" w:rsidP="0030353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3534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4E4" w:rsidRPr="00303534" w:rsidRDefault="00E924E4" w:rsidP="0030353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3534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4E4" w:rsidRPr="00303534" w:rsidRDefault="00E924E4" w:rsidP="0030353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3534">
              <w:rPr>
                <w:rFonts w:ascii="Times New Roman" w:hAnsi="Times New Roman" w:cs="Times New Roman"/>
                <w:sz w:val="28"/>
                <w:szCs w:val="28"/>
              </w:rPr>
              <w:t>21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E4" w:rsidRPr="00303534" w:rsidRDefault="00E924E4" w:rsidP="0030353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4E4" w:rsidRPr="00303534" w:rsidRDefault="004A3F57" w:rsidP="0030353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C1B1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E924E4" w:rsidRPr="00303534">
              <w:rPr>
                <w:rFonts w:ascii="Times New Roman" w:hAnsi="Times New Roman" w:cs="Times New Roman"/>
                <w:sz w:val="28"/>
                <w:szCs w:val="28"/>
              </w:rPr>
              <w:t>4,0</w:t>
            </w:r>
          </w:p>
        </w:tc>
      </w:tr>
      <w:tr w:rsidR="00E924E4" w:rsidRPr="00303534" w:rsidTr="00DC1B15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4E4" w:rsidRPr="00303534" w:rsidRDefault="00E924E4" w:rsidP="0030353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3534">
              <w:rPr>
                <w:rFonts w:ascii="Times New Roman" w:hAnsi="Times New Roman" w:cs="Times New Roman"/>
                <w:sz w:val="28"/>
                <w:szCs w:val="28"/>
              </w:rPr>
              <w:t xml:space="preserve">Основное мероприятие "Обеспечение мероприятий по благоустройству поселений" 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4E4" w:rsidRPr="00303534" w:rsidRDefault="00E924E4" w:rsidP="0030353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3534">
              <w:rPr>
                <w:rFonts w:ascii="Times New Roman" w:hAnsi="Times New Roman" w:cs="Times New Roman"/>
                <w:sz w:val="28"/>
                <w:szCs w:val="28"/>
              </w:rPr>
              <w:t>0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4E4" w:rsidRPr="00303534" w:rsidRDefault="00E924E4" w:rsidP="0030353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3534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4E4" w:rsidRPr="00303534" w:rsidRDefault="00E924E4" w:rsidP="0030353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3534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4E4" w:rsidRPr="00303534" w:rsidRDefault="00E924E4" w:rsidP="0030353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3534">
              <w:rPr>
                <w:rFonts w:ascii="Times New Roman" w:hAnsi="Times New Roman" w:cs="Times New Roman"/>
                <w:sz w:val="28"/>
                <w:szCs w:val="28"/>
              </w:rPr>
              <w:t>21005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E4" w:rsidRPr="00303534" w:rsidRDefault="00E924E4" w:rsidP="0030353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4E4" w:rsidRPr="00303534" w:rsidRDefault="004A3F57" w:rsidP="00DC1B1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C1B1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E924E4" w:rsidRPr="00303534">
              <w:rPr>
                <w:rFonts w:ascii="Times New Roman" w:hAnsi="Times New Roman" w:cs="Times New Roman"/>
                <w:sz w:val="28"/>
                <w:szCs w:val="28"/>
              </w:rPr>
              <w:t>4,0</w:t>
            </w:r>
          </w:p>
        </w:tc>
      </w:tr>
      <w:tr w:rsidR="00E924E4" w:rsidRPr="00303534" w:rsidTr="00DC1B15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4E4" w:rsidRPr="00303534" w:rsidRDefault="00E924E4" w:rsidP="0030353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035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рганизация и содержание мест захоронения 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4E4" w:rsidRPr="00303534" w:rsidRDefault="00E924E4" w:rsidP="0030353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3534">
              <w:rPr>
                <w:rFonts w:ascii="Times New Roman" w:hAnsi="Times New Roman" w:cs="Times New Roman"/>
                <w:sz w:val="28"/>
                <w:szCs w:val="28"/>
              </w:rPr>
              <w:t>0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4E4" w:rsidRPr="00303534" w:rsidRDefault="00E924E4" w:rsidP="0030353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3534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4E4" w:rsidRPr="00303534" w:rsidRDefault="00E924E4" w:rsidP="0030353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3534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4E4" w:rsidRPr="00303534" w:rsidRDefault="00E924E4" w:rsidP="0030353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3534">
              <w:rPr>
                <w:rFonts w:ascii="Times New Roman" w:hAnsi="Times New Roman" w:cs="Times New Roman"/>
                <w:sz w:val="28"/>
                <w:szCs w:val="28"/>
              </w:rPr>
              <w:t>2100565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E4" w:rsidRPr="00303534" w:rsidRDefault="00E924E4" w:rsidP="0030353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4E4" w:rsidRPr="00303534" w:rsidRDefault="004A3F57" w:rsidP="004A3F5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</w:t>
            </w:r>
            <w:r w:rsidR="00E924E4" w:rsidRPr="00303534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E924E4" w:rsidRPr="00303534" w:rsidTr="00DC1B15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4E4" w:rsidRPr="00303534" w:rsidRDefault="00E924E4" w:rsidP="0030353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035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4E4" w:rsidRPr="00303534" w:rsidRDefault="00E924E4" w:rsidP="0030353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3534">
              <w:rPr>
                <w:rFonts w:ascii="Times New Roman" w:hAnsi="Times New Roman" w:cs="Times New Roman"/>
                <w:sz w:val="28"/>
                <w:szCs w:val="28"/>
              </w:rPr>
              <w:t>0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4E4" w:rsidRPr="00303534" w:rsidRDefault="00E924E4" w:rsidP="0030353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3534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4E4" w:rsidRPr="00303534" w:rsidRDefault="00E924E4" w:rsidP="0030353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3534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4E4" w:rsidRPr="00303534" w:rsidRDefault="00E924E4" w:rsidP="0030353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3534">
              <w:rPr>
                <w:rFonts w:ascii="Times New Roman" w:hAnsi="Times New Roman" w:cs="Times New Roman"/>
                <w:sz w:val="28"/>
                <w:szCs w:val="28"/>
              </w:rPr>
              <w:t>2100565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4E4" w:rsidRPr="00303534" w:rsidRDefault="00E924E4" w:rsidP="0030353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3534">
              <w:rPr>
                <w:rFonts w:ascii="Times New Roman" w:hAnsi="Times New Roman" w:cs="Times New Roman"/>
                <w:sz w:val="28"/>
                <w:szCs w:val="28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4E4" w:rsidRPr="00303534" w:rsidRDefault="004A3F57" w:rsidP="0030353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</w:t>
            </w:r>
            <w:r w:rsidR="00E924E4" w:rsidRPr="00303534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E924E4" w:rsidRPr="00303534" w:rsidTr="00DC1B15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4E4" w:rsidRPr="00303534" w:rsidRDefault="00E924E4" w:rsidP="0030353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035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чие мероприятия в рамках благоустройства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4E4" w:rsidRPr="00303534" w:rsidRDefault="00E924E4" w:rsidP="0030353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3534">
              <w:rPr>
                <w:rFonts w:ascii="Times New Roman" w:hAnsi="Times New Roman" w:cs="Times New Roman"/>
                <w:sz w:val="28"/>
                <w:szCs w:val="28"/>
              </w:rPr>
              <w:t>0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4E4" w:rsidRPr="00303534" w:rsidRDefault="00E924E4" w:rsidP="0030353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3534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4E4" w:rsidRPr="00303534" w:rsidRDefault="00E924E4" w:rsidP="0030353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3534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4E4" w:rsidRPr="00303534" w:rsidRDefault="00E924E4" w:rsidP="0030353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3534">
              <w:rPr>
                <w:rFonts w:ascii="Times New Roman" w:hAnsi="Times New Roman" w:cs="Times New Roman"/>
                <w:sz w:val="28"/>
                <w:szCs w:val="28"/>
              </w:rPr>
              <w:t>21005652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E4" w:rsidRPr="00303534" w:rsidRDefault="00E924E4" w:rsidP="0030353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4E4" w:rsidRPr="00303534" w:rsidRDefault="004A3F57" w:rsidP="0030353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2</w:t>
            </w:r>
            <w:r w:rsidR="00E924E4" w:rsidRPr="00303534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E924E4" w:rsidRPr="00303534" w:rsidTr="00DC1B15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4E4" w:rsidRPr="00303534" w:rsidRDefault="00E924E4" w:rsidP="0030353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035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4E4" w:rsidRPr="00303534" w:rsidRDefault="00E924E4" w:rsidP="0030353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3534">
              <w:rPr>
                <w:rFonts w:ascii="Times New Roman" w:hAnsi="Times New Roman" w:cs="Times New Roman"/>
                <w:sz w:val="28"/>
                <w:szCs w:val="28"/>
              </w:rPr>
              <w:t>0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4E4" w:rsidRPr="00303534" w:rsidRDefault="00E924E4" w:rsidP="0030353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3534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4E4" w:rsidRPr="00303534" w:rsidRDefault="00E924E4" w:rsidP="0030353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3534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4E4" w:rsidRPr="00303534" w:rsidRDefault="00E924E4" w:rsidP="0030353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3534">
              <w:rPr>
                <w:rFonts w:ascii="Times New Roman" w:hAnsi="Times New Roman" w:cs="Times New Roman"/>
                <w:sz w:val="28"/>
                <w:szCs w:val="28"/>
              </w:rPr>
              <w:t>21005652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4E4" w:rsidRPr="00303534" w:rsidRDefault="00E924E4" w:rsidP="0030353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3534">
              <w:rPr>
                <w:rFonts w:ascii="Times New Roman" w:hAnsi="Times New Roman" w:cs="Times New Roman"/>
                <w:sz w:val="28"/>
                <w:szCs w:val="28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4E4" w:rsidRPr="00303534" w:rsidRDefault="004A3F57" w:rsidP="0030353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2</w:t>
            </w:r>
            <w:r w:rsidR="00E924E4" w:rsidRPr="00303534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DC1B15" w:rsidRPr="00303534" w:rsidTr="00DC1B15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B15" w:rsidRPr="00303534" w:rsidRDefault="00DC1B15" w:rsidP="0030353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инансирование мероприятий в рамках мероприятий по "Народный бюджет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B15" w:rsidRPr="00303534" w:rsidRDefault="00DC1B15" w:rsidP="0030353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B15" w:rsidRPr="00303534" w:rsidRDefault="00DC1B15" w:rsidP="0030353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B15" w:rsidRPr="00303534" w:rsidRDefault="00DC1B15" w:rsidP="0030353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B15" w:rsidRPr="00303534" w:rsidRDefault="00DC1B15" w:rsidP="0030353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005652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B15" w:rsidRPr="00303534" w:rsidRDefault="00DC1B15" w:rsidP="0030353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B15" w:rsidRPr="00DC1B15" w:rsidRDefault="00DC1B15" w:rsidP="0030353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,0</w:t>
            </w:r>
          </w:p>
        </w:tc>
      </w:tr>
      <w:tr w:rsidR="00DC1B15" w:rsidRPr="00303534" w:rsidTr="00DC1B15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B15" w:rsidRDefault="00DC1B15" w:rsidP="0030353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)н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жд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B15" w:rsidRDefault="00DC1B15" w:rsidP="0030353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B15" w:rsidRDefault="00DC1B15" w:rsidP="0030353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B15" w:rsidRDefault="00DC1B15" w:rsidP="0030353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B15" w:rsidRDefault="00DC1B15" w:rsidP="0030353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005652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B15" w:rsidRPr="00303534" w:rsidRDefault="00DC1B15" w:rsidP="0030353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B15" w:rsidRDefault="00DC1B15" w:rsidP="0030353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,0</w:t>
            </w:r>
          </w:p>
        </w:tc>
      </w:tr>
      <w:tr w:rsidR="00E924E4" w:rsidRPr="00303534" w:rsidTr="00DC1B15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4E4" w:rsidRPr="00303534" w:rsidRDefault="00E924E4" w:rsidP="0030353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03534">
              <w:rPr>
                <w:rFonts w:ascii="Times New Roman" w:hAnsi="Times New Roman" w:cs="Times New Roman"/>
                <w:bCs/>
                <w:sz w:val="28"/>
                <w:szCs w:val="28"/>
              </w:rPr>
              <w:t>Культура и кинематография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4E4" w:rsidRPr="00303534" w:rsidRDefault="00E924E4" w:rsidP="0030353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3534">
              <w:rPr>
                <w:rFonts w:ascii="Times New Roman" w:hAnsi="Times New Roman" w:cs="Times New Roman"/>
                <w:sz w:val="28"/>
                <w:szCs w:val="28"/>
              </w:rPr>
              <w:t>0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4E4" w:rsidRPr="00303534" w:rsidRDefault="00E924E4" w:rsidP="0030353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3534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E4" w:rsidRPr="00303534" w:rsidRDefault="00E924E4" w:rsidP="0030353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E4" w:rsidRPr="00303534" w:rsidRDefault="00E924E4" w:rsidP="0030353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E4" w:rsidRPr="00303534" w:rsidRDefault="00E924E4" w:rsidP="0030353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4E4" w:rsidRPr="00303534" w:rsidRDefault="00E924E4" w:rsidP="0030353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3534">
              <w:rPr>
                <w:rFonts w:ascii="Times New Roman" w:hAnsi="Times New Roman" w:cs="Times New Roman"/>
                <w:sz w:val="28"/>
                <w:szCs w:val="28"/>
              </w:rPr>
              <w:t>2262,0</w:t>
            </w:r>
          </w:p>
        </w:tc>
      </w:tr>
      <w:tr w:rsidR="00E924E4" w:rsidRPr="00303534" w:rsidTr="00DC1B15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4E4" w:rsidRPr="00303534" w:rsidRDefault="00E924E4" w:rsidP="0030353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30353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ограмма Обеспечение реализации муниципальной программы «Устойчивое развитие территории муниципального образования </w:t>
            </w:r>
            <w:proofErr w:type="spellStart"/>
            <w:r w:rsidRPr="00303534">
              <w:rPr>
                <w:rFonts w:ascii="Times New Roman" w:hAnsi="Times New Roman" w:cs="Times New Roman"/>
                <w:sz w:val="28"/>
                <w:szCs w:val="28"/>
              </w:rPr>
              <w:t>Петрохерсонецкий</w:t>
            </w:r>
            <w:proofErr w:type="spellEnd"/>
            <w:r w:rsidRPr="00303534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 </w:t>
            </w:r>
            <w:proofErr w:type="spellStart"/>
            <w:r w:rsidRPr="00303534">
              <w:rPr>
                <w:rFonts w:ascii="Times New Roman" w:hAnsi="Times New Roman" w:cs="Times New Roman"/>
                <w:sz w:val="28"/>
                <w:szCs w:val="28"/>
              </w:rPr>
              <w:t>Грачевского</w:t>
            </w:r>
            <w:proofErr w:type="spellEnd"/>
            <w:r w:rsidRPr="00303534">
              <w:rPr>
                <w:rFonts w:ascii="Times New Roman" w:hAnsi="Times New Roman" w:cs="Times New Roman"/>
                <w:sz w:val="28"/>
                <w:szCs w:val="28"/>
              </w:rPr>
              <w:t xml:space="preserve"> района Оренбургской области на 2015-2017 годы»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4E4" w:rsidRPr="00303534" w:rsidRDefault="00E924E4" w:rsidP="0030353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3534">
              <w:rPr>
                <w:rFonts w:ascii="Times New Roman" w:hAnsi="Times New Roman" w:cs="Times New Roman"/>
                <w:sz w:val="28"/>
                <w:szCs w:val="28"/>
              </w:rPr>
              <w:t>0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4E4" w:rsidRPr="00303534" w:rsidRDefault="00E924E4" w:rsidP="0030353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3534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4E4" w:rsidRPr="00303534" w:rsidRDefault="00E924E4" w:rsidP="0030353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3534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4E4" w:rsidRPr="00303534" w:rsidRDefault="00E924E4" w:rsidP="0030353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3534">
              <w:rPr>
                <w:rFonts w:ascii="Times New Roman" w:hAnsi="Times New Roman" w:cs="Times New Roman"/>
                <w:sz w:val="28"/>
                <w:szCs w:val="28"/>
              </w:rPr>
              <w:t>2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E4" w:rsidRPr="00303534" w:rsidRDefault="00E924E4" w:rsidP="0030353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4E4" w:rsidRPr="00303534" w:rsidRDefault="00E924E4" w:rsidP="0030353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3534">
              <w:rPr>
                <w:rFonts w:ascii="Times New Roman" w:hAnsi="Times New Roman" w:cs="Times New Roman"/>
                <w:sz w:val="28"/>
                <w:szCs w:val="28"/>
              </w:rPr>
              <w:t>2262,0</w:t>
            </w:r>
          </w:p>
        </w:tc>
      </w:tr>
      <w:tr w:rsidR="00E924E4" w:rsidRPr="00303534" w:rsidTr="00DC1B15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4E4" w:rsidRPr="00303534" w:rsidRDefault="00E924E4" w:rsidP="0030353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0353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одпрограмма </w:t>
            </w:r>
            <w:r w:rsidRPr="00303534">
              <w:rPr>
                <w:rFonts w:ascii="Times New Roman" w:hAnsi="Times New Roman" w:cs="Times New Roman"/>
                <w:sz w:val="28"/>
                <w:szCs w:val="28"/>
              </w:rPr>
              <w:t xml:space="preserve">«Развитие в сфере культуры в муниципальном образовании </w:t>
            </w:r>
            <w:proofErr w:type="spellStart"/>
            <w:r w:rsidRPr="00303534">
              <w:rPr>
                <w:rFonts w:ascii="Times New Roman" w:hAnsi="Times New Roman" w:cs="Times New Roman"/>
                <w:sz w:val="28"/>
                <w:szCs w:val="28"/>
              </w:rPr>
              <w:t>Петрохерсонецкий</w:t>
            </w:r>
            <w:proofErr w:type="spellEnd"/>
            <w:r w:rsidRPr="00303534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 на 2015-2017годы»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4E4" w:rsidRPr="00303534" w:rsidRDefault="00E924E4" w:rsidP="0030353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3534">
              <w:rPr>
                <w:rFonts w:ascii="Times New Roman" w:hAnsi="Times New Roman" w:cs="Times New Roman"/>
                <w:sz w:val="28"/>
                <w:szCs w:val="28"/>
              </w:rPr>
              <w:t>0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4E4" w:rsidRPr="00303534" w:rsidRDefault="00E924E4" w:rsidP="0030353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3534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4E4" w:rsidRPr="00303534" w:rsidRDefault="00E924E4" w:rsidP="0030353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3534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4E4" w:rsidRPr="00303534" w:rsidRDefault="00E924E4" w:rsidP="0030353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3534">
              <w:rPr>
                <w:rFonts w:ascii="Times New Roman" w:hAnsi="Times New Roman" w:cs="Times New Roman"/>
                <w:sz w:val="28"/>
                <w:szCs w:val="28"/>
              </w:rPr>
              <w:t>204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E4" w:rsidRPr="00303534" w:rsidRDefault="00E924E4" w:rsidP="0030353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4E4" w:rsidRPr="00303534" w:rsidRDefault="00E924E4" w:rsidP="0030353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3534">
              <w:rPr>
                <w:rFonts w:ascii="Times New Roman" w:hAnsi="Times New Roman" w:cs="Times New Roman"/>
                <w:sz w:val="28"/>
                <w:szCs w:val="28"/>
              </w:rPr>
              <w:t>2262,0</w:t>
            </w:r>
          </w:p>
        </w:tc>
      </w:tr>
      <w:tr w:rsidR="00E924E4" w:rsidRPr="00303534" w:rsidTr="00DC1B15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4E4" w:rsidRPr="00303534" w:rsidRDefault="00E924E4" w:rsidP="0030353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0353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беспечение деятельности по сохранению и развитию художественных традиций народного творчества </w:t>
            </w:r>
          </w:p>
          <w:p w:rsidR="00E924E4" w:rsidRPr="00303534" w:rsidRDefault="00E924E4" w:rsidP="0030353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303534">
              <w:rPr>
                <w:rFonts w:ascii="Times New Roman" w:hAnsi="Times New Roman" w:cs="Times New Roman"/>
                <w:bCs/>
                <w:sz w:val="28"/>
                <w:szCs w:val="28"/>
              </w:rPr>
              <w:t>(дома культуры)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4E4" w:rsidRPr="00303534" w:rsidRDefault="00E924E4" w:rsidP="0030353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3534">
              <w:rPr>
                <w:rFonts w:ascii="Times New Roman" w:hAnsi="Times New Roman" w:cs="Times New Roman"/>
                <w:sz w:val="28"/>
                <w:szCs w:val="28"/>
              </w:rPr>
              <w:t>0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4E4" w:rsidRPr="00303534" w:rsidRDefault="00E924E4" w:rsidP="0030353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3534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4E4" w:rsidRPr="00303534" w:rsidRDefault="00E924E4" w:rsidP="0030353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3534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4E4" w:rsidRPr="00303534" w:rsidRDefault="00E924E4" w:rsidP="0030353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3534">
              <w:rPr>
                <w:rFonts w:ascii="Times New Roman" w:hAnsi="Times New Roman" w:cs="Times New Roman"/>
                <w:sz w:val="28"/>
                <w:szCs w:val="28"/>
              </w:rPr>
              <w:t>20401601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E4" w:rsidRPr="00303534" w:rsidRDefault="00E924E4" w:rsidP="0030353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4E4" w:rsidRPr="00303534" w:rsidRDefault="00E924E4" w:rsidP="0030353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3534">
              <w:rPr>
                <w:rFonts w:ascii="Times New Roman" w:hAnsi="Times New Roman" w:cs="Times New Roman"/>
                <w:sz w:val="28"/>
                <w:szCs w:val="28"/>
              </w:rPr>
              <w:t>1871,0</w:t>
            </w:r>
          </w:p>
        </w:tc>
      </w:tr>
      <w:tr w:rsidR="00E924E4" w:rsidRPr="00303534" w:rsidTr="00DC1B15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4E4" w:rsidRPr="00303534" w:rsidRDefault="00E924E4" w:rsidP="0030353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303534">
              <w:rPr>
                <w:rFonts w:ascii="Times New Roman" w:hAnsi="Times New Roman" w:cs="Times New Roman"/>
                <w:bCs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4E4" w:rsidRPr="00303534" w:rsidRDefault="00E924E4" w:rsidP="0030353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3534">
              <w:rPr>
                <w:rFonts w:ascii="Times New Roman" w:hAnsi="Times New Roman" w:cs="Times New Roman"/>
                <w:sz w:val="28"/>
                <w:szCs w:val="28"/>
              </w:rPr>
              <w:t>0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4E4" w:rsidRPr="00303534" w:rsidRDefault="00E924E4" w:rsidP="0030353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3534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4E4" w:rsidRPr="00303534" w:rsidRDefault="00E924E4" w:rsidP="0030353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3534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4E4" w:rsidRPr="00303534" w:rsidRDefault="00E924E4" w:rsidP="0030353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3534">
              <w:rPr>
                <w:rFonts w:ascii="Times New Roman" w:hAnsi="Times New Roman" w:cs="Times New Roman"/>
                <w:sz w:val="28"/>
                <w:szCs w:val="28"/>
              </w:rPr>
              <w:t>20401601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4E4" w:rsidRPr="00303534" w:rsidRDefault="00E924E4" w:rsidP="0030353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3534">
              <w:rPr>
                <w:rFonts w:ascii="Times New Roman" w:hAnsi="Times New Roman" w:cs="Times New Roman"/>
                <w:sz w:val="28"/>
                <w:szCs w:val="28"/>
              </w:rPr>
              <w:t>5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4E4" w:rsidRPr="00303534" w:rsidRDefault="00E924E4" w:rsidP="0030353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3534">
              <w:rPr>
                <w:rFonts w:ascii="Times New Roman" w:hAnsi="Times New Roman" w:cs="Times New Roman"/>
                <w:sz w:val="28"/>
                <w:szCs w:val="28"/>
              </w:rPr>
              <w:t>1871,0</w:t>
            </w:r>
          </w:p>
        </w:tc>
      </w:tr>
      <w:tr w:rsidR="00E924E4" w:rsidRPr="00303534" w:rsidTr="00DC1B15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4E4" w:rsidRPr="00303534" w:rsidRDefault="00E924E4" w:rsidP="0030353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303534">
              <w:rPr>
                <w:rFonts w:ascii="Times New Roman" w:hAnsi="Times New Roman" w:cs="Times New Roman"/>
                <w:bCs/>
                <w:sz w:val="28"/>
                <w:szCs w:val="28"/>
              </w:rPr>
              <w:t>Обеспечение деятельности по организации библиотечного обслуживания населения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4E4" w:rsidRPr="00303534" w:rsidRDefault="00E924E4" w:rsidP="0030353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3534">
              <w:rPr>
                <w:rFonts w:ascii="Times New Roman" w:hAnsi="Times New Roman" w:cs="Times New Roman"/>
                <w:sz w:val="28"/>
                <w:szCs w:val="28"/>
              </w:rPr>
              <w:t>0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4E4" w:rsidRPr="00303534" w:rsidRDefault="00E924E4" w:rsidP="0030353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3534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4E4" w:rsidRPr="00303534" w:rsidRDefault="00E924E4" w:rsidP="0030353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3534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4E4" w:rsidRPr="00303534" w:rsidRDefault="00E924E4" w:rsidP="0030353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3534">
              <w:rPr>
                <w:rFonts w:ascii="Times New Roman" w:hAnsi="Times New Roman" w:cs="Times New Roman"/>
                <w:sz w:val="28"/>
                <w:szCs w:val="28"/>
              </w:rPr>
              <w:t>20401601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E4" w:rsidRPr="00303534" w:rsidRDefault="00E924E4" w:rsidP="0030353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4E4" w:rsidRPr="00303534" w:rsidRDefault="00E924E4" w:rsidP="0030353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3534">
              <w:rPr>
                <w:rFonts w:ascii="Times New Roman" w:hAnsi="Times New Roman" w:cs="Times New Roman"/>
                <w:sz w:val="28"/>
                <w:szCs w:val="28"/>
              </w:rPr>
              <w:t>391,0</w:t>
            </w:r>
          </w:p>
        </w:tc>
      </w:tr>
      <w:tr w:rsidR="00E924E4" w:rsidRPr="00303534" w:rsidTr="00DC1B15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4E4" w:rsidRPr="00303534" w:rsidRDefault="00E924E4" w:rsidP="0030353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303534">
              <w:rPr>
                <w:rFonts w:ascii="Times New Roman" w:hAnsi="Times New Roman" w:cs="Times New Roman"/>
                <w:bCs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4E4" w:rsidRPr="00303534" w:rsidRDefault="00E924E4" w:rsidP="0030353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3534">
              <w:rPr>
                <w:rFonts w:ascii="Times New Roman" w:hAnsi="Times New Roman" w:cs="Times New Roman"/>
                <w:sz w:val="28"/>
                <w:szCs w:val="28"/>
              </w:rPr>
              <w:t>0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4E4" w:rsidRPr="00303534" w:rsidRDefault="00E924E4" w:rsidP="0030353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3534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4E4" w:rsidRPr="00303534" w:rsidRDefault="00E924E4" w:rsidP="0030353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3534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4E4" w:rsidRPr="00303534" w:rsidRDefault="00E924E4" w:rsidP="0030353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3534">
              <w:rPr>
                <w:rFonts w:ascii="Times New Roman" w:hAnsi="Times New Roman" w:cs="Times New Roman"/>
                <w:sz w:val="28"/>
                <w:szCs w:val="28"/>
              </w:rPr>
              <w:t>20401601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4E4" w:rsidRPr="00303534" w:rsidRDefault="00E924E4" w:rsidP="0030353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3534">
              <w:rPr>
                <w:rFonts w:ascii="Times New Roman" w:hAnsi="Times New Roman" w:cs="Times New Roman"/>
                <w:sz w:val="28"/>
                <w:szCs w:val="28"/>
              </w:rPr>
              <w:t>5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4E4" w:rsidRPr="00303534" w:rsidRDefault="00E924E4" w:rsidP="0030353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3534">
              <w:rPr>
                <w:rFonts w:ascii="Times New Roman" w:hAnsi="Times New Roman" w:cs="Times New Roman"/>
                <w:sz w:val="28"/>
                <w:szCs w:val="28"/>
              </w:rPr>
              <w:t>391,0</w:t>
            </w:r>
          </w:p>
        </w:tc>
      </w:tr>
      <w:tr w:rsidR="00E924E4" w:rsidRPr="00303534" w:rsidTr="00DC1B15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4E4" w:rsidRPr="00303534" w:rsidRDefault="00E924E4" w:rsidP="0030353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03534">
              <w:rPr>
                <w:rFonts w:ascii="Times New Roman" w:hAnsi="Times New Roman" w:cs="Times New Roman"/>
                <w:bCs/>
                <w:sz w:val="28"/>
                <w:szCs w:val="28"/>
              </w:rPr>
              <w:t>Социальная политика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4E4" w:rsidRPr="00303534" w:rsidRDefault="00E924E4" w:rsidP="0030353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3534">
              <w:rPr>
                <w:rFonts w:ascii="Times New Roman" w:hAnsi="Times New Roman" w:cs="Times New Roman"/>
                <w:sz w:val="28"/>
                <w:szCs w:val="28"/>
              </w:rPr>
              <w:t>0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4E4" w:rsidRPr="00303534" w:rsidRDefault="00E924E4" w:rsidP="0030353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353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4E4" w:rsidRPr="00303534" w:rsidRDefault="00E924E4" w:rsidP="0030353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3534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4E4" w:rsidRPr="00303534" w:rsidRDefault="00E924E4" w:rsidP="00303534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4E4" w:rsidRPr="00303534" w:rsidRDefault="00E924E4" w:rsidP="00303534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4E4" w:rsidRPr="00303534" w:rsidRDefault="005C76EF" w:rsidP="0030353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0353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540</w:t>
            </w:r>
            <w:r w:rsidRPr="0030353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30353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</w:tr>
      <w:tr w:rsidR="00E924E4" w:rsidRPr="00303534" w:rsidTr="00DC1B15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4E4" w:rsidRPr="00303534" w:rsidRDefault="00E924E4" w:rsidP="0030353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03534">
              <w:rPr>
                <w:rFonts w:ascii="Times New Roman" w:hAnsi="Times New Roman" w:cs="Times New Roman"/>
                <w:bCs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4E4" w:rsidRPr="00303534" w:rsidRDefault="00E924E4" w:rsidP="0030353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3534">
              <w:rPr>
                <w:rFonts w:ascii="Times New Roman" w:hAnsi="Times New Roman" w:cs="Times New Roman"/>
                <w:sz w:val="28"/>
                <w:szCs w:val="28"/>
              </w:rPr>
              <w:t>0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4E4" w:rsidRPr="00303534" w:rsidRDefault="00E924E4" w:rsidP="0030353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353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4E4" w:rsidRPr="00303534" w:rsidRDefault="00E924E4" w:rsidP="0030353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3534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4E4" w:rsidRPr="00303534" w:rsidRDefault="00E924E4" w:rsidP="00303534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4E4" w:rsidRPr="00303534" w:rsidRDefault="00E924E4" w:rsidP="00303534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4E4" w:rsidRPr="00303534" w:rsidRDefault="005C76EF" w:rsidP="0030353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353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540,6</w:t>
            </w:r>
          </w:p>
        </w:tc>
      </w:tr>
      <w:tr w:rsidR="00E924E4" w:rsidRPr="00303534" w:rsidTr="00DC1B15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4E4" w:rsidRPr="00303534" w:rsidRDefault="00E924E4" w:rsidP="0030353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03534">
              <w:rPr>
                <w:rFonts w:ascii="Times New Roman" w:hAnsi="Times New Roman" w:cs="Times New Roman"/>
                <w:sz w:val="28"/>
                <w:szCs w:val="28"/>
              </w:rPr>
              <w:t xml:space="preserve">Программа Обеспечение реализации муниципальной программы «Устойчивое развитие территории муниципального образования </w:t>
            </w:r>
            <w:proofErr w:type="spellStart"/>
            <w:r w:rsidRPr="00303534">
              <w:rPr>
                <w:rFonts w:ascii="Times New Roman" w:hAnsi="Times New Roman" w:cs="Times New Roman"/>
                <w:sz w:val="28"/>
                <w:szCs w:val="28"/>
              </w:rPr>
              <w:t>Петрохерсонецкий</w:t>
            </w:r>
            <w:proofErr w:type="spellEnd"/>
            <w:r w:rsidRPr="00303534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 </w:t>
            </w:r>
            <w:proofErr w:type="spellStart"/>
            <w:r w:rsidRPr="00303534">
              <w:rPr>
                <w:rFonts w:ascii="Times New Roman" w:hAnsi="Times New Roman" w:cs="Times New Roman"/>
                <w:sz w:val="28"/>
                <w:szCs w:val="28"/>
              </w:rPr>
              <w:t>Грачевского</w:t>
            </w:r>
            <w:proofErr w:type="spellEnd"/>
            <w:r w:rsidRPr="003035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0353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йона Оренбургской области на 2015-2017 годы»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4E4" w:rsidRPr="00303534" w:rsidRDefault="00E924E4" w:rsidP="0030353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353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4E4" w:rsidRPr="00303534" w:rsidRDefault="00E924E4" w:rsidP="0030353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353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4E4" w:rsidRPr="00303534" w:rsidRDefault="00E924E4" w:rsidP="0030353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3534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4E4" w:rsidRPr="00303534" w:rsidRDefault="00E924E4" w:rsidP="0030353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3534">
              <w:rPr>
                <w:rFonts w:ascii="Times New Roman" w:hAnsi="Times New Roman" w:cs="Times New Roman"/>
                <w:sz w:val="28"/>
                <w:szCs w:val="28"/>
              </w:rPr>
              <w:t>2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4E4" w:rsidRPr="00303534" w:rsidRDefault="00E924E4" w:rsidP="00303534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4E4" w:rsidRPr="00303534" w:rsidRDefault="00E924E4" w:rsidP="0030353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353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5C76EF" w:rsidRPr="00303534">
              <w:rPr>
                <w:rFonts w:ascii="Times New Roman" w:hAnsi="Times New Roman" w:cs="Times New Roman"/>
                <w:sz w:val="28"/>
                <w:szCs w:val="28"/>
              </w:rPr>
              <w:t>540</w:t>
            </w:r>
            <w:r w:rsidRPr="0030353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5C76EF" w:rsidRPr="0030353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5C76EF" w:rsidRPr="00303534" w:rsidTr="00DC1B15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6EF" w:rsidRPr="00303534" w:rsidRDefault="005C76EF" w:rsidP="0030353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353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убсидии на меропр</w:t>
            </w:r>
            <w:r w:rsidR="002C4DE1" w:rsidRPr="00303534">
              <w:rPr>
                <w:rFonts w:ascii="Times New Roman" w:hAnsi="Times New Roman" w:cs="Times New Roman"/>
                <w:sz w:val="28"/>
                <w:szCs w:val="28"/>
              </w:rPr>
              <w:t xml:space="preserve">иятия подпрограммы "Обеспечение </w:t>
            </w:r>
            <w:r w:rsidRPr="00303534">
              <w:rPr>
                <w:rFonts w:ascii="Times New Roman" w:hAnsi="Times New Roman" w:cs="Times New Roman"/>
                <w:sz w:val="28"/>
                <w:szCs w:val="28"/>
              </w:rPr>
              <w:t>жильем молодых семей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6EF" w:rsidRPr="00303534" w:rsidRDefault="005C76EF" w:rsidP="0030353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3534">
              <w:rPr>
                <w:rFonts w:ascii="Times New Roman" w:hAnsi="Times New Roman" w:cs="Times New Roman"/>
                <w:sz w:val="28"/>
                <w:szCs w:val="28"/>
              </w:rPr>
              <w:t>0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6EF" w:rsidRPr="00303534" w:rsidRDefault="005C76EF" w:rsidP="0030353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353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6EF" w:rsidRPr="00303534" w:rsidRDefault="005C76EF" w:rsidP="0030353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3534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6EF" w:rsidRPr="00303534" w:rsidRDefault="005C76EF" w:rsidP="0030353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3534">
              <w:rPr>
                <w:rFonts w:ascii="Times New Roman" w:hAnsi="Times New Roman" w:cs="Times New Roman"/>
                <w:sz w:val="28"/>
                <w:szCs w:val="28"/>
              </w:rPr>
              <w:t>2070150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6EF" w:rsidRPr="00303534" w:rsidRDefault="005C76EF" w:rsidP="00303534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6EF" w:rsidRPr="00303534" w:rsidRDefault="0027318A" w:rsidP="0030353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75,1</w:t>
            </w:r>
          </w:p>
        </w:tc>
      </w:tr>
      <w:tr w:rsidR="0003350F" w:rsidRPr="00303534" w:rsidTr="00DC1B15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50F" w:rsidRPr="00303534" w:rsidRDefault="002C4DE1" w:rsidP="0030353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3534">
              <w:rPr>
                <w:rFonts w:ascii="Times New Roman" w:hAnsi="Times New Roman" w:cs="Times New Roman"/>
                <w:sz w:val="28"/>
                <w:szCs w:val="28"/>
              </w:rPr>
              <w:t xml:space="preserve">Социальное </w:t>
            </w:r>
            <w:r w:rsidR="0003350F" w:rsidRPr="00303534">
              <w:rPr>
                <w:rFonts w:ascii="Times New Roman" w:hAnsi="Times New Roman" w:cs="Times New Roman"/>
                <w:sz w:val="28"/>
                <w:szCs w:val="28"/>
              </w:rPr>
              <w:t>обеспечение и иные выплат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50F" w:rsidRPr="00303534" w:rsidRDefault="0003350F" w:rsidP="0030353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3534">
              <w:rPr>
                <w:rFonts w:ascii="Times New Roman" w:hAnsi="Times New Roman" w:cs="Times New Roman"/>
                <w:sz w:val="28"/>
                <w:szCs w:val="28"/>
              </w:rPr>
              <w:t>0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50F" w:rsidRPr="00303534" w:rsidRDefault="0003350F" w:rsidP="0030353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353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50F" w:rsidRPr="00303534" w:rsidRDefault="0003350F" w:rsidP="0030353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3534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50F" w:rsidRPr="00303534" w:rsidRDefault="0003350F" w:rsidP="0030353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3534">
              <w:rPr>
                <w:rFonts w:ascii="Times New Roman" w:hAnsi="Times New Roman" w:cs="Times New Roman"/>
                <w:sz w:val="28"/>
                <w:szCs w:val="28"/>
              </w:rPr>
              <w:t>2070150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50F" w:rsidRPr="00303534" w:rsidRDefault="0003350F" w:rsidP="003035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3534">
              <w:rPr>
                <w:rFonts w:ascii="Times New Roman" w:hAnsi="Times New Roman" w:cs="Times New Roman"/>
                <w:sz w:val="28"/>
                <w:szCs w:val="28"/>
              </w:rPr>
              <w:t>3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50F" w:rsidRPr="00303534" w:rsidRDefault="0027318A" w:rsidP="0027318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75,1</w:t>
            </w:r>
          </w:p>
        </w:tc>
      </w:tr>
      <w:tr w:rsidR="0027318A" w:rsidRPr="00303534" w:rsidTr="00DC1B15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18A" w:rsidRPr="00303534" w:rsidRDefault="0027318A" w:rsidP="0030353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7318A">
              <w:rPr>
                <w:rFonts w:ascii="Times New Roman" w:hAnsi="Times New Roman" w:cs="Times New Roman"/>
                <w:sz w:val="28"/>
                <w:szCs w:val="28"/>
              </w:rPr>
              <w:t xml:space="preserve">Субсидии на </w:t>
            </w:r>
            <w:proofErr w:type="spellStart"/>
            <w:r w:rsidRPr="0027318A">
              <w:rPr>
                <w:rFonts w:ascii="Times New Roman" w:hAnsi="Times New Roman" w:cs="Times New Roman"/>
                <w:sz w:val="28"/>
                <w:szCs w:val="28"/>
              </w:rPr>
              <w:t>софинансирование</w:t>
            </w:r>
            <w:proofErr w:type="spellEnd"/>
            <w:r w:rsidRPr="0027318A">
              <w:rPr>
                <w:rFonts w:ascii="Times New Roman" w:hAnsi="Times New Roman" w:cs="Times New Roman"/>
                <w:sz w:val="28"/>
                <w:szCs w:val="28"/>
              </w:rPr>
              <w:t xml:space="preserve"> мероприятий Подпрограммы "Обеспечение жильем молодых семей в Оренбургской области на 2014-2020 годы"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18A" w:rsidRPr="00303534" w:rsidRDefault="0027318A" w:rsidP="0030353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18A" w:rsidRPr="00303534" w:rsidRDefault="0027318A" w:rsidP="0030353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18A" w:rsidRPr="00303534" w:rsidRDefault="0027318A" w:rsidP="0030353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18A" w:rsidRPr="0027318A" w:rsidRDefault="0027318A" w:rsidP="0030353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70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18A" w:rsidRPr="00303534" w:rsidRDefault="0027318A" w:rsidP="003035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18A" w:rsidRPr="00303534" w:rsidRDefault="0027318A" w:rsidP="0030353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71,3</w:t>
            </w:r>
          </w:p>
        </w:tc>
      </w:tr>
      <w:tr w:rsidR="0027318A" w:rsidRPr="00303534" w:rsidTr="00DC1B15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18A" w:rsidRPr="0027318A" w:rsidRDefault="0027318A" w:rsidP="0030353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иальное обеспечение и иные выплаты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18A" w:rsidRDefault="0027318A" w:rsidP="0030353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18A" w:rsidRDefault="0027318A" w:rsidP="0030353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18A" w:rsidRDefault="0027318A" w:rsidP="0030353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18A" w:rsidRPr="0027318A" w:rsidRDefault="0027318A" w:rsidP="0030353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70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0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18A" w:rsidRPr="00303534" w:rsidRDefault="0027318A" w:rsidP="003035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18A" w:rsidRDefault="0027318A" w:rsidP="0030353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71,3</w:t>
            </w:r>
          </w:p>
        </w:tc>
      </w:tr>
      <w:tr w:rsidR="00E924E4" w:rsidRPr="00303534" w:rsidTr="00DC1B15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4E4" w:rsidRPr="00303534" w:rsidRDefault="002C4DE1" w:rsidP="0030353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03534">
              <w:rPr>
                <w:rFonts w:ascii="Times New Roman" w:hAnsi="Times New Roman" w:cs="Times New Roman"/>
                <w:bCs/>
                <w:sz w:val="28"/>
                <w:szCs w:val="28"/>
              </w:rPr>
              <w:t>Предоставление социальных</w:t>
            </w:r>
            <w:r w:rsidR="00E924E4" w:rsidRPr="0030353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ыплат молодым семьям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4E4" w:rsidRPr="00303534" w:rsidRDefault="00E924E4" w:rsidP="0030353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3534">
              <w:rPr>
                <w:rFonts w:ascii="Times New Roman" w:hAnsi="Times New Roman" w:cs="Times New Roman"/>
                <w:sz w:val="28"/>
                <w:szCs w:val="28"/>
              </w:rPr>
              <w:t>0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4E4" w:rsidRPr="00303534" w:rsidRDefault="00E924E4" w:rsidP="0030353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353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4E4" w:rsidRPr="00303534" w:rsidRDefault="00E924E4" w:rsidP="0030353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3534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4E4" w:rsidRPr="00303534" w:rsidRDefault="00E924E4" w:rsidP="0030353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3534">
              <w:rPr>
                <w:rFonts w:ascii="Times New Roman" w:hAnsi="Times New Roman" w:cs="Times New Roman"/>
                <w:sz w:val="28"/>
                <w:szCs w:val="28"/>
              </w:rPr>
              <w:t>2070161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4E4" w:rsidRPr="00303534" w:rsidRDefault="00E924E4" w:rsidP="00303534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4E4" w:rsidRPr="00303534" w:rsidRDefault="002C4DE1" w:rsidP="0030353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3534">
              <w:rPr>
                <w:rFonts w:ascii="Times New Roman" w:hAnsi="Times New Roman" w:cs="Times New Roman"/>
                <w:sz w:val="28"/>
                <w:szCs w:val="28"/>
              </w:rPr>
              <w:t>794,2</w:t>
            </w:r>
          </w:p>
        </w:tc>
      </w:tr>
      <w:tr w:rsidR="00E924E4" w:rsidRPr="00303534" w:rsidTr="00DC1B15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DE1" w:rsidRPr="00303534" w:rsidRDefault="002C4DE1" w:rsidP="0030353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03534">
              <w:rPr>
                <w:rFonts w:ascii="Times New Roman" w:hAnsi="Times New Roman" w:cs="Times New Roman"/>
                <w:bCs/>
                <w:sz w:val="28"/>
                <w:szCs w:val="28"/>
              </w:rPr>
              <w:t>Субсидии гражданам на приобретение жилья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4E4" w:rsidRPr="00303534" w:rsidRDefault="00E924E4" w:rsidP="0030353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3534">
              <w:rPr>
                <w:rFonts w:ascii="Times New Roman" w:hAnsi="Times New Roman" w:cs="Times New Roman"/>
                <w:sz w:val="28"/>
                <w:szCs w:val="28"/>
              </w:rPr>
              <w:t>0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4E4" w:rsidRPr="00303534" w:rsidRDefault="00E924E4" w:rsidP="0030353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353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4E4" w:rsidRPr="00303534" w:rsidRDefault="00E924E4" w:rsidP="0030353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3534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4E4" w:rsidRPr="00303534" w:rsidRDefault="00E924E4" w:rsidP="0030353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3534">
              <w:rPr>
                <w:rFonts w:ascii="Times New Roman" w:hAnsi="Times New Roman" w:cs="Times New Roman"/>
                <w:sz w:val="28"/>
                <w:szCs w:val="28"/>
              </w:rPr>
              <w:t>2070161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4E4" w:rsidRPr="00303534" w:rsidRDefault="002C4DE1" w:rsidP="0030353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3534">
              <w:rPr>
                <w:rFonts w:ascii="Times New Roman" w:hAnsi="Times New Roman" w:cs="Times New Roman"/>
                <w:sz w:val="28"/>
                <w:szCs w:val="28"/>
              </w:rPr>
              <w:t>3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4E4" w:rsidRPr="00303534" w:rsidRDefault="002C4DE1" w:rsidP="0030353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3534">
              <w:rPr>
                <w:rFonts w:ascii="Times New Roman" w:hAnsi="Times New Roman" w:cs="Times New Roman"/>
                <w:sz w:val="28"/>
                <w:szCs w:val="28"/>
              </w:rPr>
              <w:t>791,6</w:t>
            </w:r>
          </w:p>
        </w:tc>
      </w:tr>
      <w:tr w:rsidR="00E924E4" w:rsidRPr="00303534" w:rsidTr="00DC1B15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4E4" w:rsidRPr="00303534" w:rsidRDefault="00E924E4" w:rsidP="0030353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03534">
              <w:rPr>
                <w:rFonts w:ascii="Times New Roman" w:hAnsi="Times New Roman" w:cs="Times New Roman"/>
                <w:bCs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4E4" w:rsidRPr="00303534" w:rsidRDefault="00E924E4" w:rsidP="0030353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3534">
              <w:rPr>
                <w:rFonts w:ascii="Times New Roman" w:hAnsi="Times New Roman" w:cs="Times New Roman"/>
                <w:sz w:val="28"/>
                <w:szCs w:val="28"/>
              </w:rPr>
              <w:t>0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4E4" w:rsidRPr="00303534" w:rsidRDefault="00E924E4" w:rsidP="0030353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353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4E4" w:rsidRPr="00303534" w:rsidRDefault="00E924E4" w:rsidP="0030353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3534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4E4" w:rsidRPr="00303534" w:rsidRDefault="00E924E4" w:rsidP="0030353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3534">
              <w:rPr>
                <w:rFonts w:ascii="Times New Roman" w:hAnsi="Times New Roman" w:cs="Times New Roman"/>
                <w:sz w:val="28"/>
                <w:szCs w:val="28"/>
              </w:rPr>
              <w:t>2070161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4E4" w:rsidRPr="00303534" w:rsidRDefault="00E924E4" w:rsidP="0030353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3534">
              <w:rPr>
                <w:rFonts w:ascii="Times New Roman" w:hAnsi="Times New Roman" w:cs="Times New Roman"/>
                <w:sz w:val="28"/>
                <w:szCs w:val="28"/>
              </w:rPr>
              <w:t>5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4E4" w:rsidRPr="00303534" w:rsidRDefault="002C4DE1" w:rsidP="0030353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353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E924E4" w:rsidRPr="0030353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30353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E924E4" w:rsidRPr="00303534" w:rsidTr="00DC1B15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4E4" w:rsidRPr="00303534" w:rsidRDefault="00E924E4" w:rsidP="0030353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303534">
              <w:rPr>
                <w:rFonts w:ascii="Times New Roman" w:hAnsi="Times New Roman" w:cs="Times New Roman"/>
                <w:bCs/>
                <w:sz w:val="28"/>
                <w:szCs w:val="28"/>
              </w:rPr>
              <w:t>ИТОГО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E4" w:rsidRPr="00303534" w:rsidRDefault="00E924E4" w:rsidP="0030353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4E4" w:rsidRPr="00303534" w:rsidRDefault="00E924E4" w:rsidP="0030353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4E4" w:rsidRPr="00303534" w:rsidRDefault="00E924E4" w:rsidP="0030353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4E4" w:rsidRPr="00303534" w:rsidRDefault="00E924E4" w:rsidP="0030353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4E4" w:rsidRPr="00303534" w:rsidRDefault="00E924E4" w:rsidP="0030353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4E4" w:rsidRPr="00303534" w:rsidRDefault="0027318A" w:rsidP="00DC1B1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910,4</w:t>
            </w:r>
          </w:p>
        </w:tc>
      </w:tr>
    </w:tbl>
    <w:p w:rsidR="00E924E4" w:rsidRPr="00303534" w:rsidRDefault="00E924E4" w:rsidP="008C658C">
      <w:pPr>
        <w:spacing w:after="0" w:line="240" w:lineRule="auto"/>
        <w:rPr>
          <w:sz w:val="28"/>
          <w:szCs w:val="28"/>
        </w:rPr>
      </w:pPr>
    </w:p>
    <w:p w:rsidR="00E924E4" w:rsidRPr="00303534" w:rsidRDefault="00E924E4" w:rsidP="008C658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D5670" w:rsidRPr="00303534" w:rsidRDefault="004D5670" w:rsidP="008C658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D5670" w:rsidRPr="00303534" w:rsidRDefault="004D5670" w:rsidP="008C658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D5670" w:rsidRPr="00303534" w:rsidRDefault="004D5670" w:rsidP="008C658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D5670" w:rsidRPr="00303534" w:rsidRDefault="004D5670" w:rsidP="008C658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D5670" w:rsidRPr="00303534" w:rsidRDefault="004D5670" w:rsidP="008C658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D5670" w:rsidRPr="00303534" w:rsidRDefault="004D5670" w:rsidP="008C658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D5670" w:rsidRPr="00303534" w:rsidRDefault="004D5670" w:rsidP="008C658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D5670" w:rsidRPr="00303534" w:rsidRDefault="004D5670" w:rsidP="008C658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D5670" w:rsidRPr="00303534" w:rsidRDefault="004D5670" w:rsidP="008C658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D5670" w:rsidRPr="00303534" w:rsidRDefault="004D5670" w:rsidP="008C658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D5670" w:rsidRPr="00303534" w:rsidRDefault="004D5670" w:rsidP="008C658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D5670" w:rsidRPr="00303534" w:rsidRDefault="004D5670" w:rsidP="008C658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D5670" w:rsidRPr="00303534" w:rsidRDefault="004D5670" w:rsidP="008C658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D5670" w:rsidRPr="00303534" w:rsidRDefault="004D5670" w:rsidP="008C658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4534B" w:rsidRPr="00DC1B15" w:rsidRDefault="0024534B" w:rsidP="008C658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924E4" w:rsidRPr="00303534" w:rsidRDefault="00E924E4" w:rsidP="00A1314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03534">
        <w:rPr>
          <w:rFonts w:ascii="Times New Roman" w:hAnsi="Times New Roman" w:cs="Times New Roman"/>
          <w:sz w:val="28"/>
          <w:szCs w:val="28"/>
        </w:rPr>
        <w:lastRenderedPageBreak/>
        <w:t>Приложение №8</w:t>
      </w:r>
    </w:p>
    <w:p w:rsidR="00E924E4" w:rsidRPr="00303534" w:rsidRDefault="00E924E4" w:rsidP="0030353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03534">
        <w:rPr>
          <w:rFonts w:ascii="Times New Roman" w:hAnsi="Times New Roman" w:cs="Times New Roman"/>
          <w:sz w:val="28"/>
          <w:szCs w:val="28"/>
        </w:rPr>
        <w:t>к решению Совета депутатов</w:t>
      </w:r>
    </w:p>
    <w:p w:rsidR="00E924E4" w:rsidRPr="00303534" w:rsidRDefault="00E924E4" w:rsidP="0030353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03534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E924E4" w:rsidRPr="00303534" w:rsidRDefault="00E924E4" w:rsidP="0030353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303534">
        <w:rPr>
          <w:rFonts w:ascii="Times New Roman" w:hAnsi="Times New Roman" w:cs="Times New Roman"/>
          <w:sz w:val="28"/>
          <w:szCs w:val="28"/>
        </w:rPr>
        <w:t>Петрохерсонецкий</w:t>
      </w:r>
      <w:proofErr w:type="spellEnd"/>
      <w:r w:rsidRPr="00303534">
        <w:rPr>
          <w:rFonts w:ascii="Times New Roman" w:hAnsi="Times New Roman" w:cs="Times New Roman"/>
          <w:sz w:val="28"/>
          <w:szCs w:val="28"/>
        </w:rPr>
        <w:t xml:space="preserve"> сельсовет</w:t>
      </w:r>
    </w:p>
    <w:p w:rsidR="0024534B" w:rsidRPr="00303534" w:rsidRDefault="00A1314C" w:rsidP="0030353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031FD3">
        <w:rPr>
          <w:rFonts w:ascii="Times New Roman" w:hAnsi="Times New Roman" w:cs="Times New Roman"/>
          <w:sz w:val="28"/>
          <w:szCs w:val="28"/>
        </w:rPr>
        <w:t>23</w:t>
      </w:r>
      <w:r w:rsidR="001E598B">
        <w:rPr>
          <w:rFonts w:ascii="Times New Roman" w:hAnsi="Times New Roman" w:cs="Times New Roman"/>
          <w:sz w:val="28"/>
          <w:szCs w:val="28"/>
        </w:rPr>
        <w:t>.</w:t>
      </w:r>
      <w:r w:rsidR="00DC1B15">
        <w:rPr>
          <w:rFonts w:ascii="Times New Roman" w:hAnsi="Times New Roman" w:cs="Times New Roman"/>
          <w:sz w:val="28"/>
          <w:szCs w:val="28"/>
        </w:rPr>
        <w:t>1</w:t>
      </w:r>
      <w:r w:rsidR="00031FD3">
        <w:rPr>
          <w:rFonts w:ascii="Times New Roman" w:hAnsi="Times New Roman" w:cs="Times New Roman"/>
          <w:sz w:val="28"/>
          <w:szCs w:val="28"/>
        </w:rPr>
        <w:t>1</w:t>
      </w:r>
      <w:r w:rsidR="00DC1B15">
        <w:rPr>
          <w:rFonts w:ascii="Times New Roman" w:hAnsi="Times New Roman" w:cs="Times New Roman"/>
          <w:sz w:val="28"/>
          <w:szCs w:val="28"/>
        </w:rPr>
        <w:t>.2016 №12</w:t>
      </w:r>
      <w:r w:rsidR="00031FD3">
        <w:rPr>
          <w:rFonts w:ascii="Times New Roman" w:hAnsi="Times New Roman" w:cs="Times New Roman"/>
          <w:sz w:val="28"/>
          <w:szCs w:val="28"/>
        </w:rPr>
        <w:t>2</w:t>
      </w:r>
      <w:r w:rsidR="0024534B" w:rsidRPr="00303534">
        <w:rPr>
          <w:rFonts w:ascii="Times New Roman" w:hAnsi="Times New Roman" w:cs="Times New Roman"/>
          <w:sz w:val="28"/>
          <w:szCs w:val="28"/>
        </w:rPr>
        <w:t>-рс</w:t>
      </w:r>
    </w:p>
    <w:p w:rsidR="00E924E4" w:rsidRPr="00303534" w:rsidRDefault="00E924E4" w:rsidP="00303534">
      <w:pPr>
        <w:spacing w:after="0" w:line="240" w:lineRule="auto"/>
        <w:ind w:firstLine="6120"/>
        <w:jc w:val="center"/>
        <w:rPr>
          <w:rFonts w:ascii="Times New Roman" w:hAnsi="Times New Roman" w:cs="Times New Roman"/>
          <w:sz w:val="28"/>
          <w:szCs w:val="28"/>
        </w:rPr>
      </w:pPr>
    </w:p>
    <w:p w:rsidR="00E924E4" w:rsidRPr="00303534" w:rsidRDefault="00E924E4" w:rsidP="003035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3534">
        <w:rPr>
          <w:rFonts w:ascii="Times New Roman" w:hAnsi="Times New Roman" w:cs="Times New Roman"/>
          <w:b/>
          <w:sz w:val="28"/>
          <w:szCs w:val="28"/>
        </w:rPr>
        <w:t xml:space="preserve">Распределение бюджетных ассигнований бюджета муниципального образования </w:t>
      </w:r>
      <w:proofErr w:type="spellStart"/>
      <w:r w:rsidRPr="00303534">
        <w:rPr>
          <w:rFonts w:ascii="Times New Roman" w:hAnsi="Times New Roman" w:cs="Times New Roman"/>
          <w:b/>
          <w:sz w:val="28"/>
          <w:szCs w:val="28"/>
        </w:rPr>
        <w:t>Петрохерсонецкий</w:t>
      </w:r>
      <w:proofErr w:type="spellEnd"/>
      <w:r w:rsidRPr="00303534">
        <w:rPr>
          <w:rFonts w:ascii="Times New Roman" w:hAnsi="Times New Roman" w:cs="Times New Roman"/>
          <w:b/>
          <w:sz w:val="28"/>
          <w:szCs w:val="28"/>
        </w:rPr>
        <w:t xml:space="preserve"> сельсовет по разделам и подразделам, целевым статьям (муниципальным программам и не программным направлениям деятельности) группам и подгруппам видов расходов классификации расходов на 2016 год</w:t>
      </w:r>
    </w:p>
    <w:p w:rsidR="00E924E4" w:rsidRPr="00303534" w:rsidRDefault="00E924E4" w:rsidP="003035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4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795"/>
        <w:gridCol w:w="567"/>
        <w:gridCol w:w="850"/>
        <w:gridCol w:w="1843"/>
        <w:gridCol w:w="992"/>
        <w:gridCol w:w="1418"/>
      </w:tblGrid>
      <w:tr w:rsidR="00E924E4" w:rsidRPr="00303534" w:rsidTr="00E924E4">
        <w:trPr>
          <w:trHeight w:val="878"/>
        </w:trPr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4E4" w:rsidRPr="00303534" w:rsidRDefault="00E924E4" w:rsidP="0030353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3534">
              <w:rPr>
                <w:rFonts w:ascii="Times New Roman" w:hAnsi="Times New Roman" w:cs="Times New Roman"/>
                <w:sz w:val="28"/>
                <w:szCs w:val="28"/>
              </w:rPr>
              <w:t>Наименование главного распорядителя креди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4E4" w:rsidRPr="00303534" w:rsidRDefault="00E924E4" w:rsidP="0030353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303534">
              <w:rPr>
                <w:rFonts w:ascii="Times New Roman" w:hAnsi="Times New Roman" w:cs="Times New Roman"/>
                <w:sz w:val="28"/>
                <w:szCs w:val="28"/>
              </w:rPr>
              <w:t>Рз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4E4" w:rsidRPr="00303534" w:rsidRDefault="00E924E4" w:rsidP="0030353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303534">
              <w:rPr>
                <w:rFonts w:ascii="Times New Roman" w:hAnsi="Times New Roman" w:cs="Times New Roman"/>
                <w:sz w:val="28"/>
                <w:szCs w:val="28"/>
              </w:rPr>
              <w:t>Пр</w:t>
            </w:r>
            <w:proofErr w:type="spellEnd"/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4E4" w:rsidRPr="00303534" w:rsidRDefault="00E924E4" w:rsidP="0030353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3534">
              <w:rPr>
                <w:rFonts w:ascii="Times New Roman" w:hAnsi="Times New Roman" w:cs="Times New Roman"/>
                <w:sz w:val="28"/>
                <w:szCs w:val="28"/>
              </w:rPr>
              <w:t>ЦС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4E4" w:rsidRPr="00303534" w:rsidRDefault="00E924E4" w:rsidP="0030353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3534">
              <w:rPr>
                <w:rFonts w:ascii="Times New Roman" w:hAnsi="Times New Roman" w:cs="Times New Roman"/>
                <w:sz w:val="28"/>
                <w:szCs w:val="28"/>
              </w:rPr>
              <w:t>В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4E4" w:rsidRPr="00303534" w:rsidRDefault="00E924E4" w:rsidP="0030353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3534"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</w:p>
        </w:tc>
      </w:tr>
      <w:tr w:rsidR="00E924E4" w:rsidRPr="00303534" w:rsidTr="00E924E4"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4E4" w:rsidRPr="00303534" w:rsidRDefault="00E924E4" w:rsidP="0030353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3534">
              <w:rPr>
                <w:rFonts w:ascii="Times New Roman" w:hAnsi="Times New Roman" w:cs="Times New Roman"/>
                <w:bCs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4E4" w:rsidRPr="00303534" w:rsidRDefault="00E924E4" w:rsidP="0030353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3534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E4" w:rsidRPr="00303534" w:rsidRDefault="00E924E4" w:rsidP="0030353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E4" w:rsidRPr="00303534" w:rsidRDefault="00E924E4" w:rsidP="0030353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E4" w:rsidRPr="00303534" w:rsidRDefault="00E924E4" w:rsidP="0030353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4E4" w:rsidRPr="00303534" w:rsidRDefault="00E924E4" w:rsidP="00031FD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3534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="00031FD3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30353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031FD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E924E4" w:rsidRPr="00303534" w:rsidTr="00E924E4">
        <w:trPr>
          <w:trHeight w:val="1391"/>
        </w:trPr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4E4" w:rsidRPr="00303534" w:rsidRDefault="00E924E4" w:rsidP="0030353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35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4E4" w:rsidRPr="00303534" w:rsidRDefault="00E924E4" w:rsidP="0030353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3534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4E4" w:rsidRPr="00303534" w:rsidRDefault="00E924E4" w:rsidP="0030353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3534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E4" w:rsidRPr="00303534" w:rsidRDefault="00E924E4" w:rsidP="0030353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E4" w:rsidRPr="00303534" w:rsidRDefault="00E924E4" w:rsidP="0030353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4E4" w:rsidRPr="00303534" w:rsidRDefault="00031FD3" w:rsidP="00031FD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7</w:t>
            </w:r>
            <w:r w:rsidR="00E924E4" w:rsidRPr="0030353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E924E4" w:rsidRPr="00303534" w:rsidTr="00E924E4">
        <w:trPr>
          <w:trHeight w:val="730"/>
        </w:trPr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4E4" w:rsidRPr="00303534" w:rsidRDefault="00E924E4" w:rsidP="00303534">
            <w:pPr>
              <w:pStyle w:val="af1"/>
              <w:rPr>
                <w:sz w:val="28"/>
                <w:szCs w:val="28"/>
              </w:rPr>
            </w:pPr>
            <w:r w:rsidRPr="00303534">
              <w:rPr>
                <w:sz w:val="28"/>
                <w:szCs w:val="28"/>
              </w:rPr>
              <w:t xml:space="preserve">Программа Обеспечение реализации муниципальной программы « Устойчивое развитие территории муниципального образования </w:t>
            </w:r>
            <w:proofErr w:type="spellStart"/>
            <w:r w:rsidRPr="00303534">
              <w:rPr>
                <w:sz w:val="28"/>
                <w:szCs w:val="28"/>
              </w:rPr>
              <w:t>Петрохерсонецкий</w:t>
            </w:r>
            <w:proofErr w:type="spellEnd"/>
            <w:r w:rsidRPr="00303534">
              <w:rPr>
                <w:sz w:val="28"/>
                <w:szCs w:val="28"/>
              </w:rPr>
              <w:t xml:space="preserve"> сельсовет </w:t>
            </w:r>
            <w:proofErr w:type="spellStart"/>
            <w:r w:rsidRPr="00303534">
              <w:rPr>
                <w:sz w:val="28"/>
                <w:szCs w:val="28"/>
              </w:rPr>
              <w:t>Грачевского</w:t>
            </w:r>
            <w:proofErr w:type="spellEnd"/>
            <w:r w:rsidRPr="00303534">
              <w:rPr>
                <w:sz w:val="28"/>
                <w:szCs w:val="28"/>
              </w:rPr>
              <w:t xml:space="preserve"> района Оренбургской области на 2015-2017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4E4" w:rsidRPr="00303534" w:rsidRDefault="00E924E4" w:rsidP="0030353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3534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4E4" w:rsidRPr="00303534" w:rsidRDefault="00E924E4" w:rsidP="0030353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3534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4E4" w:rsidRPr="00303534" w:rsidRDefault="00E924E4" w:rsidP="0030353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3534">
              <w:rPr>
                <w:rFonts w:ascii="Times New Roman" w:hAnsi="Times New Roman" w:cs="Times New Roman"/>
                <w:sz w:val="28"/>
                <w:szCs w:val="28"/>
              </w:rPr>
              <w:t>20001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E4" w:rsidRPr="00303534" w:rsidRDefault="00E924E4" w:rsidP="0030353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4E4" w:rsidRPr="00303534" w:rsidRDefault="00031FD3" w:rsidP="0030353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7</w:t>
            </w:r>
            <w:r w:rsidR="00E924E4" w:rsidRPr="0030353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E924E4" w:rsidRPr="00303534" w:rsidTr="00E924E4"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4E4" w:rsidRPr="00303534" w:rsidRDefault="00E924E4" w:rsidP="0030353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3534">
              <w:rPr>
                <w:rFonts w:ascii="Times New Roman" w:hAnsi="Times New Roman" w:cs="Times New Roman"/>
                <w:sz w:val="28"/>
                <w:szCs w:val="28"/>
              </w:rPr>
              <w:t xml:space="preserve">Основное мероприятие Обеспечение реализации муниципальной программы «Устойчивое развитие территории муниципального образования </w:t>
            </w:r>
            <w:proofErr w:type="spellStart"/>
            <w:r w:rsidRPr="00303534">
              <w:rPr>
                <w:rFonts w:ascii="Times New Roman" w:hAnsi="Times New Roman" w:cs="Times New Roman"/>
                <w:sz w:val="28"/>
                <w:szCs w:val="28"/>
              </w:rPr>
              <w:t>Петрохерсонецкий</w:t>
            </w:r>
            <w:proofErr w:type="spellEnd"/>
            <w:r w:rsidRPr="00303534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 </w:t>
            </w:r>
            <w:proofErr w:type="spellStart"/>
            <w:r w:rsidRPr="00303534">
              <w:rPr>
                <w:rFonts w:ascii="Times New Roman" w:hAnsi="Times New Roman" w:cs="Times New Roman"/>
                <w:sz w:val="28"/>
                <w:szCs w:val="28"/>
              </w:rPr>
              <w:t>Грачевского</w:t>
            </w:r>
            <w:proofErr w:type="spellEnd"/>
            <w:r w:rsidRPr="00303534">
              <w:rPr>
                <w:rFonts w:ascii="Times New Roman" w:hAnsi="Times New Roman" w:cs="Times New Roman"/>
                <w:sz w:val="28"/>
                <w:szCs w:val="28"/>
              </w:rPr>
              <w:t xml:space="preserve"> района Оренбургской области на 2015-2017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4E4" w:rsidRPr="00303534" w:rsidRDefault="00E924E4" w:rsidP="0030353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3534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4E4" w:rsidRPr="00303534" w:rsidRDefault="00E924E4" w:rsidP="0030353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3534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4E4" w:rsidRPr="00303534" w:rsidRDefault="00E924E4" w:rsidP="0030353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3534">
              <w:rPr>
                <w:rFonts w:ascii="Times New Roman" w:hAnsi="Times New Roman" w:cs="Times New Roman"/>
                <w:sz w:val="28"/>
                <w:szCs w:val="28"/>
              </w:rPr>
              <w:t>20001100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E4" w:rsidRPr="00303534" w:rsidRDefault="00E924E4" w:rsidP="0030353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4E4" w:rsidRPr="00303534" w:rsidRDefault="00031FD3" w:rsidP="00031FD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7</w:t>
            </w:r>
            <w:r w:rsidR="00E924E4" w:rsidRPr="0030353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E924E4" w:rsidRPr="00303534" w:rsidTr="00E924E4"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4E4" w:rsidRPr="00303534" w:rsidRDefault="00E924E4" w:rsidP="0030353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03534">
              <w:rPr>
                <w:rFonts w:ascii="Times New Roman" w:hAnsi="Times New Roman" w:cs="Times New Roman"/>
                <w:sz w:val="28"/>
                <w:szCs w:val="28"/>
              </w:rPr>
              <w:t>Глава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4E4" w:rsidRPr="00303534" w:rsidRDefault="00E924E4" w:rsidP="0030353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3534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4E4" w:rsidRPr="00303534" w:rsidRDefault="00E924E4" w:rsidP="0030353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3534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4E4" w:rsidRPr="00303534" w:rsidRDefault="00E924E4" w:rsidP="0030353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3534">
              <w:rPr>
                <w:rFonts w:ascii="Times New Roman" w:hAnsi="Times New Roman" w:cs="Times New Roman"/>
                <w:sz w:val="28"/>
                <w:szCs w:val="28"/>
              </w:rPr>
              <w:t>20001100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E4" w:rsidRPr="00303534" w:rsidRDefault="00E924E4" w:rsidP="0030353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4E4" w:rsidRPr="00303534" w:rsidRDefault="00031FD3" w:rsidP="00031FD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7</w:t>
            </w:r>
            <w:r w:rsidR="00E924E4" w:rsidRPr="0030353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E924E4" w:rsidRPr="00303534" w:rsidTr="00E924E4"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4E4" w:rsidRPr="00303534" w:rsidRDefault="00E924E4" w:rsidP="0030353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035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Фонд оплаты труда государственных </w:t>
            </w:r>
            <w:r w:rsidRPr="003035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(муниципальных) органов и взносы по обязательному социальному страхова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4E4" w:rsidRPr="00303534" w:rsidRDefault="00E924E4" w:rsidP="0030353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353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4E4" w:rsidRPr="00303534" w:rsidRDefault="00E924E4" w:rsidP="0030353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3534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4E4" w:rsidRPr="00303534" w:rsidRDefault="00E924E4" w:rsidP="0030353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3534">
              <w:rPr>
                <w:rFonts w:ascii="Times New Roman" w:hAnsi="Times New Roman" w:cs="Times New Roman"/>
                <w:sz w:val="28"/>
                <w:szCs w:val="28"/>
              </w:rPr>
              <w:t>20001100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4E4" w:rsidRPr="00303534" w:rsidRDefault="00E924E4" w:rsidP="0030353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3534">
              <w:rPr>
                <w:rFonts w:ascii="Times New Roman" w:hAnsi="Times New Roman" w:cs="Times New Roman"/>
                <w:sz w:val="28"/>
                <w:szCs w:val="28"/>
              </w:rPr>
              <w:t>1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4E4" w:rsidRPr="00303534" w:rsidRDefault="00E924E4" w:rsidP="00031FD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353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031FD3">
              <w:rPr>
                <w:rFonts w:ascii="Times New Roman" w:hAnsi="Times New Roman" w:cs="Times New Roman"/>
                <w:sz w:val="28"/>
                <w:szCs w:val="28"/>
              </w:rPr>
              <w:t>59</w:t>
            </w:r>
            <w:r w:rsidRPr="0030353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031FD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E924E4" w:rsidRPr="00303534" w:rsidTr="00E924E4"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4E4" w:rsidRPr="00303534" w:rsidRDefault="00E924E4" w:rsidP="0030353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035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Взносы по обязательному социальному страхованию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4E4" w:rsidRPr="00303534" w:rsidRDefault="00E924E4" w:rsidP="0030353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3534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4E4" w:rsidRPr="00303534" w:rsidRDefault="00E924E4" w:rsidP="0030353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3534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4E4" w:rsidRPr="00303534" w:rsidRDefault="00E924E4" w:rsidP="0030353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3534">
              <w:rPr>
                <w:rFonts w:ascii="Times New Roman" w:hAnsi="Times New Roman" w:cs="Times New Roman"/>
                <w:sz w:val="28"/>
                <w:szCs w:val="28"/>
              </w:rPr>
              <w:t>20001100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4E4" w:rsidRPr="00303534" w:rsidRDefault="00E924E4" w:rsidP="0030353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3534">
              <w:rPr>
                <w:rFonts w:ascii="Times New Roman" w:hAnsi="Times New Roman" w:cs="Times New Roman"/>
                <w:sz w:val="28"/>
                <w:szCs w:val="28"/>
              </w:rPr>
              <w:t>12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4E4" w:rsidRPr="00303534" w:rsidRDefault="00E924E4" w:rsidP="00031FD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353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31FD3">
              <w:rPr>
                <w:rFonts w:ascii="Times New Roman" w:hAnsi="Times New Roman" w:cs="Times New Roman"/>
                <w:sz w:val="28"/>
                <w:szCs w:val="28"/>
              </w:rPr>
              <w:t>07,8</w:t>
            </w:r>
          </w:p>
        </w:tc>
      </w:tr>
      <w:tr w:rsidR="00E924E4" w:rsidRPr="00303534" w:rsidTr="00E924E4"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4E4" w:rsidRPr="00303534" w:rsidRDefault="00E924E4" w:rsidP="0030353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035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4E4" w:rsidRPr="00303534" w:rsidRDefault="00E924E4" w:rsidP="0030353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3534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4E4" w:rsidRPr="00303534" w:rsidRDefault="00E924E4" w:rsidP="0030353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3534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E4" w:rsidRPr="00303534" w:rsidRDefault="00E924E4" w:rsidP="0030353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E4" w:rsidRPr="00303534" w:rsidRDefault="00E924E4" w:rsidP="0030353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4E4" w:rsidRPr="00303534" w:rsidRDefault="004D5670" w:rsidP="00AB14E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3534">
              <w:rPr>
                <w:rFonts w:ascii="Times New Roman" w:hAnsi="Times New Roman" w:cs="Times New Roman"/>
                <w:sz w:val="28"/>
                <w:szCs w:val="28"/>
              </w:rPr>
              <w:t>167</w:t>
            </w:r>
            <w:r w:rsidR="00AB14E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924E4" w:rsidRPr="0030353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AB14E7">
              <w:rPr>
                <w:rFonts w:ascii="Times New Roman" w:hAnsi="Times New Roman" w:cs="Times New Roman"/>
                <w:sz w:val="28"/>
                <w:szCs w:val="28"/>
              </w:rPr>
              <w:t>69</w:t>
            </w:r>
          </w:p>
        </w:tc>
      </w:tr>
      <w:tr w:rsidR="00E924E4" w:rsidRPr="00303534" w:rsidTr="00E924E4"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4E4" w:rsidRPr="00303534" w:rsidRDefault="00E924E4" w:rsidP="00303534">
            <w:pPr>
              <w:pStyle w:val="af1"/>
              <w:rPr>
                <w:sz w:val="28"/>
                <w:szCs w:val="28"/>
              </w:rPr>
            </w:pPr>
            <w:r w:rsidRPr="00303534">
              <w:rPr>
                <w:sz w:val="28"/>
                <w:szCs w:val="28"/>
              </w:rPr>
              <w:t xml:space="preserve">Программа Обеспечение реализации муниципальной программы « Устойчивое развитие территории муниципального образования </w:t>
            </w:r>
            <w:proofErr w:type="spellStart"/>
            <w:r w:rsidRPr="00303534">
              <w:rPr>
                <w:sz w:val="28"/>
                <w:szCs w:val="28"/>
              </w:rPr>
              <w:t>Петрохерсонецкий</w:t>
            </w:r>
            <w:proofErr w:type="spellEnd"/>
            <w:r w:rsidRPr="00303534">
              <w:rPr>
                <w:sz w:val="28"/>
                <w:szCs w:val="28"/>
              </w:rPr>
              <w:t xml:space="preserve"> сельсовет </w:t>
            </w:r>
            <w:proofErr w:type="spellStart"/>
            <w:r w:rsidRPr="00303534">
              <w:rPr>
                <w:sz w:val="28"/>
                <w:szCs w:val="28"/>
              </w:rPr>
              <w:t>Грачевского</w:t>
            </w:r>
            <w:proofErr w:type="spellEnd"/>
            <w:r w:rsidRPr="00303534">
              <w:rPr>
                <w:sz w:val="28"/>
                <w:szCs w:val="28"/>
              </w:rPr>
              <w:t xml:space="preserve"> района Оренбургской области на 2015-2017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4E4" w:rsidRPr="00303534" w:rsidRDefault="00E924E4" w:rsidP="0030353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3534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4E4" w:rsidRPr="00303534" w:rsidRDefault="00E924E4" w:rsidP="0030353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3534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4E4" w:rsidRPr="00303534" w:rsidRDefault="00E924E4" w:rsidP="0030353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3534">
              <w:rPr>
                <w:rFonts w:ascii="Times New Roman" w:hAnsi="Times New Roman" w:cs="Times New Roman"/>
                <w:sz w:val="28"/>
                <w:szCs w:val="28"/>
              </w:rPr>
              <w:t>2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E4" w:rsidRPr="00303534" w:rsidRDefault="00E924E4" w:rsidP="0030353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4E4" w:rsidRPr="00303534" w:rsidRDefault="00E924E4" w:rsidP="00031FD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353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31FD3">
              <w:rPr>
                <w:rFonts w:ascii="Times New Roman" w:hAnsi="Times New Roman" w:cs="Times New Roman"/>
                <w:sz w:val="28"/>
                <w:szCs w:val="28"/>
              </w:rPr>
              <w:t>84</w:t>
            </w:r>
            <w:r w:rsidR="00AB14E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D5670" w:rsidRPr="0030353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031FD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AB14E7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E924E4" w:rsidRPr="00303534" w:rsidTr="00E924E4"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4E4" w:rsidRPr="00303534" w:rsidRDefault="00E924E4" w:rsidP="0030353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3534">
              <w:rPr>
                <w:rFonts w:ascii="Times New Roman" w:hAnsi="Times New Roman" w:cs="Times New Roman"/>
                <w:sz w:val="28"/>
                <w:szCs w:val="28"/>
              </w:rPr>
              <w:t xml:space="preserve">Основное мероприятие Обеспечение реализации муниципальной программы «Устойчивое развитие территории муниципального образования </w:t>
            </w:r>
            <w:proofErr w:type="spellStart"/>
            <w:r w:rsidRPr="00303534">
              <w:rPr>
                <w:rFonts w:ascii="Times New Roman" w:hAnsi="Times New Roman" w:cs="Times New Roman"/>
                <w:sz w:val="28"/>
                <w:szCs w:val="28"/>
              </w:rPr>
              <w:t>Петрохерсонецкий</w:t>
            </w:r>
            <w:proofErr w:type="spellEnd"/>
            <w:r w:rsidRPr="00303534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 </w:t>
            </w:r>
            <w:proofErr w:type="spellStart"/>
            <w:r w:rsidRPr="00303534">
              <w:rPr>
                <w:rFonts w:ascii="Times New Roman" w:hAnsi="Times New Roman" w:cs="Times New Roman"/>
                <w:sz w:val="28"/>
                <w:szCs w:val="28"/>
              </w:rPr>
              <w:t>Грачевского</w:t>
            </w:r>
            <w:proofErr w:type="spellEnd"/>
            <w:r w:rsidRPr="00303534">
              <w:rPr>
                <w:rFonts w:ascii="Times New Roman" w:hAnsi="Times New Roman" w:cs="Times New Roman"/>
                <w:sz w:val="28"/>
                <w:szCs w:val="28"/>
              </w:rPr>
              <w:t xml:space="preserve"> района Оренбургской области на 2015-2017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4E4" w:rsidRPr="00303534" w:rsidRDefault="00E924E4" w:rsidP="0030353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3534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4E4" w:rsidRPr="00303534" w:rsidRDefault="00E924E4" w:rsidP="0030353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3534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4E4" w:rsidRPr="00303534" w:rsidRDefault="00E924E4" w:rsidP="0030353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3534">
              <w:rPr>
                <w:rFonts w:ascii="Times New Roman" w:hAnsi="Times New Roman" w:cs="Times New Roman"/>
                <w:sz w:val="28"/>
                <w:szCs w:val="28"/>
              </w:rPr>
              <w:t>200011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E4" w:rsidRPr="00303534" w:rsidRDefault="00E924E4" w:rsidP="0030353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4E4" w:rsidRPr="00303534" w:rsidRDefault="004D5670" w:rsidP="00031FD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353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31FD3">
              <w:rPr>
                <w:rFonts w:ascii="Times New Roman" w:hAnsi="Times New Roman" w:cs="Times New Roman"/>
                <w:sz w:val="28"/>
                <w:szCs w:val="28"/>
              </w:rPr>
              <w:t>84</w:t>
            </w:r>
            <w:r w:rsidR="00AB14E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924E4" w:rsidRPr="0030353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031FD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AB14E7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E924E4" w:rsidRPr="00303534" w:rsidTr="00E924E4"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4E4" w:rsidRPr="00303534" w:rsidRDefault="00E924E4" w:rsidP="0030353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035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ентральный аппара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4E4" w:rsidRPr="00303534" w:rsidRDefault="00E924E4" w:rsidP="0030353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3534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4E4" w:rsidRPr="00303534" w:rsidRDefault="00E924E4" w:rsidP="0030353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3534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4E4" w:rsidRPr="00303534" w:rsidRDefault="00E924E4" w:rsidP="0030353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3534">
              <w:rPr>
                <w:rFonts w:ascii="Times New Roman" w:hAnsi="Times New Roman" w:cs="Times New Roman"/>
                <w:sz w:val="28"/>
                <w:szCs w:val="28"/>
              </w:rPr>
              <w:t>2000110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E4" w:rsidRPr="00303534" w:rsidRDefault="00E924E4" w:rsidP="0030353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4E4" w:rsidRPr="00303534" w:rsidRDefault="00031FD3" w:rsidP="00031FD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4</w:t>
            </w:r>
            <w:r w:rsidR="00AB14E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924E4" w:rsidRPr="0030353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AB14E7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E924E4" w:rsidRPr="00303534" w:rsidTr="00E924E4"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4E4" w:rsidRPr="00303534" w:rsidRDefault="00E924E4" w:rsidP="0030353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035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4E4" w:rsidRPr="00303534" w:rsidRDefault="00E924E4" w:rsidP="0030353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3534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4E4" w:rsidRPr="00303534" w:rsidRDefault="00E924E4" w:rsidP="0030353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3534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4E4" w:rsidRPr="00303534" w:rsidRDefault="00E924E4" w:rsidP="0030353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3534">
              <w:rPr>
                <w:rFonts w:ascii="Times New Roman" w:hAnsi="Times New Roman" w:cs="Times New Roman"/>
                <w:sz w:val="28"/>
                <w:szCs w:val="28"/>
              </w:rPr>
              <w:t>2000110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4E4" w:rsidRPr="00303534" w:rsidRDefault="00E924E4" w:rsidP="0030353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3534">
              <w:rPr>
                <w:rFonts w:ascii="Times New Roman" w:hAnsi="Times New Roman" w:cs="Times New Roman"/>
                <w:sz w:val="28"/>
                <w:szCs w:val="28"/>
              </w:rPr>
              <w:t>1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4E4" w:rsidRPr="00303534" w:rsidRDefault="00EF727C" w:rsidP="00031FD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031FD3">
              <w:rPr>
                <w:rFonts w:ascii="Times New Roman" w:hAnsi="Times New Roman" w:cs="Times New Roman"/>
                <w:sz w:val="28"/>
                <w:szCs w:val="28"/>
              </w:rPr>
              <w:t>59</w:t>
            </w:r>
            <w:r w:rsidR="00E924E4" w:rsidRPr="0030353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031FD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E924E4" w:rsidRPr="00303534" w:rsidTr="00E924E4"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4E4" w:rsidRPr="00303534" w:rsidRDefault="00E924E4" w:rsidP="0030353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035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зносы по обязательному социальному страхованию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4E4" w:rsidRPr="00303534" w:rsidRDefault="00E924E4" w:rsidP="0030353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3534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4E4" w:rsidRPr="00303534" w:rsidRDefault="00E924E4" w:rsidP="0030353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3534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4E4" w:rsidRPr="00303534" w:rsidRDefault="00E924E4" w:rsidP="0030353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3534">
              <w:rPr>
                <w:rFonts w:ascii="Times New Roman" w:eastAsia="Times New Roman" w:hAnsi="Times New Roman" w:cs="Times New Roman"/>
                <w:sz w:val="28"/>
                <w:szCs w:val="28"/>
              </w:rPr>
              <w:t>2000110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4E4" w:rsidRPr="00303534" w:rsidRDefault="00E924E4" w:rsidP="0030353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3534">
              <w:rPr>
                <w:rFonts w:ascii="Times New Roman" w:eastAsia="Times New Roman" w:hAnsi="Times New Roman" w:cs="Times New Roman"/>
                <w:sz w:val="28"/>
                <w:szCs w:val="28"/>
              </w:rPr>
              <w:t>12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4E4" w:rsidRPr="00303534" w:rsidRDefault="00EF727C" w:rsidP="00031FD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3</w:t>
            </w:r>
            <w:r w:rsidR="00031FD3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  <w:r w:rsidR="00E924E4" w:rsidRPr="00303534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="00031FD3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924E4" w:rsidRPr="00303534" w:rsidTr="00E924E4"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4E4" w:rsidRPr="00303534" w:rsidRDefault="00E924E4" w:rsidP="0030353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035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4E4" w:rsidRPr="00303534" w:rsidRDefault="00E924E4" w:rsidP="0030353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3534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4E4" w:rsidRPr="00303534" w:rsidRDefault="00E924E4" w:rsidP="0030353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3534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4E4" w:rsidRPr="00303534" w:rsidRDefault="00E924E4" w:rsidP="0030353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3534">
              <w:rPr>
                <w:rFonts w:ascii="Times New Roman" w:hAnsi="Times New Roman" w:cs="Times New Roman"/>
                <w:sz w:val="28"/>
                <w:szCs w:val="28"/>
              </w:rPr>
              <w:t>2000110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4E4" w:rsidRPr="00303534" w:rsidRDefault="00E924E4" w:rsidP="0030353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3534">
              <w:rPr>
                <w:rFonts w:ascii="Times New Roman" w:hAnsi="Times New Roman" w:cs="Times New Roman"/>
                <w:sz w:val="28"/>
                <w:szCs w:val="28"/>
              </w:rPr>
              <w:t>2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4E4" w:rsidRPr="00303534" w:rsidRDefault="00AB14E7" w:rsidP="00031FD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31FD3">
              <w:rPr>
                <w:rFonts w:ascii="Times New Roman" w:hAnsi="Times New Roman" w:cs="Times New Roman"/>
                <w:sz w:val="28"/>
                <w:szCs w:val="28"/>
              </w:rPr>
              <w:t>94</w:t>
            </w:r>
            <w:r w:rsidR="004D5670" w:rsidRPr="00303534">
              <w:rPr>
                <w:rFonts w:ascii="Times New Roman" w:hAnsi="Times New Roman" w:cs="Times New Roman"/>
                <w:sz w:val="28"/>
                <w:szCs w:val="28"/>
              </w:rPr>
              <w:t>,8</w:t>
            </w:r>
          </w:p>
        </w:tc>
      </w:tr>
      <w:tr w:rsidR="00E924E4" w:rsidRPr="00303534" w:rsidTr="00E924E4"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4E4" w:rsidRPr="00303534" w:rsidRDefault="00E924E4" w:rsidP="0030353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035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4E4" w:rsidRPr="00303534" w:rsidRDefault="00E924E4" w:rsidP="0030353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3534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4E4" w:rsidRPr="00303534" w:rsidRDefault="00E924E4" w:rsidP="0030353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3534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4E4" w:rsidRPr="00303534" w:rsidRDefault="00E924E4" w:rsidP="0030353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3534">
              <w:rPr>
                <w:rFonts w:ascii="Times New Roman" w:hAnsi="Times New Roman" w:cs="Times New Roman"/>
                <w:sz w:val="28"/>
                <w:szCs w:val="28"/>
              </w:rPr>
              <w:t>2000110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4E4" w:rsidRPr="00303534" w:rsidRDefault="00E924E4" w:rsidP="0030353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3534">
              <w:rPr>
                <w:rFonts w:ascii="Times New Roman" w:hAnsi="Times New Roman" w:cs="Times New Roman"/>
                <w:sz w:val="28"/>
                <w:szCs w:val="28"/>
              </w:rPr>
              <w:t>2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4E4" w:rsidRPr="00303534" w:rsidRDefault="00031FD3" w:rsidP="00031FD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AB14E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,7</w:t>
            </w:r>
            <w:r w:rsidR="00AB14E7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E924E4" w:rsidRPr="00303534" w:rsidTr="00E924E4"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4E4" w:rsidRPr="00303534" w:rsidRDefault="00E924E4" w:rsidP="0030353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035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ругие общегосударственны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4E4" w:rsidRPr="00303534" w:rsidRDefault="00E924E4" w:rsidP="0030353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3534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4E4" w:rsidRPr="00303534" w:rsidRDefault="00E924E4" w:rsidP="0030353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3534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E4" w:rsidRPr="00303534" w:rsidRDefault="00E924E4" w:rsidP="0030353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E4" w:rsidRPr="00303534" w:rsidRDefault="00E924E4" w:rsidP="0030353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4E4" w:rsidRPr="00303534" w:rsidRDefault="00AB14E7" w:rsidP="00AB14E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,31</w:t>
            </w:r>
          </w:p>
        </w:tc>
      </w:tr>
      <w:tr w:rsidR="00E924E4" w:rsidRPr="00303534" w:rsidTr="00E924E4"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4E4" w:rsidRPr="00303534" w:rsidRDefault="00E924E4" w:rsidP="00303534">
            <w:pPr>
              <w:pStyle w:val="af1"/>
              <w:rPr>
                <w:sz w:val="28"/>
                <w:szCs w:val="28"/>
              </w:rPr>
            </w:pPr>
            <w:r w:rsidRPr="00303534">
              <w:rPr>
                <w:sz w:val="28"/>
                <w:szCs w:val="28"/>
              </w:rPr>
              <w:t xml:space="preserve">Программа Обеспечение реализации муниципальной программы « Устойчивое развитие территории муниципального образования </w:t>
            </w:r>
            <w:proofErr w:type="spellStart"/>
            <w:r w:rsidRPr="00303534">
              <w:rPr>
                <w:sz w:val="28"/>
                <w:szCs w:val="28"/>
              </w:rPr>
              <w:t>Петрохерсонецкий</w:t>
            </w:r>
            <w:proofErr w:type="spellEnd"/>
            <w:r w:rsidRPr="00303534">
              <w:rPr>
                <w:sz w:val="28"/>
                <w:szCs w:val="28"/>
              </w:rPr>
              <w:t xml:space="preserve"> сельсовет </w:t>
            </w:r>
            <w:proofErr w:type="spellStart"/>
            <w:r w:rsidRPr="00303534">
              <w:rPr>
                <w:sz w:val="28"/>
                <w:szCs w:val="28"/>
              </w:rPr>
              <w:t>Грачевского</w:t>
            </w:r>
            <w:proofErr w:type="spellEnd"/>
            <w:r w:rsidRPr="00303534">
              <w:rPr>
                <w:sz w:val="28"/>
                <w:szCs w:val="28"/>
              </w:rPr>
              <w:t xml:space="preserve"> района Оренбургской области на 2015-2017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4E4" w:rsidRPr="00303534" w:rsidRDefault="00E924E4" w:rsidP="0030353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3534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4E4" w:rsidRPr="00303534" w:rsidRDefault="00E924E4" w:rsidP="0030353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3534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4E4" w:rsidRPr="00303534" w:rsidRDefault="00E924E4" w:rsidP="0030353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3534">
              <w:rPr>
                <w:rFonts w:ascii="Times New Roman" w:hAnsi="Times New Roman" w:cs="Times New Roman"/>
                <w:sz w:val="28"/>
                <w:szCs w:val="28"/>
              </w:rPr>
              <w:t>2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E4" w:rsidRPr="00303534" w:rsidRDefault="00E924E4" w:rsidP="0030353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4E4" w:rsidRPr="00303534" w:rsidRDefault="00AB14E7" w:rsidP="0030353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31</w:t>
            </w:r>
          </w:p>
        </w:tc>
      </w:tr>
      <w:tr w:rsidR="00E924E4" w:rsidRPr="00303534" w:rsidTr="00E924E4"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4E4" w:rsidRPr="00303534" w:rsidRDefault="00E924E4" w:rsidP="0030353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3534">
              <w:rPr>
                <w:rFonts w:ascii="Times New Roman" w:hAnsi="Times New Roman" w:cs="Times New Roman"/>
                <w:sz w:val="28"/>
                <w:szCs w:val="28"/>
              </w:rPr>
              <w:t xml:space="preserve">Основное мероприятие Обеспечение реализации муниципальной программы «Устойчивое развитие территории муниципального образования </w:t>
            </w:r>
            <w:proofErr w:type="spellStart"/>
            <w:r w:rsidRPr="00303534">
              <w:rPr>
                <w:rFonts w:ascii="Times New Roman" w:hAnsi="Times New Roman" w:cs="Times New Roman"/>
                <w:sz w:val="28"/>
                <w:szCs w:val="28"/>
              </w:rPr>
              <w:t>Петрохерсонецкий</w:t>
            </w:r>
            <w:proofErr w:type="spellEnd"/>
            <w:r w:rsidRPr="00303534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 </w:t>
            </w:r>
            <w:proofErr w:type="spellStart"/>
            <w:r w:rsidRPr="00303534">
              <w:rPr>
                <w:rFonts w:ascii="Times New Roman" w:hAnsi="Times New Roman" w:cs="Times New Roman"/>
                <w:sz w:val="28"/>
                <w:szCs w:val="28"/>
              </w:rPr>
              <w:t>Грачевского</w:t>
            </w:r>
            <w:proofErr w:type="spellEnd"/>
            <w:r w:rsidRPr="00303534">
              <w:rPr>
                <w:rFonts w:ascii="Times New Roman" w:hAnsi="Times New Roman" w:cs="Times New Roman"/>
                <w:sz w:val="28"/>
                <w:szCs w:val="28"/>
              </w:rPr>
              <w:t xml:space="preserve"> района Оренбургской области на 2015-2017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4E4" w:rsidRPr="00303534" w:rsidRDefault="00E924E4" w:rsidP="0030353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3534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4E4" w:rsidRPr="00303534" w:rsidRDefault="00E924E4" w:rsidP="0030353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3534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4E4" w:rsidRPr="00303534" w:rsidRDefault="00E924E4" w:rsidP="0030353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3534">
              <w:rPr>
                <w:rFonts w:ascii="Times New Roman" w:hAnsi="Times New Roman" w:cs="Times New Roman"/>
                <w:sz w:val="28"/>
                <w:szCs w:val="28"/>
              </w:rPr>
              <w:t>2001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E4" w:rsidRPr="00303534" w:rsidRDefault="00E924E4" w:rsidP="0030353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4E4" w:rsidRPr="00303534" w:rsidRDefault="00AB14E7" w:rsidP="0030353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31</w:t>
            </w:r>
          </w:p>
        </w:tc>
      </w:tr>
      <w:tr w:rsidR="00E924E4" w:rsidRPr="00303534" w:rsidTr="00E924E4"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4E4" w:rsidRPr="00303534" w:rsidRDefault="00E924E4" w:rsidP="0030353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035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логи, сборы, членские взн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4E4" w:rsidRPr="00303534" w:rsidRDefault="00E924E4" w:rsidP="0030353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3534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4E4" w:rsidRPr="00303534" w:rsidRDefault="00E924E4" w:rsidP="0030353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3534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4E4" w:rsidRPr="00303534" w:rsidRDefault="00E924E4" w:rsidP="0030353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3534">
              <w:rPr>
                <w:rFonts w:ascii="Times New Roman" w:hAnsi="Times New Roman" w:cs="Times New Roman"/>
                <w:sz w:val="28"/>
                <w:szCs w:val="28"/>
              </w:rPr>
              <w:t>20001001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E4" w:rsidRPr="00303534" w:rsidRDefault="00E924E4" w:rsidP="0030353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4E4" w:rsidRPr="00303534" w:rsidRDefault="00AB14E7" w:rsidP="0030353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31</w:t>
            </w:r>
          </w:p>
        </w:tc>
      </w:tr>
      <w:tr w:rsidR="00E924E4" w:rsidRPr="00303534" w:rsidTr="00E924E4"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4E4" w:rsidRPr="00303534" w:rsidRDefault="00E924E4" w:rsidP="0030353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03534">
              <w:rPr>
                <w:rFonts w:ascii="Times New Roman" w:hAnsi="Times New Roman" w:cs="Times New Roman"/>
                <w:bCs/>
                <w:sz w:val="28"/>
                <w:szCs w:val="28"/>
              </w:rPr>
              <w:t>Уплата прочих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4E4" w:rsidRPr="00303534" w:rsidRDefault="00E924E4" w:rsidP="0030353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3534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4E4" w:rsidRPr="00303534" w:rsidRDefault="00E924E4" w:rsidP="0030353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3534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4E4" w:rsidRPr="00303534" w:rsidRDefault="00E924E4" w:rsidP="0030353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3534">
              <w:rPr>
                <w:rFonts w:ascii="Times New Roman" w:hAnsi="Times New Roman" w:cs="Times New Roman"/>
                <w:sz w:val="28"/>
                <w:szCs w:val="28"/>
              </w:rPr>
              <w:t>20001001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4E4" w:rsidRPr="00303534" w:rsidRDefault="00E924E4" w:rsidP="0030353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3534">
              <w:rPr>
                <w:rFonts w:ascii="Times New Roman" w:hAnsi="Times New Roman" w:cs="Times New Roman"/>
                <w:sz w:val="28"/>
                <w:szCs w:val="28"/>
              </w:rPr>
              <w:t>85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4E4" w:rsidRPr="00303534" w:rsidRDefault="00AB14E7" w:rsidP="0030353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31</w:t>
            </w:r>
          </w:p>
        </w:tc>
      </w:tr>
      <w:tr w:rsidR="00E924E4" w:rsidRPr="00303534" w:rsidTr="00E924E4"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4E4" w:rsidRPr="00303534" w:rsidRDefault="00E924E4" w:rsidP="00303534">
            <w:pPr>
              <w:pStyle w:val="6"/>
              <w:spacing w:before="0" w:line="240" w:lineRule="auto"/>
              <w:rPr>
                <w:rFonts w:ascii="Times New Roman" w:hAnsi="Times New Roman" w:cs="Times New Roman"/>
                <w:i w:val="0"/>
                <w:color w:val="000000" w:themeColor="text1"/>
                <w:sz w:val="28"/>
                <w:szCs w:val="28"/>
              </w:rPr>
            </w:pPr>
            <w:r w:rsidRPr="00303534">
              <w:rPr>
                <w:rFonts w:ascii="Times New Roman" w:hAnsi="Times New Roman" w:cs="Times New Roman"/>
                <w:i w:val="0"/>
                <w:color w:val="000000" w:themeColor="text1"/>
                <w:sz w:val="28"/>
                <w:szCs w:val="28"/>
              </w:rPr>
              <w:lastRenderedPageBreak/>
              <w:t>Национальная обор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4E4" w:rsidRPr="00303534" w:rsidRDefault="00E924E4" w:rsidP="0030353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303534">
              <w:rPr>
                <w:rFonts w:ascii="Times New Roman" w:hAnsi="Times New Roman" w:cs="Times New Roman"/>
                <w:bCs/>
                <w:sz w:val="28"/>
                <w:szCs w:val="28"/>
              </w:rPr>
              <w:t>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E4" w:rsidRPr="00303534" w:rsidRDefault="00E924E4" w:rsidP="0030353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E4" w:rsidRPr="00303534" w:rsidRDefault="00E924E4" w:rsidP="0030353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E4" w:rsidRPr="00303534" w:rsidRDefault="00E924E4" w:rsidP="0030353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4E4" w:rsidRPr="00303534" w:rsidRDefault="004D5670" w:rsidP="0030353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3534">
              <w:rPr>
                <w:rFonts w:ascii="Times New Roman" w:eastAsia="Times New Roman" w:hAnsi="Times New Roman" w:cs="Times New Roman"/>
                <w:sz w:val="28"/>
                <w:szCs w:val="28"/>
              </w:rPr>
              <w:t>76,2</w:t>
            </w:r>
          </w:p>
        </w:tc>
      </w:tr>
      <w:tr w:rsidR="00E924E4" w:rsidRPr="00303534" w:rsidTr="00E924E4"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4E4" w:rsidRPr="00303534" w:rsidRDefault="00E924E4" w:rsidP="00303534">
            <w:pPr>
              <w:pStyle w:val="6"/>
              <w:spacing w:before="0" w:line="240" w:lineRule="auto"/>
              <w:rPr>
                <w:rFonts w:ascii="Times New Roman" w:hAnsi="Times New Roman" w:cs="Times New Roman"/>
                <w:i w:val="0"/>
                <w:color w:val="000000" w:themeColor="text1"/>
                <w:sz w:val="28"/>
                <w:szCs w:val="28"/>
              </w:rPr>
            </w:pPr>
            <w:r w:rsidRPr="00303534">
              <w:rPr>
                <w:rFonts w:ascii="Times New Roman" w:hAnsi="Times New Roman" w:cs="Times New Roman"/>
                <w:i w:val="0"/>
                <w:color w:val="000000" w:themeColor="text1"/>
                <w:sz w:val="28"/>
                <w:szCs w:val="28"/>
              </w:rPr>
              <w:t xml:space="preserve">Мобилизационная и </w:t>
            </w:r>
            <w:proofErr w:type="spellStart"/>
            <w:r w:rsidRPr="00303534">
              <w:rPr>
                <w:rFonts w:ascii="Times New Roman" w:hAnsi="Times New Roman" w:cs="Times New Roman"/>
                <w:i w:val="0"/>
                <w:color w:val="000000" w:themeColor="text1"/>
                <w:sz w:val="28"/>
                <w:szCs w:val="28"/>
              </w:rPr>
              <w:t>вневоинская</w:t>
            </w:r>
            <w:proofErr w:type="spellEnd"/>
            <w:r w:rsidRPr="00303534">
              <w:rPr>
                <w:rFonts w:ascii="Times New Roman" w:hAnsi="Times New Roman" w:cs="Times New Roman"/>
                <w:i w:val="0"/>
                <w:color w:val="000000" w:themeColor="text1"/>
                <w:sz w:val="28"/>
                <w:szCs w:val="28"/>
              </w:rPr>
              <w:t xml:space="preserve"> подготов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4E4" w:rsidRPr="00303534" w:rsidRDefault="00E924E4" w:rsidP="0030353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303534">
              <w:rPr>
                <w:rFonts w:ascii="Times New Roman" w:hAnsi="Times New Roman" w:cs="Times New Roman"/>
                <w:bCs/>
                <w:sz w:val="28"/>
                <w:szCs w:val="28"/>
              </w:rPr>
              <w:t>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4E4" w:rsidRPr="00303534" w:rsidRDefault="00E924E4" w:rsidP="0030353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303534">
              <w:rPr>
                <w:rFonts w:ascii="Times New Roman" w:hAnsi="Times New Roman" w:cs="Times New Roman"/>
                <w:bCs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E4" w:rsidRPr="00303534" w:rsidRDefault="00E924E4" w:rsidP="0030353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E4" w:rsidRPr="00303534" w:rsidRDefault="00E924E4" w:rsidP="0030353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4E4" w:rsidRPr="00303534" w:rsidRDefault="00E924E4" w:rsidP="0030353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3534">
              <w:rPr>
                <w:rFonts w:ascii="Times New Roman" w:hAnsi="Times New Roman" w:cs="Times New Roman"/>
                <w:sz w:val="28"/>
                <w:szCs w:val="28"/>
              </w:rPr>
              <w:t>76,2</w:t>
            </w:r>
          </w:p>
        </w:tc>
      </w:tr>
      <w:tr w:rsidR="00E924E4" w:rsidRPr="00303534" w:rsidTr="00E924E4"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4E4" w:rsidRPr="00303534" w:rsidRDefault="00E924E4" w:rsidP="00303534">
            <w:pPr>
              <w:pStyle w:val="6"/>
              <w:spacing w:before="0" w:line="240" w:lineRule="auto"/>
              <w:rPr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303534">
              <w:rPr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 xml:space="preserve">Программа Обеспечение реализации муниципальной программы « Устойчивое развитие территории муниципального образования </w:t>
            </w:r>
            <w:proofErr w:type="spellStart"/>
            <w:r w:rsidRPr="00303534">
              <w:rPr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Петрохерсонецкий</w:t>
            </w:r>
            <w:proofErr w:type="spellEnd"/>
            <w:r w:rsidRPr="00303534">
              <w:rPr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 xml:space="preserve"> сельсовет </w:t>
            </w:r>
            <w:proofErr w:type="spellStart"/>
            <w:r w:rsidRPr="00303534">
              <w:rPr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Грачевского</w:t>
            </w:r>
            <w:proofErr w:type="spellEnd"/>
            <w:r w:rsidRPr="00303534">
              <w:rPr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 xml:space="preserve"> района Оренбургской области на 2015-2017 годы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4E4" w:rsidRPr="00303534" w:rsidRDefault="00E924E4" w:rsidP="0030353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303534">
              <w:rPr>
                <w:rFonts w:ascii="Times New Roman" w:hAnsi="Times New Roman" w:cs="Times New Roman"/>
                <w:bCs/>
                <w:sz w:val="28"/>
                <w:szCs w:val="28"/>
              </w:rPr>
              <w:t>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4E4" w:rsidRPr="00303534" w:rsidRDefault="00E924E4" w:rsidP="0030353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303534">
              <w:rPr>
                <w:rFonts w:ascii="Times New Roman" w:hAnsi="Times New Roman" w:cs="Times New Roman"/>
                <w:bCs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4E4" w:rsidRPr="00303534" w:rsidRDefault="00E924E4" w:rsidP="0030353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30353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E4" w:rsidRPr="00303534" w:rsidRDefault="00E924E4" w:rsidP="0030353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4E4" w:rsidRPr="00303534" w:rsidRDefault="00E924E4" w:rsidP="0030353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3534">
              <w:rPr>
                <w:rFonts w:ascii="Times New Roman" w:hAnsi="Times New Roman" w:cs="Times New Roman"/>
                <w:sz w:val="28"/>
                <w:szCs w:val="28"/>
              </w:rPr>
              <w:t>76,2</w:t>
            </w:r>
          </w:p>
        </w:tc>
      </w:tr>
      <w:tr w:rsidR="00E924E4" w:rsidRPr="00303534" w:rsidTr="00E924E4"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4E4" w:rsidRPr="00303534" w:rsidRDefault="00E924E4" w:rsidP="00303534">
            <w:pPr>
              <w:pStyle w:val="6"/>
              <w:spacing w:before="0" w:line="240" w:lineRule="auto"/>
              <w:rPr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303534">
              <w:rPr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 xml:space="preserve">Основное мероприятие Обеспечение реализации муниципальной программы </w:t>
            </w:r>
          </w:p>
          <w:p w:rsidR="00E924E4" w:rsidRPr="00303534" w:rsidRDefault="00E924E4" w:rsidP="00303534">
            <w:pPr>
              <w:pStyle w:val="6"/>
              <w:spacing w:before="0" w:line="240" w:lineRule="auto"/>
              <w:rPr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303534">
              <w:rPr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 xml:space="preserve">«Устойчивое развитие территории муниципального образования </w:t>
            </w:r>
            <w:proofErr w:type="spellStart"/>
            <w:r w:rsidRPr="00303534">
              <w:rPr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Петрохерсонецкий</w:t>
            </w:r>
            <w:proofErr w:type="spellEnd"/>
            <w:r w:rsidRPr="00303534">
              <w:rPr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 xml:space="preserve"> сельсовет </w:t>
            </w:r>
            <w:proofErr w:type="spellStart"/>
            <w:r w:rsidRPr="00303534">
              <w:rPr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Грачевского</w:t>
            </w:r>
            <w:proofErr w:type="spellEnd"/>
            <w:r w:rsidRPr="00303534">
              <w:rPr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 xml:space="preserve"> района Оренбургской области на 2015-2017 годы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4E4" w:rsidRPr="00303534" w:rsidRDefault="00E924E4" w:rsidP="0030353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03534">
              <w:rPr>
                <w:rFonts w:ascii="Times New Roman" w:hAnsi="Times New Roman" w:cs="Times New Roman"/>
                <w:bCs/>
                <w:sz w:val="28"/>
                <w:szCs w:val="28"/>
              </w:rPr>
              <w:t>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4E4" w:rsidRPr="00303534" w:rsidRDefault="00E924E4" w:rsidP="0030353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03534">
              <w:rPr>
                <w:rFonts w:ascii="Times New Roman" w:hAnsi="Times New Roman" w:cs="Times New Roman"/>
                <w:bCs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4E4" w:rsidRPr="00303534" w:rsidRDefault="00E924E4" w:rsidP="0030353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30353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0001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E4" w:rsidRPr="00303534" w:rsidRDefault="00E924E4" w:rsidP="0030353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4E4" w:rsidRPr="00303534" w:rsidRDefault="00E924E4" w:rsidP="0030353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3534">
              <w:rPr>
                <w:rFonts w:ascii="Times New Roman" w:hAnsi="Times New Roman" w:cs="Times New Roman"/>
                <w:sz w:val="28"/>
                <w:szCs w:val="28"/>
              </w:rPr>
              <w:t>76,2</w:t>
            </w:r>
          </w:p>
        </w:tc>
      </w:tr>
      <w:tr w:rsidR="00E924E4" w:rsidRPr="00303534" w:rsidTr="00E924E4"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4E4" w:rsidRPr="00303534" w:rsidRDefault="00E924E4" w:rsidP="00303534">
            <w:pPr>
              <w:pStyle w:val="6"/>
              <w:spacing w:before="0" w:line="240" w:lineRule="auto"/>
              <w:rPr>
                <w:rFonts w:ascii="Times New Roman" w:hAnsi="Times New Roman" w:cs="Times New Roman"/>
                <w:i w:val="0"/>
                <w:color w:val="000000" w:themeColor="text1"/>
                <w:sz w:val="28"/>
                <w:szCs w:val="28"/>
              </w:rPr>
            </w:pPr>
            <w:r w:rsidRPr="00303534">
              <w:rPr>
                <w:rFonts w:ascii="Times New Roman" w:hAnsi="Times New Roman" w:cs="Times New Roman"/>
                <w:i w:val="0"/>
                <w:color w:val="000000" w:themeColor="text1"/>
                <w:sz w:val="28"/>
                <w:szCs w:val="28"/>
              </w:rPr>
              <w:t>Осуществление первичного воинского учета на территориях, где нет военных комиссариа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4E4" w:rsidRPr="00303534" w:rsidRDefault="00E924E4" w:rsidP="0030353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3534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4E4" w:rsidRPr="00303534" w:rsidRDefault="00E924E4" w:rsidP="0030353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3534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4E4" w:rsidRPr="00303534" w:rsidRDefault="00E924E4" w:rsidP="0030353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3534">
              <w:rPr>
                <w:rFonts w:ascii="Times New Roman" w:eastAsia="Times New Roman" w:hAnsi="Times New Roman" w:cs="Times New Roman"/>
                <w:sz w:val="28"/>
                <w:szCs w:val="28"/>
              </w:rPr>
              <w:t>2000151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E4" w:rsidRPr="00303534" w:rsidRDefault="00E924E4" w:rsidP="0030353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4E4" w:rsidRPr="00303534" w:rsidRDefault="00E924E4" w:rsidP="0030353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3534">
              <w:rPr>
                <w:rFonts w:ascii="Times New Roman" w:eastAsia="Times New Roman" w:hAnsi="Times New Roman" w:cs="Times New Roman"/>
                <w:sz w:val="28"/>
                <w:szCs w:val="28"/>
              </w:rPr>
              <w:t>76,2</w:t>
            </w:r>
          </w:p>
        </w:tc>
      </w:tr>
      <w:tr w:rsidR="00E924E4" w:rsidRPr="00303534" w:rsidTr="00E924E4"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4E4" w:rsidRPr="00303534" w:rsidRDefault="00E924E4" w:rsidP="00303534">
            <w:pPr>
              <w:pStyle w:val="6"/>
              <w:spacing w:before="0" w:line="240" w:lineRule="auto"/>
              <w:rPr>
                <w:rFonts w:ascii="Times New Roman" w:hAnsi="Times New Roman" w:cs="Times New Roman"/>
                <w:i w:val="0"/>
                <w:color w:val="000000" w:themeColor="text1"/>
                <w:sz w:val="28"/>
                <w:szCs w:val="28"/>
              </w:rPr>
            </w:pPr>
            <w:r w:rsidRPr="00303534">
              <w:rPr>
                <w:rFonts w:ascii="Times New Roman" w:hAnsi="Times New Roman" w:cs="Times New Roman"/>
                <w:bCs/>
                <w:i w:val="0"/>
                <w:color w:val="000000" w:themeColor="text1"/>
                <w:sz w:val="28"/>
                <w:szCs w:val="28"/>
              </w:rPr>
              <w:t>Фонд оплаты труда и страховые взн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4E4" w:rsidRPr="00303534" w:rsidRDefault="00E924E4" w:rsidP="0030353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3534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4E4" w:rsidRPr="00303534" w:rsidRDefault="00E924E4" w:rsidP="0030353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3534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4E4" w:rsidRPr="00303534" w:rsidRDefault="00E924E4" w:rsidP="0030353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3534">
              <w:rPr>
                <w:rFonts w:ascii="Times New Roman" w:hAnsi="Times New Roman" w:cs="Times New Roman"/>
                <w:bCs/>
                <w:sz w:val="28"/>
                <w:szCs w:val="28"/>
              </w:rPr>
              <w:t>2000151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4E4" w:rsidRPr="00303534" w:rsidRDefault="00E924E4" w:rsidP="0030353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3534">
              <w:rPr>
                <w:rFonts w:ascii="Times New Roman" w:hAnsi="Times New Roman" w:cs="Times New Roman"/>
                <w:sz w:val="28"/>
                <w:szCs w:val="28"/>
              </w:rPr>
              <w:t>1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4E4" w:rsidRPr="00303534" w:rsidRDefault="00E924E4" w:rsidP="00031FD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353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031FD3">
              <w:rPr>
                <w:rFonts w:ascii="Times New Roman" w:hAnsi="Times New Roman" w:cs="Times New Roman"/>
                <w:sz w:val="28"/>
                <w:szCs w:val="28"/>
              </w:rPr>
              <w:t>1,8</w:t>
            </w:r>
          </w:p>
        </w:tc>
      </w:tr>
      <w:tr w:rsidR="00E924E4" w:rsidRPr="00303534" w:rsidTr="00E924E4"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4E4" w:rsidRPr="00303534" w:rsidRDefault="00E924E4" w:rsidP="00303534">
            <w:pPr>
              <w:pStyle w:val="6"/>
              <w:spacing w:before="0" w:line="240" w:lineRule="auto"/>
              <w:rPr>
                <w:rFonts w:ascii="Times New Roman" w:hAnsi="Times New Roman" w:cs="Times New Roman"/>
                <w:bCs/>
                <w:i w:val="0"/>
                <w:color w:val="000000" w:themeColor="text1"/>
                <w:sz w:val="28"/>
                <w:szCs w:val="28"/>
              </w:rPr>
            </w:pPr>
            <w:r w:rsidRPr="00303534">
              <w:rPr>
                <w:rFonts w:ascii="Times New Roman" w:hAnsi="Times New Roman" w:cs="Times New Roman"/>
                <w:i w:val="0"/>
                <w:color w:val="000000"/>
                <w:sz w:val="28"/>
                <w:szCs w:val="28"/>
              </w:rPr>
              <w:t>Взносы по обязательному социальному страхованию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4E4" w:rsidRPr="00303534" w:rsidRDefault="00E924E4" w:rsidP="0030353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3534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4E4" w:rsidRPr="00303534" w:rsidRDefault="00E924E4" w:rsidP="0030353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3534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4E4" w:rsidRPr="00303534" w:rsidRDefault="00E924E4" w:rsidP="0030353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03534">
              <w:rPr>
                <w:rFonts w:ascii="Times New Roman" w:hAnsi="Times New Roman" w:cs="Times New Roman"/>
                <w:bCs/>
                <w:sz w:val="28"/>
                <w:szCs w:val="28"/>
              </w:rPr>
              <w:t>2000151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4E4" w:rsidRPr="00303534" w:rsidRDefault="00E924E4" w:rsidP="0030353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3534">
              <w:rPr>
                <w:rFonts w:ascii="Times New Roman" w:hAnsi="Times New Roman" w:cs="Times New Roman"/>
                <w:sz w:val="28"/>
                <w:szCs w:val="28"/>
              </w:rPr>
              <w:t>12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4E4" w:rsidRPr="00303534" w:rsidRDefault="00E924E4" w:rsidP="00031FD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353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31FD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303534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E924E4" w:rsidRPr="00303534" w:rsidTr="00E924E4"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4E4" w:rsidRPr="00303534" w:rsidRDefault="00E924E4" w:rsidP="0030353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035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4E4" w:rsidRPr="00303534" w:rsidRDefault="00E924E4" w:rsidP="0030353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3534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4E4" w:rsidRPr="00303534" w:rsidRDefault="00E924E4" w:rsidP="0030353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3534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4E4" w:rsidRPr="00303534" w:rsidRDefault="00E924E4" w:rsidP="0030353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3534">
              <w:rPr>
                <w:rFonts w:ascii="Times New Roman" w:hAnsi="Times New Roman" w:cs="Times New Roman"/>
                <w:bCs/>
                <w:sz w:val="28"/>
                <w:szCs w:val="28"/>
              </w:rPr>
              <w:t>2000151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4E4" w:rsidRPr="00303534" w:rsidRDefault="00E924E4" w:rsidP="0030353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3534">
              <w:rPr>
                <w:rFonts w:ascii="Times New Roman" w:hAnsi="Times New Roman" w:cs="Times New Roman"/>
                <w:sz w:val="28"/>
                <w:szCs w:val="28"/>
              </w:rPr>
              <w:t>2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4E4" w:rsidRPr="00303534" w:rsidRDefault="00031FD3" w:rsidP="00031FD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E924E4" w:rsidRPr="0030353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E924E4" w:rsidRPr="00303534" w:rsidTr="00E924E4"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4E4" w:rsidRPr="00303534" w:rsidRDefault="00E924E4" w:rsidP="0030353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303534">
              <w:rPr>
                <w:rFonts w:ascii="Times New Roman" w:hAnsi="Times New Roman" w:cs="Times New Roman"/>
                <w:bCs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4E4" w:rsidRPr="00303534" w:rsidRDefault="00E924E4" w:rsidP="0030353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3534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E4" w:rsidRPr="00303534" w:rsidRDefault="00E924E4" w:rsidP="0030353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E4" w:rsidRPr="00303534" w:rsidRDefault="00E924E4" w:rsidP="0030353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E4" w:rsidRPr="00303534" w:rsidRDefault="00E924E4" w:rsidP="0030353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4E4" w:rsidRPr="00303534" w:rsidRDefault="004D5670" w:rsidP="00031FD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3534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031FD3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  <w:r w:rsidR="00E924E4" w:rsidRPr="0030353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031FD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E924E4" w:rsidRPr="00303534" w:rsidTr="00E924E4"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4E4" w:rsidRPr="00303534" w:rsidRDefault="00E924E4" w:rsidP="00303534">
            <w:pPr>
              <w:pStyle w:val="6"/>
              <w:spacing w:before="0" w:line="240" w:lineRule="auto"/>
              <w:rPr>
                <w:rFonts w:ascii="Times New Roman" w:hAnsi="Times New Roman" w:cs="Times New Roman"/>
                <w:i w:val="0"/>
                <w:color w:val="000000" w:themeColor="text1"/>
                <w:sz w:val="28"/>
                <w:szCs w:val="28"/>
              </w:rPr>
            </w:pPr>
            <w:r w:rsidRPr="00303534">
              <w:rPr>
                <w:rFonts w:ascii="Times New Roman" w:hAnsi="Times New Roman" w:cs="Times New Roman"/>
                <w:i w:val="0"/>
                <w:color w:val="000000" w:themeColor="text1"/>
                <w:sz w:val="28"/>
                <w:szCs w:val="28"/>
              </w:rPr>
              <w:t>Органы юсти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4E4" w:rsidRPr="00303534" w:rsidRDefault="00E924E4" w:rsidP="0030353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3534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4E4" w:rsidRPr="00303534" w:rsidRDefault="00E924E4" w:rsidP="0030353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3534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E4" w:rsidRPr="00303534" w:rsidRDefault="00E924E4" w:rsidP="0030353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E4" w:rsidRPr="00303534" w:rsidRDefault="00E924E4" w:rsidP="0030353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4E4" w:rsidRPr="00303534" w:rsidRDefault="00E924E4" w:rsidP="0030353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3534">
              <w:rPr>
                <w:rFonts w:ascii="Times New Roman" w:hAnsi="Times New Roman" w:cs="Times New Roman"/>
                <w:sz w:val="28"/>
                <w:szCs w:val="28"/>
              </w:rPr>
              <w:t>9,</w:t>
            </w:r>
            <w:r w:rsidR="004D5670" w:rsidRPr="0030353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E924E4" w:rsidRPr="00303534" w:rsidTr="00E924E4"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4E4" w:rsidRPr="00303534" w:rsidRDefault="00E924E4" w:rsidP="0030353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30353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ограмма Обеспечение реализации муниципальной программы «Устойчивое </w:t>
            </w:r>
            <w:r w:rsidRPr="0030353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развитие территории муниципального образования </w:t>
            </w:r>
            <w:proofErr w:type="spellStart"/>
            <w:r w:rsidRPr="0030353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етрохерсонецкий</w:t>
            </w:r>
            <w:proofErr w:type="spellEnd"/>
            <w:r w:rsidRPr="0030353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ельсовет </w:t>
            </w:r>
            <w:proofErr w:type="spellStart"/>
            <w:r w:rsidRPr="0030353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рачевского</w:t>
            </w:r>
            <w:proofErr w:type="spellEnd"/>
            <w:r w:rsidRPr="0030353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района Оренбургской области на 2015-2017 годы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4E4" w:rsidRPr="00303534" w:rsidRDefault="00E924E4" w:rsidP="0030353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0353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4E4" w:rsidRPr="00303534" w:rsidRDefault="00E924E4" w:rsidP="0030353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0353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4E4" w:rsidRPr="00303534" w:rsidRDefault="00E924E4" w:rsidP="0030353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0353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E4" w:rsidRPr="00303534" w:rsidRDefault="00E924E4" w:rsidP="0030353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4E4" w:rsidRPr="00303534" w:rsidRDefault="00E924E4" w:rsidP="0030353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0353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,</w:t>
            </w:r>
            <w:r w:rsidR="004D5670" w:rsidRPr="0030353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</w:tr>
      <w:tr w:rsidR="00E924E4" w:rsidRPr="00303534" w:rsidTr="00E924E4"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4E4" w:rsidRPr="00303534" w:rsidRDefault="00E924E4" w:rsidP="00303534">
            <w:pPr>
              <w:pStyle w:val="6"/>
              <w:spacing w:before="0" w:line="240" w:lineRule="auto"/>
              <w:rPr>
                <w:rFonts w:ascii="Times New Roman" w:hAnsi="Times New Roman" w:cs="Times New Roman"/>
                <w:bCs/>
                <w:i w:val="0"/>
                <w:color w:val="auto"/>
                <w:sz w:val="28"/>
                <w:szCs w:val="28"/>
              </w:rPr>
            </w:pPr>
            <w:r w:rsidRPr="00303534">
              <w:rPr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lastRenderedPageBreak/>
              <w:t xml:space="preserve">Основное мероприятие Обеспечение реализации муниципальной программы «Устойчивое развитие территории муниципального образования </w:t>
            </w:r>
            <w:proofErr w:type="spellStart"/>
            <w:r w:rsidRPr="00303534">
              <w:rPr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Петрохерсонецкий</w:t>
            </w:r>
            <w:proofErr w:type="spellEnd"/>
            <w:r w:rsidRPr="00303534">
              <w:rPr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 xml:space="preserve"> сельсовет </w:t>
            </w:r>
            <w:proofErr w:type="spellStart"/>
            <w:r w:rsidRPr="00303534">
              <w:rPr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Грачевского</w:t>
            </w:r>
            <w:proofErr w:type="spellEnd"/>
            <w:r w:rsidRPr="00303534">
              <w:rPr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 xml:space="preserve"> района Оренбургской области на 2015-2017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4E4" w:rsidRPr="00303534" w:rsidRDefault="00E924E4" w:rsidP="0030353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3534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4E4" w:rsidRPr="00303534" w:rsidRDefault="00E924E4" w:rsidP="0030353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3534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4E4" w:rsidRPr="00303534" w:rsidRDefault="00E924E4" w:rsidP="0030353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3534">
              <w:rPr>
                <w:rFonts w:ascii="Times New Roman" w:eastAsia="Times New Roman" w:hAnsi="Times New Roman" w:cs="Times New Roman"/>
                <w:sz w:val="28"/>
                <w:szCs w:val="28"/>
              </w:rPr>
              <w:t>20001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E4" w:rsidRPr="00303534" w:rsidRDefault="00E924E4" w:rsidP="0030353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4E4" w:rsidRPr="00303534" w:rsidRDefault="00E924E4" w:rsidP="0030353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3534">
              <w:rPr>
                <w:rFonts w:ascii="Times New Roman" w:hAnsi="Times New Roman" w:cs="Times New Roman"/>
                <w:sz w:val="28"/>
                <w:szCs w:val="28"/>
              </w:rPr>
              <w:t>9,</w:t>
            </w:r>
            <w:r w:rsidR="004D5670" w:rsidRPr="0030353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E924E4" w:rsidRPr="00303534" w:rsidTr="00E924E4"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4E4" w:rsidRPr="00303534" w:rsidRDefault="00E924E4" w:rsidP="00303534">
            <w:pPr>
              <w:pStyle w:val="6"/>
              <w:spacing w:before="0" w:line="240" w:lineRule="auto"/>
              <w:rPr>
                <w:rFonts w:ascii="Times New Roman" w:hAnsi="Times New Roman" w:cs="Times New Roman"/>
                <w:i w:val="0"/>
                <w:color w:val="000000" w:themeColor="text1"/>
                <w:sz w:val="28"/>
                <w:szCs w:val="28"/>
              </w:rPr>
            </w:pPr>
            <w:r w:rsidRPr="00303534">
              <w:rPr>
                <w:rFonts w:ascii="Times New Roman" w:hAnsi="Times New Roman" w:cs="Times New Roman"/>
                <w:bCs/>
                <w:i w:val="0"/>
                <w:color w:val="000000" w:themeColor="text1"/>
                <w:sz w:val="28"/>
                <w:szCs w:val="28"/>
              </w:rPr>
              <w:t>Осуществление переданных органам государственной власти РФ на государственную регистрацию актов гражданского состоя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4E4" w:rsidRPr="00303534" w:rsidRDefault="00E924E4" w:rsidP="0030353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3534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4E4" w:rsidRPr="00303534" w:rsidRDefault="00E924E4" w:rsidP="0030353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3534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4E4" w:rsidRPr="00303534" w:rsidRDefault="00E924E4" w:rsidP="0030353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3534">
              <w:rPr>
                <w:rFonts w:ascii="Times New Roman" w:eastAsia="Times New Roman" w:hAnsi="Times New Roman" w:cs="Times New Roman"/>
                <w:sz w:val="28"/>
                <w:szCs w:val="28"/>
              </w:rPr>
              <w:t>2000159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E4" w:rsidRPr="00303534" w:rsidRDefault="00E924E4" w:rsidP="0030353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4E4" w:rsidRPr="00303534" w:rsidRDefault="00E924E4" w:rsidP="0030353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3534">
              <w:rPr>
                <w:rFonts w:ascii="Times New Roman" w:hAnsi="Times New Roman" w:cs="Times New Roman"/>
                <w:sz w:val="28"/>
                <w:szCs w:val="28"/>
              </w:rPr>
              <w:t>9,</w:t>
            </w:r>
            <w:r w:rsidR="004D5670" w:rsidRPr="0030353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E924E4" w:rsidRPr="00303534" w:rsidTr="00E924E4"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4E4" w:rsidRPr="00303534" w:rsidRDefault="00E924E4" w:rsidP="0030353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035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4E4" w:rsidRPr="00303534" w:rsidRDefault="00E924E4" w:rsidP="0030353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3534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4E4" w:rsidRPr="00303534" w:rsidRDefault="00E924E4" w:rsidP="0030353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3534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4E4" w:rsidRPr="00303534" w:rsidRDefault="00E924E4" w:rsidP="0030353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3534">
              <w:rPr>
                <w:rFonts w:ascii="Times New Roman" w:hAnsi="Times New Roman" w:cs="Times New Roman"/>
                <w:bCs/>
                <w:sz w:val="28"/>
                <w:szCs w:val="28"/>
              </w:rPr>
              <w:t>2000159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4E4" w:rsidRPr="00303534" w:rsidRDefault="00E924E4" w:rsidP="0030353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3534">
              <w:rPr>
                <w:rFonts w:ascii="Times New Roman" w:hAnsi="Times New Roman" w:cs="Times New Roman"/>
                <w:sz w:val="28"/>
                <w:szCs w:val="28"/>
              </w:rPr>
              <w:t>2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4E4" w:rsidRPr="00303534" w:rsidRDefault="00E924E4" w:rsidP="0030353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3534">
              <w:rPr>
                <w:rFonts w:ascii="Times New Roman" w:hAnsi="Times New Roman" w:cs="Times New Roman"/>
                <w:sz w:val="28"/>
                <w:szCs w:val="28"/>
              </w:rPr>
              <w:t>9,</w:t>
            </w:r>
            <w:r w:rsidR="004D5670" w:rsidRPr="0030353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E924E4" w:rsidRPr="00303534" w:rsidTr="00E924E4"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4E4" w:rsidRPr="00303534" w:rsidRDefault="00E924E4" w:rsidP="0030353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03534">
              <w:rPr>
                <w:rFonts w:ascii="Times New Roman" w:hAnsi="Times New Roman" w:cs="Times New Roman"/>
                <w:sz w:val="28"/>
                <w:szCs w:val="28"/>
              </w:rPr>
              <w:t xml:space="preserve">Программа Обеспечение реализации муниципальной программы «Устойчивое развитие территории муниципального образования </w:t>
            </w:r>
            <w:proofErr w:type="spellStart"/>
            <w:r w:rsidRPr="00303534">
              <w:rPr>
                <w:rFonts w:ascii="Times New Roman" w:hAnsi="Times New Roman" w:cs="Times New Roman"/>
                <w:sz w:val="28"/>
                <w:szCs w:val="28"/>
              </w:rPr>
              <w:t>Петрохерсонецкий</w:t>
            </w:r>
            <w:proofErr w:type="spellEnd"/>
            <w:r w:rsidRPr="00303534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 </w:t>
            </w:r>
            <w:proofErr w:type="spellStart"/>
            <w:r w:rsidRPr="00303534">
              <w:rPr>
                <w:rFonts w:ascii="Times New Roman" w:hAnsi="Times New Roman" w:cs="Times New Roman"/>
                <w:sz w:val="28"/>
                <w:szCs w:val="28"/>
              </w:rPr>
              <w:t>Грачевского</w:t>
            </w:r>
            <w:proofErr w:type="spellEnd"/>
            <w:r w:rsidRPr="00303534">
              <w:rPr>
                <w:rFonts w:ascii="Times New Roman" w:hAnsi="Times New Roman" w:cs="Times New Roman"/>
                <w:sz w:val="28"/>
                <w:szCs w:val="28"/>
              </w:rPr>
              <w:t xml:space="preserve"> района Оренбургской области на 2015-2017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4E4" w:rsidRPr="00303534" w:rsidRDefault="00E924E4" w:rsidP="0030353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3534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4E4" w:rsidRPr="00303534" w:rsidRDefault="00E924E4" w:rsidP="0030353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353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4E4" w:rsidRPr="00303534" w:rsidRDefault="00E924E4" w:rsidP="0030353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303534">
              <w:rPr>
                <w:rFonts w:ascii="Times New Roman" w:hAnsi="Times New Roman" w:cs="Times New Roman"/>
                <w:bCs/>
                <w:sz w:val="28"/>
                <w:szCs w:val="28"/>
              </w:rPr>
              <w:t>2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E4" w:rsidRPr="00303534" w:rsidRDefault="00E924E4" w:rsidP="0030353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4E4" w:rsidRPr="00303534" w:rsidRDefault="00AB14E7" w:rsidP="001611A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1611A8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E924E4" w:rsidRPr="0030353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1611A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E924E4" w:rsidRPr="00303534" w:rsidTr="00E924E4"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4E4" w:rsidRPr="00303534" w:rsidRDefault="00E924E4" w:rsidP="00303534">
            <w:pPr>
              <w:pStyle w:val="af1"/>
              <w:rPr>
                <w:sz w:val="28"/>
                <w:szCs w:val="28"/>
              </w:rPr>
            </w:pPr>
            <w:r w:rsidRPr="00303534">
              <w:rPr>
                <w:bCs/>
                <w:sz w:val="28"/>
                <w:szCs w:val="28"/>
              </w:rPr>
              <w:t>Подпрограмма «</w:t>
            </w:r>
            <w:r w:rsidR="006E1C03">
              <w:rPr>
                <w:sz w:val="28"/>
                <w:szCs w:val="28"/>
              </w:rPr>
              <w:t>Обеспечение безопасности</w:t>
            </w:r>
            <w:r w:rsidRPr="00303534">
              <w:rPr>
                <w:sz w:val="28"/>
                <w:szCs w:val="28"/>
              </w:rPr>
              <w:t xml:space="preserve"> жизнедеятельности населения в границах населенного пункта муниципального образования </w:t>
            </w:r>
            <w:proofErr w:type="spellStart"/>
            <w:r w:rsidRPr="00303534">
              <w:rPr>
                <w:sz w:val="28"/>
                <w:szCs w:val="28"/>
              </w:rPr>
              <w:t>Петрохерсонецкий</w:t>
            </w:r>
            <w:proofErr w:type="spellEnd"/>
            <w:r w:rsidRPr="00303534">
              <w:rPr>
                <w:sz w:val="28"/>
                <w:szCs w:val="28"/>
              </w:rPr>
              <w:t xml:space="preserve"> сельсовет на 2015-2017 г»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4E4" w:rsidRPr="00303534" w:rsidRDefault="00E924E4" w:rsidP="0030353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3534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4E4" w:rsidRPr="00303534" w:rsidRDefault="00E924E4" w:rsidP="0030353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353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4E4" w:rsidRPr="00303534" w:rsidRDefault="00E924E4" w:rsidP="0030353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3534">
              <w:rPr>
                <w:rFonts w:ascii="Times New Roman" w:hAnsi="Times New Roman" w:cs="Times New Roman"/>
                <w:sz w:val="28"/>
                <w:szCs w:val="28"/>
              </w:rPr>
              <w:t>202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E4" w:rsidRPr="00303534" w:rsidRDefault="00E924E4" w:rsidP="0030353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4E4" w:rsidRPr="00303534" w:rsidRDefault="001611A8" w:rsidP="001611A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8</w:t>
            </w:r>
            <w:r w:rsidR="00E924E4" w:rsidRPr="0030353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E924E4" w:rsidRPr="00303534" w:rsidTr="00E924E4"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4E4" w:rsidRPr="00303534" w:rsidRDefault="00E924E4" w:rsidP="0030353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30353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еализация  функций, </w:t>
            </w:r>
            <w:r w:rsidRPr="00303534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связанных с обеспечением безопасности и правоохранительной деятель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4E4" w:rsidRPr="00303534" w:rsidRDefault="00E924E4" w:rsidP="0030353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353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4E4" w:rsidRPr="00303534" w:rsidRDefault="00E924E4" w:rsidP="0030353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353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4E4" w:rsidRPr="00303534" w:rsidRDefault="00E924E4" w:rsidP="0030353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3534">
              <w:rPr>
                <w:rFonts w:ascii="Times New Roman" w:hAnsi="Times New Roman" w:cs="Times New Roman"/>
                <w:sz w:val="28"/>
                <w:szCs w:val="28"/>
              </w:rPr>
              <w:t>20201610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E4" w:rsidRPr="00303534" w:rsidRDefault="00E924E4" w:rsidP="0030353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4E4" w:rsidRPr="00303534" w:rsidRDefault="00AB14E7" w:rsidP="001611A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1611A8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E924E4" w:rsidRPr="0030353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1611A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E924E4" w:rsidRPr="00303534" w:rsidTr="00E924E4"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4E4" w:rsidRPr="00303534" w:rsidRDefault="00E924E4" w:rsidP="0030353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3035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4E4" w:rsidRPr="00303534" w:rsidRDefault="00E924E4" w:rsidP="0030353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3534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4E4" w:rsidRPr="00303534" w:rsidRDefault="00E924E4" w:rsidP="0030353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353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4E4" w:rsidRPr="00303534" w:rsidRDefault="00E924E4" w:rsidP="0030353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3534">
              <w:rPr>
                <w:rFonts w:ascii="Times New Roman" w:hAnsi="Times New Roman" w:cs="Times New Roman"/>
                <w:sz w:val="28"/>
                <w:szCs w:val="28"/>
              </w:rPr>
              <w:t>20201610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4E4" w:rsidRPr="00303534" w:rsidRDefault="00E924E4" w:rsidP="0030353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3534">
              <w:rPr>
                <w:rFonts w:ascii="Times New Roman" w:hAnsi="Times New Roman" w:cs="Times New Roman"/>
                <w:sz w:val="28"/>
                <w:szCs w:val="28"/>
              </w:rPr>
              <w:t>2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4E4" w:rsidRPr="00303534" w:rsidRDefault="00AB14E7" w:rsidP="001611A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1611A8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E924E4" w:rsidRPr="0030353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1611A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E924E4" w:rsidRPr="00303534" w:rsidTr="00E924E4"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4E4" w:rsidRPr="00303534" w:rsidRDefault="00E924E4" w:rsidP="0030353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035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4E4" w:rsidRPr="00303534" w:rsidRDefault="00E924E4" w:rsidP="0030353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3534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E4" w:rsidRPr="00303534" w:rsidRDefault="00E924E4" w:rsidP="0030353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E4" w:rsidRPr="00303534" w:rsidRDefault="00E924E4" w:rsidP="0030353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E4" w:rsidRPr="00303534" w:rsidRDefault="00E924E4" w:rsidP="0030353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4E4" w:rsidRPr="00303534" w:rsidRDefault="004D5670" w:rsidP="00EF727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3534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EF727C">
              <w:rPr>
                <w:rFonts w:ascii="Times New Roman" w:eastAsia="Times New Roman" w:hAnsi="Times New Roman" w:cs="Times New Roman"/>
                <w:sz w:val="28"/>
                <w:szCs w:val="28"/>
              </w:rPr>
              <w:t>29</w:t>
            </w:r>
            <w:r w:rsidR="00E924E4" w:rsidRPr="00303534">
              <w:rPr>
                <w:rFonts w:ascii="Times New Roman" w:eastAsia="Times New Roman" w:hAnsi="Times New Roman" w:cs="Times New Roman"/>
                <w:sz w:val="28"/>
                <w:szCs w:val="28"/>
              </w:rPr>
              <w:t>9,</w:t>
            </w:r>
            <w:r w:rsidRPr="00303534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E924E4" w:rsidRPr="00303534" w:rsidTr="00E924E4"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4E4" w:rsidRPr="00303534" w:rsidRDefault="00E924E4" w:rsidP="003035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3534">
              <w:rPr>
                <w:rFonts w:ascii="Times New Roman" w:hAnsi="Times New Roman" w:cs="Times New Roman"/>
                <w:sz w:val="28"/>
                <w:szCs w:val="28"/>
              </w:rPr>
              <w:t xml:space="preserve">Программа Обеспечение реализации муниципальной программы «Устойчивое развитие территории муниципального образования </w:t>
            </w:r>
            <w:proofErr w:type="spellStart"/>
            <w:r w:rsidRPr="00303534">
              <w:rPr>
                <w:rFonts w:ascii="Times New Roman" w:hAnsi="Times New Roman" w:cs="Times New Roman"/>
                <w:sz w:val="28"/>
                <w:szCs w:val="28"/>
              </w:rPr>
              <w:t>Петрохерсонецкий</w:t>
            </w:r>
            <w:proofErr w:type="spellEnd"/>
            <w:r w:rsidRPr="00303534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 </w:t>
            </w:r>
            <w:proofErr w:type="spellStart"/>
            <w:r w:rsidRPr="00303534">
              <w:rPr>
                <w:rFonts w:ascii="Times New Roman" w:hAnsi="Times New Roman" w:cs="Times New Roman"/>
                <w:sz w:val="28"/>
                <w:szCs w:val="28"/>
              </w:rPr>
              <w:t>Грачевского</w:t>
            </w:r>
            <w:proofErr w:type="spellEnd"/>
            <w:r w:rsidRPr="00303534">
              <w:rPr>
                <w:rFonts w:ascii="Times New Roman" w:hAnsi="Times New Roman" w:cs="Times New Roman"/>
                <w:sz w:val="28"/>
                <w:szCs w:val="28"/>
              </w:rPr>
              <w:t xml:space="preserve"> района Оренбургской области на 2015-2017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4E4" w:rsidRPr="00303534" w:rsidRDefault="00E924E4" w:rsidP="0030353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3534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4E4" w:rsidRPr="00303534" w:rsidRDefault="00E924E4" w:rsidP="0030353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3534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4E4" w:rsidRPr="00303534" w:rsidRDefault="00E924E4" w:rsidP="0030353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3534">
              <w:rPr>
                <w:rFonts w:ascii="Times New Roman" w:hAnsi="Times New Roman" w:cs="Times New Roman"/>
                <w:sz w:val="28"/>
                <w:szCs w:val="28"/>
              </w:rPr>
              <w:t>2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E4" w:rsidRPr="00303534" w:rsidRDefault="00E924E4" w:rsidP="0030353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4E4" w:rsidRPr="00303534" w:rsidRDefault="00EF727C" w:rsidP="0030353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</w:t>
            </w:r>
            <w:r w:rsidR="00E924E4" w:rsidRPr="00303534">
              <w:rPr>
                <w:rFonts w:ascii="Times New Roman" w:hAnsi="Times New Roman" w:cs="Times New Roman"/>
                <w:sz w:val="28"/>
                <w:szCs w:val="28"/>
              </w:rPr>
              <w:t>4,0</w:t>
            </w:r>
          </w:p>
        </w:tc>
      </w:tr>
      <w:tr w:rsidR="00E924E4" w:rsidRPr="00303534" w:rsidTr="00E924E4"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4E4" w:rsidRPr="00303534" w:rsidRDefault="006E1C03" w:rsidP="0030353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а </w:t>
            </w:r>
            <w:r w:rsidR="00E924E4" w:rsidRPr="00303534">
              <w:rPr>
                <w:rFonts w:ascii="Times New Roman" w:hAnsi="Times New Roman" w:cs="Times New Roman"/>
                <w:sz w:val="28"/>
                <w:szCs w:val="28"/>
              </w:rPr>
              <w:t>«Развитие дорожного хозяйства</w:t>
            </w:r>
            <w:r w:rsidR="00E924E4" w:rsidRPr="0030353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 муниципальном образовании </w:t>
            </w:r>
            <w:proofErr w:type="spellStart"/>
            <w:r w:rsidR="00E924E4" w:rsidRPr="00303534">
              <w:rPr>
                <w:rFonts w:ascii="Times New Roman" w:hAnsi="Times New Roman" w:cs="Times New Roman"/>
                <w:bCs/>
                <w:sz w:val="28"/>
                <w:szCs w:val="28"/>
              </w:rPr>
              <w:t>Петрохерсонецкий</w:t>
            </w:r>
            <w:proofErr w:type="spellEnd"/>
            <w:r w:rsidR="00E924E4" w:rsidRPr="0030353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ельсовет на 2015-2017 г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4E4" w:rsidRPr="00303534" w:rsidRDefault="00E924E4" w:rsidP="0030353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3534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4E4" w:rsidRPr="00303534" w:rsidRDefault="00E924E4" w:rsidP="0030353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3534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4E4" w:rsidRPr="00303534" w:rsidRDefault="00E924E4" w:rsidP="0030353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3534">
              <w:rPr>
                <w:rFonts w:ascii="Times New Roman" w:hAnsi="Times New Roman" w:cs="Times New Roman"/>
                <w:sz w:val="28"/>
                <w:szCs w:val="28"/>
              </w:rPr>
              <w:t>203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E4" w:rsidRPr="00303534" w:rsidRDefault="00E924E4" w:rsidP="0030353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4E4" w:rsidRPr="00303534" w:rsidRDefault="00EF727C" w:rsidP="0030353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</w:t>
            </w:r>
            <w:r w:rsidR="00E924E4" w:rsidRPr="00303534">
              <w:rPr>
                <w:rFonts w:ascii="Times New Roman" w:hAnsi="Times New Roman" w:cs="Times New Roman"/>
                <w:sz w:val="28"/>
                <w:szCs w:val="28"/>
              </w:rPr>
              <w:t>4,0</w:t>
            </w:r>
          </w:p>
        </w:tc>
      </w:tr>
      <w:tr w:rsidR="00E924E4" w:rsidRPr="00303534" w:rsidTr="00E924E4"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4E4" w:rsidRPr="00303534" w:rsidRDefault="00E924E4" w:rsidP="0030353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3534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"Обеспечение развития дорожного хозяйства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4E4" w:rsidRPr="00303534" w:rsidRDefault="00E924E4" w:rsidP="0030353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3534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4E4" w:rsidRPr="00303534" w:rsidRDefault="00E924E4" w:rsidP="0030353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3534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4E4" w:rsidRPr="00303534" w:rsidRDefault="00E924E4" w:rsidP="0030353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3534">
              <w:rPr>
                <w:rFonts w:ascii="Times New Roman" w:hAnsi="Times New Roman" w:cs="Times New Roman"/>
                <w:sz w:val="28"/>
                <w:szCs w:val="28"/>
              </w:rPr>
              <w:t>20301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E4" w:rsidRPr="00303534" w:rsidRDefault="00E924E4" w:rsidP="0030353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4E4" w:rsidRPr="00303534" w:rsidRDefault="00EF727C" w:rsidP="0030353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</w:t>
            </w:r>
            <w:r w:rsidR="00E924E4" w:rsidRPr="00303534">
              <w:rPr>
                <w:rFonts w:ascii="Times New Roman" w:hAnsi="Times New Roman" w:cs="Times New Roman"/>
                <w:sz w:val="28"/>
                <w:szCs w:val="28"/>
              </w:rPr>
              <w:t>4,0</w:t>
            </w:r>
          </w:p>
        </w:tc>
      </w:tr>
      <w:tr w:rsidR="00E924E4" w:rsidRPr="00303534" w:rsidTr="00E924E4"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4E4" w:rsidRPr="00303534" w:rsidRDefault="00E924E4" w:rsidP="0030353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035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роприятия по содержанию доро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4E4" w:rsidRPr="00303534" w:rsidRDefault="00E924E4" w:rsidP="0030353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3534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4E4" w:rsidRPr="00303534" w:rsidRDefault="00E924E4" w:rsidP="0030353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3534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4E4" w:rsidRPr="00303534" w:rsidRDefault="00E924E4" w:rsidP="0030353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3534">
              <w:rPr>
                <w:rFonts w:ascii="Times New Roman" w:hAnsi="Times New Roman" w:cs="Times New Roman"/>
                <w:sz w:val="28"/>
                <w:szCs w:val="28"/>
              </w:rPr>
              <w:t>20301641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E4" w:rsidRPr="00303534" w:rsidRDefault="00E924E4" w:rsidP="0030353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4E4" w:rsidRPr="00303534" w:rsidRDefault="00EF727C" w:rsidP="0030353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  <w:r w:rsidR="00E924E4" w:rsidRPr="00303534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E924E4" w:rsidRPr="00303534" w:rsidTr="00E924E4"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4E4" w:rsidRPr="00303534" w:rsidRDefault="00E924E4" w:rsidP="0030353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035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4E4" w:rsidRPr="00303534" w:rsidRDefault="00E924E4" w:rsidP="0030353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3534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4E4" w:rsidRPr="00303534" w:rsidRDefault="00E924E4" w:rsidP="0030353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3534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4E4" w:rsidRPr="00303534" w:rsidRDefault="00E924E4" w:rsidP="0030353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3534">
              <w:rPr>
                <w:rFonts w:ascii="Times New Roman" w:hAnsi="Times New Roman" w:cs="Times New Roman"/>
                <w:sz w:val="28"/>
                <w:szCs w:val="28"/>
              </w:rPr>
              <w:t>20301641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4E4" w:rsidRPr="00303534" w:rsidRDefault="00E924E4" w:rsidP="0030353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3534">
              <w:rPr>
                <w:rFonts w:ascii="Times New Roman" w:hAnsi="Times New Roman" w:cs="Times New Roman"/>
                <w:sz w:val="28"/>
                <w:szCs w:val="28"/>
              </w:rPr>
              <w:t>2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4E4" w:rsidRPr="00303534" w:rsidRDefault="00EF727C" w:rsidP="00EF727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  <w:r w:rsidR="00E924E4" w:rsidRPr="00303534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E924E4" w:rsidRPr="00303534" w:rsidTr="00E924E4"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4E4" w:rsidRPr="00303534" w:rsidRDefault="00E924E4" w:rsidP="0030353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03534">
              <w:rPr>
                <w:rFonts w:ascii="Times New Roman" w:hAnsi="Times New Roman" w:cs="Times New Roman"/>
                <w:sz w:val="28"/>
                <w:szCs w:val="28"/>
              </w:rPr>
              <w:t>Мероприятия по ремонту и содержание линий наружного освещения доро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4E4" w:rsidRPr="00303534" w:rsidRDefault="00E924E4" w:rsidP="0030353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3534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4E4" w:rsidRPr="00303534" w:rsidRDefault="00E924E4" w:rsidP="0030353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3534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4E4" w:rsidRPr="00303534" w:rsidRDefault="00E924E4" w:rsidP="0030353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3534">
              <w:rPr>
                <w:rFonts w:ascii="Times New Roman" w:hAnsi="Times New Roman" w:cs="Times New Roman"/>
                <w:sz w:val="28"/>
                <w:szCs w:val="28"/>
              </w:rPr>
              <w:t>20301641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E4" w:rsidRPr="00303534" w:rsidRDefault="00E924E4" w:rsidP="0030353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4E4" w:rsidRPr="00303534" w:rsidRDefault="00E924E4" w:rsidP="0030353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3534">
              <w:rPr>
                <w:rFonts w:ascii="Times New Roman" w:hAnsi="Times New Roman" w:cs="Times New Roman"/>
                <w:sz w:val="28"/>
                <w:szCs w:val="28"/>
              </w:rPr>
              <w:t>440,0</w:t>
            </w:r>
          </w:p>
        </w:tc>
      </w:tr>
      <w:tr w:rsidR="00E924E4" w:rsidRPr="00303534" w:rsidTr="00E924E4"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4E4" w:rsidRPr="00303534" w:rsidRDefault="00E924E4" w:rsidP="0030353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035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4E4" w:rsidRPr="00303534" w:rsidRDefault="00E924E4" w:rsidP="0030353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3534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4E4" w:rsidRPr="00303534" w:rsidRDefault="00E924E4" w:rsidP="0030353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3534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4E4" w:rsidRPr="00303534" w:rsidRDefault="00E924E4" w:rsidP="0030353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3534">
              <w:rPr>
                <w:rFonts w:ascii="Times New Roman" w:hAnsi="Times New Roman" w:cs="Times New Roman"/>
                <w:sz w:val="28"/>
                <w:szCs w:val="28"/>
              </w:rPr>
              <w:t>20301641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4E4" w:rsidRPr="00303534" w:rsidRDefault="00E924E4" w:rsidP="0030353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3534">
              <w:rPr>
                <w:rFonts w:ascii="Times New Roman" w:hAnsi="Times New Roman" w:cs="Times New Roman"/>
                <w:sz w:val="28"/>
                <w:szCs w:val="28"/>
              </w:rPr>
              <w:t>2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4E4" w:rsidRPr="00303534" w:rsidRDefault="00E924E4" w:rsidP="0030353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3534">
              <w:rPr>
                <w:rFonts w:ascii="Times New Roman" w:hAnsi="Times New Roman" w:cs="Times New Roman"/>
                <w:sz w:val="28"/>
                <w:szCs w:val="28"/>
              </w:rPr>
              <w:t>440,0</w:t>
            </w:r>
          </w:p>
        </w:tc>
      </w:tr>
      <w:tr w:rsidR="00E924E4" w:rsidRPr="00303534" w:rsidTr="00E924E4"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4E4" w:rsidRPr="00303534" w:rsidRDefault="00E924E4" w:rsidP="0030353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035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формление права собств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4E4" w:rsidRPr="00303534" w:rsidRDefault="00E924E4" w:rsidP="0030353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3534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4E4" w:rsidRPr="00303534" w:rsidRDefault="00E924E4" w:rsidP="0030353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3534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4E4" w:rsidRPr="00303534" w:rsidRDefault="00E924E4" w:rsidP="0030353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3534">
              <w:rPr>
                <w:rFonts w:ascii="Times New Roman" w:hAnsi="Times New Roman" w:cs="Times New Roman"/>
                <w:sz w:val="28"/>
                <w:szCs w:val="28"/>
              </w:rPr>
              <w:t>20301641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E4" w:rsidRPr="00303534" w:rsidRDefault="00E924E4" w:rsidP="0030353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4E4" w:rsidRPr="00303534" w:rsidRDefault="00E924E4" w:rsidP="0030353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3534">
              <w:rPr>
                <w:rFonts w:ascii="Times New Roman" w:hAnsi="Times New Roman" w:cs="Times New Roman"/>
                <w:sz w:val="28"/>
                <w:szCs w:val="28"/>
              </w:rPr>
              <w:t>84,0</w:t>
            </w:r>
          </w:p>
        </w:tc>
      </w:tr>
      <w:tr w:rsidR="00E924E4" w:rsidRPr="00303534" w:rsidTr="00E924E4"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4E4" w:rsidRPr="00303534" w:rsidRDefault="00E924E4" w:rsidP="0030353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035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4E4" w:rsidRPr="00303534" w:rsidRDefault="00E924E4" w:rsidP="0030353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3534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4E4" w:rsidRPr="00303534" w:rsidRDefault="00E924E4" w:rsidP="0030353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3534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4E4" w:rsidRPr="00303534" w:rsidRDefault="00E924E4" w:rsidP="0030353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3534">
              <w:rPr>
                <w:rFonts w:ascii="Times New Roman" w:hAnsi="Times New Roman" w:cs="Times New Roman"/>
                <w:sz w:val="28"/>
                <w:szCs w:val="28"/>
              </w:rPr>
              <w:t>20301641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4E4" w:rsidRPr="00303534" w:rsidRDefault="00E924E4" w:rsidP="0030353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3534">
              <w:rPr>
                <w:rFonts w:ascii="Times New Roman" w:hAnsi="Times New Roman" w:cs="Times New Roman"/>
                <w:sz w:val="28"/>
                <w:szCs w:val="28"/>
              </w:rPr>
              <w:t>2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4E4" w:rsidRPr="00303534" w:rsidRDefault="00E924E4" w:rsidP="0030353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3534">
              <w:rPr>
                <w:rFonts w:ascii="Times New Roman" w:hAnsi="Times New Roman" w:cs="Times New Roman"/>
                <w:sz w:val="28"/>
                <w:szCs w:val="28"/>
              </w:rPr>
              <w:t>84,0</w:t>
            </w:r>
          </w:p>
        </w:tc>
      </w:tr>
      <w:tr w:rsidR="00E924E4" w:rsidRPr="00303534" w:rsidTr="00E924E4"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4E4" w:rsidRPr="00303534" w:rsidRDefault="00E924E4" w:rsidP="0030353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035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4E4" w:rsidRPr="00303534" w:rsidRDefault="00E924E4" w:rsidP="0030353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3534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4E4" w:rsidRPr="00303534" w:rsidRDefault="00E924E4" w:rsidP="0030353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3534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4E4" w:rsidRPr="00303534" w:rsidRDefault="00E924E4" w:rsidP="00303534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4E4" w:rsidRPr="00303534" w:rsidRDefault="00E924E4" w:rsidP="00303534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4E4" w:rsidRPr="00303534" w:rsidRDefault="00E924E4" w:rsidP="0030353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353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4D5670" w:rsidRPr="0030353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303534">
              <w:rPr>
                <w:rFonts w:ascii="Times New Roman" w:hAnsi="Times New Roman" w:cs="Times New Roman"/>
                <w:sz w:val="28"/>
                <w:szCs w:val="28"/>
              </w:rPr>
              <w:t>5,</w:t>
            </w:r>
            <w:r w:rsidR="004D5670" w:rsidRPr="0030353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E924E4" w:rsidRPr="00303534" w:rsidTr="00E924E4"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4E4" w:rsidRPr="00303534" w:rsidRDefault="00E924E4" w:rsidP="0030353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035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дпрограмма "Управление муниципальным имуществом, мероприятия по землеустройству и землепользованию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4E4" w:rsidRPr="00303534" w:rsidRDefault="00E924E4" w:rsidP="0030353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3534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4E4" w:rsidRPr="00303534" w:rsidRDefault="00E924E4" w:rsidP="0030353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3534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4E4" w:rsidRPr="00303534" w:rsidRDefault="00E924E4" w:rsidP="0030353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3534">
              <w:rPr>
                <w:rFonts w:ascii="Times New Roman" w:hAnsi="Times New Roman" w:cs="Times New Roman"/>
                <w:sz w:val="28"/>
                <w:szCs w:val="28"/>
              </w:rPr>
              <w:t>201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4E4" w:rsidRPr="00303534" w:rsidRDefault="00E924E4" w:rsidP="00303534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4E4" w:rsidRPr="00303534" w:rsidRDefault="004D5670" w:rsidP="0030353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3534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  <w:r w:rsidR="00E924E4" w:rsidRPr="00303534">
              <w:rPr>
                <w:rFonts w:ascii="Times New Roman" w:hAnsi="Times New Roman" w:cs="Times New Roman"/>
                <w:sz w:val="28"/>
                <w:szCs w:val="28"/>
              </w:rPr>
              <w:t>5,</w:t>
            </w:r>
            <w:r w:rsidRPr="0030353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E924E4" w:rsidRPr="00303534" w:rsidTr="00E924E4"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4E4" w:rsidRPr="00303534" w:rsidRDefault="00E924E4" w:rsidP="0030353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035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сновное мероприятие "Обеспечение выполнения работ по земельно-имущественному комплексу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4E4" w:rsidRPr="00303534" w:rsidRDefault="00E924E4" w:rsidP="0030353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3534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4E4" w:rsidRPr="00303534" w:rsidRDefault="00E924E4" w:rsidP="0030353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3534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4E4" w:rsidRPr="00303534" w:rsidRDefault="00E924E4" w:rsidP="0030353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3534">
              <w:rPr>
                <w:rFonts w:ascii="Times New Roman" w:hAnsi="Times New Roman" w:cs="Times New Roman"/>
                <w:sz w:val="28"/>
                <w:szCs w:val="28"/>
              </w:rPr>
              <w:t>20101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4E4" w:rsidRPr="00303534" w:rsidRDefault="00E924E4" w:rsidP="00303534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4E4" w:rsidRPr="00303534" w:rsidRDefault="004D5670" w:rsidP="0030353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3534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  <w:r w:rsidR="00E924E4" w:rsidRPr="00303534">
              <w:rPr>
                <w:rFonts w:ascii="Times New Roman" w:hAnsi="Times New Roman" w:cs="Times New Roman"/>
                <w:sz w:val="28"/>
                <w:szCs w:val="28"/>
              </w:rPr>
              <w:t>5,</w:t>
            </w:r>
            <w:r w:rsidRPr="0030353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E924E4" w:rsidRPr="00303534" w:rsidTr="00E924E4"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4E4" w:rsidRPr="00303534" w:rsidRDefault="00E924E4" w:rsidP="0030353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035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дготовка документов для внесения сведений о границах муниципального образования и поселений в государственный кадастр недвижим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4E4" w:rsidRPr="00303534" w:rsidRDefault="00E924E4" w:rsidP="0030353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3534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4E4" w:rsidRPr="00303534" w:rsidRDefault="00E924E4" w:rsidP="0030353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3534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4E4" w:rsidRPr="00303534" w:rsidRDefault="00E924E4" w:rsidP="00AB14E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3534">
              <w:rPr>
                <w:rFonts w:ascii="Times New Roman" w:hAnsi="Times New Roman" w:cs="Times New Roman"/>
                <w:sz w:val="28"/>
                <w:szCs w:val="28"/>
              </w:rPr>
              <w:t>20101</w:t>
            </w:r>
            <w:r w:rsidR="00AB14E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Pr="0030353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AB14E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  <w:r w:rsidRPr="00303534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4E4" w:rsidRPr="00303534" w:rsidRDefault="00E924E4" w:rsidP="00303534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4E4" w:rsidRPr="00303534" w:rsidRDefault="00E924E4" w:rsidP="0030353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3534">
              <w:rPr>
                <w:rFonts w:ascii="Times New Roman" w:hAnsi="Times New Roman" w:cs="Times New Roman"/>
                <w:sz w:val="28"/>
                <w:szCs w:val="28"/>
              </w:rPr>
              <w:t>20,7</w:t>
            </w:r>
          </w:p>
        </w:tc>
      </w:tr>
      <w:tr w:rsidR="00E924E4" w:rsidRPr="00303534" w:rsidTr="00E924E4"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4E4" w:rsidRPr="00303534" w:rsidRDefault="00E924E4" w:rsidP="0030353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035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4E4" w:rsidRPr="00303534" w:rsidRDefault="00E924E4" w:rsidP="0030353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3534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4E4" w:rsidRPr="00303534" w:rsidRDefault="00E924E4" w:rsidP="0030353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3534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4E4" w:rsidRPr="00303534" w:rsidRDefault="00AB14E7" w:rsidP="0030353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0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8</w:t>
            </w:r>
            <w:r w:rsidR="00E924E4" w:rsidRPr="00303534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4E4" w:rsidRPr="00303534" w:rsidRDefault="00E924E4" w:rsidP="0030353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3534">
              <w:rPr>
                <w:rFonts w:ascii="Times New Roman" w:hAnsi="Times New Roman" w:cs="Times New Roman"/>
                <w:sz w:val="28"/>
                <w:szCs w:val="28"/>
              </w:rPr>
              <w:t>2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4E4" w:rsidRPr="00303534" w:rsidRDefault="00E924E4" w:rsidP="0030353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3534">
              <w:rPr>
                <w:rFonts w:ascii="Times New Roman" w:hAnsi="Times New Roman" w:cs="Times New Roman"/>
                <w:sz w:val="28"/>
                <w:szCs w:val="28"/>
              </w:rPr>
              <w:t>20,7</w:t>
            </w:r>
          </w:p>
        </w:tc>
      </w:tr>
      <w:tr w:rsidR="00E924E4" w:rsidRPr="00303534" w:rsidTr="00E924E4"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4E4" w:rsidRPr="00303534" w:rsidRDefault="00E924E4" w:rsidP="0030353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035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роприятия по подготовке документов для внесения сведений в государственный кадастр недвижим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4E4" w:rsidRPr="00303534" w:rsidRDefault="00E924E4" w:rsidP="0030353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3534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4E4" w:rsidRPr="00303534" w:rsidRDefault="00E924E4" w:rsidP="0030353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3534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4E4" w:rsidRPr="00303534" w:rsidRDefault="006350E7" w:rsidP="00AB14E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3534">
              <w:rPr>
                <w:rFonts w:ascii="Times New Roman" w:hAnsi="Times New Roman" w:cs="Times New Roman"/>
                <w:sz w:val="28"/>
                <w:szCs w:val="28"/>
              </w:rPr>
              <w:t>20101</w:t>
            </w:r>
            <w:r w:rsidR="00AB14E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  <w:r w:rsidR="00E924E4" w:rsidRPr="00303534">
              <w:rPr>
                <w:rFonts w:ascii="Times New Roman" w:hAnsi="Times New Roman" w:cs="Times New Roman"/>
                <w:sz w:val="28"/>
                <w:szCs w:val="28"/>
              </w:rPr>
              <w:t>08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4E4" w:rsidRPr="00303534" w:rsidRDefault="00E924E4" w:rsidP="00303534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4E4" w:rsidRPr="00303534" w:rsidRDefault="006350E7" w:rsidP="0030353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3534">
              <w:rPr>
                <w:rFonts w:ascii="Times New Roman" w:hAnsi="Times New Roman" w:cs="Times New Roman"/>
                <w:sz w:val="28"/>
                <w:szCs w:val="28"/>
              </w:rPr>
              <w:t>324,3</w:t>
            </w:r>
          </w:p>
        </w:tc>
      </w:tr>
      <w:tr w:rsidR="00E924E4" w:rsidRPr="00303534" w:rsidTr="00E924E4"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4E4" w:rsidRPr="00303534" w:rsidRDefault="00E924E4" w:rsidP="0030353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035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4E4" w:rsidRPr="00303534" w:rsidRDefault="00E924E4" w:rsidP="0030353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3534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4E4" w:rsidRPr="00303534" w:rsidRDefault="00E924E4" w:rsidP="0030353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3534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4E4" w:rsidRPr="00303534" w:rsidRDefault="00E924E4" w:rsidP="0030353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3534">
              <w:rPr>
                <w:rFonts w:ascii="Times New Roman" w:hAnsi="Times New Roman" w:cs="Times New Roman"/>
                <w:sz w:val="28"/>
                <w:szCs w:val="28"/>
              </w:rPr>
              <w:t>20101</w:t>
            </w:r>
            <w:r w:rsidR="00AB14E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303534">
              <w:rPr>
                <w:rFonts w:ascii="Times New Roman" w:hAnsi="Times New Roman" w:cs="Times New Roman"/>
                <w:sz w:val="28"/>
                <w:szCs w:val="28"/>
              </w:rPr>
              <w:t>08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4E4" w:rsidRPr="00303534" w:rsidRDefault="00E924E4" w:rsidP="0030353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3534">
              <w:rPr>
                <w:rFonts w:ascii="Times New Roman" w:hAnsi="Times New Roman" w:cs="Times New Roman"/>
                <w:sz w:val="28"/>
                <w:szCs w:val="28"/>
              </w:rPr>
              <w:t>2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4E4" w:rsidRPr="00303534" w:rsidRDefault="00E924E4" w:rsidP="0030353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353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6350E7" w:rsidRPr="00303534">
              <w:rPr>
                <w:rFonts w:ascii="Times New Roman" w:hAnsi="Times New Roman" w:cs="Times New Roman"/>
                <w:sz w:val="28"/>
                <w:szCs w:val="28"/>
              </w:rPr>
              <w:t>24,3</w:t>
            </w:r>
          </w:p>
        </w:tc>
      </w:tr>
      <w:tr w:rsidR="00E924E4" w:rsidRPr="00303534" w:rsidTr="00E924E4"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4E4" w:rsidRPr="00303534" w:rsidRDefault="00E924E4" w:rsidP="0030353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03534">
              <w:rPr>
                <w:rFonts w:ascii="Times New Roman" w:hAnsi="Times New Roman" w:cs="Times New Roman"/>
                <w:bCs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4E4" w:rsidRPr="00303534" w:rsidRDefault="00E924E4" w:rsidP="0030353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3534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E4" w:rsidRPr="00303534" w:rsidRDefault="00E924E4" w:rsidP="0030353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E4" w:rsidRPr="00303534" w:rsidRDefault="00E924E4" w:rsidP="0030353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E4" w:rsidRPr="00303534" w:rsidRDefault="00E924E4" w:rsidP="0030353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4E4" w:rsidRPr="00303534" w:rsidRDefault="00EF727C" w:rsidP="001611A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1611A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E924E4" w:rsidRPr="00303534">
              <w:rPr>
                <w:rFonts w:ascii="Times New Roman" w:hAnsi="Times New Roman" w:cs="Times New Roman"/>
                <w:sz w:val="28"/>
                <w:szCs w:val="28"/>
              </w:rPr>
              <w:t>4,</w:t>
            </w:r>
            <w:r w:rsidR="001611A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E924E4" w:rsidRPr="00303534" w:rsidTr="00E924E4"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4E4" w:rsidRPr="00303534" w:rsidRDefault="00E924E4" w:rsidP="0030353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303534">
              <w:rPr>
                <w:rFonts w:ascii="Times New Roman" w:hAnsi="Times New Roman" w:cs="Times New Roman"/>
                <w:sz w:val="28"/>
                <w:szCs w:val="28"/>
              </w:rPr>
              <w:t xml:space="preserve">Программа </w:t>
            </w:r>
            <w:r w:rsidRPr="00303534">
              <w:rPr>
                <w:rFonts w:ascii="Times New Roman" w:hAnsi="Times New Roman" w:cs="Times New Roman"/>
                <w:bCs/>
                <w:sz w:val="28"/>
                <w:szCs w:val="28"/>
              </w:rPr>
              <w:t>«</w:t>
            </w:r>
            <w:r w:rsidRPr="003035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омплексное развитие коммунальной инфраструктуры и повышение уровня благоустройства на территории муниципального </w:t>
            </w:r>
            <w:r w:rsidRPr="003035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образования </w:t>
            </w:r>
            <w:proofErr w:type="spellStart"/>
            <w:r w:rsidRPr="003035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трохерсонецкий</w:t>
            </w:r>
            <w:proofErr w:type="spellEnd"/>
            <w:r w:rsidRPr="003035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ельсовет на 2015-2025 годы</w:t>
            </w:r>
            <w:r w:rsidRPr="00303534">
              <w:rPr>
                <w:rFonts w:ascii="Times New Roman" w:hAnsi="Times New Roman" w:cs="Times New Roman"/>
                <w:color w:val="666666"/>
                <w:sz w:val="28"/>
                <w:szCs w:val="28"/>
              </w:rPr>
              <w:t>»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4E4" w:rsidRPr="00303534" w:rsidRDefault="00E924E4" w:rsidP="0030353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353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E4" w:rsidRPr="00303534" w:rsidRDefault="00E924E4" w:rsidP="0030353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4E4" w:rsidRPr="00303534" w:rsidRDefault="00E924E4" w:rsidP="0030353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3534">
              <w:rPr>
                <w:rFonts w:ascii="Times New Roman" w:hAnsi="Times New Roman" w:cs="Times New Roman"/>
                <w:sz w:val="28"/>
                <w:szCs w:val="28"/>
              </w:rPr>
              <w:t>21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E4" w:rsidRPr="00303534" w:rsidRDefault="00E924E4" w:rsidP="0030353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4E4" w:rsidRPr="00303534" w:rsidRDefault="00E924E4" w:rsidP="001611A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353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1611A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303534"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 w:rsidR="001611A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E924E4" w:rsidRPr="00303534" w:rsidTr="00E924E4"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4E4" w:rsidRPr="00303534" w:rsidRDefault="00E924E4" w:rsidP="0030353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353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сновное мероприятие по водоснабже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4E4" w:rsidRPr="00303534" w:rsidRDefault="00E924E4" w:rsidP="0030353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3534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4E4" w:rsidRPr="00303534" w:rsidRDefault="00E924E4" w:rsidP="0030353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3534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4E4" w:rsidRPr="00303534" w:rsidRDefault="00E924E4" w:rsidP="0030353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3534">
              <w:rPr>
                <w:rFonts w:ascii="Times New Roman" w:eastAsia="Times New Roman" w:hAnsi="Times New Roman" w:cs="Times New Roman"/>
                <w:sz w:val="28"/>
                <w:szCs w:val="28"/>
              </w:rPr>
              <w:t>21003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4E4" w:rsidRPr="00303534" w:rsidRDefault="00E924E4" w:rsidP="00303534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4E4" w:rsidRPr="00303534" w:rsidRDefault="00E924E4" w:rsidP="001611A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353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1611A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303534"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 w:rsidR="001611A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E924E4" w:rsidRPr="00303534" w:rsidTr="00E924E4"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4E4" w:rsidRPr="00303534" w:rsidRDefault="00E924E4" w:rsidP="0030353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303534">
              <w:rPr>
                <w:rFonts w:ascii="Times New Roman" w:hAnsi="Times New Roman" w:cs="Times New Roman"/>
                <w:bCs/>
                <w:sz w:val="28"/>
                <w:szCs w:val="28"/>
              </w:rPr>
              <w:t>Мероприятия по водоснабже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4E4" w:rsidRPr="00303534" w:rsidRDefault="00E924E4" w:rsidP="0030353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3534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4E4" w:rsidRPr="00303534" w:rsidRDefault="00E924E4" w:rsidP="0030353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3534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4E4" w:rsidRPr="00303534" w:rsidRDefault="00E924E4" w:rsidP="0030353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3534">
              <w:rPr>
                <w:rFonts w:ascii="Times New Roman" w:hAnsi="Times New Roman" w:cs="Times New Roman"/>
                <w:sz w:val="28"/>
                <w:szCs w:val="28"/>
              </w:rPr>
              <w:t>21003651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E4" w:rsidRPr="00303534" w:rsidRDefault="00E924E4" w:rsidP="0030353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4E4" w:rsidRPr="00303534" w:rsidRDefault="00E924E4" w:rsidP="001611A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353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1611A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303534"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 w:rsidR="001611A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E924E4" w:rsidRPr="00303534" w:rsidTr="00E924E4"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4E4" w:rsidRPr="00303534" w:rsidRDefault="006E1C03" w:rsidP="0030353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купка товаров</w:t>
            </w:r>
            <w:r w:rsidR="00E924E4" w:rsidRPr="003035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E924E4" w:rsidRPr="003035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4E4" w:rsidRPr="00303534" w:rsidRDefault="00E924E4" w:rsidP="0030353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3534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4E4" w:rsidRPr="00303534" w:rsidRDefault="00E924E4" w:rsidP="0030353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3534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4E4" w:rsidRPr="00303534" w:rsidRDefault="00E924E4" w:rsidP="0030353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3534">
              <w:rPr>
                <w:rFonts w:ascii="Times New Roman" w:hAnsi="Times New Roman" w:cs="Times New Roman"/>
                <w:sz w:val="28"/>
                <w:szCs w:val="28"/>
              </w:rPr>
              <w:t>21003651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4E4" w:rsidRPr="00303534" w:rsidRDefault="00E924E4" w:rsidP="0030353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3534">
              <w:rPr>
                <w:rFonts w:ascii="Times New Roman" w:hAnsi="Times New Roman" w:cs="Times New Roman"/>
                <w:sz w:val="28"/>
                <w:szCs w:val="28"/>
              </w:rPr>
              <w:t>24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4E4" w:rsidRPr="00303534" w:rsidRDefault="009E659E" w:rsidP="0030353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</w:t>
            </w:r>
            <w:r w:rsidR="00E924E4" w:rsidRPr="00303534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E924E4" w:rsidRPr="00303534" w:rsidTr="00E924E4"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4E4" w:rsidRPr="00303534" w:rsidRDefault="00E924E4" w:rsidP="0030353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035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4E4" w:rsidRPr="00303534" w:rsidRDefault="00E924E4" w:rsidP="0030353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3534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4E4" w:rsidRPr="00303534" w:rsidRDefault="00E924E4" w:rsidP="0030353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3534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4E4" w:rsidRPr="00303534" w:rsidRDefault="00E924E4" w:rsidP="0030353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3534">
              <w:rPr>
                <w:rFonts w:ascii="Times New Roman" w:hAnsi="Times New Roman" w:cs="Times New Roman"/>
                <w:sz w:val="28"/>
                <w:szCs w:val="28"/>
              </w:rPr>
              <w:t>21003651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4E4" w:rsidRPr="00303534" w:rsidRDefault="00E924E4" w:rsidP="0030353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3534">
              <w:rPr>
                <w:rFonts w:ascii="Times New Roman" w:hAnsi="Times New Roman" w:cs="Times New Roman"/>
                <w:sz w:val="28"/>
                <w:szCs w:val="28"/>
              </w:rPr>
              <w:t>2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4E4" w:rsidRPr="00303534" w:rsidRDefault="009E659E" w:rsidP="001611A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611A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E924E4" w:rsidRPr="0030353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1611A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E924E4" w:rsidRPr="00303534" w:rsidTr="00E924E4"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4E4" w:rsidRPr="00303534" w:rsidRDefault="00E924E4" w:rsidP="0030353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03534">
              <w:rPr>
                <w:rFonts w:ascii="Times New Roman" w:hAnsi="Times New Roman" w:cs="Times New Roman"/>
                <w:bCs/>
                <w:sz w:val="28"/>
                <w:szCs w:val="28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4E4" w:rsidRPr="00303534" w:rsidRDefault="00E924E4" w:rsidP="0030353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3534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4E4" w:rsidRPr="00303534" w:rsidRDefault="00E924E4" w:rsidP="0030353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3534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E4" w:rsidRPr="00303534" w:rsidRDefault="00E924E4" w:rsidP="0030353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E4" w:rsidRPr="00303534" w:rsidRDefault="00E924E4" w:rsidP="0030353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4E4" w:rsidRPr="00303534" w:rsidRDefault="009E659E" w:rsidP="00EF727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EF727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E924E4" w:rsidRPr="00303534">
              <w:rPr>
                <w:rFonts w:ascii="Times New Roman" w:hAnsi="Times New Roman" w:cs="Times New Roman"/>
                <w:sz w:val="28"/>
                <w:szCs w:val="28"/>
              </w:rPr>
              <w:t>4,0</w:t>
            </w:r>
          </w:p>
        </w:tc>
      </w:tr>
      <w:tr w:rsidR="00E924E4" w:rsidRPr="00303534" w:rsidTr="00E924E4"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4E4" w:rsidRPr="00303534" w:rsidRDefault="00E924E4" w:rsidP="0030353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303534">
              <w:rPr>
                <w:rFonts w:ascii="Times New Roman" w:hAnsi="Times New Roman" w:cs="Times New Roman"/>
                <w:sz w:val="28"/>
                <w:szCs w:val="28"/>
              </w:rPr>
              <w:t xml:space="preserve">Программа </w:t>
            </w:r>
            <w:r w:rsidRPr="00303534">
              <w:rPr>
                <w:rFonts w:ascii="Times New Roman" w:hAnsi="Times New Roman" w:cs="Times New Roman"/>
                <w:bCs/>
                <w:sz w:val="28"/>
                <w:szCs w:val="28"/>
              </w:rPr>
              <w:t>«</w:t>
            </w:r>
            <w:r w:rsidRPr="00303534">
              <w:rPr>
                <w:rFonts w:ascii="Times New Roman" w:hAnsi="Times New Roman" w:cs="Times New Roman"/>
                <w:sz w:val="28"/>
                <w:szCs w:val="28"/>
              </w:rPr>
              <w:t xml:space="preserve">Комплексное развитие коммунальной инфраструктуры и повышение уровня благоустройства на территории муниципального образования </w:t>
            </w:r>
            <w:proofErr w:type="spellStart"/>
            <w:r w:rsidRPr="00303534">
              <w:rPr>
                <w:rFonts w:ascii="Times New Roman" w:hAnsi="Times New Roman" w:cs="Times New Roman"/>
                <w:sz w:val="28"/>
                <w:szCs w:val="28"/>
              </w:rPr>
              <w:t>Петрохерсонецкий</w:t>
            </w:r>
            <w:proofErr w:type="spellEnd"/>
            <w:r w:rsidRPr="00303534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 на 2015-2025 годы»</w:t>
            </w:r>
            <w:r w:rsidRPr="00303534">
              <w:rPr>
                <w:rFonts w:ascii="Times New Roman" w:hAnsi="Times New Roman" w:cs="Times New Roman"/>
                <w:color w:val="666666"/>
                <w:sz w:val="28"/>
                <w:szCs w:val="28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4E4" w:rsidRPr="00303534" w:rsidRDefault="00E924E4" w:rsidP="0030353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3534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4E4" w:rsidRPr="00303534" w:rsidRDefault="00E924E4" w:rsidP="0030353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3534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4E4" w:rsidRPr="00303534" w:rsidRDefault="00E924E4" w:rsidP="0030353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3534">
              <w:rPr>
                <w:rFonts w:ascii="Times New Roman" w:hAnsi="Times New Roman" w:cs="Times New Roman"/>
                <w:sz w:val="28"/>
                <w:szCs w:val="28"/>
              </w:rPr>
              <w:t>21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E4" w:rsidRPr="00303534" w:rsidRDefault="00E924E4" w:rsidP="0030353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4E4" w:rsidRPr="00303534" w:rsidRDefault="009E659E" w:rsidP="0030353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EF727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E924E4" w:rsidRPr="00303534">
              <w:rPr>
                <w:rFonts w:ascii="Times New Roman" w:hAnsi="Times New Roman" w:cs="Times New Roman"/>
                <w:sz w:val="28"/>
                <w:szCs w:val="28"/>
              </w:rPr>
              <w:t>4,0</w:t>
            </w:r>
          </w:p>
        </w:tc>
      </w:tr>
      <w:tr w:rsidR="00E924E4" w:rsidRPr="00303534" w:rsidTr="00E924E4"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4E4" w:rsidRPr="00303534" w:rsidRDefault="00E924E4" w:rsidP="0030353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3534">
              <w:rPr>
                <w:rFonts w:ascii="Times New Roman" w:hAnsi="Times New Roman" w:cs="Times New Roman"/>
                <w:sz w:val="28"/>
                <w:szCs w:val="28"/>
              </w:rPr>
              <w:t xml:space="preserve">Основное мероприятие "Обеспечение мероприятий по благоустройству поселений"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4E4" w:rsidRPr="00303534" w:rsidRDefault="00E924E4" w:rsidP="0030353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3534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4E4" w:rsidRPr="00303534" w:rsidRDefault="00E924E4" w:rsidP="0030353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3534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4E4" w:rsidRPr="00303534" w:rsidRDefault="00E924E4" w:rsidP="0030353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3534">
              <w:rPr>
                <w:rFonts w:ascii="Times New Roman" w:hAnsi="Times New Roman" w:cs="Times New Roman"/>
                <w:sz w:val="28"/>
                <w:szCs w:val="28"/>
              </w:rPr>
              <w:t>21005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E4" w:rsidRPr="00303534" w:rsidRDefault="00E924E4" w:rsidP="0030353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4E4" w:rsidRPr="00303534" w:rsidRDefault="009E659E" w:rsidP="0030353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EF727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E924E4" w:rsidRPr="00303534">
              <w:rPr>
                <w:rFonts w:ascii="Times New Roman" w:hAnsi="Times New Roman" w:cs="Times New Roman"/>
                <w:sz w:val="28"/>
                <w:szCs w:val="28"/>
              </w:rPr>
              <w:t>4,0</w:t>
            </w:r>
          </w:p>
        </w:tc>
      </w:tr>
      <w:tr w:rsidR="00E924E4" w:rsidRPr="00303534" w:rsidTr="00E924E4"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4E4" w:rsidRPr="00303534" w:rsidRDefault="00E924E4" w:rsidP="0030353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035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рганизация и содержание мест захоронен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4E4" w:rsidRPr="00303534" w:rsidRDefault="00E924E4" w:rsidP="0030353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3534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4E4" w:rsidRPr="00303534" w:rsidRDefault="00E924E4" w:rsidP="0030353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3534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4E4" w:rsidRPr="00303534" w:rsidRDefault="00E924E4" w:rsidP="0030353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3534">
              <w:rPr>
                <w:rFonts w:ascii="Times New Roman" w:hAnsi="Times New Roman" w:cs="Times New Roman"/>
                <w:sz w:val="28"/>
                <w:szCs w:val="28"/>
              </w:rPr>
              <w:t>2100565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E4" w:rsidRPr="00303534" w:rsidRDefault="00E924E4" w:rsidP="0030353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4E4" w:rsidRPr="00303534" w:rsidRDefault="009E659E" w:rsidP="0030353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</w:t>
            </w:r>
            <w:r w:rsidR="00E924E4" w:rsidRPr="00303534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E924E4" w:rsidRPr="00303534" w:rsidTr="00E924E4"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4E4" w:rsidRPr="00303534" w:rsidRDefault="00E924E4" w:rsidP="0030353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035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4E4" w:rsidRPr="00303534" w:rsidRDefault="00E924E4" w:rsidP="0030353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3534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4E4" w:rsidRPr="00303534" w:rsidRDefault="00E924E4" w:rsidP="0030353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3534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4E4" w:rsidRPr="00303534" w:rsidRDefault="00E924E4" w:rsidP="0030353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3534">
              <w:rPr>
                <w:rFonts w:ascii="Times New Roman" w:hAnsi="Times New Roman" w:cs="Times New Roman"/>
                <w:sz w:val="28"/>
                <w:szCs w:val="28"/>
              </w:rPr>
              <w:t>2100565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4E4" w:rsidRPr="00303534" w:rsidRDefault="00E924E4" w:rsidP="0030353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3534">
              <w:rPr>
                <w:rFonts w:ascii="Times New Roman" w:hAnsi="Times New Roman" w:cs="Times New Roman"/>
                <w:sz w:val="28"/>
                <w:szCs w:val="28"/>
              </w:rPr>
              <w:t>2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4E4" w:rsidRPr="00303534" w:rsidRDefault="009E659E" w:rsidP="0030353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</w:t>
            </w:r>
            <w:r w:rsidR="00E924E4" w:rsidRPr="00303534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E924E4" w:rsidRPr="00303534" w:rsidTr="00E924E4"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4E4" w:rsidRPr="00303534" w:rsidRDefault="00E924E4" w:rsidP="0030353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035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чие мероприятия в рамках благоустрой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4E4" w:rsidRPr="00303534" w:rsidRDefault="00E924E4" w:rsidP="0030353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3534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4E4" w:rsidRPr="00303534" w:rsidRDefault="00E924E4" w:rsidP="0030353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3534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4E4" w:rsidRPr="00303534" w:rsidRDefault="00E924E4" w:rsidP="0030353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3534">
              <w:rPr>
                <w:rFonts w:ascii="Times New Roman" w:hAnsi="Times New Roman" w:cs="Times New Roman"/>
                <w:sz w:val="28"/>
                <w:szCs w:val="28"/>
              </w:rPr>
              <w:t>21005652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E4" w:rsidRPr="00303534" w:rsidRDefault="00E924E4" w:rsidP="0030353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4E4" w:rsidRPr="00303534" w:rsidRDefault="009E659E" w:rsidP="0030353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2</w:t>
            </w:r>
            <w:r w:rsidR="00E924E4" w:rsidRPr="00303534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E924E4" w:rsidRPr="00303534" w:rsidTr="00E924E4"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4E4" w:rsidRPr="00303534" w:rsidRDefault="00E924E4" w:rsidP="0030353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035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4E4" w:rsidRPr="00303534" w:rsidRDefault="00E924E4" w:rsidP="0030353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3534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4E4" w:rsidRPr="00303534" w:rsidRDefault="00E924E4" w:rsidP="0030353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3534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4E4" w:rsidRPr="00303534" w:rsidRDefault="00E924E4" w:rsidP="0030353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3534">
              <w:rPr>
                <w:rFonts w:ascii="Times New Roman" w:hAnsi="Times New Roman" w:cs="Times New Roman"/>
                <w:sz w:val="28"/>
                <w:szCs w:val="28"/>
              </w:rPr>
              <w:t>21005652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4E4" w:rsidRPr="00303534" w:rsidRDefault="00E924E4" w:rsidP="0030353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3534">
              <w:rPr>
                <w:rFonts w:ascii="Times New Roman" w:hAnsi="Times New Roman" w:cs="Times New Roman"/>
                <w:sz w:val="28"/>
                <w:szCs w:val="28"/>
              </w:rPr>
              <w:t>2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4E4" w:rsidRPr="00303534" w:rsidRDefault="009E659E" w:rsidP="0030353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2</w:t>
            </w:r>
            <w:r w:rsidR="00E924E4" w:rsidRPr="00303534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EF727C" w:rsidRPr="00303534" w:rsidTr="00E924E4"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27C" w:rsidRPr="00303534" w:rsidRDefault="00EF727C" w:rsidP="0030353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Финансирование мероприятий в рамках "Народный бюджет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27C" w:rsidRPr="00303534" w:rsidRDefault="00EF727C" w:rsidP="0030353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27C" w:rsidRPr="00303534" w:rsidRDefault="00EF727C" w:rsidP="0030353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27C" w:rsidRPr="00303534" w:rsidRDefault="00EF727C" w:rsidP="0030353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005652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27C" w:rsidRPr="00303534" w:rsidRDefault="00EF727C" w:rsidP="0030353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27C" w:rsidRPr="00303534" w:rsidRDefault="00EF727C" w:rsidP="0030353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,0</w:t>
            </w:r>
          </w:p>
        </w:tc>
      </w:tr>
      <w:tr w:rsidR="00EF727C" w:rsidRPr="00303534" w:rsidTr="00E924E4"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27C" w:rsidRDefault="00EF727C" w:rsidP="0030353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27C" w:rsidRDefault="00EF727C" w:rsidP="0030353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27C" w:rsidRDefault="00EF727C" w:rsidP="0030353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27C" w:rsidRDefault="00EF727C" w:rsidP="0030353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005652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27C" w:rsidRPr="00303534" w:rsidRDefault="00EF727C" w:rsidP="0030353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27C" w:rsidRDefault="00EF727C" w:rsidP="0030353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,0</w:t>
            </w:r>
          </w:p>
        </w:tc>
      </w:tr>
      <w:tr w:rsidR="00E924E4" w:rsidRPr="00303534" w:rsidTr="00E924E4"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4E4" w:rsidRPr="00303534" w:rsidRDefault="00E924E4" w:rsidP="0030353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03534">
              <w:rPr>
                <w:rFonts w:ascii="Times New Roman" w:hAnsi="Times New Roman" w:cs="Times New Roman"/>
                <w:bCs/>
                <w:sz w:val="28"/>
                <w:szCs w:val="28"/>
              </w:rPr>
              <w:t>Культура и кинематограф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4E4" w:rsidRPr="00303534" w:rsidRDefault="00E924E4" w:rsidP="0030353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3534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E4" w:rsidRPr="00303534" w:rsidRDefault="00E924E4" w:rsidP="0030353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E4" w:rsidRPr="00303534" w:rsidRDefault="00E924E4" w:rsidP="0030353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E4" w:rsidRPr="00303534" w:rsidRDefault="00E924E4" w:rsidP="0030353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4E4" w:rsidRPr="00303534" w:rsidRDefault="00E924E4" w:rsidP="0030353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3534">
              <w:rPr>
                <w:rFonts w:ascii="Times New Roman" w:hAnsi="Times New Roman" w:cs="Times New Roman"/>
                <w:sz w:val="28"/>
                <w:szCs w:val="28"/>
              </w:rPr>
              <w:t>2262,0</w:t>
            </w:r>
          </w:p>
        </w:tc>
      </w:tr>
      <w:tr w:rsidR="00E924E4" w:rsidRPr="00303534" w:rsidTr="00E924E4"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4E4" w:rsidRPr="00303534" w:rsidRDefault="00E924E4" w:rsidP="0030353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303534">
              <w:rPr>
                <w:rFonts w:ascii="Times New Roman" w:hAnsi="Times New Roman" w:cs="Times New Roman"/>
                <w:sz w:val="28"/>
                <w:szCs w:val="28"/>
              </w:rPr>
              <w:t xml:space="preserve">Программа Обеспечение реализации муниципальной программы «Устойчивое развитие территории муниципального образования </w:t>
            </w:r>
            <w:proofErr w:type="spellStart"/>
            <w:r w:rsidRPr="00303534">
              <w:rPr>
                <w:rFonts w:ascii="Times New Roman" w:hAnsi="Times New Roman" w:cs="Times New Roman"/>
                <w:sz w:val="28"/>
                <w:szCs w:val="28"/>
              </w:rPr>
              <w:t>Петрохерсонецкий</w:t>
            </w:r>
            <w:proofErr w:type="spellEnd"/>
            <w:r w:rsidRPr="00303534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 </w:t>
            </w:r>
            <w:proofErr w:type="spellStart"/>
            <w:r w:rsidRPr="00303534">
              <w:rPr>
                <w:rFonts w:ascii="Times New Roman" w:hAnsi="Times New Roman" w:cs="Times New Roman"/>
                <w:sz w:val="28"/>
                <w:szCs w:val="28"/>
              </w:rPr>
              <w:t>Грачевского</w:t>
            </w:r>
            <w:proofErr w:type="spellEnd"/>
            <w:r w:rsidRPr="00303534">
              <w:rPr>
                <w:rFonts w:ascii="Times New Roman" w:hAnsi="Times New Roman" w:cs="Times New Roman"/>
                <w:sz w:val="28"/>
                <w:szCs w:val="28"/>
              </w:rPr>
              <w:t xml:space="preserve"> района Оренбургской области на 2015-2017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4E4" w:rsidRPr="00303534" w:rsidRDefault="00E924E4" w:rsidP="0030353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3534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4E4" w:rsidRPr="00303534" w:rsidRDefault="00E924E4" w:rsidP="0030353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3534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4E4" w:rsidRPr="00303534" w:rsidRDefault="00E924E4" w:rsidP="0030353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3534">
              <w:rPr>
                <w:rFonts w:ascii="Times New Roman" w:hAnsi="Times New Roman" w:cs="Times New Roman"/>
                <w:sz w:val="28"/>
                <w:szCs w:val="28"/>
              </w:rPr>
              <w:t>2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E4" w:rsidRPr="00303534" w:rsidRDefault="00E924E4" w:rsidP="0030353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4E4" w:rsidRPr="00303534" w:rsidRDefault="00E924E4" w:rsidP="0030353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3534">
              <w:rPr>
                <w:rFonts w:ascii="Times New Roman" w:hAnsi="Times New Roman" w:cs="Times New Roman"/>
                <w:sz w:val="28"/>
                <w:szCs w:val="28"/>
              </w:rPr>
              <w:t>2262,0</w:t>
            </w:r>
          </w:p>
        </w:tc>
      </w:tr>
      <w:tr w:rsidR="00E924E4" w:rsidRPr="00303534" w:rsidTr="00E924E4"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4E4" w:rsidRPr="00303534" w:rsidRDefault="00E924E4" w:rsidP="0030353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0353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одпрограмма </w:t>
            </w:r>
            <w:r w:rsidRPr="00303534">
              <w:rPr>
                <w:rFonts w:ascii="Times New Roman" w:hAnsi="Times New Roman" w:cs="Times New Roman"/>
                <w:sz w:val="28"/>
                <w:szCs w:val="28"/>
              </w:rPr>
              <w:t xml:space="preserve">«Развитие в сфере культуры в муниципальном образовании </w:t>
            </w:r>
            <w:proofErr w:type="spellStart"/>
            <w:r w:rsidRPr="00303534">
              <w:rPr>
                <w:rFonts w:ascii="Times New Roman" w:hAnsi="Times New Roman" w:cs="Times New Roman"/>
                <w:sz w:val="28"/>
                <w:szCs w:val="28"/>
              </w:rPr>
              <w:t>Петрохерсонецкий</w:t>
            </w:r>
            <w:proofErr w:type="spellEnd"/>
            <w:r w:rsidRPr="00303534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 на 2015-2017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4E4" w:rsidRPr="00303534" w:rsidRDefault="00E924E4" w:rsidP="0030353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3534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4E4" w:rsidRPr="00303534" w:rsidRDefault="00E924E4" w:rsidP="0030353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3534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4E4" w:rsidRPr="00303534" w:rsidRDefault="00E924E4" w:rsidP="0030353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3534">
              <w:rPr>
                <w:rFonts w:ascii="Times New Roman" w:hAnsi="Times New Roman" w:cs="Times New Roman"/>
                <w:sz w:val="28"/>
                <w:szCs w:val="28"/>
              </w:rPr>
              <w:t>204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E4" w:rsidRPr="00303534" w:rsidRDefault="00E924E4" w:rsidP="0030353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4E4" w:rsidRPr="00303534" w:rsidRDefault="00E924E4" w:rsidP="0030353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3534">
              <w:rPr>
                <w:rFonts w:ascii="Times New Roman" w:hAnsi="Times New Roman" w:cs="Times New Roman"/>
                <w:sz w:val="28"/>
                <w:szCs w:val="28"/>
              </w:rPr>
              <w:t>2262,0</w:t>
            </w:r>
          </w:p>
        </w:tc>
      </w:tr>
      <w:tr w:rsidR="00E924E4" w:rsidRPr="00303534" w:rsidTr="00E924E4"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4E4" w:rsidRPr="00303534" w:rsidRDefault="00E924E4" w:rsidP="0030353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303534">
              <w:rPr>
                <w:rFonts w:ascii="Times New Roman" w:hAnsi="Times New Roman" w:cs="Times New Roman"/>
                <w:bCs/>
                <w:sz w:val="28"/>
                <w:szCs w:val="28"/>
              </w:rPr>
              <w:t>Обеспечение деятельности по сохранению и развитию художественных традиций народного творчества (дома культуры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4E4" w:rsidRPr="00303534" w:rsidRDefault="00E924E4" w:rsidP="0030353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3534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4E4" w:rsidRPr="00303534" w:rsidRDefault="00E924E4" w:rsidP="0030353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3534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4E4" w:rsidRPr="00303534" w:rsidRDefault="00E924E4" w:rsidP="0030353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3534">
              <w:rPr>
                <w:rFonts w:ascii="Times New Roman" w:hAnsi="Times New Roman" w:cs="Times New Roman"/>
                <w:sz w:val="28"/>
                <w:szCs w:val="28"/>
              </w:rPr>
              <w:t>20401601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E4" w:rsidRPr="00303534" w:rsidRDefault="00E924E4" w:rsidP="0030353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4E4" w:rsidRPr="00303534" w:rsidRDefault="00E924E4" w:rsidP="0030353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3534">
              <w:rPr>
                <w:rFonts w:ascii="Times New Roman" w:hAnsi="Times New Roman" w:cs="Times New Roman"/>
                <w:sz w:val="28"/>
                <w:szCs w:val="28"/>
              </w:rPr>
              <w:t>1871,0</w:t>
            </w:r>
          </w:p>
        </w:tc>
      </w:tr>
      <w:tr w:rsidR="00E924E4" w:rsidRPr="00303534" w:rsidTr="00E924E4"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4E4" w:rsidRPr="00303534" w:rsidRDefault="00E924E4" w:rsidP="0030353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303534">
              <w:rPr>
                <w:rFonts w:ascii="Times New Roman" w:hAnsi="Times New Roman" w:cs="Times New Roman"/>
                <w:bCs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4E4" w:rsidRPr="00303534" w:rsidRDefault="00E924E4" w:rsidP="0030353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3534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4E4" w:rsidRPr="00303534" w:rsidRDefault="00E924E4" w:rsidP="0030353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3534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4E4" w:rsidRPr="00303534" w:rsidRDefault="00E924E4" w:rsidP="0030353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3534">
              <w:rPr>
                <w:rFonts w:ascii="Times New Roman" w:hAnsi="Times New Roman" w:cs="Times New Roman"/>
                <w:sz w:val="28"/>
                <w:szCs w:val="28"/>
              </w:rPr>
              <w:t>20401601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4E4" w:rsidRPr="00303534" w:rsidRDefault="00E924E4" w:rsidP="0030353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3534">
              <w:rPr>
                <w:rFonts w:ascii="Times New Roman" w:hAnsi="Times New Roman" w:cs="Times New Roman"/>
                <w:sz w:val="28"/>
                <w:szCs w:val="28"/>
              </w:rPr>
              <w:t>5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4E4" w:rsidRPr="00303534" w:rsidRDefault="00E924E4" w:rsidP="0030353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3534">
              <w:rPr>
                <w:rFonts w:ascii="Times New Roman" w:hAnsi="Times New Roman" w:cs="Times New Roman"/>
                <w:sz w:val="28"/>
                <w:szCs w:val="28"/>
              </w:rPr>
              <w:t>1871,0</w:t>
            </w:r>
          </w:p>
        </w:tc>
      </w:tr>
      <w:tr w:rsidR="00E924E4" w:rsidRPr="00303534" w:rsidTr="00E924E4"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4E4" w:rsidRPr="00303534" w:rsidRDefault="00E924E4" w:rsidP="0030353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303534">
              <w:rPr>
                <w:rFonts w:ascii="Times New Roman" w:hAnsi="Times New Roman" w:cs="Times New Roman"/>
                <w:bCs/>
                <w:sz w:val="28"/>
                <w:szCs w:val="28"/>
              </w:rPr>
              <w:t>Обеспечение деятельности по организации библиотечного обслуживания на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4E4" w:rsidRPr="00303534" w:rsidRDefault="00E924E4" w:rsidP="0030353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3534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4E4" w:rsidRPr="00303534" w:rsidRDefault="00E924E4" w:rsidP="0030353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3534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4E4" w:rsidRPr="00303534" w:rsidRDefault="00E924E4" w:rsidP="0030353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3534">
              <w:rPr>
                <w:rFonts w:ascii="Times New Roman" w:hAnsi="Times New Roman" w:cs="Times New Roman"/>
                <w:sz w:val="28"/>
                <w:szCs w:val="28"/>
              </w:rPr>
              <w:t>20401601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E4" w:rsidRPr="00303534" w:rsidRDefault="00E924E4" w:rsidP="0030353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4E4" w:rsidRPr="00303534" w:rsidRDefault="00E924E4" w:rsidP="0030353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3534">
              <w:rPr>
                <w:rFonts w:ascii="Times New Roman" w:hAnsi="Times New Roman" w:cs="Times New Roman"/>
                <w:sz w:val="28"/>
                <w:szCs w:val="28"/>
              </w:rPr>
              <w:t>391,0</w:t>
            </w:r>
          </w:p>
        </w:tc>
      </w:tr>
      <w:tr w:rsidR="00E924E4" w:rsidRPr="00303534" w:rsidTr="00E924E4"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4E4" w:rsidRPr="00303534" w:rsidRDefault="00E924E4" w:rsidP="0030353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303534">
              <w:rPr>
                <w:rFonts w:ascii="Times New Roman" w:hAnsi="Times New Roman" w:cs="Times New Roman"/>
                <w:bCs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4E4" w:rsidRPr="00303534" w:rsidRDefault="00E924E4" w:rsidP="0030353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3534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4E4" w:rsidRPr="00303534" w:rsidRDefault="00E924E4" w:rsidP="0030353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3534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4E4" w:rsidRPr="00303534" w:rsidRDefault="00E924E4" w:rsidP="0030353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3534">
              <w:rPr>
                <w:rFonts w:ascii="Times New Roman" w:hAnsi="Times New Roman" w:cs="Times New Roman"/>
                <w:sz w:val="28"/>
                <w:szCs w:val="28"/>
              </w:rPr>
              <w:t>20401601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4E4" w:rsidRPr="00303534" w:rsidRDefault="00E924E4" w:rsidP="0030353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3534">
              <w:rPr>
                <w:rFonts w:ascii="Times New Roman" w:hAnsi="Times New Roman" w:cs="Times New Roman"/>
                <w:sz w:val="28"/>
                <w:szCs w:val="28"/>
              </w:rPr>
              <w:t>5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4E4" w:rsidRPr="00303534" w:rsidRDefault="00E924E4" w:rsidP="0030353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3534">
              <w:rPr>
                <w:rFonts w:ascii="Times New Roman" w:hAnsi="Times New Roman" w:cs="Times New Roman"/>
                <w:sz w:val="28"/>
                <w:szCs w:val="28"/>
              </w:rPr>
              <w:t>391,0</w:t>
            </w:r>
          </w:p>
        </w:tc>
      </w:tr>
      <w:tr w:rsidR="00E924E4" w:rsidRPr="00303534" w:rsidTr="00E924E4"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4E4" w:rsidRPr="00303534" w:rsidRDefault="00E924E4" w:rsidP="0030353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03534">
              <w:rPr>
                <w:rFonts w:ascii="Times New Roman" w:hAnsi="Times New Roman" w:cs="Times New Roman"/>
                <w:bCs/>
                <w:sz w:val="28"/>
                <w:szCs w:val="28"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4E4" w:rsidRPr="00303534" w:rsidRDefault="00E924E4" w:rsidP="0030353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353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4E4" w:rsidRPr="00303534" w:rsidRDefault="00E924E4" w:rsidP="00303534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4E4" w:rsidRPr="00303534" w:rsidRDefault="00E924E4" w:rsidP="00303534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4E4" w:rsidRPr="00303534" w:rsidRDefault="00E924E4" w:rsidP="00303534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4E4" w:rsidRPr="00303534" w:rsidRDefault="006350E7" w:rsidP="0030353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3534">
              <w:rPr>
                <w:rFonts w:ascii="Times New Roman" w:hAnsi="Times New Roman" w:cs="Times New Roman"/>
                <w:sz w:val="28"/>
                <w:szCs w:val="28"/>
              </w:rPr>
              <w:t>3540,6</w:t>
            </w:r>
          </w:p>
        </w:tc>
      </w:tr>
      <w:tr w:rsidR="00E924E4" w:rsidRPr="00303534" w:rsidTr="00E924E4"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4E4" w:rsidRPr="00303534" w:rsidRDefault="00E924E4" w:rsidP="0030353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03534">
              <w:rPr>
                <w:rFonts w:ascii="Times New Roman" w:hAnsi="Times New Roman" w:cs="Times New Roman"/>
                <w:bCs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4E4" w:rsidRPr="00303534" w:rsidRDefault="00E924E4" w:rsidP="0030353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353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4E4" w:rsidRPr="00303534" w:rsidRDefault="00E924E4" w:rsidP="0030353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3534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4E4" w:rsidRPr="00303534" w:rsidRDefault="00E924E4" w:rsidP="00303534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4E4" w:rsidRPr="00303534" w:rsidRDefault="00E924E4" w:rsidP="00303534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4E4" w:rsidRPr="00303534" w:rsidRDefault="006350E7" w:rsidP="0030353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3534">
              <w:rPr>
                <w:rFonts w:ascii="Times New Roman" w:hAnsi="Times New Roman" w:cs="Times New Roman"/>
                <w:sz w:val="28"/>
                <w:szCs w:val="28"/>
              </w:rPr>
              <w:t>3540,6</w:t>
            </w:r>
          </w:p>
        </w:tc>
      </w:tr>
      <w:tr w:rsidR="00E924E4" w:rsidRPr="00303534" w:rsidTr="00E924E4"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4E4" w:rsidRPr="00303534" w:rsidRDefault="00E924E4" w:rsidP="0030353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03534">
              <w:rPr>
                <w:rFonts w:ascii="Times New Roman" w:hAnsi="Times New Roman" w:cs="Times New Roman"/>
                <w:sz w:val="28"/>
                <w:szCs w:val="28"/>
              </w:rPr>
              <w:t>Программа Обеспечение реализации муниципальной программы «Устойчивое развитие т</w:t>
            </w:r>
            <w:r w:rsidR="006350E7" w:rsidRPr="00303534">
              <w:rPr>
                <w:rFonts w:ascii="Times New Roman" w:hAnsi="Times New Roman" w:cs="Times New Roman"/>
                <w:sz w:val="28"/>
                <w:szCs w:val="28"/>
              </w:rPr>
              <w:t xml:space="preserve">ерритории муниципального </w:t>
            </w:r>
            <w:r w:rsidR="00A1314C" w:rsidRPr="00303534">
              <w:rPr>
                <w:rFonts w:ascii="Times New Roman" w:hAnsi="Times New Roman" w:cs="Times New Roman"/>
                <w:sz w:val="28"/>
                <w:szCs w:val="28"/>
              </w:rPr>
              <w:t>образования</w:t>
            </w:r>
            <w:r w:rsidRPr="003035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03534">
              <w:rPr>
                <w:rFonts w:ascii="Times New Roman" w:hAnsi="Times New Roman" w:cs="Times New Roman"/>
                <w:sz w:val="28"/>
                <w:szCs w:val="28"/>
              </w:rPr>
              <w:t>Петрохерсонецкий</w:t>
            </w:r>
            <w:proofErr w:type="spellEnd"/>
            <w:r w:rsidRPr="00303534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</w:t>
            </w:r>
            <w:r w:rsidR="006350E7" w:rsidRPr="003035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6350E7" w:rsidRPr="0030353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рачевского</w:t>
            </w:r>
            <w:proofErr w:type="spellEnd"/>
            <w:r w:rsidR="006350E7" w:rsidRPr="00303534">
              <w:rPr>
                <w:rFonts w:ascii="Times New Roman" w:hAnsi="Times New Roman" w:cs="Times New Roman"/>
                <w:sz w:val="28"/>
                <w:szCs w:val="28"/>
              </w:rPr>
              <w:t xml:space="preserve"> района Оренбургско</w:t>
            </w:r>
            <w:r w:rsidR="00A1314C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303534">
              <w:rPr>
                <w:rFonts w:ascii="Times New Roman" w:hAnsi="Times New Roman" w:cs="Times New Roman"/>
                <w:sz w:val="28"/>
                <w:szCs w:val="28"/>
              </w:rPr>
              <w:t xml:space="preserve"> области на 2015-2017 г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4E4" w:rsidRPr="00303534" w:rsidRDefault="00E924E4" w:rsidP="0030353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353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4E4" w:rsidRPr="00303534" w:rsidRDefault="00E924E4" w:rsidP="0030353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3534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4E4" w:rsidRPr="00303534" w:rsidRDefault="00E924E4" w:rsidP="0030353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3534">
              <w:rPr>
                <w:rFonts w:ascii="Times New Roman" w:hAnsi="Times New Roman" w:cs="Times New Roman"/>
                <w:sz w:val="28"/>
                <w:szCs w:val="28"/>
              </w:rPr>
              <w:t>2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4E4" w:rsidRPr="00303534" w:rsidRDefault="00E924E4" w:rsidP="00303534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4E4" w:rsidRPr="00303534" w:rsidRDefault="006350E7" w:rsidP="0030353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3534">
              <w:rPr>
                <w:rFonts w:ascii="Times New Roman" w:hAnsi="Times New Roman" w:cs="Times New Roman"/>
                <w:sz w:val="28"/>
                <w:szCs w:val="28"/>
              </w:rPr>
              <w:t>3540,6</w:t>
            </w:r>
          </w:p>
        </w:tc>
      </w:tr>
      <w:tr w:rsidR="006350E7" w:rsidRPr="00303534" w:rsidTr="00E924E4"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0E7" w:rsidRPr="00303534" w:rsidRDefault="006350E7" w:rsidP="0030353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353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убсидии на мероприятия подпрограммы "Обеспечение жильем молодых семей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0E7" w:rsidRPr="00303534" w:rsidRDefault="006350E7" w:rsidP="0030353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353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0E7" w:rsidRPr="00303534" w:rsidRDefault="006350E7" w:rsidP="0030353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3534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0E7" w:rsidRPr="00303534" w:rsidRDefault="006350E7" w:rsidP="0030353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3534">
              <w:rPr>
                <w:rFonts w:ascii="Times New Roman" w:hAnsi="Times New Roman" w:cs="Times New Roman"/>
                <w:sz w:val="28"/>
                <w:szCs w:val="28"/>
              </w:rPr>
              <w:t>2070150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0E7" w:rsidRPr="00303534" w:rsidRDefault="006350E7" w:rsidP="00303534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0E7" w:rsidRPr="00303534" w:rsidRDefault="009E659E" w:rsidP="009E659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75</w:t>
            </w:r>
            <w:r w:rsidR="006350E7" w:rsidRPr="0030353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924E4" w:rsidRPr="00303534" w:rsidTr="00E924E4"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4E4" w:rsidRPr="00303534" w:rsidRDefault="00CD3048" w:rsidP="0030353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3534">
              <w:rPr>
                <w:rFonts w:ascii="Times New Roman" w:hAnsi="Times New Roman" w:cs="Times New Roman"/>
                <w:sz w:val="28"/>
                <w:szCs w:val="28"/>
              </w:rPr>
              <w:t>Социальное обеспечение и иные выпла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4E4" w:rsidRPr="00303534" w:rsidRDefault="00E924E4" w:rsidP="0030353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353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4E4" w:rsidRPr="00303534" w:rsidRDefault="00E924E4" w:rsidP="0030353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3534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4E4" w:rsidRPr="00303534" w:rsidRDefault="00E924E4" w:rsidP="0030353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3534">
              <w:rPr>
                <w:rFonts w:ascii="Times New Roman" w:hAnsi="Times New Roman" w:cs="Times New Roman"/>
                <w:sz w:val="28"/>
                <w:szCs w:val="28"/>
              </w:rPr>
              <w:t>20701</w:t>
            </w:r>
            <w:r w:rsidR="00CD3048" w:rsidRPr="00303534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  <w:r w:rsidRPr="00303534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4E4" w:rsidRPr="00303534" w:rsidRDefault="00CD3048" w:rsidP="003035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3534">
              <w:rPr>
                <w:rFonts w:ascii="Times New Roman" w:hAnsi="Times New Roman" w:cs="Times New Roman"/>
                <w:sz w:val="28"/>
                <w:szCs w:val="28"/>
              </w:rPr>
              <w:t>3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4E4" w:rsidRPr="00303534" w:rsidRDefault="009E659E" w:rsidP="0030353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75,1</w:t>
            </w:r>
          </w:p>
        </w:tc>
      </w:tr>
      <w:tr w:rsidR="006350E7" w:rsidRPr="00303534" w:rsidTr="00E924E4"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0E7" w:rsidRPr="009E659E" w:rsidRDefault="009E659E" w:rsidP="0030353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бсиди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офинансировани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роприятий Подпрограммы «Обеспечение жильем молодых семей в Оренбургской области на 2014-2020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0E7" w:rsidRPr="00303534" w:rsidRDefault="00CD3048" w:rsidP="0030353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353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0E7" w:rsidRPr="00303534" w:rsidRDefault="00CD3048" w:rsidP="0030353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3534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0E7" w:rsidRPr="00303534" w:rsidRDefault="009E659E" w:rsidP="009E659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70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0</w:t>
            </w:r>
            <w:r w:rsidR="00CD3048" w:rsidRPr="00303534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0E7" w:rsidRPr="00303534" w:rsidRDefault="006350E7" w:rsidP="00303534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0E7" w:rsidRPr="009E659E" w:rsidRDefault="009E659E" w:rsidP="009E659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="00CD3048" w:rsidRPr="0030353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1</w:t>
            </w:r>
            <w:r w:rsidR="00CD3048" w:rsidRPr="0030353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</w:tr>
      <w:tr w:rsidR="009E659E" w:rsidRPr="00303534" w:rsidTr="00E924E4"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59E" w:rsidRPr="009E659E" w:rsidRDefault="009E659E" w:rsidP="0030353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иальное обеспечение и иные выпла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59E" w:rsidRPr="00303534" w:rsidRDefault="009E659E" w:rsidP="0030353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59E" w:rsidRPr="00303534" w:rsidRDefault="009E659E" w:rsidP="0030353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59E" w:rsidRPr="009E659E" w:rsidRDefault="009E659E" w:rsidP="009E659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70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59E" w:rsidRPr="00303534" w:rsidRDefault="009E659E" w:rsidP="00303534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59E" w:rsidRPr="009E659E" w:rsidRDefault="009E659E" w:rsidP="009E659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71,3</w:t>
            </w:r>
          </w:p>
        </w:tc>
      </w:tr>
      <w:tr w:rsidR="009E659E" w:rsidRPr="00303534" w:rsidTr="00E924E4"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59E" w:rsidRDefault="009E659E" w:rsidP="0030353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оставление социальных выплат молодым семь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59E" w:rsidRDefault="009E659E" w:rsidP="0030353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59E" w:rsidRDefault="009E659E" w:rsidP="0030353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59E" w:rsidRDefault="009E659E" w:rsidP="009E659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70161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59E" w:rsidRDefault="009E659E" w:rsidP="00303534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59E" w:rsidRDefault="009E659E" w:rsidP="009E659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4,2</w:t>
            </w:r>
          </w:p>
        </w:tc>
      </w:tr>
      <w:tr w:rsidR="00E924E4" w:rsidRPr="00303534" w:rsidTr="00E924E4"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4E4" w:rsidRPr="00303534" w:rsidRDefault="00CD3048" w:rsidP="0030353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3534">
              <w:rPr>
                <w:rFonts w:ascii="Times New Roman" w:hAnsi="Times New Roman" w:cs="Times New Roman"/>
                <w:sz w:val="28"/>
                <w:szCs w:val="28"/>
              </w:rPr>
              <w:t>Субсидии гражданам на приобретение жил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4E4" w:rsidRPr="00303534" w:rsidRDefault="00E924E4" w:rsidP="0030353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353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4E4" w:rsidRPr="00303534" w:rsidRDefault="00E924E4" w:rsidP="0030353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3534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4E4" w:rsidRPr="00303534" w:rsidRDefault="00E924E4" w:rsidP="0030353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3534">
              <w:rPr>
                <w:rFonts w:ascii="Times New Roman" w:hAnsi="Times New Roman" w:cs="Times New Roman"/>
                <w:sz w:val="28"/>
                <w:szCs w:val="28"/>
              </w:rPr>
              <w:t>2070161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4E4" w:rsidRPr="00303534" w:rsidRDefault="00CD3048" w:rsidP="0030353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3534">
              <w:rPr>
                <w:rFonts w:ascii="Times New Roman" w:hAnsi="Times New Roman" w:cs="Times New Roman"/>
                <w:sz w:val="28"/>
                <w:szCs w:val="28"/>
              </w:rPr>
              <w:t>3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4E4" w:rsidRPr="00303534" w:rsidRDefault="00CD3048" w:rsidP="0030353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3534">
              <w:rPr>
                <w:rFonts w:ascii="Times New Roman" w:hAnsi="Times New Roman" w:cs="Times New Roman"/>
                <w:sz w:val="28"/>
                <w:szCs w:val="28"/>
              </w:rPr>
              <w:t>791,6</w:t>
            </w:r>
          </w:p>
        </w:tc>
      </w:tr>
      <w:tr w:rsidR="00CD3048" w:rsidRPr="00303534" w:rsidTr="00E924E4"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048" w:rsidRPr="00303534" w:rsidRDefault="00CD3048" w:rsidP="0030353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3534">
              <w:rPr>
                <w:rFonts w:ascii="Times New Roman" w:hAnsi="Times New Roman" w:cs="Times New Roman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048" w:rsidRPr="00303534" w:rsidRDefault="00CD3048" w:rsidP="0030353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353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048" w:rsidRPr="00303534" w:rsidRDefault="00CD3048" w:rsidP="0030353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3534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048" w:rsidRPr="00303534" w:rsidRDefault="00CD3048" w:rsidP="0030353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3534">
              <w:rPr>
                <w:rFonts w:ascii="Times New Roman" w:hAnsi="Times New Roman" w:cs="Times New Roman"/>
                <w:sz w:val="28"/>
                <w:szCs w:val="28"/>
              </w:rPr>
              <w:t>2070161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048" w:rsidRPr="00303534" w:rsidRDefault="00CD3048" w:rsidP="0030353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3534"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048" w:rsidRPr="00303534" w:rsidRDefault="00CD3048" w:rsidP="0030353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3534">
              <w:rPr>
                <w:rFonts w:ascii="Times New Roman" w:hAnsi="Times New Roman" w:cs="Times New Roman"/>
                <w:sz w:val="28"/>
                <w:szCs w:val="28"/>
              </w:rPr>
              <w:t>2,6</w:t>
            </w:r>
          </w:p>
        </w:tc>
      </w:tr>
      <w:tr w:rsidR="00CD3048" w:rsidRPr="00303534" w:rsidTr="00E924E4"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048" w:rsidRPr="00303534" w:rsidRDefault="00CD3048" w:rsidP="0030353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03534">
              <w:rPr>
                <w:rFonts w:ascii="Times New Roman" w:hAnsi="Times New Roman" w:cs="Times New Roman"/>
                <w:bCs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048" w:rsidRPr="00303534" w:rsidRDefault="00CD3048" w:rsidP="0030353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3534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048" w:rsidRPr="00303534" w:rsidRDefault="00CD3048" w:rsidP="0030353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3534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048" w:rsidRPr="00303534" w:rsidRDefault="00CD3048" w:rsidP="0030353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3534">
              <w:rPr>
                <w:rFonts w:ascii="Times New Roman" w:eastAsia="Times New Roman" w:hAnsi="Times New Roman" w:cs="Times New Roman"/>
                <w:sz w:val="28"/>
                <w:szCs w:val="28"/>
              </w:rPr>
              <w:t>2070161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048" w:rsidRPr="00303534" w:rsidRDefault="00CD3048" w:rsidP="0030353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3534">
              <w:rPr>
                <w:rFonts w:ascii="Times New Roman" w:eastAsia="Times New Roman" w:hAnsi="Times New Roman" w:cs="Times New Roman"/>
                <w:sz w:val="28"/>
                <w:szCs w:val="28"/>
              </w:rPr>
              <w:t>5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048" w:rsidRPr="00303534" w:rsidRDefault="00CD3048" w:rsidP="0030353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3534">
              <w:rPr>
                <w:rFonts w:ascii="Times New Roman" w:hAnsi="Times New Roman" w:cs="Times New Roman"/>
                <w:sz w:val="28"/>
                <w:szCs w:val="28"/>
              </w:rPr>
              <w:t>2,6</w:t>
            </w:r>
          </w:p>
        </w:tc>
      </w:tr>
      <w:tr w:rsidR="00CD3048" w:rsidRPr="00303534" w:rsidTr="00E924E4"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048" w:rsidRPr="00303534" w:rsidRDefault="00CD3048" w:rsidP="0030353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303534">
              <w:rPr>
                <w:rFonts w:ascii="Times New Roman" w:hAnsi="Times New Roman" w:cs="Times New Roman"/>
                <w:bCs/>
                <w:sz w:val="28"/>
                <w:szCs w:val="28"/>
              </w:rPr>
              <w:t>ИТО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048" w:rsidRPr="00303534" w:rsidRDefault="00CD3048" w:rsidP="0030353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048" w:rsidRPr="00303534" w:rsidRDefault="00CD3048" w:rsidP="0030353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048" w:rsidRPr="00303534" w:rsidRDefault="00CD3048" w:rsidP="0030353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048" w:rsidRPr="00303534" w:rsidRDefault="00CD3048" w:rsidP="0030353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048" w:rsidRPr="00303534" w:rsidRDefault="009E659E" w:rsidP="00EF727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910,</w:t>
            </w:r>
            <w:r w:rsidR="00CD3048" w:rsidRPr="00303534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</w:tr>
    </w:tbl>
    <w:p w:rsidR="00E924E4" w:rsidRPr="00303534" w:rsidRDefault="00E924E4" w:rsidP="00303534">
      <w:pPr>
        <w:spacing w:after="0" w:line="240" w:lineRule="auto"/>
        <w:rPr>
          <w:sz w:val="28"/>
          <w:szCs w:val="28"/>
        </w:rPr>
      </w:pPr>
    </w:p>
    <w:p w:rsidR="00E924E4" w:rsidRPr="00303534" w:rsidRDefault="00E924E4" w:rsidP="0030353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924E4" w:rsidRPr="00303534" w:rsidRDefault="00E924E4" w:rsidP="0030353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924E4" w:rsidRPr="00303534" w:rsidRDefault="00E924E4" w:rsidP="0030353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924E4" w:rsidRPr="00303534" w:rsidRDefault="00E924E4" w:rsidP="0030353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924E4" w:rsidRPr="00303534" w:rsidRDefault="00E924E4" w:rsidP="0030353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924E4" w:rsidRPr="00303534" w:rsidRDefault="00E924E4" w:rsidP="0030353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924E4" w:rsidRDefault="00E924E4" w:rsidP="0030353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EF727C" w:rsidRDefault="00EF727C" w:rsidP="0030353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611A8" w:rsidRDefault="001611A8" w:rsidP="0030353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611A8" w:rsidRDefault="001611A8" w:rsidP="0030353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611A8" w:rsidRDefault="001611A8" w:rsidP="0030353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611A8" w:rsidRDefault="001611A8" w:rsidP="0030353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611A8" w:rsidRDefault="001611A8" w:rsidP="0030353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611A8" w:rsidRDefault="001611A8" w:rsidP="0030353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611A8" w:rsidRDefault="001611A8" w:rsidP="0030353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611A8" w:rsidRDefault="001611A8" w:rsidP="0030353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611A8" w:rsidRDefault="001611A8" w:rsidP="0030353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611A8" w:rsidRPr="00EF727C" w:rsidRDefault="001611A8" w:rsidP="0030353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924E4" w:rsidRPr="00303534" w:rsidRDefault="00E924E4" w:rsidP="0030353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03534">
        <w:rPr>
          <w:rFonts w:ascii="Times New Roman" w:hAnsi="Times New Roman" w:cs="Times New Roman"/>
          <w:sz w:val="28"/>
          <w:szCs w:val="28"/>
        </w:rPr>
        <w:lastRenderedPageBreak/>
        <w:t>Приложение №9</w:t>
      </w:r>
    </w:p>
    <w:p w:rsidR="00E924E4" w:rsidRPr="00303534" w:rsidRDefault="00E924E4" w:rsidP="0030353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03534">
        <w:rPr>
          <w:rFonts w:ascii="Times New Roman" w:hAnsi="Times New Roman" w:cs="Times New Roman"/>
          <w:sz w:val="28"/>
          <w:szCs w:val="28"/>
        </w:rPr>
        <w:t>к решению Совета депутатов</w:t>
      </w:r>
    </w:p>
    <w:p w:rsidR="00E924E4" w:rsidRPr="00303534" w:rsidRDefault="00E924E4" w:rsidP="0030353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03534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E924E4" w:rsidRPr="00303534" w:rsidRDefault="00E924E4" w:rsidP="0030353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303534">
        <w:rPr>
          <w:rFonts w:ascii="Times New Roman" w:hAnsi="Times New Roman" w:cs="Times New Roman"/>
          <w:sz w:val="28"/>
          <w:szCs w:val="28"/>
        </w:rPr>
        <w:t>Петрохерсонецкий</w:t>
      </w:r>
      <w:proofErr w:type="spellEnd"/>
      <w:r w:rsidRPr="00303534">
        <w:rPr>
          <w:rFonts w:ascii="Times New Roman" w:hAnsi="Times New Roman" w:cs="Times New Roman"/>
          <w:sz w:val="28"/>
          <w:szCs w:val="28"/>
        </w:rPr>
        <w:t xml:space="preserve"> сельсовет</w:t>
      </w:r>
    </w:p>
    <w:p w:rsidR="0024534B" w:rsidRPr="00303534" w:rsidRDefault="00EF727C" w:rsidP="0030353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 </w:t>
      </w:r>
      <w:r w:rsidR="001611A8">
        <w:rPr>
          <w:rFonts w:ascii="Times New Roman" w:hAnsi="Times New Roman" w:cs="Times New Roman"/>
          <w:sz w:val="28"/>
          <w:szCs w:val="28"/>
        </w:rPr>
        <w:t>23</w:t>
      </w:r>
      <w:r w:rsidR="0024534B" w:rsidRPr="0030353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</w:t>
      </w:r>
      <w:r w:rsidR="001611A8">
        <w:rPr>
          <w:rFonts w:ascii="Times New Roman" w:hAnsi="Times New Roman" w:cs="Times New Roman"/>
          <w:sz w:val="28"/>
          <w:szCs w:val="28"/>
        </w:rPr>
        <w:t>1</w:t>
      </w:r>
      <w:r w:rsidR="0024534B" w:rsidRPr="00303534">
        <w:rPr>
          <w:rFonts w:ascii="Times New Roman" w:hAnsi="Times New Roman" w:cs="Times New Roman"/>
          <w:sz w:val="28"/>
          <w:szCs w:val="28"/>
        </w:rPr>
        <w:t>.201</w:t>
      </w:r>
      <w:r w:rsidR="0024534B" w:rsidRPr="00EF727C">
        <w:rPr>
          <w:rFonts w:ascii="Times New Roman" w:hAnsi="Times New Roman" w:cs="Times New Roman"/>
          <w:sz w:val="28"/>
          <w:szCs w:val="28"/>
        </w:rPr>
        <w:t>6</w:t>
      </w:r>
      <w:r w:rsidR="0024534B" w:rsidRPr="00303534">
        <w:rPr>
          <w:rFonts w:ascii="Times New Roman" w:hAnsi="Times New Roman" w:cs="Times New Roman"/>
          <w:sz w:val="28"/>
          <w:szCs w:val="28"/>
        </w:rPr>
        <w:t xml:space="preserve"> №</w:t>
      </w:r>
      <w:r w:rsidR="0024534B" w:rsidRPr="00EF727C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2</w:t>
      </w:r>
      <w:r w:rsidR="001611A8">
        <w:rPr>
          <w:rFonts w:ascii="Times New Roman" w:hAnsi="Times New Roman" w:cs="Times New Roman"/>
          <w:sz w:val="28"/>
          <w:szCs w:val="28"/>
        </w:rPr>
        <w:t>2</w:t>
      </w:r>
      <w:r w:rsidR="0024534B" w:rsidRPr="00303534">
        <w:rPr>
          <w:rFonts w:ascii="Times New Roman" w:hAnsi="Times New Roman" w:cs="Times New Roman"/>
          <w:sz w:val="28"/>
          <w:szCs w:val="28"/>
        </w:rPr>
        <w:t>-рс</w:t>
      </w:r>
    </w:p>
    <w:p w:rsidR="00E924E4" w:rsidRPr="00303534" w:rsidRDefault="00E924E4" w:rsidP="0030353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924E4" w:rsidRPr="00303534" w:rsidRDefault="00E924E4" w:rsidP="003035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3534">
        <w:rPr>
          <w:rFonts w:ascii="Times New Roman" w:hAnsi="Times New Roman" w:cs="Times New Roman"/>
          <w:b/>
          <w:sz w:val="28"/>
          <w:szCs w:val="28"/>
        </w:rPr>
        <w:t xml:space="preserve">Распределение бюджетных ассигнований бюджета муниципального образования </w:t>
      </w:r>
      <w:proofErr w:type="spellStart"/>
      <w:r w:rsidRPr="00303534">
        <w:rPr>
          <w:rFonts w:ascii="Times New Roman" w:hAnsi="Times New Roman" w:cs="Times New Roman"/>
          <w:b/>
          <w:sz w:val="28"/>
          <w:szCs w:val="28"/>
        </w:rPr>
        <w:t>Петрохерсонецкий</w:t>
      </w:r>
      <w:proofErr w:type="spellEnd"/>
      <w:r w:rsidRPr="00303534">
        <w:rPr>
          <w:rFonts w:ascii="Times New Roman" w:hAnsi="Times New Roman" w:cs="Times New Roman"/>
          <w:b/>
          <w:sz w:val="28"/>
          <w:szCs w:val="28"/>
        </w:rPr>
        <w:t xml:space="preserve"> сельсовет по целевым статьям (муниципальным программам и не программным направлениям деятельности) разделам, подразделам, группам и подгруппам видов расходов классификации расходов на 2016 год</w:t>
      </w:r>
    </w:p>
    <w:p w:rsidR="00E924E4" w:rsidRPr="00303534" w:rsidRDefault="00E924E4" w:rsidP="0030353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03534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303534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Pr="00303534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303534">
        <w:rPr>
          <w:rFonts w:ascii="Times New Roman" w:hAnsi="Times New Roman" w:cs="Times New Roman"/>
          <w:sz w:val="28"/>
          <w:szCs w:val="28"/>
        </w:rPr>
        <w:t>уб</w:t>
      </w:r>
      <w:proofErr w:type="spellEnd"/>
      <w:r w:rsidRPr="00303534">
        <w:rPr>
          <w:rFonts w:ascii="Times New Roman" w:hAnsi="Times New Roman" w:cs="Times New Roman"/>
          <w:sz w:val="28"/>
          <w:szCs w:val="28"/>
        </w:rPr>
        <w:t>)</w:t>
      </w:r>
    </w:p>
    <w:tbl>
      <w:tblPr>
        <w:tblW w:w="94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511"/>
        <w:gridCol w:w="2268"/>
        <w:gridCol w:w="709"/>
        <w:gridCol w:w="709"/>
        <w:gridCol w:w="992"/>
        <w:gridCol w:w="1276"/>
      </w:tblGrid>
      <w:tr w:rsidR="00E924E4" w:rsidRPr="00303534" w:rsidTr="00EF727C">
        <w:trPr>
          <w:trHeight w:val="878"/>
        </w:trPr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4E4" w:rsidRPr="00303534" w:rsidRDefault="00E924E4" w:rsidP="0030353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3534">
              <w:rPr>
                <w:rFonts w:ascii="Times New Roman" w:hAnsi="Times New Roman" w:cs="Times New Roman"/>
                <w:sz w:val="28"/>
                <w:szCs w:val="28"/>
              </w:rPr>
              <w:t>Наименование главного распорядителя кредит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4E4" w:rsidRPr="00303534" w:rsidRDefault="00E924E4" w:rsidP="0030353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3534">
              <w:rPr>
                <w:rFonts w:ascii="Times New Roman" w:hAnsi="Times New Roman" w:cs="Times New Roman"/>
                <w:sz w:val="28"/>
                <w:szCs w:val="28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4E4" w:rsidRPr="00303534" w:rsidRDefault="00E924E4" w:rsidP="0030353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303534">
              <w:rPr>
                <w:rFonts w:ascii="Times New Roman" w:hAnsi="Times New Roman" w:cs="Times New Roman"/>
                <w:sz w:val="28"/>
                <w:szCs w:val="28"/>
              </w:rPr>
              <w:t>Рз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4E4" w:rsidRPr="00303534" w:rsidRDefault="00E924E4" w:rsidP="0030353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303534">
              <w:rPr>
                <w:rFonts w:ascii="Times New Roman" w:hAnsi="Times New Roman" w:cs="Times New Roman"/>
                <w:sz w:val="28"/>
                <w:szCs w:val="28"/>
              </w:rPr>
              <w:t>Пр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4E4" w:rsidRPr="00303534" w:rsidRDefault="00E924E4" w:rsidP="0030353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3534">
              <w:rPr>
                <w:rFonts w:ascii="Times New Roman" w:hAnsi="Times New Roman" w:cs="Times New Roman"/>
                <w:sz w:val="28"/>
                <w:szCs w:val="28"/>
              </w:rPr>
              <w:t>В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4E4" w:rsidRPr="00303534" w:rsidRDefault="00E924E4" w:rsidP="0030353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3534"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</w:p>
        </w:tc>
      </w:tr>
      <w:tr w:rsidR="00E924E4" w:rsidRPr="00303534" w:rsidTr="00EF727C"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4E4" w:rsidRPr="00303534" w:rsidRDefault="00E924E4" w:rsidP="0030353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3534">
              <w:rPr>
                <w:rFonts w:ascii="Times New Roman" w:hAnsi="Times New Roman" w:cs="Times New Roman"/>
                <w:bCs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4E4" w:rsidRPr="00303534" w:rsidRDefault="00E924E4" w:rsidP="00303534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4E4" w:rsidRPr="00303534" w:rsidRDefault="00E924E4" w:rsidP="0030353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3534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E4" w:rsidRPr="00303534" w:rsidRDefault="00E924E4" w:rsidP="0030353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E4" w:rsidRPr="00303534" w:rsidRDefault="00E924E4" w:rsidP="0030353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4E4" w:rsidRPr="00303534" w:rsidRDefault="00E924E4" w:rsidP="001611A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3534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="001611A8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30353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1611A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E924E4" w:rsidRPr="00303534" w:rsidTr="00EF727C">
        <w:trPr>
          <w:trHeight w:val="1391"/>
        </w:trPr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4E4" w:rsidRPr="00303534" w:rsidRDefault="00E924E4" w:rsidP="0030353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35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E4" w:rsidRPr="00303534" w:rsidRDefault="00E924E4" w:rsidP="0030353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4E4" w:rsidRPr="00303534" w:rsidRDefault="00E924E4" w:rsidP="0030353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3534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4E4" w:rsidRPr="00303534" w:rsidRDefault="00E924E4" w:rsidP="0030353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3534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E4" w:rsidRPr="00303534" w:rsidRDefault="00E924E4" w:rsidP="0030353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4E4" w:rsidRPr="00303534" w:rsidRDefault="001611A8" w:rsidP="001611A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7</w:t>
            </w:r>
            <w:r w:rsidR="00E924E4" w:rsidRPr="0030353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E924E4" w:rsidRPr="00303534" w:rsidTr="00EF727C">
        <w:trPr>
          <w:trHeight w:val="730"/>
        </w:trPr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4E4" w:rsidRPr="00303534" w:rsidRDefault="00E924E4" w:rsidP="00303534">
            <w:pPr>
              <w:pStyle w:val="af1"/>
              <w:rPr>
                <w:sz w:val="28"/>
                <w:szCs w:val="28"/>
              </w:rPr>
            </w:pPr>
            <w:r w:rsidRPr="00303534">
              <w:rPr>
                <w:sz w:val="28"/>
                <w:szCs w:val="28"/>
              </w:rPr>
              <w:t xml:space="preserve">Программа Обеспечение реализации муниципальной программы «Устойчивое развитие территории муниципального образования </w:t>
            </w:r>
            <w:proofErr w:type="spellStart"/>
            <w:r w:rsidRPr="00303534">
              <w:rPr>
                <w:sz w:val="28"/>
                <w:szCs w:val="28"/>
              </w:rPr>
              <w:t>Петрохерсонецкий</w:t>
            </w:r>
            <w:proofErr w:type="spellEnd"/>
            <w:r w:rsidRPr="00303534">
              <w:rPr>
                <w:sz w:val="28"/>
                <w:szCs w:val="28"/>
              </w:rPr>
              <w:t xml:space="preserve"> сельсовет </w:t>
            </w:r>
            <w:proofErr w:type="spellStart"/>
            <w:r w:rsidRPr="00303534">
              <w:rPr>
                <w:sz w:val="28"/>
                <w:szCs w:val="28"/>
              </w:rPr>
              <w:t>Грачевского</w:t>
            </w:r>
            <w:proofErr w:type="spellEnd"/>
            <w:r w:rsidRPr="00303534">
              <w:rPr>
                <w:sz w:val="28"/>
                <w:szCs w:val="28"/>
              </w:rPr>
              <w:t xml:space="preserve"> района Оренбургской области на 2015-2017 годы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4E4" w:rsidRPr="00303534" w:rsidRDefault="00E924E4" w:rsidP="0030353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3534">
              <w:rPr>
                <w:rFonts w:ascii="Times New Roman" w:hAnsi="Times New Roman" w:cs="Times New Roman"/>
                <w:sz w:val="28"/>
                <w:szCs w:val="28"/>
              </w:rPr>
              <w:t>20001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4E4" w:rsidRPr="00303534" w:rsidRDefault="00E924E4" w:rsidP="0030353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3534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4E4" w:rsidRPr="00303534" w:rsidRDefault="00E924E4" w:rsidP="0030353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3534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E4" w:rsidRPr="00303534" w:rsidRDefault="00E924E4" w:rsidP="0030353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4E4" w:rsidRPr="00303534" w:rsidRDefault="001611A8" w:rsidP="001611A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7</w:t>
            </w:r>
            <w:r w:rsidR="00E924E4" w:rsidRPr="0030353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E924E4" w:rsidRPr="00303534" w:rsidTr="00EF727C"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4E4" w:rsidRPr="00303534" w:rsidRDefault="00E924E4" w:rsidP="0030353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3534">
              <w:rPr>
                <w:rFonts w:ascii="Times New Roman" w:hAnsi="Times New Roman" w:cs="Times New Roman"/>
                <w:sz w:val="28"/>
                <w:szCs w:val="28"/>
              </w:rPr>
              <w:t xml:space="preserve">Основное мероприятие Обеспечение реализации муниципальной программы «Устойчивое развитие территории муниципального образования </w:t>
            </w:r>
            <w:proofErr w:type="spellStart"/>
            <w:r w:rsidRPr="00303534">
              <w:rPr>
                <w:rFonts w:ascii="Times New Roman" w:hAnsi="Times New Roman" w:cs="Times New Roman"/>
                <w:sz w:val="28"/>
                <w:szCs w:val="28"/>
              </w:rPr>
              <w:t>Петрохерсонецкий</w:t>
            </w:r>
            <w:proofErr w:type="spellEnd"/>
            <w:r w:rsidRPr="00303534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 </w:t>
            </w:r>
            <w:proofErr w:type="spellStart"/>
            <w:r w:rsidRPr="00303534">
              <w:rPr>
                <w:rFonts w:ascii="Times New Roman" w:hAnsi="Times New Roman" w:cs="Times New Roman"/>
                <w:sz w:val="28"/>
                <w:szCs w:val="28"/>
              </w:rPr>
              <w:t>Грачевского</w:t>
            </w:r>
            <w:proofErr w:type="spellEnd"/>
            <w:r w:rsidRPr="00303534">
              <w:rPr>
                <w:rFonts w:ascii="Times New Roman" w:hAnsi="Times New Roman" w:cs="Times New Roman"/>
                <w:sz w:val="28"/>
                <w:szCs w:val="28"/>
              </w:rPr>
              <w:t xml:space="preserve"> района Оренбургской </w:t>
            </w:r>
            <w:r w:rsidRPr="0030353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ласти на 2015-2017 годы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4E4" w:rsidRPr="00303534" w:rsidRDefault="00E924E4" w:rsidP="0030353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353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0011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4E4" w:rsidRPr="00303534" w:rsidRDefault="00E924E4" w:rsidP="0030353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3534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4E4" w:rsidRPr="00303534" w:rsidRDefault="00E924E4" w:rsidP="0030353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3534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E4" w:rsidRPr="00303534" w:rsidRDefault="00E924E4" w:rsidP="0030353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4E4" w:rsidRPr="00303534" w:rsidRDefault="001611A8" w:rsidP="001611A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7</w:t>
            </w:r>
            <w:r w:rsidR="00E924E4" w:rsidRPr="0030353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E924E4" w:rsidRPr="00303534" w:rsidTr="00EF727C"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4E4" w:rsidRPr="00303534" w:rsidRDefault="00E924E4" w:rsidP="0030353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0353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лава муниципального образ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4E4" w:rsidRPr="00303534" w:rsidRDefault="00E924E4" w:rsidP="0030353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3534">
              <w:rPr>
                <w:rFonts w:ascii="Times New Roman" w:hAnsi="Times New Roman" w:cs="Times New Roman"/>
                <w:sz w:val="28"/>
                <w:szCs w:val="28"/>
              </w:rPr>
              <w:t>200011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4E4" w:rsidRPr="00303534" w:rsidRDefault="00E924E4" w:rsidP="0030353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3534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4E4" w:rsidRPr="00303534" w:rsidRDefault="00E924E4" w:rsidP="0030353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3534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E4" w:rsidRPr="00303534" w:rsidRDefault="00E924E4" w:rsidP="0030353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4E4" w:rsidRPr="00303534" w:rsidRDefault="001611A8" w:rsidP="001611A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7</w:t>
            </w:r>
            <w:r w:rsidR="00E924E4" w:rsidRPr="0030353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E924E4" w:rsidRPr="00303534" w:rsidTr="00EF727C"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4E4" w:rsidRPr="00303534" w:rsidRDefault="00E924E4" w:rsidP="0030353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035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4E4" w:rsidRPr="00303534" w:rsidRDefault="00E924E4" w:rsidP="0030353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3534">
              <w:rPr>
                <w:rFonts w:ascii="Times New Roman" w:hAnsi="Times New Roman" w:cs="Times New Roman"/>
                <w:sz w:val="28"/>
                <w:szCs w:val="28"/>
              </w:rPr>
              <w:t>200011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4E4" w:rsidRPr="00303534" w:rsidRDefault="00E924E4" w:rsidP="0030353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3534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4E4" w:rsidRPr="00303534" w:rsidRDefault="00E924E4" w:rsidP="0030353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3534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4E4" w:rsidRPr="00303534" w:rsidRDefault="00E924E4" w:rsidP="0030353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3534">
              <w:rPr>
                <w:rFonts w:ascii="Times New Roman" w:hAnsi="Times New Roman" w:cs="Times New Roman"/>
                <w:sz w:val="28"/>
                <w:szCs w:val="28"/>
              </w:rPr>
              <w:t>1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4E4" w:rsidRPr="00303534" w:rsidRDefault="00E924E4" w:rsidP="001611A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353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1611A8">
              <w:rPr>
                <w:rFonts w:ascii="Times New Roman" w:hAnsi="Times New Roman" w:cs="Times New Roman"/>
                <w:sz w:val="28"/>
                <w:szCs w:val="28"/>
              </w:rPr>
              <w:t>59</w:t>
            </w:r>
            <w:r w:rsidRPr="0030353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1611A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E924E4" w:rsidRPr="00303534" w:rsidTr="00EF727C"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4E4" w:rsidRPr="00303534" w:rsidRDefault="00E924E4" w:rsidP="0030353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035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зносы по обязательному социальному страхованию государственных (муниципальных) орган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4E4" w:rsidRPr="00303534" w:rsidRDefault="00E924E4" w:rsidP="0030353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3534">
              <w:rPr>
                <w:rFonts w:ascii="Times New Roman" w:hAnsi="Times New Roman" w:cs="Times New Roman"/>
                <w:sz w:val="28"/>
                <w:szCs w:val="28"/>
              </w:rPr>
              <w:t>200011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4E4" w:rsidRPr="00303534" w:rsidRDefault="00E924E4" w:rsidP="0030353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3534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4E4" w:rsidRPr="00303534" w:rsidRDefault="00E924E4" w:rsidP="0030353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3534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4E4" w:rsidRPr="00303534" w:rsidRDefault="00E924E4" w:rsidP="0030353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3534">
              <w:rPr>
                <w:rFonts w:ascii="Times New Roman" w:hAnsi="Times New Roman" w:cs="Times New Roman"/>
                <w:sz w:val="28"/>
                <w:szCs w:val="28"/>
              </w:rPr>
              <w:t>1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4E4" w:rsidRPr="00303534" w:rsidRDefault="00E924E4" w:rsidP="001611A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353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611A8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  <w:r w:rsidRPr="0030353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1611A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E924E4" w:rsidRPr="00303534" w:rsidTr="00EF727C"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4E4" w:rsidRPr="00303534" w:rsidRDefault="00E924E4" w:rsidP="0030353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035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E4" w:rsidRPr="00303534" w:rsidRDefault="00E924E4" w:rsidP="0030353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4E4" w:rsidRPr="00303534" w:rsidRDefault="00E924E4" w:rsidP="0030353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3534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4E4" w:rsidRPr="00303534" w:rsidRDefault="00E924E4" w:rsidP="0030353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3534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E4" w:rsidRPr="00303534" w:rsidRDefault="00E924E4" w:rsidP="0030353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4E4" w:rsidRPr="00303534" w:rsidRDefault="001611A8" w:rsidP="001611A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4</w:t>
            </w:r>
            <w:r w:rsidR="009E659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D3048" w:rsidRPr="0030353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9E659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E924E4" w:rsidRPr="00303534" w:rsidTr="00EF727C"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4E4" w:rsidRPr="00303534" w:rsidRDefault="00E924E4" w:rsidP="00303534">
            <w:pPr>
              <w:pStyle w:val="af1"/>
              <w:rPr>
                <w:sz w:val="28"/>
                <w:szCs w:val="28"/>
              </w:rPr>
            </w:pPr>
            <w:r w:rsidRPr="00303534">
              <w:rPr>
                <w:sz w:val="28"/>
                <w:szCs w:val="28"/>
              </w:rPr>
              <w:t xml:space="preserve">Программа Обеспечение реализации муниципальной программы «Устойчивое развитие территории муниципального образования </w:t>
            </w:r>
            <w:proofErr w:type="spellStart"/>
            <w:r w:rsidRPr="00303534">
              <w:rPr>
                <w:sz w:val="28"/>
                <w:szCs w:val="28"/>
              </w:rPr>
              <w:t>Петрохерсонецкий</w:t>
            </w:r>
            <w:proofErr w:type="spellEnd"/>
            <w:r w:rsidRPr="00303534">
              <w:rPr>
                <w:sz w:val="28"/>
                <w:szCs w:val="28"/>
              </w:rPr>
              <w:t xml:space="preserve"> сельсовет </w:t>
            </w:r>
            <w:proofErr w:type="spellStart"/>
            <w:r w:rsidRPr="00303534">
              <w:rPr>
                <w:sz w:val="28"/>
                <w:szCs w:val="28"/>
              </w:rPr>
              <w:t>Грачевского</w:t>
            </w:r>
            <w:proofErr w:type="spellEnd"/>
            <w:r w:rsidRPr="00303534">
              <w:rPr>
                <w:sz w:val="28"/>
                <w:szCs w:val="28"/>
              </w:rPr>
              <w:t xml:space="preserve"> района Оренбургской области на 2015-2017 годы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4E4" w:rsidRPr="00303534" w:rsidRDefault="00E924E4" w:rsidP="0030353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3534">
              <w:rPr>
                <w:rFonts w:ascii="Times New Roman" w:hAnsi="Times New Roman" w:cs="Times New Roman"/>
                <w:sz w:val="28"/>
                <w:szCs w:val="28"/>
              </w:rPr>
              <w:t>20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4E4" w:rsidRPr="00303534" w:rsidRDefault="00E924E4" w:rsidP="0030353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3534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4E4" w:rsidRPr="00303534" w:rsidRDefault="00E924E4" w:rsidP="0030353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3534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E4" w:rsidRPr="00303534" w:rsidRDefault="00E924E4" w:rsidP="0030353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4E4" w:rsidRPr="00303534" w:rsidRDefault="001611A8" w:rsidP="001611A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4</w:t>
            </w:r>
            <w:r w:rsidR="009E659E">
              <w:rPr>
                <w:rFonts w:ascii="Times New Roman" w:hAnsi="Times New Roman" w:cs="Times New Roman"/>
                <w:sz w:val="28"/>
                <w:szCs w:val="28"/>
              </w:rPr>
              <w:t>1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9E659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E924E4" w:rsidRPr="00303534" w:rsidTr="00EF727C"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4E4" w:rsidRPr="00303534" w:rsidRDefault="00E924E4" w:rsidP="0030353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3534">
              <w:rPr>
                <w:rFonts w:ascii="Times New Roman" w:hAnsi="Times New Roman" w:cs="Times New Roman"/>
                <w:sz w:val="28"/>
                <w:szCs w:val="28"/>
              </w:rPr>
              <w:t xml:space="preserve">Основное мероприятие Обеспечение реализации муниципальной программы «Устойчивое развитие территории муниципального образования </w:t>
            </w:r>
            <w:proofErr w:type="spellStart"/>
            <w:r w:rsidRPr="00303534">
              <w:rPr>
                <w:rFonts w:ascii="Times New Roman" w:hAnsi="Times New Roman" w:cs="Times New Roman"/>
                <w:sz w:val="28"/>
                <w:szCs w:val="28"/>
              </w:rPr>
              <w:t>Петрохерсонецкий</w:t>
            </w:r>
            <w:proofErr w:type="spellEnd"/>
            <w:r w:rsidRPr="00303534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 </w:t>
            </w:r>
            <w:proofErr w:type="spellStart"/>
            <w:r w:rsidRPr="00303534">
              <w:rPr>
                <w:rFonts w:ascii="Times New Roman" w:hAnsi="Times New Roman" w:cs="Times New Roman"/>
                <w:sz w:val="28"/>
                <w:szCs w:val="28"/>
              </w:rPr>
              <w:t>Грачевского</w:t>
            </w:r>
            <w:proofErr w:type="spellEnd"/>
            <w:r w:rsidRPr="00303534">
              <w:rPr>
                <w:rFonts w:ascii="Times New Roman" w:hAnsi="Times New Roman" w:cs="Times New Roman"/>
                <w:sz w:val="28"/>
                <w:szCs w:val="28"/>
              </w:rPr>
              <w:t xml:space="preserve"> района Оренбургской области на 2015-2017 годы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4E4" w:rsidRPr="00303534" w:rsidRDefault="00E924E4" w:rsidP="0030353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3534">
              <w:rPr>
                <w:rFonts w:ascii="Times New Roman" w:hAnsi="Times New Roman" w:cs="Times New Roman"/>
                <w:sz w:val="28"/>
                <w:szCs w:val="28"/>
              </w:rPr>
              <w:t>200011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4E4" w:rsidRPr="00303534" w:rsidRDefault="00E924E4" w:rsidP="0030353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3534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4E4" w:rsidRPr="00303534" w:rsidRDefault="00E924E4" w:rsidP="0030353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3534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E4" w:rsidRPr="00303534" w:rsidRDefault="00E924E4" w:rsidP="0030353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4E4" w:rsidRPr="00303534" w:rsidRDefault="001611A8" w:rsidP="001611A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4</w:t>
            </w:r>
            <w:r w:rsidR="009E659E">
              <w:rPr>
                <w:rFonts w:ascii="Times New Roman" w:hAnsi="Times New Roman" w:cs="Times New Roman"/>
                <w:sz w:val="28"/>
                <w:szCs w:val="28"/>
              </w:rPr>
              <w:t>1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9E659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E924E4" w:rsidRPr="00303534" w:rsidTr="00EF727C"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4E4" w:rsidRPr="00303534" w:rsidRDefault="00E924E4" w:rsidP="0030353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035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Центральный аппара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4E4" w:rsidRPr="00303534" w:rsidRDefault="00E924E4" w:rsidP="0030353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3534">
              <w:rPr>
                <w:rFonts w:ascii="Times New Roman" w:hAnsi="Times New Roman" w:cs="Times New Roman"/>
                <w:sz w:val="28"/>
                <w:szCs w:val="28"/>
              </w:rPr>
              <w:t>200011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4E4" w:rsidRPr="00303534" w:rsidRDefault="00E924E4" w:rsidP="0030353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3534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4E4" w:rsidRPr="00303534" w:rsidRDefault="00E924E4" w:rsidP="0030353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3534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E4" w:rsidRPr="00303534" w:rsidRDefault="00E924E4" w:rsidP="0030353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4E4" w:rsidRPr="00303534" w:rsidRDefault="00E924E4" w:rsidP="001611A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353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611A8">
              <w:rPr>
                <w:rFonts w:ascii="Times New Roman" w:hAnsi="Times New Roman" w:cs="Times New Roman"/>
                <w:sz w:val="28"/>
                <w:szCs w:val="28"/>
              </w:rPr>
              <w:t>84</w:t>
            </w:r>
            <w:r w:rsidR="009E659E">
              <w:rPr>
                <w:rFonts w:ascii="Times New Roman" w:hAnsi="Times New Roman" w:cs="Times New Roman"/>
                <w:sz w:val="28"/>
                <w:szCs w:val="28"/>
              </w:rPr>
              <w:t>1,</w:t>
            </w:r>
            <w:r w:rsidR="001611A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9E659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E924E4" w:rsidRPr="00303534" w:rsidTr="00EF727C"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4E4" w:rsidRPr="00303534" w:rsidRDefault="00E924E4" w:rsidP="0030353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035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4E4" w:rsidRPr="00303534" w:rsidRDefault="00E924E4" w:rsidP="0030353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3534">
              <w:rPr>
                <w:rFonts w:ascii="Times New Roman" w:hAnsi="Times New Roman" w:cs="Times New Roman"/>
                <w:sz w:val="28"/>
                <w:szCs w:val="28"/>
              </w:rPr>
              <w:t>200011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4E4" w:rsidRPr="00303534" w:rsidRDefault="00E924E4" w:rsidP="0030353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3534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4E4" w:rsidRPr="00303534" w:rsidRDefault="00E924E4" w:rsidP="0030353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3534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4E4" w:rsidRPr="00303534" w:rsidRDefault="00E924E4" w:rsidP="0030353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3534">
              <w:rPr>
                <w:rFonts w:ascii="Times New Roman" w:hAnsi="Times New Roman" w:cs="Times New Roman"/>
                <w:sz w:val="28"/>
                <w:szCs w:val="28"/>
              </w:rPr>
              <w:t>1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4E4" w:rsidRPr="00303534" w:rsidRDefault="00EF727C" w:rsidP="001611A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1611A8">
              <w:rPr>
                <w:rFonts w:ascii="Times New Roman" w:hAnsi="Times New Roman" w:cs="Times New Roman"/>
                <w:sz w:val="28"/>
                <w:szCs w:val="28"/>
              </w:rPr>
              <w:t>59</w:t>
            </w:r>
            <w:r w:rsidR="00E924E4" w:rsidRPr="0030353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1611A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E924E4" w:rsidRPr="00303534" w:rsidTr="00EF727C"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4E4" w:rsidRPr="00303534" w:rsidRDefault="00E924E4" w:rsidP="0030353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035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зносы по обязательному социальному страхованию государственных (муниципальных) орган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4E4" w:rsidRPr="00303534" w:rsidRDefault="00E924E4" w:rsidP="0030353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3534">
              <w:rPr>
                <w:rFonts w:ascii="Times New Roman" w:hAnsi="Times New Roman" w:cs="Times New Roman"/>
                <w:sz w:val="28"/>
                <w:szCs w:val="28"/>
              </w:rPr>
              <w:t>200011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4E4" w:rsidRPr="00303534" w:rsidRDefault="00E924E4" w:rsidP="0030353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3534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4E4" w:rsidRPr="00303534" w:rsidRDefault="00E924E4" w:rsidP="0030353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3534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4E4" w:rsidRPr="00303534" w:rsidRDefault="00E924E4" w:rsidP="0030353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3534">
              <w:rPr>
                <w:rFonts w:ascii="Times New Roman" w:hAnsi="Times New Roman" w:cs="Times New Roman"/>
                <w:sz w:val="28"/>
                <w:szCs w:val="28"/>
              </w:rPr>
              <w:t>1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4E4" w:rsidRPr="00303534" w:rsidRDefault="00EF727C" w:rsidP="001611A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="001611A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E924E4" w:rsidRPr="0030353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1611A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924E4" w:rsidRPr="00303534" w:rsidTr="00EF727C"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4E4" w:rsidRPr="00303534" w:rsidRDefault="00E924E4" w:rsidP="0030353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035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4E4" w:rsidRPr="00303534" w:rsidRDefault="00E924E4" w:rsidP="0030353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3534">
              <w:rPr>
                <w:rFonts w:ascii="Times New Roman" w:hAnsi="Times New Roman" w:cs="Times New Roman"/>
                <w:sz w:val="28"/>
                <w:szCs w:val="28"/>
              </w:rPr>
              <w:t>200011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4E4" w:rsidRPr="00303534" w:rsidRDefault="00E924E4" w:rsidP="0030353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3534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4E4" w:rsidRPr="00303534" w:rsidRDefault="00E924E4" w:rsidP="0030353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3534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4E4" w:rsidRPr="00303534" w:rsidRDefault="00E924E4" w:rsidP="0030353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3534">
              <w:rPr>
                <w:rFonts w:ascii="Times New Roman" w:hAnsi="Times New Roman" w:cs="Times New Roman"/>
                <w:sz w:val="28"/>
                <w:szCs w:val="28"/>
              </w:rPr>
              <w:t>2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4E4" w:rsidRPr="00303534" w:rsidRDefault="00E924E4" w:rsidP="001611A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353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611A8">
              <w:rPr>
                <w:rFonts w:ascii="Times New Roman" w:hAnsi="Times New Roman" w:cs="Times New Roman"/>
                <w:sz w:val="28"/>
                <w:szCs w:val="28"/>
              </w:rPr>
              <w:t>94</w:t>
            </w:r>
            <w:r w:rsidR="00CD3048" w:rsidRPr="00303534">
              <w:rPr>
                <w:rFonts w:ascii="Times New Roman" w:hAnsi="Times New Roman" w:cs="Times New Roman"/>
                <w:sz w:val="28"/>
                <w:szCs w:val="28"/>
              </w:rPr>
              <w:t>,8</w:t>
            </w:r>
          </w:p>
        </w:tc>
      </w:tr>
      <w:tr w:rsidR="00E924E4" w:rsidRPr="00303534" w:rsidTr="00EF727C"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4E4" w:rsidRPr="00303534" w:rsidRDefault="00E924E4" w:rsidP="0030353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035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4E4" w:rsidRPr="00303534" w:rsidRDefault="00E924E4" w:rsidP="0030353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3534">
              <w:rPr>
                <w:rFonts w:ascii="Times New Roman" w:hAnsi="Times New Roman" w:cs="Times New Roman"/>
                <w:sz w:val="28"/>
                <w:szCs w:val="28"/>
              </w:rPr>
              <w:t>200011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4E4" w:rsidRPr="00303534" w:rsidRDefault="00E924E4" w:rsidP="0030353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3534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4E4" w:rsidRPr="00303534" w:rsidRDefault="00E924E4" w:rsidP="0030353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3534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4E4" w:rsidRPr="00303534" w:rsidRDefault="00E924E4" w:rsidP="0030353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3534">
              <w:rPr>
                <w:rFonts w:ascii="Times New Roman" w:hAnsi="Times New Roman" w:cs="Times New Roman"/>
                <w:sz w:val="28"/>
                <w:szCs w:val="28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4E4" w:rsidRPr="00303534" w:rsidRDefault="001611A8" w:rsidP="001611A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9E659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E924E4" w:rsidRPr="0030353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9E659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E924E4" w:rsidRPr="00303534" w:rsidTr="00EF727C"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4E4" w:rsidRPr="00303534" w:rsidRDefault="00E924E4" w:rsidP="0030353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035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ругие общегосударственные расход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4E4" w:rsidRPr="00303534" w:rsidRDefault="00E924E4" w:rsidP="00303534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4E4" w:rsidRPr="00303534" w:rsidRDefault="00E924E4" w:rsidP="0030353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3534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4E4" w:rsidRPr="00303534" w:rsidRDefault="00E924E4" w:rsidP="0030353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3534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E4" w:rsidRPr="00303534" w:rsidRDefault="00E924E4" w:rsidP="0030353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4E4" w:rsidRPr="00303534" w:rsidRDefault="009E659E" w:rsidP="0030353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31</w:t>
            </w:r>
          </w:p>
        </w:tc>
      </w:tr>
      <w:tr w:rsidR="00E924E4" w:rsidRPr="00303534" w:rsidTr="00EF727C"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4E4" w:rsidRPr="00303534" w:rsidRDefault="00E924E4" w:rsidP="00303534">
            <w:pPr>
              <w:pStyle w:val="af1"/>
              <w:rPr>
                <w:sz w:val="28"/>
                <w:szCs w:val="28"/>
              </w:rPr>
            </w:pPr>
            <w:r w:rsidRPr="00303534">
              <w:rPr>
                <w:sz w:val="28"/>
                <w:szCs w:val="28"/>
              </w:rPr>
              <w:t xml:space="preserve">Программа Обеспечение реализации муниципальной программы «Устойчивое развитие территории муниципального образования </w:t>
            </w:r>
            <w:proofErr w:type="spellStart"/>
            <w:r w:rsidRPr="00303534">
              <w:rPr>
                <w:sz w:val="28"/>
                <w:szCs w:val="28"/>
              </w:rPr>
              <w:t>Петрохерсонецкий</w:t>
            </w:r>
            <w:proofErr w:type="spellEnd"/>
            <w:r w:rsidRPr="00303534">
              <w:rPr>
                <w:sz w:val="28"/>
                <w:szCs w:val="28"/>
              </w:rPr>
              <w:t xml:space="preserve"> сельсовет </w:t>
            </w:r>
            <w:proofErr w:type="spellStart"/>
            <w:r w:rsidRPr="00303534">
              <w:rPr>
                <w:sz w:val="28"/>
                <w:szCs w:val="28"/>
              </w:rPr>
              <w:t>Грачевского</w:t>
            </w:r>
            <w:proofErr w:type="spellEnd"/>
            <w:r w:rsidRPr="00303534">
              <w:rPr>
                <w:sz w:val="28"/>
                <w:szCs w:val="28"/>
              </w:rPr>
              <w:t xml:space="preserve"> района Оренбургской области на 2015-2017 годы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4E4" w:rsidRPr="00303534" w:rsidRDefault="00E924E4" w:rsidP="0030353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3534">
              <w:rPr>
                <w:rFonts w:ascii="Times New Roman" w:hAnsi="Times New Roman" w:cs="Times New Roman"/>
                <w:sz w:val="28"/>
                <w:szCs w:val="28"/>
              </w:rPr>
              <w:t>20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4E4" w:rsidRPr="00303534" w:rsidRDefault="00E924E4" w:rsidP="0030353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3534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4E4" w:rsidRPr="00303534" w:rsidRDefault="00E924E4" w:rsidP="0030353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3534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E4" w:rsidRPr="00303534" w:rsidRDefault="00E924E4" w:rsidP="0030353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4E4" w:rsidRPr="00303534" w:rsidRDefault="009E659E" w:rsidP="0030353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31</w:t>
            </w:r>
          </w:p>
        </w:tc>
      </w:tr>
      <w:tr w:rsidR="00E924E4" w:rsidRPr="00303534" w:rsidTr="00EF727C"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4E4" w:rsidRPr="00303534" w:rsidRDefault="00E924E4" w:rsidP="0030353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3534">
              <w:rPr>
                <w:rFonts w:ascii="Times New Roman" w:hAnsi="Times New Roman" w:cs="Times New Roman"/>
                <w:sz w:val="28"/>
                <w:szCs w:val="28"/>
              </w:rPr>
              <w:t xml:space="preserve">Основное мероприятие Обеспечение реализации муниципальной программы «Устойчивое развитие территории муниципального образования </w:t>
            </w:r>
            <w:proofErr w:type="spellStart"/>
            <w:r w:rsidRPr="00303534">
              <w:rPr>
                <w:rFonts w:ascii="Times New Roman" w:hAnsi="Times New Roman" w:cs="Times New Roman"/>
                <w:sz w:val="28"/>
                <w:szCs w:val="28"/>
              </w:rPr>
              <w:t>Петрохерсонецкий</w:t>
            </w:r>
            <w:proofErr w:type="spellEnd"/>
            <w:r w:rsidRPr="00303534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 </w:t>
            </w:r>
            <w:proofErr w:type="spellStart"/>
            <w:r w:rsidRPr="00303534">
              <w:rPr>
                <w:rFonts w:ascii="Times New Roman" w:hAnsi="Times New Roman" w:cs="Times New Roman"/>
                <w:sz w:val="28"/>
                <w:szCs w:val="28"/>
              </w:rPr>
              <w:t>Грачевского</w:t>
            </w:r>
            <w:proofErr w:type="spellEnd"/>
            <w:r w:rsidRPr="003035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0353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йона Оренбургской области на 2015-2017 годы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4E4" w:rsidRPr="00303534" w:rsidRDefault="00E924E4" w:rsidP="0030353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353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01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4E4" w:rsidRPr="00303534" w:rsidRDefault="00E924E4" w:rsidP="0030353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3534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4E4" w:rsidRPr="00303534" w:rsidRDefault="00E924E4" w:rsidP="0030353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3534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E4" w:rsidRPr="00303534" w:rsidRDefault="00E924E4" w:rsidP="0030353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4E4" w:rsidRPr="00303534" w:rsidRDefault="009E659E" w:rsidP="0030353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31</w:t>
            </w:r>
          </w:p>
        </w:tc>
      </w:tr>
      <w:tr w:rsidR="00E924E4" w:rsidRPr="00303534" w:rsidTr="00EF727C"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4E4" w:rsidRPr="00303534" w:rsidRDefault="006E1C03" w:rsidP="0030353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Налоги</w:t>
            </w:r>
            <w:r w:rsidR="00E924E4" w:rsidRPr="003035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сборы, членские взнос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4E4" w:rsidRPr="00303534" w:rsidRDefault="00E924E4" w:rsidP="0030353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3534">
              <w:rPr>
                <w:rFonts w:ascii="Times New Roman" w:hAnsi="Times New Roman" w:cs="Times New Roman"/>
                <w:sz w:val="28"/>
                <w:szCs w:val="28"/>
              </w:rPr>
              <w:t>20001001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4E4" w:rsidRPr="00303534" w:rsidRDefault="00E924E4" w:rsidP="0030353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3534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4E4" w:rsidRPr="00303534" w:rsidRDefault="00E924E4" w:rsidP="0030353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3534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E4" w:rsidRPr="00303534" w:rsidRDefault="00E924E4" w:rsidP="0030353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4E4" w:rsidRPr="00303534" w:rsidRDefault="009E659E" w:rsidP="0030353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31</w:t>
            </w:r>
          </w:p>
        </w:tc>
      </w:tr>
      <w:tr w:rsidR="00E924E4" w:rsidRPr="00303534" w:rsidTr="00EF727C"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4E4" w:rsidRPr="00303534" w:rsidRDefault="00E924E4" w:rsidP="0030353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03534">
              <w:rPr>
                <w:rFonts w:ascii="Times New Roman" w:hAnsi="Times New Roman" w:cs="Times New Roman"/>
                <w:bCs/>
                <w:sz w:val="28"/>
                <w:szCs w:val="28"/>
              </w:rPr>
              <w:t>Уплата прочих налогов, сборов и иных платеже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4E4" w:rsidRPr="00303534" w:rsidRDefault="00E924E4" w:rsidP="0030353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3534">
              <w:rPr>
                <w:rFonts w:ascii="Times New Roman" w:hAnsi="Times New Roman" w:cs="Times New Roman"/>
                <w:sz w:val="28"/>
                <w:szCs w:val="28"/>
              </w:rPr>
              <w:t>20001001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4E4" w:rsidRPr="00303534" w:rsidRDefault="00E924E4" w:rsidP="0030353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3534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4E4" w:rsidRPr="00303534" w:rsidRDefault="00E924E4" w:rsidP="0030353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3534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4E4" w:rsidRPr="00303534" w:rsidRDefault="00E924E4" w:rsidP="0030353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3534">
              <w:rPr>
                <w:rFonts w:ascii="Times New Roman" w:hAnsi="Times New Roman" w:cs="Times New Roman"/>
                <w:sz w:val="28"/>
                <w:szCs w:val="28"/>
              </w:rPr>
              <w:t>8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4E4" w:rsidRPr="00303534" w:rsidRDefault="009E659E" w:rsidP="0030353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31</w:t>
            </w:r>
          </w:p>
        </w:tc>
      </w:tr>
      <w:tr w:rsidR="00E924E4" w:rsidRPr="00303534" w:rsidTr="00EF727C"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4E4" w:rsidRPr="00303534" w:rsidRDefault="00E924E4" w:rsidP="00303534">
            <w:pPr>
              <w:pStyle w:val="6"/>
              <w:spacing w:before="0" w:line="240" w:lineRule="auto"/>
              <w:rPr>
                <w:rFonts w:ascii="Times New Roman" w:hAnsi="Times New Roman" w:cs="Times New Roman"/>
                <w:i w:val="0"/>
                <w:color w:val="000000" w:themeColor="text1"/>
                <w:sz w:val="28"/>
                <w:szCs w:val="28"/>
              </w:rPr>
            </w:pPr>
            <w:r w:rsidRPr="00303534">
              <w:rPr>
                <w:rFonts w:ascii="Times New Roman" w:hAnsi="Times New Roman" w:cs="Times New Roman"/>
                <w:i w:val="0"/>
                <w:color w:val="000000" w:themeColor="text1"/>
                <w:sz w:val="28"/>
                <w:szCs w:val="28"/>
              </w:rPr>
              <w:t>Национальная оборо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4E4" w:rsidRPr="00303534" w:rsidRDefault="00E924E4" w:rsidP="00303534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4E4" w:rsidRPr="00303534" w:rsidRDefault="00E924E4" w:rsidP="0030353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303534">
              <w:rPr>
                <w:rFonts w:ascii="Times New Roman" w:hAnsi="Times New Roman" w:cs="Times New Roman"/>
                <w:bCs/>
                <w:sz w:val="28"/>
                <w:szCs w:val="28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E4" w:rsidRPr="00303534" w:rsidRDefault="00E924E4" w:rsidP="0030353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E4" w:rsidRPr="00303534" w:rsidRDefault="00E924E4" w:rsidP="0030353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4E4" w:rsidRPr="00303534" w:rsidRDefault="00E924E4" w:rsidP="0030353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3534">
              <w:rPr>
                <w:rFonts w:ascii="Times New Roman" w:eastAsia="Times New Roman" w:hAnsi="Times New Roman" w:cs="Times New Roman"/>
                <w:sz w:val="28"/>
                <w:szCs w:val="28"/>
              </w:rPr>
              <w:t>76,2</w:t>
            </w:r>
          </w:p>
        </w:tc>
      </w:tr>
      <w:tr w:rsidR="00E924E4" w:rsidRPr="00303534" w:rsidTr="00EF727C"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4E4" w:rsidRPr="00303534" w:rsidRDefault="00E924E4" w:rsidP="00303534">
            <w:pPr>
              <w:pStyle w:val="6"/>
              <w:spacing w:before="0" w:line="240" w:lineRule="auto"/>
              <w:rPr>
                <w:rFonts w:ascii="Times New Roman" w:hAnsi="Times New Roman" w:cs="Times New Roman"/>
                <w:i w:val="0"/>
                <w:color w:val="000000" w:themeColor="text1"/>
                <w:sz w:val="28"/>
                <w:szCs w:val="28"/>
              </w:rPr>
            </w:pPr>
            <w:r w:rsidRPr="00303534">
              <w:rPr>
                <w:rFonts w:ascii="Times New Roman" w:hAnsi="Times New Roman" w:cs="Times New Roman"/>
                <w:i w:val="0"/>
                <w:color w:val="000000" w:themeColor="text1"/>
                <w:sz w:val="28"/>
                <w:szCs w:val="28"/>
              </w:rPr>
              <w:t xml:space="preserve">Мобилизационная и </w:t>
            </w:r>
            <w:proofErr w:type="spellStart"/>
            <w:r w:rsidR="006E1C03">
              <w:rPr>
                <w:rFonts w:ascii="Times New Roman" w:hAnsi="Times New Roman" w:cs="Times New Roman"/>
                <w:i w:val="0"/>
                <w:color w:val="000000" w:themeColor="text1"/>
                <w:sz w:val="28"/>
                <w:szCs w:val="28"/>
              </w:rPr>
              <w:t>в</w:t>
            </w:r>
            <w:r w:rsidR="006E1C03" w:rsidRPr="00303534">
              <w:rPr>
                <w:rFonts w:ascii="Times New Roman" w:hAnsi="Times New Roman" w:cs="Times New Roman"/>
                <w:i w:val="0"/>
                <w:color w:val="000000" w:themeColor="text1"/>
                <w:sz w:val="28"/>
                <w:szCs w:val="28"/>
              </w:rPr>
              <w:t>невоинская</w:t>
            </w:r>
            <w:proofErr w:type="spellEnd"/>
            <w:r w:rsidRPr="00303534">
              <w:rPr>
                <w:rFonts w:ascii="Times New Roman" w:hAnsi="Times New Roman" w:cs="Times New Roman"/>
                <w:i w:val="0"/>
                <w:color w:val="000000" w:themeColor="text1"/>
                <w:sz w:val="28"/>
                <w:szCs w:val="28"/>
              </w:rPr>
              <w:t xml:space="preserve"> подготов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4E4" w:rsidRPr="00303534" w:rsidRDefault="00E924E4" w:rsidP="00303534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4E4" w:rsidRPr="00303534" w:rsidRDefault="00E924E4" w:rsidP="0030353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303534">
              <w:rPr>
                <w:rFonts w:ascii="Times New Roman" w:hAnsi="Times New Roman" w:cs="Times New Roman"/>
                <w:bCs/>
                <w:sz w:val="28"/>
                <w:szCs w:val="28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4E4" w:rsidRPr="00303534" w:rsidRDefault="00E924E4" w:rsidP="0030353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303534">
              <w:rPr>
                <w:rFonts w:ascii="Times New Roman" w:hAnsi="Times New Roman" w:cs="Times New Roman"/>
                <w:bCs/>
                <w:sz w:val="28"/>
                <w:szCs w:val="28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E4" w:rsidRPr="00303534" w:rsidRDefault="00E924E4" w:rsidP="0030353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4E4" w:rsidRPr="00303534" w:rsidRDefault="00E924E4" w:rsidP="0030353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3534">
              <w:rPr>
                <w:rFonts w:ascii="Times New Roman" w:hAnsi="Times New Roman" w:cs="Times New Roman"/>
                <w:sz w:val="28"/>
                <w:szCs w:val="28"/>
              </w:rPr>
              <w:t>76,2</w:t>
            </w:r>
          </w:p>
        </w:tc>
      </w:tr>
      <w:tr w:rsidR="00E924E4" w:rsidRPr="00303534" w:rsidTr="00EF727C"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4E4" w:rsidRPr="00303534" w:rsidRDefault="00E924E4" w:rsidP="00303534">
            <w:pPr>
              <w:pStyle w:val="6"/>
              <w:spacing w:before="0" w:line="240" w:lineRule="auto"/>
              <w:rPr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303534">
              <w:rPr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 xml:space="preserve">Программа Обеспечение реализации муниципальной программы «Устойчивое развитие территории муниципального образования </w:t>
            </w:r>
            <w:proofErr w:type="spellStart"/>
            <w:r w:rsidRPr="00303534">
              <w:rPr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Петрохерсонецкий</w:t>
            </w:r>
            <w:proofErr w:type="spellEnd"/>
            <w:r w:rsidRPr="00303534">
              <w:rPr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 xml:space="preserve"> сельсовет </w:t>
            </w:r>
            <w:proofErr w:type="spellStart"/>
            <w:r w:rsidRPr="00303534">
              <w:rPr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Грачевского</w:t>
            </w:r>
            <w:proofErr w:type="spellEnd"/>
            <w:r w:rsidRPr="00303534">
              <w:rPr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 xml:space="preserve"> района Оренбургской области на 2015-2017 годы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4E4" w:rsidRPr="00303534" w:rsidRDefault="00E924E4" w:rsidP="0030353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03534">
              <w:rPr>
                <w:rFonts w:ascii="Times New Roman" w:hAnsi="Times New Roman" w:cs="Times New Roman"/>
                <w:bCs/>
                <w:sz w:val="28"/>
                <w:szCs w:val="28"/>
              </w:rPr>
              <w:t>20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4E4" w:rsidRPr="00303534" w:rsidRDefault="00E924E4" w:rsidP="0030353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303534">
              <w:rPr>
                <w:rFonts w:ascii="Times New Roman" w:hAnsi="Times New Roman" w:cs="Times New Roman"/>
                <w:bCs/>
                <w:sz w:val="28"/>
                <w:szCs w:val="28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4E4" w:rsidRPr="00303534" w:rsidRDefault="00E924E4" w:rsidP="0030353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303534">
              <w:rPr>
                <w:rFonts w:ascii="Times New Roman" w:hAnsi="Times New Roman" w:cs="Times New Roman"/>
                <w:bCs/>
                <w:sz w:val="28"/>
                <w:szCs w:val="28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E4" w:rsidRPr="00303534" w:rsidRDefault="00E924E4" w:rsidP="0030353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4E4" w:rsidRPr="00303534" w:rsidRDefault="00E924E4" w:rsidP="0030353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3534">
              <w:rPr>
                <w:rFonts w:ascii="Times New Roman" w:hAnsi="Times New Roman" w:cs="Times New Roman"/>
                <w:sz w:val="28"/>
                <w:szCs w:val="28"/>
              </w:rPr>
              <w:t>76,2</w:t>
            </w:r>
          </w:p>
        </w:tc>
      </w:tr>
      <w:tr w:rsidR="00E924E4" w:rsidRPr="00303534" w:rsidTr="00EF727C"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4E4" w:rsidRPr="00303534" w:rsidRDefault="00E924E4" w:rsidP="00303534">
            <w:pPr>
              <w:pStyle w:val="6"/>
              <w:spacing w:before="0" w:line="240" w:lineRule="auto"/>
              <w:rPr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303534">
              <w:rPr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Основное мероприятие "Обеспечение реализации муниципальной программы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4E4" w:rsidRPr="00303534" w:rsidRDefault="00E924E4" w:rsidP="0030353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03534">
              <w:rPr>
                <w:rFonts w:ascii="Times New Roman" w:hAnsi="Times New Roman" w:cs="Times New Roman"/>
                <w:bCs/>
                <w:sz w:val="28"/>
                <w:szCs w:val="28"/>
              </w:rPr>
              <w:t>20001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4E4" w:rsidRPr="00303534" w:rsidRDefault="00E924E4" w:rsidP="0030353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03534">
              <w:rPr>
                <w:rFonts w:ascii="Times New Roman" w:hAnsi="Times New Roman" w:cs="Times New Roman"/>
                <w:bCs/>
                <w:sz w:val="28"/>
                <w:szCs w:val="28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4E4" w:rsidRPr="00303534" w:rsidRDefault="00E924E4" w:rsidP="0030353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03534">
              <w:rPr>
                <w:rFonts w:ascii="Times New Roman" w:hAnsi="Times New Roman" w:cs="Times New Roman"/>
                <w:bCs/>
                <w:sz w:val="28"/>
                <w:szCs w:val="28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E4" w:rsidRPr="00303534" w:rsidRDefault="00E924E4" w:rsidP="0030353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4E4" w:rsidRPr="00303534" w:rsidRDefault="00E924E4" w:rsidP="0030353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3534">
              <w:rPr>
                <w:rFonts w:ascii="Times New Roman" w:hAnsi="Times New Roman" w:cs="Times New Roman"/>
                <w:sz w:val="28"/>
                <w:szCs w:val="28"/>
              </w:rPr>
              <w:t>76,2</w:t>
            </w:r>
          </w:p>
        </w:tc>
      </w:tr>
      <w:tr w:rsidR="00E924E4" w:rsidRPr="00303534" w:rsidTr="00EF727C"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4E4" w:rsidRPr="00303534" w:rsidRDefault="00E924E4" w:rsidP="00303534">
            <w:pPr>
              <w:pStyle w:val="6"/>
              <w:spacing w:before="0" w:line="240" w:lineRule="auto"/>
              <w:rPr>
                <w:rFonts w:ascii="Times New Roman" w:hAnsi="Times New Roman" w:cs="Times New Roman"/>
                <w:i w:val="0"/>
                <w:color w:val="000000" w:themeColor="text1"/>
                <w:sz w:val="28"/>
                <w:szCs w:val="28"/>
              </w:rPr>
            </w:pPr>
            <w:r w:rsidRPr="00303534">
              <w:rPr>
                <w:rFonts w:ascii="Times New Roman" w:hAnsi="Times New Roman" w:cs="Times New Roman"/>
                <w:i w:val="0"/>
                <w:color w:val="000000" w:themeColor="text1"/>
                <w:sz w:val="28"/>
                <w:szCs w:val="28"/>
              </w:rPr>
              <w:t>Осуществление первичного воинского учета на территориях, где нет военных комиссариат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4E4" w:rsidRPr="00303534" w:rsidRDefault="00E924E4" w:rsidP="0030353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3534">
              <w:rPr>
                <w:rFonts w:ascii="Times New Roman" w:hAnsi="Times New Roman" w:cs="Times New Roman"/>
                <w:sz w:val="28"/>
                <w:szCs w:val="28"/>
              </w:rPr>
              <w:t>20001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4E4" w:rsidRPr="00303534" w:rsidRDefault="00E924E4" w:rsidP="0030353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3534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4E4" w:rsidRPr="00303534" w:rsidRDefault="00E924E4" w:rsidP="0030353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3534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E4" w:rsidRPr="00303534" w:rsidRDefault="00E924E4" w:rsidP="0030353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4E4" w:rsidRPr="00303534" w:rsidRDefault="00E924E4" w:rsidP="0030353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3534">
              <w:rPr>
                <w:rFonts w:ascii="Times New Roman" w:eastAsia="Times New Roman" w:hAnsi="Times New Roman" w:cs="Times New Roman"/>
                <w:sz w:val="28"/>
                <w:szCs w:val="28"/>
              </w:rPr>
              <w:t>76,2</w:t>
            </w:r>
          </w:p>
        </w:tc>
      </w:tr>
      <w:tr w:rsidR="00E924E4" w:rsidRPr="00303534" w:rsidTr="00EF727C"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4E4" w:rsidRPr="00303534" w:rsidRDefault="00E924E4" w:rsidP="00303534">
            <w:pPr>
              <w:pStyle w:val="6"/>
              <w:spacing w:before="0" w:line="240" w:lineRule="auto"/>
              <w:rPr>
                <w:rFonts w:ascii="Times New Roman" w:hAnsi="Times New Roman" w:cs="Times New Roman"/>
                <w:i w:val="0"/>
                <w:color w:val="000000" w:themeColor="text1"/>
                <w:sz w:val="28"/>
                <w:szCs w:val="28"/>
              </w:rPr>
            </w:pPr>
            <w:r w:rsidRPr="00303534">
              <w:rPr>
                <w:rFonts w:ascii="Times New Roman" w:hAnsi="Times New Roman" w:cs="Times New Roman"/>
                <w:bCs/>
                <w:i w:val="0"/>
                <w:color w:val="000000" w:themeColor="text1"/>
                <w:sz w:val="28"/>
                <w:szCs w:val="28"/>
              </w:rPr>
              <w:t>Фонд оплаты труда и страховые взнос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4E4" w:rsidRPr="00303534" w:rsidRDefault="00E924E4" w:rsidP="0030353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3534">
              <w:rPr>
                <w:rFonts w:ascii="Times New Roman" w:hAnsi="Times New Roman" w:cs="Times New Roman"/>
                <w:sz w:val="28"/>
                <w:szCs w:val="28"/>
              </w:rPr>
              <w:t>20001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4E4" w:rsidRPr="00303534" w:rsidRDefault="00E924E4" w:rsidP="0030353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3534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4E4" w:rsidRPr="00303534" w:rsidRDefault="00E924E4" w:rsidP="0030353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3534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4E4" w:rsidRPr="00303534" w:rsidRDefault="00E924E4" w:rsidP="0030353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3534">
              <w:rPr>
                <w:rFonts w:ascii="Times New Roman" w:hAnsi="Times New Roman" w:cs="Times New Roman"/>
                <w:sz w:val="28"/>
                <w:szCs w:val="28"/>
              </w:rPr>
              <w:t>1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4E4" w:rsidRPr="00303534" w:rsidRDefault="00E924E4" w:rsidP="001611A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353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1611A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30353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1611A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E924E4" w:rsidRPr="00303534" w:rsidTr="00EF727C"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4E4" w:rsidRPr="00303534" w:rsidRDefault="00E924E4" w:rsidP="00303534">
            <w:pPr>
              <w:pStyle w:val="6"/>
              <w:spacing w:before="0" w:line="240" w:lineRule="auto"/>
              <w:rPr>
                <w:rFonts w:ascii="Times New Roman" w:hAnsi="Times New Roman" w:cs="Times New Roman"/>
                <w:bCs/>
                <w:i w:val="0"/>
                <w:color w:val="000000" w:themeColor="text1"/>
                <w:sz w:val="28"/>
                <w:szCs w:val="28"/>
              </w:rPr>
            </w:pPr>
            <w:r w:rsidRPr="00303534">
              <w:rPr>
                <w:rFonts w:ascii="Times New Roman" w:hAnsi="Times New Roman" w:cs="Times New Roman"/>
                <w:i w:val="0"/>
                <w:color w:val="000000"/>
                <w:sz w:val="28"/>
                <w:szCs w:val="28"/>
              </w:rPr>
              <w:t>Взносы по обязательному социальному страхованию государственных (муниципальных) орган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4E4" w:rsidRPr="00303534" w:rsidRDefault="00E924E4" w:rsidP="0030353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3534">
              <w:rPr>
                <w:rFonts w:ascii="Times New Roman" w:hAnsi="Times New Roman" w:cs="Times New Roman"/>
                <w:sz w:val="28"/>
                <w:szCs w:val="28"/>
              </w:rPr>
              <w:t>20001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4E4" w:rsidRPr="00303534" w:rsidRDefault="00E924E4" w:rsidP="0030353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3534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4E4" w:rsidRPr="00303534" w:rsidRDefault="00E924E4" w:rsidP="0030353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3534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4E4" w:rsidRPr="00303534" w:rsidRDefault="00E924E4" w:rsidP="0030353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3534">
              <w:rPr>
                <w:rFonts w:ascii="Times New Roman" w:hAnsi="Times New Roman" w:cs="Times New Roman"/>
                <w:sz w:val="28"/>
                <w:szCs w:val="28"/>
              </w:rPr>
              <w:t>1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4E4" w:rsidRPr="00303534" w:rsidRDefault="00E924E4" w:rsidP="001611A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353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611A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303534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E924E4" w:rsidRPr="00303534" w:rsidTr="00EF727C"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4E4" w:rsidRPr="00303534" w:rsidRDefault="00E924E4" w:rsidP="0030353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035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4E4" w:rsidRPr="00303534" w:rsidRDefault="00E924E4" w:rsidP="0030353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3534">
              <w:rPr>
                <w:rFonts w:ascii="Times New Roman" w:hAnsi="Times New Roman" w:cs="Times New Roman"/>
                <w:sz w:val="28"/>
                <w:szCs w:val="28"/>
              </w:rPr>
              <w:t>20001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4E4" w:rsidRPr="00303534" w:rsidRDefault="00E924E4" w:rsidP="0030353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3534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4E4" w:rsidRPr="00303534" w:rsidRDefault="00E924E4" w:rsidP="0030353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3534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4E4" w:rsidRPr="00303534" w:rsidRDefault="00E924E4" w:rsidP="0030353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3534">
              <w:rPr>
                <w:rFonts w:ascii="Times New Roman" w:hAnsi="Times New Roman" w:cs="Times New Roman"/>
                <w:sz w:val="28"/>
                <w:szCs w:val="28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4E4" w:rsidRPr="00303534" w:rsidRDefault="001611A8" w:rsidP="001611A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E924E4" w:rsidRPr="0030353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E924E4" w:rsidRPr="00303534" w:rsidTr="00EF727C"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4E4" w:rsidRPr="00303534" w:rsidRDefault="00E924E4" w:rsidP="0030353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30353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ациональная безопасность и </w:t>
            </w:r>
            <w:r w:rsidRPr="00303534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правоохранительная деятельно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4E4" w:rsidRPr="00303534" w:rsidRDefault="00E924E4" w:rsidP="00303534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4E4" w:rsidRPr="00303534" w:rsidRDefault="00E924E4" w:rsidP="0030353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3534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E4" w:rsidRPr="00303534" w:rsidRDefault="00E924E4" w:rsidP="0030353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E4" w:rsidRPr="00303534" w:rsidRDefault="00E924E4" w:rsidP="0030353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4E4" w:rsidRPr="00303534" w:rsidRDefault="009E659E" w:rsidP="001611A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  <w:r w:rsidR="001611A8">
              <w:rPr>
                <w:rFonts w:ascii="Times New Roman" w:eastAsia="Times New Roman" w:hAnsi="Times New Roman" w:cs="Times New Roman"/>
                <w:sz w:val="28"/>
                <w:szCs w:val="28"/>
              </w:rPr>
              <w:t>27</w:t>
            </w:r>
            <w:r w:rsidR="002C2BBE" w:rsidRPr="00303534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="001611A8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E924E4" w:rsidRPr="00303534" w:rsidTr="00EF727C"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4E4" w:rsidRPr="00303534" w:rsidRDefault="00E924E4" w:rsidP="00303534">
            <w:pPr>
              <w:pStyle w:val="6"/>
              <w:spacing w:before="0" w:line="240" w:lineRule="auto"/>
              <w:rPr>
                <w:rFonts w:ascii="Times New Roman" w:hAnsi="Times New Roman" w:cs="Times New Roman"/>
                <w:i w:val="0"/>
                <w:color w:val="000000" w:themeColor="text1"/>
                <w:sz w:val="28"/>
                <w:szCs w:val="28"/>
              </w:rPr>
            </w:pPr>
            <w:r w:rsidRPr="00303534">
              <w:rPr>
                <w:rFonts w:ascii="Times New Roman" w:hAnsi="Times New Roman" w:cs="Times New Roman"/>
                <w:i w:val="0"/>
                <w:color w:val="000000" w:themeColor="text1"/>
                <w:sz w:val="28"/>
                <w:szCs w:val="28"/>
              </w:rPr>
              <w:lastRenderedPageBreak/>
              <w:t>Органы юсти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4E4" w:rsidRPr="00303534" w:rsidRDefault="00E924E4" w:rsidP="00303534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4E4" w:rsidRPr="00303534" w:rsidRDefault="00E924E4" w:rsidP="0030353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3534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4E4" w:rsidRPr="00303534" w:rsidRDefault="00E924E4" w:rsidP="0030353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3534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E4" w:rsidRPr="00303534" w:rsidRDefault="00E924E4" w:rsidP="0030353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4E4" w:rsidRPr="00303534" w:rsidRDefault="00E924E4" w:rsidP="0030353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3534">
              <w:rPr>
                <w:rFonts w:ascii="Times New Roman" w:hAnsi="Times New Roman" w:cs="Times New Roman"/>
                <w:sz w:val="28"/>
                <w:szCs w:val="28"/>
              </w:rPr>
              <w:t>9,</w:t>
            </w:r>
            <w:r w:rsidR="002C2BBE" w:rsidRPr="0030353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E924E4" w:rsidRPr="00303534" w:rsidTr="00EF727C"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4E4" w:rsidRPr="00303534" w:rsidRDefault="00E924E4" w:rsidP="0030353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303534">
              <w:rPr>
                <w:rFonts w:ascii="Times New Roman" w:hAnsi="Times New Roman" w:cs="Times New Roman"/>
                <w:sz w:val="28"/>
                <w:szCs w:val="28"/>
              </w:rPr>
              <w:t xml:space="preserve">Программа Обеспечение реализации муниципальной программы «Устойчивое развитие территории муниципального образования </w:t>
            </w:r>
            <w:proofErr w:type="spellStart"/>
            <w:r w:rsidRPr="00303534">
              <w:rPr>
                <w:rFonts w:ascii="Times New Roman" w:hAnsi="Times New Roman" w:cs="Times New Roman"/>
                <w:sz w:val="28"/>
                <w:szCs w:val="28"/>
              </w:rPr>
              <w:t>Петрохерсонецкий</w:t>
            </w:r>
            <w:proofErr w:type="spellEnd"/>
            <w:r w:rsidRPr="00303534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 </w:t>
            </w:r>
            <w:proofErr w:type="spellStart"/>
            <w:r w:rsidRPr="00303534">
              <w:rPr>
                <w:rFonts w:ascii="Times New Roman" w:hAnsi="Times New Roman" w:cs="Times New Roman"/>
                <w:sz w:val="28"/>
                <w:szCs w:val="28"/>
              </w:rPr>
              <w:t>Грачевского</w:t>
            </w:r>
            <w:proofErr w:type="spellEnd"/>
            <w:r w:rsidRPr="00303534">
              <w:rPr>
                <w:rFonts w:ascii="Times New Roman" w:hAnsi="Times New Roman" w:cs="Times New Roman"/>
                <w:sz w:val="28"/>
                <w:szCs w:val="28"/>
              </w:rPr>
              <w:t xml:space="preserve"> района Оренбургской области на 2015-2017 годы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4E4" w:rsidRPr="00303534" w:rsidRDefault="00E924E4" w:rsidP="0030353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3534">
              <w:rPr>
                <w:rFonts w:ascii="Times New Roman" w:hAnsi="Times New Roman" w:cs="Times New Roman"/>
                <w:sz w:val="28"/>
                <w:szCs w:val="28"/>
              </w:rPr>
              <w:t>20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4E4" w:rsidRPr="00303534" w:rsidRDefault="00E924E4" w:rsidP="0030353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3534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4E4" w:rsidRPr="00303534" w:rsidRDefault="00E924E4" w:rsidP="0030353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3534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E4" w:rsidRPr="00303534" w:rsidRDefault="00E924E4" w:rsidP="0030353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4E4" w:rsidRPr="00303534" w:rsidRDefault="00E924E4" w:rsidP="0030353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3534">
              <w:rPr>
                <w:rFonts w:ascii="Times New Roman" w:hAnsi="Times New Roman" w:cs="Times New Roman"/>
                <w:sz w:val="28"/>
                <w:szCs w:val="28"/>
              </w:rPr>
              <w:t>9,</w:t>
            </w:r>
            <w:r w:rsidR="002C2BBE" w:rsidRPr="0030353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E924E4" w:rsidRPr="00303534" w:rsidTr="00EF727C"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4E4" w:rsidRPr="00303534" w:rsidRDefault="00E924E4" w:rsidP="00303534">
            <w:pPr>
              <w:pStyle w:val="6"/>
              <w:spacing w:before="0" w:line="240" w:lineRule="auto"/>
              <w:rPr>
                <w:rFonts w:ascii="Times New Roman" w:hAnsi="Times New Roman" w:cs="Times New Roman"/>
                <w:bCs/>
                <w:i w:val="0"/>
                <w:color w:val="auto"/>
                <w:sz w:val="28"/>
                <w:szCs w:val="28"/>
              </w:rPr>
            </w:pPr>
            <w:r w:rsidRPr="00303534">
              <w:rPr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 xml:space="preserve">Основное мероприятие Обеспечение реализации муниципальной программы «Устойчивое развитие территории муниципального образования </w:t>
            </w:r>
            <w:proofErr w:type="spellStart"/>
            <w:r w:rsidRPr="00303534">
              <w:rPr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Петрохерсонецкий</w:t>
            </w:r>
            <w:proofErr w:type="spellEnd"/>
            <w:r w:rsidRPr="00303534">
              <w:rPr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 xml:space="preserve"> сельсовет </w:t>
            </w:r>
            <w:proofErr w:type="spellStart"/>
            <w:r w:rsidRPr="00303534">
              <w:rPr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Грачевского</w:t>
            </w:r>
            <w:proofErr w:type="spellEnd"/>
            <w:r w:rsidRPr="00303534">
              <w:rPr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 xml:space="preserve"> района Оренбургской области на 2015-2017 годы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4E4" w:rsidRPr="00303534" w:rsidRDefault="00E924E4" w:rsidP="0030353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3534">
              <w:rPr>
                <w:rFonts w:ascii="Times New Roman" w:hAnsi="Times New Roman" w:cs="Times New Roman"/>
                <w:sz w:val="28"/>
                <w:szCs w:val="28"/>
              </w:rPr>
              <w:t>20001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4E4" w:rsidRPr="00303534" w:rsidRDefault="00E924E4" w:rsidP="0030353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3534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4E4" w:rsidRPr="00303534" w:rsidRDefault="00E924E4" w:rsidP="0030353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3534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E4" w:rsidRPr="00303534" w:rsidRDefault="00E924E4" w:rsidP="0030353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4E4" w:rsidRPr="00303534" w:rsidRDefault="00E924E4" w:rsidP="0030353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3534">
              <w:rPr>
                <w:rFonts w:ascii="Times New Roman" w:hAnsi="Times New Roman" w:cs="Times New Roman"/>
                <w:sz w:val="28"/>
                <w:szCs w:val="28"/>
              </w:rPr>
              <w:t>9,</w:t>
            </w:r>
            <w:r w:rsidR="002C2BBE" w:rsidRPr="0030353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E924E4" w:rsidRPr="00303534" w:rsidTr="00EF727C"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4E4" w:rsidRPr="00303534" w:rsidRDefault="00E924E4" w:rsidP="00303534">
            <w:pPr>
              <w:pStyle w:val="6"/>
              <w:spacing w:before="0" w:line="240" w:lineRule="auto"/>
              <w:rPr>
                <w:rFonts w:ascii="Times New Roman" w:hAnsi="Times New Roman" w:cs="Times New Roman"/>
                <w:i w:val="0"/>
                <w:color w:val="000000" w:themeColor="text1"/>
                <w:sz w:val="28"/>
                <w:szCs w:val="28"/>
              </w:rPr>
            </w:pPr>
            <w:r w:rsidRPr="00303534">
              <w:rPr>
                <w:rFonts w:ascii="Times New Roman" w:hAnsi="Times New Roman" w:cs="Times New Roman"/>
                <w:bCs/>
                <w:i w:val="0"/>
                <w:color w:val="000000" w:themeColor="text1"/>
                <w:sz w:val="28"/>
                <w:szCs w:val="28"/>
              </w:rPr>
              <w:t>Осуществление переданных органам государственной власти РФ на государственную регистрацию актов гражданского состоя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4E4" w:rsidRPr="00303534" w:rsidRDefault="00E924E4" w:rsidP="0030353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3534">
              <w:rPr>
                <w:rFonts w:ascii="Times New Roman" w:hAnsi="Times New Roman" w:cs="Times New Roman"/>
                <w:sz w:val="28"/>
                <w:szCs w:val="28"/>
              </w:rPr>
              <w:t>2000159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4E4" w:rsidRPr="00303534" w:rsidRDefault="00E924E4" w:rsidP="0030353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3534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4E4" w:rsidRPr="00303534" w:rsidRDefault="00E924E4" w:rsidP="0030353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3534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E4" w:rsidRPr="00303534" w:rsidRDefault="00E924E4" w:rsidP="0030353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4E4" w:rsidRPr="00303534" w:rsidRDefault="00E924E4" w:rsidP="0030353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3534">
              <w:rPr>
                <w:rFonts w:ascii="Times New Roman" w:hAnsi="Times New Roman" w:cs="Times New Roman"/>
                <w:sz w:val="28"/>
                <w:szCs w:val="28"/>
              </w:rPr>
              <w:t>9,</w:t>
            </w:r>
            <w:r w:rsidR="002C2BBE" w:rsidRPr="0030353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E924E4" w:rsidRPr="00303534" w:rsidTr="00EF727C"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4E4" w:rsidRPr="00303534" w:rsidRDefault="00E924E4" w:rsidP="0030353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035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4E4" w:rsidRPr="00303534" w:rsidRDefault="00E924E4" w:rsidP="0030353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3534">
              <w:rPr>
                <w:rFonts w:ascii="Times New Roman" w:hAnsi="Times New Roman" w:cs="Times New Roman"/>
                <w:sz w:val="28"/>
                <w:szCs w:val="28"/>
              </w:rPr>
              <w:t>2000159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4E4" w:rsidRPr="00303534" w:rsidRDefault="00E924E4" w:rsidP="0030353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3534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4E4" w:rsidRPr="00303534" w:rsidRDefault="00E924E4" w:rsidP="0030353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3534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4E4" w:rsidRPr="00303534" w:rsidRDefault="00E924E4" w:rsidP="0030353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3534">
              <w:rPr>
                <w:rFonts w:ascii="Times New Roman" w:hAnsi="Times New Roman" w:cs="Times New Roman"/>
                <w:sz w:val="28"/>
                <w:szCs w:val="28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4E4" w:rsidRPr="00303534" w:rsidRDefault="00E924E4" w:rsidP="0030353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3534">
              <w:rPr>
                <w:rFonts w:ascii="Times New Roman" w:hAnsi="Times New Roman" w:cs="Times New Roman"/>
                <w:sz w:val="28"/>
                <w:szCs w:val="28"/>
              </w:rPr>
              <w:t>9,</w:t>
            </w:r>
            <w:r w:rsidR="002C2BBE" w:rsidRPr="0030353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E924E4" w:rsidRPr="00303534" w:rsidTr="00EF727C"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4E4" w:rsidRPr="00303534" w:rsidRDefault="00E924E4" w:rsidP="0030353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03534">
              <w:rPr>
                <w:rFonts w:ascii="Times New Roman" w:hAnsi="Times New Roman" w:cs="Times New Roman"/>
                <w:sz w:val="28"/>
                <w:szCs w:val="28"/>
              </w:rPr>
              <w:t xml:space="preserve">Программа Обеспечение реализации муниципальной программы «Устойчивое развитие территории муниципального </w:t>
            </w:r>
            <w:r w:rsidRPr="0030353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бразования </w:t>
            </w:r>
            <w:proofErr w:type="spellStart"/>
            <w:r w:rsidRPr="00303534">
              <w:rPr>
                <w:rFonts w:ascii="Times New Roman" w:hAnsi="Times New Roman" w:cs="Times New Roman"/>
                <w:sz w:val="28"/>
                <w:szCs w:val="28"/>
              </w:rPr>
              <w:t>Петрохерсонецкий</w:t>
            </w:r>
            <w:proofErr w:type="spellEnd"/>
            <w:r w:rsidRPr="00303534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 </w:t>
            </w:r>
            <w:proofErr w:type="spellStart"/>
            <w:r w:rsidRPr="00303534">
              <w:rPr>
                <w:rFonts w:ascii="Times New Roman" w:hAnsi="Times New Roman" w:cs="Times New Roman"/>
                <w:sz w:val="28"/>
                <w:szCs w:val="28"/>
              </w:rPr>
              <w:t>Грачевского</w:t>
            </w:r>
            <w:proofErr w:type="spellEnd"/>
            <w:r w:rsidRPr="00303534">
              <w:rPr>
                <w:rFonts w:ascii="Times New Roman" w:hAnsi="Times New Roman" w:cs="Times New Roman"/>
                <w:sz w:val="28"/>
                <w:szCs w:val="28"/>
              </w:rPr>
              <w:t xml:space="preserve"> района Оренбургской области на 2015-2017 годы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4E4" w:rsidRPr="00303534" w:rsidRDefault="00E924E4" w:rsidP="0030353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353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4E4" w:rsidRPr="00303534" w:rsidRDefault="00E924E4" w:rsidP="0030353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3534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4E4" w:rsidRPr="00303534" w:rsidRDefault="00E924E4" w:rsidP="0030353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353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E4" w:rsidRPr="00303534" w:rsidRDefault="00E924E4" w:rsidP="0030353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4E4" w:rsidRPr="00303534" w:rsidRDefault="009E659E" w:rsidP="001611A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1611A8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E924E4" w:rsidRPr="0030353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1611A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E924E4" w:rsidRPr="00303534" w:rsidTr="00EF727C"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4E4" w:rsidRPr="00303534" w:rsidRDefault="00E924E4" w:rsidP="00303534">
            <w:pPr>
              <w:pStyle w:val="af1"/>
              <w:rPr>
                <w:sz w:val="28"/>
                <w:szCs w:val="28"/>
              </w:rPr>
            </w:pPr>
            <w:r w:rsidRPr="00303534">
              <w:rPr>
                <w:bCs/>
                <w:sz w:val="28"/>
                <w:szCs w:val="28"/>
              </w:rPr>
              <w:lastRenderedPageBreak/>
              <w:t xml:space="preserve">Подпрограмма </w:t>
            </w:r>
            <w:r w:rsidRPr="00303534">
              <w:rPr>
                <w:sz w:val="28"/>
                <w:szCs w:val="28"/>
              </w:rPr>
              <w:t>«Обеспечение безопасности жизнедеятельности на</w:t>
            </w:r>
            <w:r w:rsidR="00A1314C">
              <w:rPr>
                <w:sz w:val="28"/>
                <w:szCs w:val="28"/>
              </w:rPr>
              <w:t xml:space="preserve">селения в границах населенного </w:t>
            </w:r>
            <w:r w:rsidRPr="00303534">
              <w:rPr>
                <w:sz w:val="28"/>
                <w:szCs w:val="28"/>
              </w:rPr>
              <w:t xml:space="preserve">пункта муниципального образования </w:t>
            </w:r>
            <w:proofErr w:type="spellStart"/>
            <w:r w:rsidRPr="00303534">
              <w:rPr>
                <w:sz w:val="28"/>
                <w:szCs w:val="28"/>
              </w:rPr>
              <w:t>Петрохерсонецкий</w:t>
            </w:r>
            <w:proofErr w:type="spellEnd"/>
            <w:r w:rsidRPr="00303534">
              <w:rPr>
                <w:sz w:val="28"/>
                <w:szCs w:val="28"/>
              </w:rPr>
              <w:t xml:space="preserve"> сельсовет на 2015-2017 г»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4E4" w:rsidRPr="00303534" w:rsidRDefault="00E924E4" w:rsidP="0030353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3534">
              <w:rPr>
                <w:rFonts w:ascii="Times New Roman" w:hAnsi="Times New Roman" w:cs="Times New Roman"/>
                <w:sz w:val="28"/>
                <w:szCs w:val="28"/>
              </w:rPr>
              <w:t>202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4E4" w:rsidRPr="00303534" w:rsidRDefault="00E924E4" w:rsidP="0030353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3534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4E4" w:rsidRPr="00303534" w:rsidRDefault="00E924E4" w:rsidP="0030353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353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E4" w:rsidRPr="00303534" w:rsidRDefault="00E924E4" w:rsidP="0030353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4E4" w:rsidRPr="00303534" w:rsidRDefault="009E659E" w:rsidP="001611A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1611A8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E924E4" w:rsidRPr="0030353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1611A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E924E4" w:rsidRPr="00303534" w:rsidTr="00EF727C"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4E4" w:rsidRPr="00303534" w:rsidRDefault="00A1314C" w:rsidP="0030353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еализация </w:t>
            </w:r>
            <w:r w:rsidR="00E924E4" w:rsidRPr="00303534">
              <w:rPr>
                <w:rFonts w:ascii="Times New Roman" w:hAnsi="Times New Roman" w:cs="Times New Roman"/>
                <w:bCs/>
                <w:sz w:val="28"/>
                <w:szCs w:val="28"/>
              </w:rPr>
              <w:t>фун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ций, связанных с обеспечением </w:t>
            </w:r>
            <w:r w:rsidR="00E924E4" w:rsidRPr="00303534">
              <w:rPr>
                <w:rFonts w:ascii="Times New Roman" w:hAnsi="Times New Roman" w:cs="Times New Roman"/>
                <w:bCs/>
                <w:sz w:val="28"/>
                <w:szCs w:val="28"/>
              </w:rPr>
              <w:t>безопасности и правоохранительной деятель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4E4" w:rsidRPr="00303534" w:rsidRDefault="00E924E4" w:rsidP="0030353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3534">
              <w:rPr>
                <w:rFonts w:ascii="Times New Roman" w:hAnsi="Times New Roman" w:cs="Times New Roman"/>
                <w:sz w:val="28"/>
                <w:szCs w:val="28"/>
              </w:rPr>
              <w:t>2020161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4E4" w:rsidRPr="00303534" w:rsidRDefault="00E924E4" w:rsidP="0030353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3534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4E4" w:rsidRPr="00303534" w:rsidRDefault="00E924E4" w:rsidP="0030353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353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E4" w:rsidRPr="00303534" w:rsidRDefault="00E924E4" w:rsidP="0030353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4E4" w:rsidRPr="00303534" w:rsidRDefault="001611A8" w:rsidP="001611A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8</w:t>
            </w:r>
            <w:r w:rsidR="00E924E4" w:rsidRPr="0030353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E924E4" w:rsidRPr="00303534" w:rsidTr="00EF727C"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4E4" w:rsidRPr="00303534" w:rsidRDefault="00E924E4" w:rsidP="0030353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3035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4E4" w:rsidRPr="00303534" w:rsidRDefault="00E924E4" w:rsidP="0030353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3534">
              <w:rPr>
                <w:rFonts w:ascii="Times New Roman" w:hAnsi="Times New Roman" w:cs="Times New Roman"/>
                <w:sz w:val="28"/>
                <w:szCs w:val="28"/>
              </w:rPr>
              <w:t>2020161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4E4" w:rsidRPr="00303534" w:rsidRDefault="00E924E4" w:rsidP="0030353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3534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4E4" w:rsidRPr="00303534" w:rsidRDefault="00E924E4" w:rsidP="0030353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353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4E4" w:rsidRPr="00303534" w:rsidRDefault="00E924E4" w:rsidP="0030353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3534">
              <w:rPr>
                <w:rFonts w:ascii="Times New Roman" w:hAnsi="Times New Roman" w:cs="Times New Roman"/>
                <w:sz w:val="28"/>
                <w:szCs w:val="28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4E4" w:rsidRPr="00303534" w:rsidRDefault="001611A8" w:rsidP="001611A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8</w:t>
            </w:r>
            <w:r w:rsidR="00E924E4" w:rsidRPr="0030353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E924E4" w:rsidRPr="00303534" w:rsidTr="00EF727C"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4E4" w:rsidRPr="00303534" w:rsidRDefault="00E924E4" w:rsidP="0030353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035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4E4" w:rsidRPr="00303534" w:rsidRDefault="00E924E4" w:rsidP="00303534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4E4" w:rsidRPr="00303534" w:rsidRDefault="00E924E4" w:rsidP="0030353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3534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E4" w:rsidRPr="00303534" w:rsidRDefault="00E924E4" w:rsidP="0030353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E4" w:rsidRPr="00303534" w:rsidRDefault="00E924E4" w:rsidP="0030353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4E4" w:rsidRPr="00303534" w:rsidRDefault="00E924E4" w:rsidP="00EF727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3534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EF727C">
              <w:rPr>
                <w:rFonts w:ascii="Times New Roman" w:eastAsia="Times New Roman" w:hAnsi="Times New Roman" w:cs="Times New Roman"/>
                <w:sz w:val="28"/>
                <w:szCs w:val="28"/>
              </w:rPr>
              <w:t>29</w:t>
            </w:r>
            <w:r w:rsidRPr="00303534">
              <w:rPr>
                <w:rFonts w:ascii="Times New Roman" w:eastAsia="Times New Roman" w:hAnsi="Times New Roman" w:cs="Times New Roman"/>
                <w:sz w:val="28"/>
                <w:szCs w:val="28"/>
              </w:rPr>
              <w:t>9,</w:t>
            </w:r>
            <w:r w:rsidR="002C2BBE" w:rsidRPr="00303534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E924E4" w:rsidRPr="00303534" w:rsidTr="00EF727C"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4E4" w:rsidRPr="00303534" w:rsidRDefault="00E924E4" w:rsidP="003035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3534">
              <w:rPr>
                <w:rFonts w:ascii="Times New Roman" w:hAnsi="Times New Roman" w:cs="Times New Roman"/>
                <w:sz w:val="28"/>
                <w:szCs w:val="28"/>
              </w:rPr>
              <w:t xml:space="preserve">Программа Обеспечение реализации муниципальной программы «Устойчивое развитие территории муниципального образования </w:t>
            </w:r>
            <w:proofErr w:type="spellStart"/>
            <w:r w:rsidRPr="00303534">
              <w:rPr>
                <w:rFonts w:ascii="Times New Roman" w:hAnsi="Times New Roman" w:cs="Times New Roman"/>
                <w:sz w:val="28"/>
                <w:szCs w:val="28"/>
              </w:rPr>
              <w:t>Петрохерсонецкий</w:t>
            </w:r>
            <w:proofErr w:type="spellEnd"/>
            <w:r w:rsidRPr="00303534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 </w:t>
            </w:r>
            <w:proofErr w:type="spellStart"/>
            <w:r w:rsidRPr="00303534">
              <w:rPr>
                <w:rFonts w:ascii="Times New Roman" w:hAnsi="Times New Roman" w:cs="Times New Roman"/>
                <w:sz w:val="28"/>
                <w:szCs w:val="28"/>
              </w:rPr>
              <w:t>Грачевского</w:t>
            </w:r>
            <w:proofErr w:type="spellEnd"/>
            <w:r w:rsidRPr="00303534">
              <w:rPr>
                <w:rFonts w:ascii="Times New Roman" w:hAnsi="Times New Roman" w:cs="Times New Roman"/>
                <w:sz w:val="28"/>
                <w:szCs w:val="28"/>
              </w:rPr>
              <w:t xml:space="preserve"> района Оренбургской области на 2015-2017 годы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4E4" w:rsidRPr="00303534" w:rsidRDefault="00E924E4" w:rsidP="0030353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3534">
              <w:rPr>
                <w:rFonts w:ascii="Times New Roman" w:hAnsi="Times New Roman" w:cs="Times New Roman"/>
                <w:sz w:val="28"/>
                <w:szCs w:val="28"/>
              </w:rPr>
              <w:t>20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4E4" w:rsidRPr="00303534" w:rsidRDefault="00E924E4" w:rsidP="0030353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3534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4E4" w:rsidRPr="00303534" w:rsidRDefault="00E924E4" w:rsidP="0030353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3534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E4" w:rsidRPr="00303534" w:rsidRDefault="00E924E4" w:rsidP="0030353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4E4" w:rsidRPr="00303534" w:rsidRDefault="00EF727C" w:rsidP="0030353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</w:t>
            </w:r>
            <w:r w:rsidR="00E924E4" w:rsidRPr="00303534">
              <w:rPr>
                <w:rFonts w:ascii="Times New Roman" w:hAnsi="Times New Roman" w:cs="Times New Roman"/>
                <w:sz w:val="28"/>
                <w:szCs w:val="28"/>
              </w:rPr>
              <w:t>4,0</w:t>
            </w:r>
          </w:p>
        </w:tc>
      </w:tr>
      <w:tr w:rsidR="00E924E4" w:rsidRPr="00303534" w:rsidTr="00EF727C"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4E4" w:rsidRPr="00303534" w:rsidRDefault="00A1314C" w:rsidP="0030353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а </w:t>
            </w:r>
            <w:r w:rsidR="00E924E4" w:rsidRPr="00303534">
              <w:rPr>
                <w:rFonts w:ascii="Times New Roman" w:hAnsi="Times New Roman" w:cs="Times New Roman"/>
                <w:sz w:val="28"/>
                <w:szCs w:val="28"/>
              </w:rPr>
              <w:t>«Развитие дорожного хозяйства</w:t>
            </w:r>
            <w:r w:rsidR="00E924E4" w:rsidRPr="0030353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 муниципальном образовании </w:t>
            </w:r>
            <w:proofErr w:type="spellStart"/>
            <w:r w:rsidR="00E924E4" w:rsidRPr="00303534">
              <w:rPr>
                <w:rFonts w:ascii="Times New Roman" w:hAnsi="Times New Roman" w:cs="Times New Roman"/>
                <w:bCs/>
                <w:sz w:val="28"/>
                <w:szCs w:val="28"/>
              </w:rPr>
              <w:t>Петрохерсонецкий</w:t>
            </w:r>
            <w:proofErr w:type="spellEnd"/>
            <w:r w:rsidR="00E924E4" w:rsidRPr="0030353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E924E4" w:rsidRPr="00303534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сельсовет на 2015-2017 г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4E4" w:rsidRPr="00303534" w:rsidRDefault="00E924E4" w:rsidP="0030353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353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3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4E4" w:rsidRPr="00303534" w:rsidRDefault="00E924E4" w:rsidP="0030353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3534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4E4" w:rsidRPr="00303534" w:rsidRDefault="00E924E4" w:rsidP="0030353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3534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E4" w:rsidRPr="00303534" w:rsidRDefault="00E924E4" w:rsidP="0030353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4E4" w:rsidRPr="00303534" w:rsidRDefault="00EF727C" w:rsidP="0030353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</w:t>
            </w:r>
            <w:r w:rsidR="00E924E4" w:rsidRPr="00303534">
              <w:rPr>
                <w:rFonts w:ascii="Times New Roman" w:hAnsi="Times New Roman" w:cs="Times New Roman"/>
                <w:sz w:val="28"/>
                <w:szCs w:val="28"/>
              </w:rPr>
              <w:t>4,0</w:t>
            </w:r>
          </w:p>
        </w:tc>
      </w:tr>
      <w:tr w:rsidR="00E924E4" w:rsidRPr="00303534" w:rsidTr="00EF727C"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4E4" w:rsidRPr="00303534" w:rsidRDefault="00E924E4" w:rsidP="0030353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353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сновное мероприятие "Обеспечение развития дорожного хозяйства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4E4" w:rsidRPr="00303534" w:rsidRDefault="00E924E4" w:rsidP="0030353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3534">
              <w:rPr>
                <w:rFonts w:ascii="Times New Roman" w:hAnsi="Times New Roman" w:cs="Times New Roman"/>
                <w:sz w:val="28"/>
                <w:szCs w:val="28"/>
              </w:rPr>
              <w:t>20301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4E4" w:rsidRPr="00303534" w:rsidRDefault="00E924E4" w:rsidP="0030353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3534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4E4" w:rsidRPr="00303534" w:rsidRDefault="00E924E4" w:rsidP="0030353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3534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E4" w:rsidRPr="00303534" w:rsidRDefault="00E924E4" w:rsidP="0030353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4E4" w:rsidRPr="00303534" w:rsidRDefault="00EF727C" w:rsidP="0030353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</w:t>
            </w:r>
            <w:r w:rsidR="00E924E4" w:rsidRPr="00303534">
              <w:rPr>
                <w:rFonts w:ascii="Times New Roman" w:hAnsi="Times New Roman" w:cs="Times New Roman"/>
                <w:sz w:val="28"/>
                <w:szCs w:val="28"/>
              </w:rPr>
              <w:t>4,0</w:t>
            </w:r>
          </w:p>
        </w:tc>
      </w:tr>
      <w:tr w:rsidR="00E924E4" w:rsidRPr="00303534" w:rsidTr="00EF727C"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4E4" w:rsidRPr="00303534" w:rsidRDefault="00E924E4" w:rsidP="0030353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035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роприятия по содержанию доро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4E4" w:rsidRPr="00303534" w:rsidRDefault="00E924E4" w:rsidP="0030353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3534">
              <w:rPr>
                <w:rFonts w:ascii="Times New Roman" w:hAnsi="Times New Roman" w:cs="Times New Roman"/>
                <w:sz w:val="28"/>
                <w:szCs w:val="28"/>
              </w:rPr>
              <w:t>2030164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4E4" w:rsidRPr="00303534" w:rsidRDefault="00E924E4" w:rsidP="0030353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3534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4E4" w:rsidRPr="00303534" w:rsidRDefault="00E924E4" w:rsidP="0030353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3534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E4" w:rsidRPr="00303534" w:rsidRDefault="00E924E4" w:rsidP="0030353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4E4" w:rsidRPr="00303534" w:rsidRDefault="00EF727C" w:rsidP="0030353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  <w:r w:rsidR="00E924E4" w:rsidRPr="00303534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E924E4" w:rsidRPr="00303534" w:rsidTr="00EF727C"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4E4" w:rsidRPr="00303534" w:rsidRDefault="00E924E4" w:rsidP="0030353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035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4E4" w:rsidRPr="00303534" w:rsidRDefault="00E924E4" w:rsidP="0030353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3534">
              <w:rPr>
                <w:rFonts w:ascii="Times New Roman" w:hAnsi="Times New Roman" w:cs="Times New Roman"/>
                <w:sz w:val="28"/>
                <w:szCs w:val="28"/>
              </w:rPr>
              <w:t>2030164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4E4" w:rsidRPr="00303534" w:rsidRDefault="00E924E4" w:rsidP="0030353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3534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4E4" w:rsidRPr="00303534" w:rsidRDefault="00E924E4" w:rsidP="0030353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3534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4E4" w:rsidRPr="00303534" w:rsidRDefault="00E924E4" w:rsidP="0030353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3534">
              <w:rPr>
                <w:rFonts w:ascii="Times New Roman" w:hAnsi="Times New Roman" w:cs="Times New Roman"/>
                <w:sz w:val="28"/>
                <w:szCs w:val="28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4E4" w:rsidRPr="00303534" w:rsidRDefault="00EF727C" w:rsidP="0030353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  <w:r w:rsidR="00E924E4" w:rsidRPr="00303534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E924E4" w:rsidRPr="00303534" w:rsidTr="00EF727C"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4E4" w:rsidRPr="00303534" w:rsidRDefault="00E924E4" w:rsidP="0030353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03534">
              <w:rPr>
                <w:rFonts w:ascii="Times New Roman" w:hAnsi="Times New Roman" w:cs="Times New Roman"/>
                <w:sz w:val="28"/>
                <w:szCs w:val="28"/>
              </w:rPr>
              <w:t xml:space="preserve"> Мероприятия по ремонту и содержание линий наружного освещения доро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4E4" w:rsidRPr="00303534" w:rsidRDefault="00E924E4" w:rsidP="0030353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3534">
              <w:rPr>
                <w:rFonts w:ascii="Times New Roman" w:hAnsi="Times New Roman" w:cs="Times New Roman"/>
                <w:sz w:val="28"/>
                <w:szCs w:val="28"/>
              </w:rPr>
              <w:t>2030164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4E4" w:rsidRPr="00303534" w:rsidRDefault="00E924E4" w:rsidP="0030353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3534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4E4" w:rsidRPr="00303534" w:rsidRDefault="00E924E4" w:rsidP="0030353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3534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E4" w:rsidRPr="00303534" w:rsidRDefault="00E924E4" w:rsidP="0030353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4E4" w:rsidRPr="00303534" w:rsidRDefault="00E924E4" w:rsidP="0030353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3534">
              <w:rPr>
                <w:rFonts w:ascii="Times New Roman" w:hAnsi="Times New Roman" w:cs="Times New Roman"/>
                <w:sz w:val="28"/>
                <w:szCs w:val="28"/>
              </w:rPr>
              <w:t>440,0</w:t>
            </w:r>
          </w:p>
        </w:tc>
      </w:tr>
      <w:tr w:rsidR="00E924E4" w:rsidRPr="00303534" w:rsidTr="00EF727C"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4E4" w:rsidRPr="00303534" w:rsidRDefault="00E924E4" w:rsidP="0030353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035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4E4" w:rsidRPr="00303534" w:rsidRDefault="00E924E4" w:rsidP="0030353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3534">
              <w:rPr>
                <w:rFonts w:ascii="Times New Roman" w:hAnsi="Times New Roman" w:cs="Times New Roman"/>
                <w:sz w:val="28"/>
                <w:szCs w:val="28"/>
              </w:rPr>
              <w:t>2030164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4E4" w:rsidRPr="00303534" w:rsidRDefault="00E924E4" w:rsidP="0030353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3534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4E4" w:rsidRPr="00303534" w:rsidRDefault="00E924E4" w:rsidP="0030353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3534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4E4" w:rsidRPr="00303534" w:rsidRDefault="00E924E4" w:rsidP="0030353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3534">
              <w:rPr>
                <w:rFonts w:ascii="Times New Roman" w:hAnsi="Times New Roman" w:cs="Times New Roman"/>
                <w:sz w:val="28"/>
                <w:szCs w:val="28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4E4" w:rsidRPr="00303534" w:rsidRDefault="00E924E4" w:rsidP="0030353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3534">
              <w:rPr>
                <w:rFonts w:ascii="Times New Roman" w:hAnsi="Times New Roman" w:cs="Times New Roman"/>
                <w:sz w:val="28"/>
                <w:szCs w:val="28"/>
              </w:rPr>
              <w:t>440,0</w:t>
            </w:r>
          </w:p>
        </w:tc>
      </w:tr>
      <w:tr w:rsidR="00E924E4" w:rsidRPr="00303534" w:rsidTr="00EF727C"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4E4" w:rsidRPr="00303534" w:rsidRDefault="00E924E4" w:rsidP="0030353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035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формление права собствен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4E4" w:rsidRPr="00303534" w:rsidRDefault="00E924E4" w:rsidP="0030353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3534">
              <w:rPr>
                <w:rFonts w:ascii="Times New Roman" w:hAnsi="Times New Roman" w:cs="Times New Roman"/>
                <w:sz w:val="28"/>
                <w:szCs w:val="28"/>
              </w:rPr>
              <w:t>20301641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4E4" w:rsidRPr="00303534" w:rsidRDefault="00E924E4" w:rsidP="0030353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3534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4E4" w:rsidRPr="00303534" w:rsidRDefault="00E924E4" w:rsidP="0030353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3534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E4" w:rsidRPr="00303534" w:rsidRDefault="00E924E4" w:rsidP="0030353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4E4" w:rsidRPr="00303534" w:rsidRDefault="00E924E4" w:rsidP="0030353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3534">
              <w:rPr>
                <w:rFonts w:ascii="Times New Roman" w:hAnsi="Times New Roman" w:cs="Times New Roman"/>
                <w:sz w:val="28"/>
                <w:szCs w:val="28"/>
              </w:rPr>
              <w:t>84,0</w:t>
            </w:r>
          </w:p>
        </w:tc>
      </w:tr>
      <w:tr w:rsidR="00E924E4" w:rsidRPr="00303534" w:rsidTr="00EF727C"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4E4" w:rsidRPr="00303534" w:rsidRDefault="00E924E4" w:rsidP="0030353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035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4E4" w:rsidRPr="00303534" w:rsidRDefault="00E924E4" w:rsidP="0030353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3534">
              <w:rPr>
                <w:rFonts w:ascii="Times New Roman" w:hAnsi="Times New Roman" w:cs="Times New Roman"/>
                <w:sz w:val="28"/>
                <w:szCs w:val="28"/>
              </w:rPr>
              <w:t>20301641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4E4" w:rsidRPr="00303534" w:rsidRDefault="00E924E4" w:rsidP="0030353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3534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4E4" w:rsidRPr="00303534" w:rsidRDefault="00E924E4" w:rsidP="0030353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3534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4E4" w:rsidRPr="00303534" w:rsidRDefault="00E924E4" w:rsidP="0030353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3534">
              <w:rPr>
                <w:rFonts w:ascii="Times New Roman" w:hAnsi="Times New Roman" w:cs="Times New Roman"/>
                <w:sz w:val="28"/>
                <w:szCs w:val="28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4E4" w:rsidRPr="00303534" w:rsidRDefault="00E924E4" w:rsidP="0030353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3534">
              <w:rPr>
                <w:rFonts w:ascii="Times New Roman" w:hAnsi="Times New Roman" w:cs="Times New Roman"/>
                <w:sz w:val="28"/>
                <w:szCs w:val="28"/>
              </w:rPr>
              <w:t>84,0</w:t>
            </w:r>
          </w:p>
        </w:tc>
      </w:tr>
      <w:tr w:rsidR="00E924E4" w:rsidRPr="00303534" w:rsidTr="00EF727C"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4E4" w:rsidRPr="00303534" w:rsidRDefault="00E924E4" w:rsidP="0030353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035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4E4" w:rsidRPr="00303534" w:rsidRDefault="00E924E4" w:rsidP="00303534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4E4" w:rsidRPr="00303534" w:rsidRDefault="00E924E4" w:rsidP="0030353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3534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4E4" w:rsidRPr="00303534" w:rsidRDefault="00E924E4" w:rsidP="0030353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3534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4E4" w:rsidRPr="00303534" w:rsidRDefault="00E924E4" w:rsidP="00303534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4E4" w:rsidRPr="00303534" w:rsidRDefault="00E924E4" w:rsidP="0030353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353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2C2BBE" w:rsidRPr="0030353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303534">
              <w:rPr>
                <w:rFonts w:ascii="Times New Roman" w:hAnsi="Times New Roman" w:cs="Times New Roman"/>
                <w:sz w:val="28"/>
                <w:szCs w:val="28"/>
              </w:rPr>
              <w:t>5,</w:t>
            </w:r>
            <w:r w:rsidR="002C2BBE" w:rsidRPr="0030353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E924E4" w:rsidRPr="00303534" w:rsidTr="00EF727C"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4E4" w:rsidRPr="00303534" w:rsidRDefault="00E924E4" w:rsidP="0030353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035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дпрограмма "Управление муниципальным имуществом, мероприятия по землеустройству и землепользованию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4E4" w:rsidRPr="00303534" w:rsidRDefault="00E924E4" w:rsidP="0030353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3534">
              <w:rPr>
                <w:rFonts w:ascii="Times New Roman" w:hAnsi="Times New Roman" w:cs="Times New Roman"/>
                <w:sz w:val="28"/>
                <w:szCs w:val="28"/>
              </w:rPr>
              <w:t>20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4E4" w:rsidRPr="00303534" w:rsidRDefault="00E924E4" w:rsidP="0030353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3534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4E4" w:rsidRPr="00303534" w:rsidRDefault="00E924E4" w:rsidP="0030353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3534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4E4" w:rsidRPr="00303534" w:rsidRDefault="00E924E4" w:rsidP="00303534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4E4" w:rsidRPr="00303534" w:rsidRDefault="002C2BBE" w:rsidP="0030353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3534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  <w:r w:rsidR="00E924E4" w:rsidRPr="00303534">
              <w:rPr>
                <w:rFonts w:ascii="Times New Roman" w:hAnsi="Times New Roman" w:cs="Times New Roman"/>
                <w:sz w:val="28"/>
                <w:szCs w:val="28"/>
              </w:rPr>
              <w:t>5,</w:t>
            </w:r>
            <w:r w:rsidRPr="0030353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E924E4" w:rsidRPr="00303534" w:rsidTr="00EF727C"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4E4" w:rsidRPr="00303534" w:rsidRDefault="00E924E4" w:rsidP="0030353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035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сновное мероприятие "Обеспечение выполнения работ по земельно-имущественному комплексу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4E4" w:rsidRPr="00303534" w:rsidRDefault="00E924E4" w:rsidP="0030353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3534">
              <w:rPr>
                <w:rFonts w:ascii="Times New Roman" w:hAnsi="Times New Roman" w:cs="Times New Roman"/>
                <w:sz w:val="28"/>
                <w:szCs w:val="28"/>
              </w:rPr>
              <w:t>20101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4E4" w:rsidRPr="00303534" w:rsidRDefault="00E924E4" w:rsidP="0030353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3534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4E4" w:rsidRPr="00303534" w:rsidRDefault="00E924E4" w:rsidP="0030353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3534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4E4" w:rsidRPr="00303534" w:rsidRDefault="00E924E4" w:rsidP="00303534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4E4" w:rsidRPr="00303534" w:rsidRDefault="002C2BBE" w:rsidP="0030353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3534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  <w:r w:rsidR="00E924E4" w:rsidRPr="00303534">
              <w:rPr>
                <w:rFonts w:ascii="Times New Roman" w:hAnsi="Times New Roman" w:cs="Times New Roman"/>
                <w:sz w:val="28"/>
                <w:szCs w:val="28"/>
              </w:rPr>
              <w:t>5,</w:t>
            </w:r>
            <w:r w:rsidRPr="0030353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E924E4" w:rsidRPr="00303534" w:rsidTr="00EF727C"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4E4" w:rsidRPr="00303534" w:rsidRDefault="00E924E4" w:rsidP="0030353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035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дготовка документов для внесения сведений о границах муниципального образования и поселений в </w:t>
            </w:r>
            <w:r w:rsidRPr="003035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государственный кадастр недвижим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4E4" w:rsidRPr="00303534" w:rsidRDefault="00E924E4" w:rsidP="00F83F2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353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101</w:t>
            </w:r>
            <w:r w:rsidR="00F83F2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Pr="0030353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F83F2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  <w:r w:rsidRPr="00303534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4E4" w:rsidRPr="00303534" w:rsidRDefault="00E924E4" w:rsidP="0030353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3534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4E4" w:rsidRPr="00303534" w:rsidRDefault="00E924E4" w:rsidP="0030353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3534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4E4" w:rsidRPr="00303534" w:rsidRDefault="00E924E4" w:rsidP="00303534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4E4" w:rsidRPr="00303534" w:rsidRDefault="00E924E4" w:rsidP="0030353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3534">
              <w:rPr>
                <w:rFonts w:ascii="Times New Roman" w:hAnsi="Times New Roman" w:cs="Times New Roman"/>
                <w:sz w:val="28"/>
                <w:szCs w:val="28"/>
              </w:rPr>
              <w:t>20,7</w:t>
            </w:r>
          </w:p>
        </w:tc>
      </w:tr>
      <w:tr w:rsidR="00E924E4" w:rsidRPr="00303534" w:rsidTr="00EF727C"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4E4" w:rsidRPr="00303534" w:rsidRDefault="00E924E4" w:rsidP="0030353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035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4E4" w:rsidRPr="00303534" w:rsidRDefault="00F83F28" w:rsidP="0030353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0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  <w:r w:rsidR="00E924E4" w:rsidRPr="00303534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4E4" w:rsidRPr="00303534" w:rsidRDefault="00E924E4" w:rsidP="0030353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3534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4E4" w:rsidRPr="00303534" w:rsidRDefault="00E924E4" w:rsidP="0030353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3534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4E4" w:rsidRPr="00303534" w:rsidRDefault="00E924E4" w:rsidP="0030353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3534">
              <w:rPr>
                <w:rFonts w:ascii="Times New Roman" w:hAnsi="Times New Roman" w:cs="Times New Roman"/>
                <w:sz w:val="28"/>
                <w:szCs w:val="28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4E4" w:rsidRPr="00303534" w:rsidRDefault="00E924E4" w:rsidP="0030353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3534">
              <w:rPr>
                <w:rFonts w:ascii="Times New Roman" w:hAnsi="Times New Roman" w:cs="Times New Roman"/>
                <w:sz w:val="28"/>
                <w:szCs w:val="28"/>
              </w:rPr>
              <w:t>20,7</w:t>
            </w:r>
          </w:p>
        </w:tc>
      </w:tr>
      <w:tr w:rsidR="00E924E4" w:rsidRPr="00303534" w:rsidTr="00EF727C"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4E4" w:rsidRPr="00303534" w:rsidRDefault="00E924E4" w:rsidP="0030353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035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роприятия по подготовке документов для внесения сведений в государственный кадастр недвижим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4E4" w:rsidRPr="00303534" w:rsidRDefault="00E924E4" w:rsidP="0030353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3534">
              <w:rPr>
                <w:rFonts w:ascii="Times New Roman" w:hAnsi="Times New Roman" w:cs="Times New Roman"/>
                <w:sz w:val="28"/>
                <w:szCs w:val="28"/>
              </w:rPr>
              <w:t>20101808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4E4" w:rsidRPr="00303534" w:rsidRDefault="00E924E4" w:rsidP="0030353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3534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4E4" w:rsidRPr="00303534" w:rsidRDefault="00E924E4" w:rsidP="0030353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3534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4E4" w:rsidRPr="00303534" w:rsidRDefault="00E924E4" w:rsidP="00303534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4E4" w:rsidRPr="00303534" w:rsidRDefault="00E924E4" w:rsidP="0030353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353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2C2BBE" w:rsidRPr="00303534">
              <w:rPr>
                <w:rFonts w:ascii="Times New Roman" w:hAnsi="Times New Roman" w:cs="Times New Roman"/>
                <w:sz w:val="28"/>
                <w:szCs w:val="28"/>
              </w:rPr>
              <w:t>24,3</w:t>
            </w:r>
          </w:p>
        </w:tc>
      </w:tr>
      <w:tr w:rsidR="00E924E4" w:rsidRPr="00303534" w:rsidTr="00EF727C"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4E4" w:rsidRPr="00303534" w:rsidRDefault="00A1314C" w:rsidP="0030353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очая закупка товаров, </w:t>
            </w:r>
            <w:r w:rsidR="00E924E4" w:rsidRPr="003035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4E4" w:rsidRPr="00303534" w:rsidRDefault="00E924E4" w:rsidP="0030353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3534">
              <w:rPr>
                <w:rFonts w:ascii="Times New Roman" w:hAnsi="Times New Roman" w:cs="Times New Roman"/>
                <w:sz w:val="28"/>
                <w:szCs w:val="28"/>
              </w:rPr>
              <w:t>20101808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4E4" w:rsidRPr="00303534" w:rsidRDefault="00E924E4" w:rsidP="0030353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3534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4E4" w:rsidRPr="00303534" w:rsidRDefault="00E924E4" w:rsidP="0030353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3534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4E4" w:rsidRPr="00303534" w:rsidRDefault="00E924E4" w:rsidP="0030353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3534">
              <w:rPr>
                <w:rFonts w:ascii="Times New Roman" w:hAnsi="Times New Roman" w:cs="Times New Roman"/>
                <w:sz w:val="28"/>
                <w:szCs w:val="28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4E4" w:rsidRPr="00303534" w:rsidRDefault="00E924E4" w:rsidP="0030353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353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2C2BBE" w:rsidRPr="00303534">
              <w:rPr>
                <w:rFonts w:ascii="Times New Roman" w:hAnsi="Times New Roman" w:cs="Times New Roman"/>
                <w:sz w:val="28"/>
                <w:szCs w:val="28"/>
              </w:rPr>
              <w:t>24,3</w:t>
            </w:r>
          </w:p>
        </w:tc>
      </w:tr>
      <w:tr w:rsidR="00E924E4" w:rsidRPr="00303534" w:rsidTr="00EF727C"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4E4" w:rsidRPr="00303534" w:rsidRDefault="00E924E4" w:rsidP="0030353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03534">
              <w:rPr>
                <w:rFonts w:ascii="Times New Roman" w:hAnsi="Times New Roman" w:cs="Times New Roman"/>
                <w:bCs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4E4" w:rsidRPr="00303534" w:rsidRDefault="00E924E4" w:rsidP="00303534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4E4" w:rsidRPr="00303534" w:rsidRDefault="00E924E4" w:rsidP="0030353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3534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E4" w:rsidRPr="00303534" w:rsidRDefault="00E924E4" w:rsidP="0030353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E4" w:rsidRPr="00303534" w:rsidRDefault="00E924E4" w:rsidP="0030353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4E4" w:rsidRPr="00303534" w:rsidRDefault="002F3B3C" w:rsidP="001611A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1611A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E924E4" w:rsidRPr="00303534">
              <w:rPr>
                <w:rFonts w:ascii="Times New Roman" w:hAnsi="Times New Roman" w:cs="Times New Roman"/>
                <w:sz w:val="28"/>
                <w:szCs w:val="28"/>
              </w:rPr>
              <w:t>4,</w:t>
            </w:r>
            <w:r w:rsidR="001611A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E924E4" w:rsidRPr="00303534" w:rsidTr="00EF727C"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4E4" w:rsidRPr="00303534" w:rsidRDefault="00E924E4" w:rsidP="0030353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303534">
              <w:rPr>
                <w:rFonts w:ascii="Times New Roman" w:hAnsi="Times New Roman" w:cs="Times New Roman"/>
                <w:sz w:val="28"/>
                <w:szCs w:val="28"/>
              </w:rPr>
              <w:t xml:space="preserve">Программа </w:t>
            </w:r>
            <w:r w:rsidRPr="00303534">
              <w:rPr>
                <w:rFonts w:ascii="Times New Roman" w:hAnsi="Times New Roman" w:cs="Times New Roman"/>
                <w:bCs/>
                <w:sz w:val="28"/>
                <w:szCs w:val="28"/>
              </w:rPr>
              <w:t>«</w:t>
            </w:r>
            <w:r w:rsidRPr="003035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омплексное развитие коммунальной инфраструктуры и повышение уровня благоустройства на территории муниципального образования </w:t>
            </w:r>
            <w:proofErr w:type="spellStart"/>
            <w:r w:rsidRPr="003035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трохерсонецкий</w:t>
            </w:r>
            <w:proofErr w:type="spellEnd"/>
            <w:r w:rsidRPr="003035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ельсовет на 2015-2025 годы</w:t>
            </w:r>
            <w:r w:rsidRPr="00303534">
              <w:rPr>
                <w:rFonts w:ascii="Times New Roman" w:hAnsi="Times New Roman" w:cs="Times New Roman"/>
                <w:color w:val="666666"/>
                <w:sz w:val="28"/>
                <w:szCs w:val="28"/>
              </w:rPr>
              <w:t>»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4E4" w:rsidRPr="00303534" w:rsidRDefault="00E924E4" w:rsidP="0030353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3534">
              <w:rPr>
                <w:rFonts w:ascii="Times New Roman" w:hAnsi="Times New Roman" w:cs="Times New Roman"/>
                <w:sz w:val="28"/>
                <w:szCs w:val="28"/>
              </w:rPr>
              <w:t>21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4E4" w:rsidRPr="00303534" w:rsidRDefault="00E924E4" w:rsidP="0030353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3534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E4" w:rsidRPr="00303534" w:rsidRDefault="00E924E4" w:rsidP="0030353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E4" w:rsidRPr="00303534" w:rsidRDefault="00E924E4" w:rsidP="0030353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4E4" w:rsidRPr="00303534" w:rsidRDefault="001611A8" w:rsidP="001611A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E924E4" w:rsidRPr="00303534"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E924E4" w:rsidRPr="00303534" w:rsidTr="00EF727C"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4E4" w:rsidRPr="00303534" w:rsidRDefault="00E924E4" w:rsidP="0030353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3534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по водоснабжению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4E4" w:rsidRPr="00303534" w:rsidRDefault="00E924E4" w:rsidP="0030353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3534">
              <w:rPr>
                <w:rFonts w:ascii="Times New Roman" w:hAnsi="Times New Roman" w:cs="Times New Roman"/>
                <w:sz w:val="28"/>
                <w:szCs w:val="28"/>
              </w:rPr>
              <w:t>21003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4E4" w:rsidRPr="00303534" w:rsidRDefault="00E924E4" w:rsidP="0030353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3534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4E4" w:rsidRPr="00303534" w:rsidRDefault="00E924E4" w:rsidP="0030353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3534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4E4" w:rsidRPr="00303534" w:rsidRDefault="00E924E4" w:rsidP="00303534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4E4" w:rsidRPr="00303534" w:rsidRDefault="00E924E4" w:rsidP="001611A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353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1611A8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30353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1611A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E924E4" w:rsidRPr="00303534" w:rsidTr="00EF727C"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4E4" w:rsidRPr="00303534" w:rsidRDefault="00E924E4" w:rsidP="0030353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303534">
              <w:rPr>
                <w:rFonts w:ascii="Times New Roman" w:hAnsi="Times New Roman" w:cs="Times New Roman"/>
                <w:bCs/>
                <w:sz w:val="28"/>
                <w:szCs w:val="28"/>
              </w:rPr>
              <w:t>Мероприятия по водоснабжению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4E4" w:rsidRPr="00303534" w:rsidRDefault="00E924E4" w:rsidP="0030353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3534">
              <w:rPr>
                <w:rFonts w:ascii="Times New Roman" w:hAnsi="Times New Roman" w:cs="Times New Roman"/>
                <w:sz w:val="28"/>
                <w:szCs w:val="28"/>
              </w:rPr>
              <w:t>2100365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4E4" w:rsidRPr="00303534" w:rsidRDefault="00E924E4" w:rsidP="0030353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3534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4E4" w:rsidRPr="00303534" w:rsidRDefault="00E924E4" w:rsidP="0030353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3534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E4" w:rsidRPr="00303534" w:rsidRDefault="00E924E4" w:rsidP="0030353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4E4" w:rsidRPr="00303534" w:rsidRDefault="001611A8" w:rsidP="0030353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E924E4" w:rsidRPr="00303534"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E924E4" w:rsidRPr="00303534" w:rsidTr="00EF727C"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4E4" w:rsidRPr="00303534" w:rsidRDefault="00A1314C" w:rsidP="0030353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купка товаров</w:t>
            </w:r>
            <w:r w:rsidR="00E924E4" w:rsidRPr="003035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E924E4" w:rsidRPr="003035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4E4" w:rsidRPr="00303534" w:rsidRDefault="00E924E4" w:rsidP="0030353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3534">
              <w:rPr>
                <w:rFonts w:ascii="Times New Roman" w:hAnsi="Times New Roman" w:cs="Times New Roman"/>
                <w:sz w:val="28"/>
                <w:szCs w:val="28"/>
              </w:rPr>
              <w:t>2100365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4E4" w:rsidRPr="00303534" w:rsidRDefault="00E924E4" w:rsidP="0030353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3534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4E4" w:rsidRPr="00303534" w:rsidRDefault="00E924E4" w:rsidP="0030353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3534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4E4" w:rsidRPr="00303534" w:rsidRDefault="00E924E4" w:rsidP="0030353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3534">
              <w:rPr>
                <w:rFonts w:ascii="Times New Roman" w:hAnsi="Times New Roman" w:cs="Times New Roman"/>
                <w:sz w:val="28"/>
                <w:szCs w:val="28"/>
              </w:rPr>
              <w:t>2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4E4" w:rsidRPr="00303534" w:rsidRDefault="00F83F28" w:rsidP="0030353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5</w:t>
            </w:r>
            <w:r w:rsidR="00E924E4" w:rsidRPr="00303534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E924E4" w:rsidRPr="00303534" w:rsidTr="00EF727C"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4E4" w:rsidRPr="00303534" w:rsidRDefault="00E924E4" w:rsidP="0030353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035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4E4" w:rsidRPr="00303534" w:rsidRDefault="00E924E4" w:rsidP="0030353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3534">
              <w:rPr>
                <w:rFonts w:ascii="Times New Roman" w:hAnsi="Times New Roman" w:cs="Times New Roman"/>
                <w:sz w:val="28"/>
                <w:szCs w:val="28"/>
              </w:rPr>
              <w:t>2100365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4E4" w:rsidRPr="00303534" w:rsidRDefault="00E924E4" w:rsidP="0030353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3534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4E4" w:rsidRPr="00303534" w:rsidRDefault="00E924E4" w:rsidP="0030353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3534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4E4" w:rsidRPr="00303534" w:rsidRDefault="00E924E4" w:rsidP="0030353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3534">
              <w:rPr>
                <w:rFonts w:ascii="Times New Roman" w:hAnsi="Times New Roman" w:cs="Times New Roman"/>
                <w:sz w:val="28"/>
                <w:szCs w:val="28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4E4" w:rsidRPr="00303534" w:rsidRDefault="00F83F28" w:rsidP="001611A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="001611A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="00E924E4" w:rsidRPr="0030353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1611A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E924E4" w:rsidRPr="00303534" w:rsidTr="00EF727C"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4E4" w:rsidRPr="00303534" w:rsidRDefault="00E924E4" w:rsidP="0030353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03534">
              <w:rPr>
                <w:rFonts w:ascii="Times New Roman" w:hAnsi="Times New Roman" w:cs="Times New Roman"/>
                <w:bCs/>
                <w:sz w:val="28"/>
                <w:szCs w:val="28"/>
              </w:rPr>
              <w:t>Благоустройств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4E4" w:rsidRPr="00303534" w:rsidRDefault="00E924E4" w:rsidP="00303534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4E4" w:rsidRPr="00303534" w:rsidRDefault="00E924E4" w:rsidP="0030353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3534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4E4" w:rsidRPr="00303534" w:rsidRDefault="00E924E4" w:rsidP="0030353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3534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E4" w:rsidRPr="00303534" w:rsidRDefault="00E924E4" w:rsidP="0030353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4E4" w:rsidRPr="00303534" w:rsidRDefault="00F83F28" w:rsidP="002F3B3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84</w:t>
            </w:r>
            <w:r w:rsidR="00E924E4" w:rsidRPr="00303534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E924E4" w:rsidRPr="00303534" w:rsidTr="00EF727C"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4E4" w:rsidRPr="00303534" w:rsidRDefault="00E924E4" w:rsidP="0030353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30353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ограмма </w:t>
            </w:r>
            <w:r w:rsidRPr="00303534">
              <w:rPr>
                <w:rFonts w:ascii="Times New Roman" w:hAnsi="Times New Roman" w:cs="Times New Roman"/>
                <w:bCs/>
                <w:sz w:val="28"/>
                <w:szCs w:val="28"/>
              </w:rPr>
              <w:t>«</w:t>
            </w:r>
            <w:r w:rsidRPr="00303534">
              <w:rPr>
                <w:rFonts w:ascii="Times New Roman" w:hAnsi="Times New Roman" w:cs="Times New Roman"/>
                <w:sz w:val="28"/>
                <w:szCs w:val="28"/>
              </w:rPr>
              <w:t xml:space="preserve">Комплексное развитие коммунальной инфраструктуры и повышение уровня благоустройства на территории муниципального образования </w:t>
            </w:r>
            <w:proofErr w:type="spellStart"/>
            <w:r w:rsidRPr="00303534">
              <w:rPr>
                <w:rFonts w:ascii="Times New Roman" w:hAnsi="Times New Roman" w:cs="Times New Roman"/>
                <w:sz w:val="28"/>
                <w:szCs w:val="28"/>
              </w:rPr>
              <w:t>Петрохерсонецкий</w:t>
            </w:r>
            <w:proofErr w:type="spellEnd"/>
            <w:r w:rsidRPr="00303534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 на 2015-2025 годы»</w:t>
            </w:r>
            <w:r w:rsidRPr="00303534">
              <w:rPr>
                <w:rFonts w:ascii="Times New Roman" w:hAnsi="Times New Roman" w:cs="Times New Roman"/>
                <w:color w:val="666666"/>
                <w:sz w:val="28"/>
                <w:szCs w:val="28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4E4" w:rsidRPr="00303534" w:rsidRDefault="00E924E4" w:rsidP="0030353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3534">
              <w:rPr>
                <w:rFonts w:ascii="Times New Roman" w:hAnsi="Times New Roman" w:cs="Times New Roman"/>
                <w:sz w:val="28"/>
                <w:szCs w:val="28"/>
              </w:rPr>
              <w:t>21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4E4" w:rsidRPr="00303534" w:rsidRDefault="00E924E4" w:rsidP="0030353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3534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4E4" w:rsidRPr="00303534" w:rsidRDefault="00E924E4" w:rsidP="0030353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3534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E4" w:rsidRPr="00303534" w:rsidRDefault="00E924E4" w:rsidP="0030353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4E4" w:rsidRPr="00303534" w:rsidRDefault="00F83F28" w:rsidP="0030353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 w:rsidR="002F3B3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E924E4" w:rsidRPr="00303534">
              <w:rPr>
                <w:rFonts w:ascii="Times New Roman" w:hAnsi="Times New Roman" w:cs="Times New Roman"/>
                <w:sz w:val="28"/>
                <w:szCs w:val="28"/>
              </w:rPr>
              <w:t>4,0</w:t>
            </w:r>
          </w:p>
        </w:tc>
      </w:tr>
      <w:tr w:rsidR="00E924E4" w:rsidRPr="00303534" w:rsidTr="00EF727C"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4E4" w:rsidRPr="00303534" w:rsidRDefault="00E924E4" w:rsidP="0030353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3534">
              <w:rPr>
                <w:rFonts w:ascii="Times New Roman" w:hAnsi="Times New Roman" w:cs="Times New Roman"/>
                <w:sz w:val="28"/>
                <w:szCs w:val="28"/>
              </w:rPr>
              <w:t xml:space="preserve">Основное мероприятие "Обеспечение мероприятий по благоустройству поселений"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4E4" w:rsidRPr="00303534" w:rsidRDefault="00E924E4" w:rsidP="0030353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3534">
              <w:rPr>
                <w:rFonts w:ascii="Times New Roman" w:hAnsi="Times New Roman" w:cs="Times New Roman"/>
                <w:sz w:val="28"/>
                <w:szCs w:val="28"/>
              </w:rPr>
              <w:t>21005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4E4" w:rsidRPr="00303534" w:rsidRDefault="00E924E4" w:rsidP="0030353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3534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4E4" w:rsidRPr="00303534" w:rsidRDefault="00E924E4" w:rsidP="0030353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3534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E4" w:rsidRPr="00303534" w:rsidRDefault="00E924E4" w:rsidP="0030353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4E4" w:rsidRPr="00303534" w:rsidRDefault="00F83F28" w:rsidP="002F3B3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 w:rsidR="002F3B3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E924E4" w:rsidRPr="00303534">
              <w:rPr>
                <w:rFonts w:ascii="Times New Roman" w:hAnsi="Times New Roman" w:cs="Times New Roman"/>
                <w:sz w:val="28"/>
                <w:szCs w:val="28"/>
              </w:rPr>
              <w:t>4,0</w:t>
            </w:r>
          </w:p>
        </w:tc>
      </w:tr>
      <w:tr w:rsidR="00E924E4" w:rsidRPr="00303534" w:rsidTr="00EF727C"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4E4" w:rsidRPr="00303534" w:rsidRDefault="00E924E4" w:rsidP="0030353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035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рганизация и содержание мест захоронения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4E4" w:rsidRPr="00303534" w:rsidRDefault="00E924E4" w:rsidP="0030353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3534">
              <w:rPr>
                <w:rFonts w:ascii="Times New Roman" w:hAnsi="Times New Roman" w:cs="Times New Roman"/>
                <w:sz w:val="28"/>
                <w:szCs w:val="28"/>
              </w:rPr>
              <w:t>21005652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4E4" w:rsidRPr="00303534" w:rsidRDefault="00E924E4" w:rsidP="0030353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3534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4E4" w:rsidRPr="00303534" w:rsidRDefault="00E924E4" w:rsidP="0030353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3534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E4" w:rsidRPr="00303534" w:rsidRDefault="00E924E4" w:rsidP="0030353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4E4" w:rsidRPr="00303534" w:rsidRDefault="00F83F28" w:rsidP="0030353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2</w:t>
            </w:r>
            <w:r w:rsidR="00E924E4" w:rsidRPr="00303534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E924E4" w:rsidRPr="00303534" w:rsidTr="00EF727C"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4E4" w:rsidRPr="00303534" w:rsidRDefault="00A1314C" w:rsidP="0030353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чая закупка товаров</w:t>
            </w:r>
            <w:r w:rsidR="00E924E4" w:rsidRPr="003035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E924E4" w:rsidRPr="003035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4E4" w:rsidRPr="00303534" w:rsidRDefault="00E924E4" w:rsidP="0030353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3534">
              <w:rPr>
                <w:rFonts w:ascii="Times New Roman" w:hAnsi="Times New Roman" w:cs="Times New Roman"/>
                <w:sz w:val="28"/>
                <w:szCs w:val="28"/>
              </w:rPr>
              <w:t>21005652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4E4" w:rsidRPr="00303534" w:rsidRDefault="00E924E4" w:rsidP="0030353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3534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4E4" w:rsidRPr="00303534" w:rsidRDefault="00E924E4" w:rsidP="0030353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3534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4E4" w:rsidRPr="00303534" w:rsidRDefault="00E924E4" w:rsidP="0030353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3534">
              <w:rPr>
                <w:rFonts w:ascii="Times New Roman" w:hAnsi="Times New Roman" w:cs="Times New Roman"/>
                <w:sz w:val="28"/>
                <w:szCs w:val="28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4E4" w:rsidRPr="00303534" w:rsidRDefault="00F83F28" w:rsidP="0030353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2</w:t>
            </w:r>
            <w:r w:rsidR="00E924E4" w:rsidRPr="00303534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E924E4" w:rsidRPr="00303534" w:rsidTr="00EF727C"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4E4" w:rsidRPr="00303534" w:rsidRDefault="00E924E4" w:rsidP="0030353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035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чие мероприятия в рамках благоустройст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4E4" w:rsidRPr="00303534" w:rsidRDefault="00E924E4" w:rsidP="0030353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3534">
              <w:rPr>
                <w:rFonts w:ascii="Times New Roman" w:hAnsi="Times New Roman" w:cs="Times New Roman"/>
                <w:sz w:val="28"/>
                <w:szCs w:val="28"/>
              </w:rPr>
              <w:t>21005652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4E4" w:rsidRPr="00303534" w:rsidRDefault="00E924E4" w:rsidP="0030353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3534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4E4" w:rsidRPr="00303534" w:rsidRDefault="00E924E4" w:rsidP="0030353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3534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E4" w:rsidRPr="00303534" w:rsidRDefault="00E924E4" w:rsidP="0030353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4E4" w:rsidRPr="00303534" w:rsidRDefault="00F83F28" w:rsidP="0030353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2</w:t>
            </w:r>
            <w:r w:rsidR="00E924E4" w:rsidRPr="00303534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E924E4" w:rsidRPr="00303534" w:rsidTr="00EF727C"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4E4" w:rsidRPr="00303534" w:rsidRDefault="00E924E4" w:rsidP="0030353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035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4E4" w:rsidRPr="00303534" w:rsidRDefault="00E924E4" w:rsidP="0030353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3534">
              <w:rPr>
                <w:rFonts w:ascii="Times New Roman" w:hAnsi="Times New Roman" w:cs="Times New Roman"/>
                <w:sz w:val="28"/>
                <w:szCs w:val="28"/>
              </w:rPr>
              <w:t>21005652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4E4" w:rsidRPr="00303534" w:rsidRDefault="00E924E4" w:rsidP="0030353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3534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4E4" w:rsidRPr="00303534" w:rsidRDefault="00E924E4" w:rsidP="0030353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3534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4E4" w:rsidRPr="00303534" w:rsidRDefault="00E924E4" w:rsidP="0030353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3534">
              <w:rPr>
                <w:rFonts w:ascii="Times New Roman" w:hAnsi="Times New Roman" w:cs="Times New Roman"/>
                <w:sz w:val="28"/>
                <w:szCs w:val="28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4E4" w:rsidRPr="00303534" w:rsidRDefault="00F83F28" w:rsidP="0030353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2</w:t>
            </w:r>
            <w:r w:rsidR="00E924E4" w:rsidRPr="00303534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2F3B3C" w:rsidRPr="00303534" w:rsidTr="00EF727C"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B3C" w:rsidRPr="00303534" w:rsidRDefault="002F3B3C" w:rsidP="0030353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инансирование мероприятий в рамках "Народный бюджет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B3C" w:rsidRPr="00303534" w:rsidRDefault="002F3B3C" w:rsidP="0030353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005652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B3C" w:rsidRPr="00303534" w:rsidRDefault="002F3B3C" w:rsidP="0030353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B3C" w:rsidRPr="00303534" w:rsidRDefault="002F3B3C" w:rsidP="0030353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B3C" w:rsidRPr="00303534" w:rsidRDefault="002F3B3C" w:rsidP="0030353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B3C" w:rsidRPr="00303534" w:rsidRDefault="002F3B3C" w:rsidP="0030353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,0</w:t>
            </w:r>
          </w:p>
        </w:tc>
      </w:tr>
      <w:tr w:rsidR="002F3B3C" w:rsidRPr="00303534" w:rsidTr="00EF727C"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B3C" w:rsidRDefault="002F3B3C" w:rsidP="0030353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(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униципальных) нуж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B3C" w:rsidRDefault="002F3B3C" w:rsidP="0030353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005652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B3C" w:rsidRDefault="002F3B3C" w:rsidP="0030353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B3C" w:rsidRDefault="002F3B3C" w:rsidP="0030353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B3C" w:rsidRPr="00303534" w:rsidRDefault="002F3B3C" w:rsidP="0030353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B3C" w:rsidRDefault="002F3B3C" w:rsidP="0030353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,0</w:t>
            </w:r>
          </w:p>
        </w:tc>
      </w:tr>
      <w:tr w:rsidR="00E924E4" w:rsidRPr="00303534" w:rsidTr="00EF727C"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4E4" w:rsidRPr="00303534" w:rsidRDefault="00E924E4" w:rsidP="0030353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03534">
              <w:rPr>
                <w:rFonts w:ascii="Times New Roman" w:hAnsi="Times New Roman" w:cs="Times New Roman"/>
                <w:bCs/>
                <w:sz w:val="28"/>
                <w:szCs w:val="28"/>
              </w:rPr>
              <w:t>Культура и кинематограф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4E4" w:rsidRPr="00303534" w:rsidRDefault="00E924E4" w:rsidP="00303534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4E4" w:rsidRPr="00303534" w:rsidRDefault="00E924E4" w:rsidP="0030353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3534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E4" w:rsidRPr="00303534" w:rsidRDefault="00E924E4" w:rsidP="0030353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E4" w:rsidRPr="00303534" w:rsidRDefault="00E924E4" w:rsidP="0030353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4E4" w:rsidRPr="00303534" w:rsidRDefault="00E924E4" w:rsidP="0030353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3534">
              <w:rPr>
                <w:rFonts w:ascii="Times New Roman" w:hAnsi="Times New Roman" w:cs="Times New Roman"/>
                <w:sz w:val="28"/>
                <w:szCs w:val="28"/>
              </w:rPr>
              <w:t>2262,0</w:t>
            </w:r>
          </w:p>
        </w:tc>
      </w:tr>
      <w:tr w:rsidR="00E924E4" w:rsidRPr="00303534" w:rsidTr="00EF727C"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4E4" w:rsidRPr="00303534" w:rsidRDefault="00E924E4" w:rsidP="0030353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303534">
              <w:rPr>
                <w:rFonts w:ascii="Times New Roman" w:hAnsi="Times New Roman" w:cs="Times New Roman"/>
                <w:sz w:val="28"/>
                <w:szCs w:val="28"/>
              </w:rPr>
              <w:t xml:space="preserve">Программа Обеспечение реализации муниципальной программы «Устойчивое </w:t>
            </w:r>
            <w:r w:rsidRPr="0030353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азвитие территории муниципального образования </w:t>
            </w:r>
            <w:proofErr w:type="spellStart"/>
            <w:r w:rsidRPr="00303534">
              <w:rPr>
                <w:rFonts w:ascii="Times New Roman" w:hAnsi="Times New Roman" w:cs="Times New Roman"/>
                <w:sz w:val="28"/>
                <w:szCs w:val="28"/>
              </w:rPr>
              <w:t>Петрохерсонецкий</w:t>
            </w:r>
            <w:proofErr w:type="spellEnd"/>
            <w:r w:rsidRPr="00303534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 </w:t>
            </w:r>
            <w:proofErr w:type="spellStart"/>
            <w:r w:rsidRPr="00303534">
              <w:rPr>
                <w:rFonts w:ascii="Times New Roman" w:hAnsi="Times New Roman" w:cs="Times New Roman"/>
                <w:sz w:val="28"/>
                <w:szCs w:val="28"/>
              </w:rPr>
              <w:t>Грачевского</w:t>
            </w:r>
            <w:proofErr w:type="spellEnd"/>
            <w:r w:rsidRPr="00303534">
              <w:rPr>
                <w:rFonts w:ascii="Times New Roman" w:hAnsi="Times New Roman" w:cs="Times New Roman"/>
                <w:sz w:val="28"/>
                <w:szCs w:val="28"/>
              </w:rPr>
              <w:t xml:space="preserve"> района Оренбургской области на 2015-2017 годы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4E4" w:rsidRPr="00303534" w:rsidRDefault="00E924E4" w:rsidP="0030353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353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4E4" w:rsidRPr="00303534" w:rsidRDefault="00E924E4" w:rsidP="0030353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3534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4E4" w:rsidRPr="00303534" w:rsidRDefault="00E924E4" w:rsidP="0030353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3534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E4" w:rsidRPr="00303534" w:rsidRDefault="00E924E4" w:rsidP="0030353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4E4" w:rsidRPr="00303534" w:rsidRDefault="00E924E4" w:rsidP="0030353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3534">
              <w:rPr>
                <w:rFonts w:ascii="Times New Roman" w:hAnsi="Times New Roman" w:cs="Times New Roman"/>
                <w:sz w:val="28"/>
                <w:szCs w:val="28"/>
              </w:rPr>
              <w:t>2262,0</w:t>
            </w:r>
          </w:p>
        </w:tc>
      </w:tr>
      <w:tr w:rsidR="00E924E4" w:rsidRPr="00303534" w:rsidTr="00EF727C"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4E4" w:rsidRPr="00303534" w:rsidRDefault="00E924E4" w:rsidP="0030353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03534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 xml:space="preserve">Подпрограмма </w:t>
            </w:r>
            <w:r w:rsidRPr="00303534">
              <w:rPr>
                <w:rFonts w:ascii="Times New Roman" w:hAnsi="Times New Roman" w:cs="Times New Roman"/>
                <w:sz w:val="28"/>
                <w:szCs w:val="28"/>
              </w:rPr>
              <w:t xml:space="preserve">«Развитие в сфере культуры в муниципальном образовании </w:t>
            </w:r>
            <w:proofErr w:type="spellStart"/>
            <w:r w:rsidRPr="00303534">
              <w:rPr>
                <w:rFonts w:ascii="Times New Roman" w:hAnsi="Times New Roman" w:cs="Times New Roman"/>
                <w:sz w:val="28"/>
                <w:szCs w:val="28"/>
              </w:rPr>
              <w:t>Петрохерсонецкий</w:t>
            </w:r>
            <w:proofErr w:type="spellEnd"/>
            <w:r w:rsidRPr="00303534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 на 2015-2017годы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4E4" w:rsidRPr="00303534" w:rsidRDefault="00E924E4" w:rsidP="0030353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3534">
              <w:rPr>
                <w:rFonts w:ascii="Times New Roman" w:hAnsi="Times New Roman" w:cs="Times New Roman"/>
                <w:sz w:val="28"/>
                <w:szCs w:val="28"/>
              </w:rPr>
              <w:t>204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4E4" w:rsidRPr="00303534" w:rsidRDefault="00E924E4" w:rsidP="0030353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3534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4E4" w:rsidRPr="00303534" w:rsidRDefault="00E924E4" w:rsidP="0030353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3534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E4" w:rsidRPr="00303534" w:rsidRDefault="00E924E4" w:rsidP="0030353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4E4" w:rsidRPr="00303534" w:rsidRDefault="00E924E4" w:rsidP="0030353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3534">
              <w:rPr>
                <w:rFonts w:ascii="Times New Roman" w:hAnsi="Times New Roman" w:cs="Times New Roman"/>
                <w:sz w:val="28"/>
                <w:szCs w:val="28"/>
              </w:rPr>
              <w:t>2262,0</w:t>
            </w:r>
          </w:p>
        </w:tc>
      </w:tr>
      <w:tr w:rsidR="00E924E4" w:rsidRPr="00303534" w:rsidTr="00EF727C"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4E4" w:rsidRPr="00303534" w:rsidRDefault="00E924E4" w:rsidP="0030353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0353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беспечение деятельности по сохранению и развитию художественных традиций народного творчества </w:t>
            </w:r>
          </w:p>
          <w:p w:rsidR="00E924E4" w:rsidRPr="00303534" w:rsidRDefault="00E924E4" w:rsidP="0030353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303534">
              <w:rPr>
                <w:rFonts w:ascii="Times New Roman" w:hAnsi="Times New Roman" w:cs="Times New Roman"/>
                <w:bCs/>
                <w:sz w:val="28"/>
                <w:szCs w:val="28"/>
              </w:rPr>
              <w:t>(дома культуры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4E4" w:rsidRPr="00303534" w:rsidRDefault="00E924E4" w:rsidP="0030353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3534">
              <w:rPr>
                <w:rFonts w:ascii="Times New Roman" w:hAnsi="Times New Roman" w:cs="Times New Roman"/>
                <w:sz w:val="28"/>
                <w:szCs w:val="28"/>
              </w:rPr>
              <w:t>2040160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4E4" w:rsidRPr="00303534" w:rsidRDefault="00E924E4" w:rsidP="0030353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3534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4E4" w:rsidRPr="00303534" w:rsidRDefault="00E924E4" w:rsidP="0030353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3534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E4" w:rsidRPr="00303534" w:rsidRDefault="00E924E4" w:rsidP="0030353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4E4" w:rsidRPr="00303534" w:rsidRDefault="00E924E4" w:rsidP="0030353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3534">
              <w:rPr>
                <w:rFonts w:ascii="Times New Roman" w:hAnsi="Times New Roman" w:cs="Times New Roman"/>
                <w:sz w:val="28"/>
                <w:szCs w:val="28"/>
              </w:rPr>
              <w:t>1871,0</w:t>
            </w:r>
          </w:p>
        </w:tc>
      </w:tr>
      <w:tr w:rsidR="00E924E4" w:rsidRPr="00303534" w:rsidTr="00EF727C"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4E4" w:rsidRPr="00303534" w:rsidRDefault="00E924E4" w:rsidP="0030353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303534">
              <w:rPr>
                <w:rFonts w:ascii="Times New Roman" w:hAnsi="Times New Roman" w:cs="Times New Roman"/>
                <w:bCs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4E4" w:rsidRPr="00303534" w:rsidRDefault="00E924E4" w:rsidP="0030353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3534">
              <w:rPr>
                <w:rFonts w:ascii="Times New Roman" w:hAnsi="Times New Roman" w:cs="Times New Roman"/>
                <w:sz w:val="28"/>
                <w:szCs w:val="28"/>
              </w:rPr>
              <w:t>2040160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4E4" w:rsidRPr="00303534" w:rsidRDefault="00E924E4" w:rsidP="0030353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3534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4E4" w:rsidRPr="00303534" w:rsidRDefault="00E924E4" w:rsidP="0030353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3534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4E4" w:rsidRPr="00303534" w:rsidRDefault="00E924E4" w:rsidP="0030353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3534">
              <w:rPr>
                <w:rFonts w:ascii="Times New Roman" w:hAnsi="Times New Roman" w:cs="Times New Roman"/>
                <w:sz w:val="28"/>
                <w:szCs w:val="28"/>
              </w:rPr>
              <w:t>5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4E4" w:rsidRPr="00303534" w:rsidRDefault="00E924E4" w:rsidP="0030353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3534">
              <w:rPr>
                <w:rFonts w:ascii="Times New Roman" w:hAnsi="Times New Roman" w:cs="Times New Roman"/>
                <w:sz w:val="28"/>
                <w:szCs w:val="28"/>
              </w:rPr>
              <w:t>1871,0</w:t>
            </w:r>
          </w:p>
        </w:tc>
      </w:tr>
      <w:tr w:rsidR="00E924E4" w:rsidRPr="00303534" w:rsidTr="00EF727C"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4E4" w:rsidRPr="00303534" w:rsidRDefault="00E924E4" w:rsidP="0030353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303534">
              <w:rPr>
                <w:rFonts w:ascii="Times New Roman" w:hAnsi="Times New Roman" w:cs="Times New Roman"/>
                <w:bCs/>
                <w:sz w:val="28"/>
                <w:szCs w:val="28"/>
              </w:rPr>
              <w:t>Обеспечение деятельности по организации библиотечного обслуживания насе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4E4" w:rsidRPr="00303534" w:rsidRDefault="00E924E4" w:rsidP="0030353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3534">
              <w:rPr>
                <w:rFonts w:ascii="Times New Roman" w:hAnsi="Times New Roman" w:cs="Times New Roman"/>
                <w:sz w:val="28"/>
                <w:szCs w:val="28"/>
              </w:rPr>
              <w:t>20401601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4E4" w:rsidRPr="00303534" w:rsidRDefault="00E924E4" w:rsidP="0030353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3534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4E4" w:rsidRPr="00303534" w:rsidRDefault="00E924E4" w:rsidP="0030353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3534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E4" w:rsidRPr="00303534" w:rsidRDefault="00E924E4" w:rsidP="0030353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4E4" w:rsidRPr="00303534" w:rsidRDefault="00E924E4" w:rsidP="0030353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3534">
              <w:rPr>
                <w:rFonts w:ascii="Times New Roman" w:hAnsi="Times New Roman" w:cs="Times New Roman"/>
                <w:sz w:val="28"/>
                <w:szCs w:val="28"/>
              </w:rPr>
              <w:t>391,0</w:t>
            </w:r>
          </w:p>
        </w:tc>
      </w:tr>
      <w:tr w:rsidR="00E924E4" w:rsidRPr="00303534" w:rsidTr="00EF727C"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4E4" w:rsidRPr="00303534" w:rsidRDefault="00E924E4" w:rsidP="0030353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303534">
              <w:rPr>
                <w:rFonts w:ascii="Times New Roman" w:hAnsi="Times New Roman" w:cs="Times New Roman"/>
                <w:bCs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4E4" w:rsidRPr="00303534" w:rsidRDefault="00E924E4" w:rsidP="0030353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3534">
              <w:rPr>
                <w:rFonts w:ascii="Times New Roman" w:hAnsi="Times New Roman" w:cs="Times New Roman"/>
                <w:sz w:val="28"/>
                <w:szCs w:val="28"/>
              </w:rPr>
              <w:t>2040160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4E4" w:rsidRPr="00303534" w:rsidRDefault="00E924E4" w:rsidP="0030353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3534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4E4" w:rsidRPr="00303534" w:rsidRDefault="00E924E4" w:rsidP="0030353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3534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4E4" w:rsidRPr="00303534" w:rsidRDefault="00E924E4" w:rsidP="0030353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3534">
              <w:rPr>
                <w:rFonts w:ascii="Times New Roman" w:hAnsi="Times New Roman" w:cs="Times New Roman"/>
                <w:sz w:val="28"/>
                <w:szCs w:val="28"/>
              </w:rPr>
              <w:t>5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4E4" w:rsidRPr="00303534" w:rsidRDefault="00E924E4" w:rsidP="0030353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3534">
              <w:rPr>
                <w:rFonts w:ascii="Times New Roman" w:hAnsi="Times New Roman" w:cs="Times New Roman"/>
                <w:sz w:val="28"/>
                <w:szCs w:val="28"/>
              </w:rPr>
              <w:t>391,0</w:t>
            </w:r>
          </w:p>
        </w:tc>
      </w:tr>
      <w:tr w:rsidR="00E924E4" w:rsidRPr="00303534" w:rsidTr="00EF727C"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4E4" w:rsidRPr="00303534" w:rsidRDefault="00E924E4" w:rsidP="0030353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03534">
              <w:rPr>
                <w:rFonts w:ascii="Times New Roman" w:hAnsi="Times New Roman" w:cs="Times New Roman"/>
                <w:bCs/>
                <w:sz w:val="28"/>
                <w:szCs w:val="28"/>
              </w:rPr>
              <w:t>Социальная полити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4E4" w:rsidRPr="00303534" w:rsidRDefault="00E924E4" w:rsidP="00303534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4E4" w:rsidRPr="00303534" w:rsidRDefault="00E924E4" w:rsidP="0030353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353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4E4" w:rsidRPr="00303534" w:rsidRDefault="00E924E4" w:rsidP="00303534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4E4" w:rsidRPr="00303534" w:rsidRDefault="00E924E4" w:rsidP="00303534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4E4" w:rsidRPr="00303534" w:rsidRDefault="00E924E4" w:rsidP="0030353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353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2C2BBE" w:rsidRPr="00303534">
              <w:rPr>
                <w:rFonts w:ascii="Times New Roman" w:hAnsi="Times New Roman" w:cs="Times New Roman"/>
                <w:sz w:val="28"/>
                <w:szCs w:val="28"/>
              </w:rPr>
              <w:t>540</w:t>
            </w:r>
            <w:r w:rsidRPr="0030353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2C2BBE" w:rsidRPr="0030353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E924E4" w:rsidRPr="00303534" w:rsidTr="00EF727C"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4E4" w:rsidRPr="00303534" w:rsidRDefault="00E924E4" w:rsidP="0030353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03534">
              <w:rPr>
                <w:rFonts w:ascii="Times New Roman" w:hAnsi="Times New Roman" w:cs="Times New Roman"/>
                <w:bCs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4E4" w:rsidRPr="00303534" w:rsidRDefault="00E924E4" w:rsidP="0030353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3534">
              <w:rPr>
                <w:rFonts w:ascii="Times New Roman" w:hAnsi="Times New Roman" w:cs="Times New Roman"/>
                <w:sz w:val="28"/>
                <w:szCs w:val="28"/>
              </w:rPr>
              <w:t>20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4E4" w:rsidRPr="00303534" w:rsidRDefault="00E924E4" w:rsidP="0030353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353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4E4" w:rsidRPr="00303534" w:rsidRDefault="00E924E4" w:rsidP="0030353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3534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4E4" w:rsidRPr="00303534" w:rsidRDefault="00E924E4" w:rsidP="00303534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4E4" w:rsidRPr="00303534" w:rsidRDefault="002C2BBE" w:rsidP="0030353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3534">
              <w:rPr>
                <w:rFonts w:ascii="Times New Roman" w:hAnsi="Times New Roman" w:cs="Times New Roman"/>
                <w:sz w:val="28"/>
                <w:szCs w:val="28"/>
              </w:rPr>
              <w:t>3540,6</w:t>
            </w:r>
          </w:p>
        </w:tc>
      </w:tr>
      <w:tr w:rsidR="00E924E4" w:rsidRPr="00303534" w:rsidTr="00EF727C"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4E4" w:rsidRPr="00303534" w:rsidRDefault="00E924E4" w:rsidP="0030353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03534">
              <w:rPr>
                <w:rFonts w:ascii="Times New Roman" w:hAnsi="Times New Roman" w:cs="Times New Roman"/>
                <w:sz w:val="28"/>
                <w:szCs w:val="28"/>
              </w:rPr>
              <w:t>Программа Обеспечение реализац</w:t>
            </w:r>
            <w:r w:rsidR="00DD71BC" w:rsidRPr="00303534">
              <w:rPr>
                <w:rFonts w:ascii="Times New Roman" w:hAnsi="Times New Roman" w:cs="Times New Roman"/>
                <w:sz w:val="28"/>
                <w:szCs w:val="28"/>
              </w:rPr>
              <w:t xml:space="preserve">ии муниципальной </w:t>
            </w:r>
            <w:r w:rsidR="00A1314C" w:rsidRPr="00303534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  <w:r w:rsidRPr="00303534">
              <w:rPr>
                <w:rFonts w:ascii="Times New Roman" w:hAnsi="Times New Roman" w:cs="Times New Roman"/>
                <w:sz w:val="28"/>
                <w:szCs w:val="28"/>
              </w:rPr>
              <w:t xml:space="preserve"> «Устойчивое развитие территории муниципального о</w:t>
            </w:r>
            <w:r w:rsidR="00DD71BC" w:rsidRPr="00303534">
              <w:rPr>
                <w:rFonts w:ascii="Times New Roman" w:hAnsi="Times New Roman" w:cs="Times New Roman"/>
                <w:sz w:val="28"/>
                <w:szCs w:val="28"/>
              </w:rPr>
              <w:t xml:space="preserve">бразования </w:t>
            </w:r>
            <w:proofErr w:type="spellStart"/>
            <w:r w:rsidR="00DD71BC" w:rsidRPr="00303534">
              <w:rPr>
                <w:rFonts w:ascii="Times New Roman" w:hAnsi="Times New Roman" w:cs="Times New Roman"/>
                <w:sz w:val="28"/>
                <w:szCs w:val="28"/>
              </w:rPr>
              <w:t>Петрохерсонецкий</w:t>
            </w:r>
            <w:proofErr w:type="spellEnd"/>
            <w:r w:rsidR="00DD71BC" w:rsidRPr="003035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1314C" w:rsidRPr="00303534">
              <w:rPr>
                <w:rFonts w:ascii="Times New Roman" w:hAnsi="Times New Roman" w:cs="Times New Roman"/>
                <w:sz w:val="28"/>
                <w:szCs w:val="28"/>
              </w:rPr>
              <w:t>сельсовет</w:t>
            </w:r>
            <w:r w:rsidRPr="003035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03534">
              <w:rPr>
                <w:rFonts w:ascii="Times New Roman" w:hAnsi="Times New Roman" w:cs="Times New Roman"/>
                <w:sz w:val="28"/>
                <w:szCs w:val="28"/>
              </w:rPr>
              <w:t>Грачевского</w:t>
            </w:r>
            <w:proofErr w:type="spellEnd"/>
            <w:r w:rsidRPr="00303534">
              <w:rPr>
                <w:rFonts w:ascii="Times New Roman" w:hAnsi="Times New Roman" w:cs="Times New Roman"/>
                <w:sz w:val="28"/>
                <w:szCs w:val="28"/>
              </w:rPr>
              <w:t xml:space="preserve"> района Ор</w:t>
            </w:r>
            <w:r w:rsidR="00DD71BC" w:rsidRPr="00303534">
              <w:rPr>
                <w:rFonts w:ascii="Times New Roman" w:hAnsi="Times New Roman" w:cs="Times New Roman"/>
                <w:sz w:val="28"/>
                <w:szCs w:val="28"/>
              </w:rPr>
              <w:t>енбургской области на 2015-2017</w:t>
            </w:r>
            <w:r w:rsidRPr="00303534">
              <w:rPr>
                <w:rFonts w:ascii="Times New Roman" w:hAnsi="Times New Roman" w:cs="Times New Roman"/>
                <w:sz w:val="28"/>
                <w:szCs w:val="28"/>
              </w:rPr>
              <w:t>годы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4E4" w:rsidRPr="00303534" w:rsidRDefault="00E924E4" w:rsidP="00303534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4E4" w:rsidRPr="00303534" w:rsidRDefault="00E924E4" w:rsidP="00303534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4E4" w:rsidRPr="00303534" w:rsidRDefault="00E924E4" w:rsidP="00303534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4E4" w:rsidRPr="00303534" w:rsidRDefault="00E924E4" w:rsidP="00303534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4E4" w:rsidRPr="00303534" w:rsidRDefault="002C2BBE" w:rsidP="0030353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3534">
              <w:rPr>
                <w:rFonts w:ascii="Times New Roman" w:hAnsi="Times New Roman" w:cs="Times New Roman"/>
                <w:sz w:val="28"/>
                <w:szCs w:val="28"/>
              </w:rPr>
              <w:t>3540,6</w:t>
            </w:r>
          </w:p>
        </w:tc>
      </w:tr>
      <w:tr w:rsidR="00DD71BC" w:rsidRPr="00303534" w:rsidTr="00EF727C"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1BC" w:rsidRPr="00303534" w:rsidRDefault="00DD71BC" w:rsidP="0030353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3534">
              <w:rPr>
                <w:rFonts w:ascii="Times New Roman" w:hAnsi="Times New Roman" w:cs="Times New Roman"/>
                <w:sz w:val="28"/>
                <w:szCs w:val="28"/>
              </w:rPr>
              <w:t xml:space="preserve">Субсидии на мероприятия </w:t>
            </w:r>
            <w:r w:rsidRPr="0030353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дпрограммы "Обеспечение</w:t>
            </w:r>
            <w:r w:rsidR="00A131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03534">
              <w:rPr>
                <w:rFonts w:ascii="Times New Roman" w:hAnsi="Times New Roman" w:cs="Times New Roman"/>
                <w:sz w:val="28"/>
                <w:szCs w:val="28"/>
              </w:rPr>
              <w:t>жильем молодых семе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1BC" w:rsidRPr="00303534" w:rsidRDefault="00DD71BC" w:rsidP="003035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353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70150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1BC" w:rsidRPr="00303534" w:rsidRDefault="00DD71BC" w:rsidP="003035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353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1BC" w:rsidRPr="00303534" w:rsidRDefault="00DD71BC" w:rsidP="003035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3534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1BC" w:rsidRPr="00303534" w:rsidRDefault="00DD71BC" w:rsidP="003035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1BC" w:rsidRPr="00F83F28" w:rsidRDefault="00F83F28" w:rsidP="00F83F2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75</w:t>
            </w:r>
            <w:r w:rsidR="00DD71BC" w:rsidRPr="0030353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DD71BC" w:rsidRPr="00303534" w:rsidTr="00EF727C"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1BC" w:rsidRPr="00303534" w:rsidRDefault="00DD71BC" w:rsidP="0030353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353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циальное обеспечение и иные выплат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1BC" w:rsidRPr="00303534" w:rsidRDefault="00DD71BC" w:rsidP="003035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3534">
              <w:rPr>
                <w:rFonts w:ascii="Times New Roman" w:hAnsi="Times New Roman" w:cs="Times New Roman"/>
                <w:sz w:val="28"/>
                <w:szCs w:val="28"/>
              </w:rPr>
              <w:t>2070150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1BC" w:rsidRPr="00303534" w:rsidRDefault="00DD71BC" w:rsidP="003035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353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1BC" w:rsidRPr="00303534" w:rsidRDefault="00DD71BC" w:rsidP="003035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3534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1BC" w:rsidRPr="00303534" w:rsidRDefault="00DD71BC" w:rsidP="003035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3534">
              <w:rPr>
                <w:rFonts w:ascii="Times New Roman" w:hAnsi="Times New Roman" w:cs="Times New Roman"/>
                <w:sz w:val="28"/>
                <w:szCs w:val="28"/>
              </w:rPr>
              <w:t>3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1BC" w:rsidRPr="00F83F28" w:rsidRDefault="00F83F28" w:rsidP="0030353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7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1</w:t>
            </w:r>
          </w:p>
        </w:tc>
      </w:tr>
      <w:tr w:rsidR="00E924E4" w:rsidRPr="00303534" w:rsidTr="00EF727C"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4E4" w:rsidRPr="00F83F28" w:rsidRDefault="00F83F28" w:rsidP="0030353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C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убсидии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на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офинансирование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мероприятий Подпрограммы «Обеспечение жильем молодых семей в Оренбургской области на 2014-2020 годы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4E4" w:rsidRPr="00303534" w:rsidRDefault="00E924E4" w:rsidP="00F83F2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3534">
              <w:rPr>
                <w:rFonts w:ascii="Times New Roman" w:hAnsi="Times New Roman" w:cs="Times New Roman"/>
                <w:sz w:val="28"/>
                <w:szCs w:val="28"/>
              </w:rPr>
              <w:t>20701</w:t>
            </w:r>
            <w:r w:rsidR="00F83F2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0</w:t>
            </w:r>
            <w:r w:rsidRPr="00303534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4E4" w:rsidRPr="00303534" w:rsidRDefault="00E924E4" w:rsidP="0030353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353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4E4" w:rsidRPr="00303534" w:rsidRDefault="00E924E4" w:rsidP="0030353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3534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4E4" w:rsidRPr="00303534" w:rsidRDefault="00E924E4" w:rsidP="00303534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4E4" w:rsidRPr="00303534" w:rsidRDefault="00F83F28" w:rsidP="00F83F2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71</w:t>
            </w:r>
            <w:r w:rsidR="00DD71BC" w:rsidRPr="0030353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DD71BC" w:rsidRPr="00303534" w:rsidTr="00EF727C"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1BC" w:rsidRPr="00303534" w:rsidRDefault="00DD71BC" w:rsidP="0030353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03534">
              <w:rPr>
                <w:rFonts w:ascii="Times New Roman" w:hAnsi="Times New Roman" w:cs="Times New Roman"/>
                <w:bCs/>
                <w:sz w:val="28"/>
                <w:szCs w:val="28"/>
              </w:rPr>
              <w:t>С</w:t>
            </w:r>
            <w:r w:rsidR="00F83F28">
              <w:rPr>
                <w:rFonts w:ascii="Times New Roman" w:hAnsi="Times New Roman" w:cs="Times New Roman"/>
                <w:bCs/>
                <w:sz w:val="28"/>
                <w:szCs w:val="28"/>
              </w:rPr>
              <w:t>оциальное обеспечение и иные выплат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1BC" w:rsidRPr="00303534" w:rsidRDefault="00DD71BC" w:rsidP="00F83F2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3534">
              <w:rPr>
                <w:rFonts w:ascii="Times New Roman" w:hAnsi="Times New Roman" w:cs="Times New Roman"/>
                <w:sz w:val="28"/>
                <w:szCs w:val="28"/>
              </w:rPr>
              <w:t>20701</w:t>
            </w:r>
            <w:r w:rsidR="00F83F2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0</w:t>
            </w:r>
            <w:r w:rsidRPr="00303534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1BC" w:rsidRPr="00303534" w:rsidRDefault="00DD71BC" w:rsidP="0030353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353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1BC" w:rsidRPr="00303534" w:rsidRDefault="00DD71BC" w:rsidP="0030353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3534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1BC" w:rsidRPr="00303534" w:rsidRDefault="00DD71BC" w:rsidP="00303534">
            <w:pPr>
              <w:spacing w:after="0" w:line="240" w:lineRule="auto"/>
              <w:rPr>
                <w:sz w:val="28"/>
                <w:szCs w:val="28"/>
              </w:rPr>
            </w:pPr>
            <w:r w:rsidRPr="00303534">
              <w:rPr>
                <w:sz w:val="28"/>
                <w:szCs w:val="28"/>
              </w:rPr>
              <w:t>3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1BC" w:rsidRPr="00F83F28" w:rsidRDefault="00F83F28" w:rsidP="00F83F2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="00DD71BC" w:rsidRPr="0030353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  <w:proofErr w:type="spellEnd"/>
            <w:r w:rsidR="00DD71BC" w:rsidRPr="00303534">
              <w:rPr>
                <w:rFonts w:ascii="Times New Roman" w:hAnsi="Times New Roman" w:cs="Times New Roman"/>
                <w:sz w:val="28"/>
                <w:szCs w:val="28"/>
              </w:rPr>
              <w:t>1,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</w:tr>
      <w:tr w:rsidR="00F83F28" w:rsidRPr="00303534" w:rsidTr="00EF727C"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F28" w:rsidRPr="00303534" w:rsidRDefault="00F83F28" w:rsidP="0030353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редоставление социальных выплат молодым семья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F28" w:rsidRPr="00303534" w:rsidRDefault="00F83F28" w:rsidP="00F83F2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70161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F28" w:rsidRPr="00303534" w:rsidRDefault="00F83F28" w:rsidP="0030353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F28" w:rsidRPr="00303534" w:rsidRDefault="00F83F28" w:rsidP="0030353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F28" w:rsidRPr="00303534" w:rsidRDefault="00F83F28" w:rsidP="00303534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F28" w:rsidRPr="00F83F28" w:rsidRDefault="00F83F28" w:rsidP="00F83F2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4,2</w:t>
            </w:r>
          </w:p>
        </w:tc>
      </w:tr>
      <w:tr w:rsidR="00F83F28" w:rsidRPr="00303534" w:rsidTr="00EF727C"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F28" w:rsidRDefault="00F83F28" w:rsidP="0030353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убсидии гражданам на приобретение жиль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F28" w:rsidRDefault="00F83F28" w:rsidP="00F83F2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70161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F28" w:rsidRPr="00303534" w:rsidRDefault="00F83F28" w:rsidP="0030353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F28" w:rsidRPr="00303534" w:rsidRDefault="00F83F28" w:rsidP="0030353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F28" w:rsidRPr="00303534" w:rsidRDefault="00F80013" w:rsidP="00303534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F28" w:rsidRDefault="00F80013" w:rsidP="00F83F2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1,6</w:t>
            </w:r>
          </w:p>
        </w:tc>
      </w:tr>
      <w:tr w:rsidR="00E924E4" w:rsidRPr="00303534" w:rsidTr="00EF727C"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4E4" w:rsidRPr="00303534" w:rsidRDefault="00E924E4" w:rsidP="0030353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03534">
              <w:rPr>
                <w:rFonts w:ascii="Times New Roman" w:hAnsi="Times New Roman" w:cs="Times New Roman"/>
                <w:bCs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4E4" w:rsidRPr="00303534" w:rsidRDefault="00E924E4" w:rsidP="0030353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3534">
              <w:rPr>
                <w:rFonts w:ascii="Times New Roman" w:hAnsi="Times New Roman" w:cs="Times New Roman"/>
                <w:sz w:val="28"/>
                <w:szCs w:val="28"/>
              </w:rPr>
              <w:t>2070161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4E4" w:rsidRPr="00303534" w:rsidRDefault="00E924E4" w:rsidP="0030353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353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4E4" w:rsidRPr="00303534" w:rsidRDefault="00E924E4" w:rsidP="0030353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3534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4E4" w:rsidRPr="00303534" w:rsidRDefault="00E924E4" w:rsidP="0030353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3534">
              <w:rPr>
                <w:rFonts w:ascii="Times New Roman" w:hAnsi="Times New Roman" w:cs="Times New Roman"/>
                <w:sz w:val="28"/>
                <w:szCs w:val="28"/>
              </w:rPr>
              <w:t>5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4E4" w:rsidRPr="00303534" w:rsidRDefault="00DD71BC" w:rsidP="0030353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353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E924E4" w:rsidRPr="0030353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30353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E924E4" w:rsidRPr="00303534" w:rsidTr="00EF727C"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4E4" w:rsidRPr="00303534" w:rsidRDefault="00E924E4" w:rsidP="0030353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303534">
              <w:rPr>
                <w:rFonts w:ascii="Times New Roman" w:hAnsi="Times New Roman" w:cs="Times New Roman"/>
                <w:bCs/>
                <w:sz w:val="28"/>
                <w:szCs w:val="28"/>
              </w:rPr>
              <w:t>ИТОГ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E4" w:rsidRPr="00303534" w:rsidRDefault="00E924E4" w:rsidP="0030353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4E4" w:rsidRPr="00303534" w:rsidRDefault="00E924E4" w:rsidP="0030353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4E4" w:rsidRPr="00303534" w:rsidRDefault="00E924E4" w:rsidP="0030353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4E4" w:rsidRPr="00303534" w:rsidRDefault="00E924E4" w:rsidP="0030353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4E4" w:rsidRPr="00303534" w:rsidRDefault="00DD71BC" w:rsidP="00F8001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3534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  <w:r w:rsidR="00F80013">
              <w:rPr>
                <w:rFonts w:ascii="Times New Roman" w:eastAsia="Times New Roman" w:hAnsi="Times New Roman" w:cs="Times New Roman"/>
                <w:sz w:val="28"/>
                <w:szCs w:val="28"/>
              </w:rPr>
              <w:t>91</w:t>
            </w:r>
            <w:r w:rsidRPr="00303534">
              <w:rPr>
                <w:rFonts w:ascii="Times New Roman" w:eastAsia="Times New Roman" w:hAnsi="Times New Roman" w:cs="Times New Roman"/>
                <w:sz w:val="28"/>
                <w:szCs w:val="28"/>
              </w:rPr>
              <w:t>0,4</w:t>
            </w:r>
          </w:p>
        </w:tc>
      </w:tr>
    </w:tbl>
    <w:p w:rsidR="00237593" w:rsidRPr="00A1314C" w:rsidRDefault="00237593" w:rsidP="0030353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237593" w:rsidRPr="00A1314C" w:rsidSect="00DA692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 w:grammar="clean"/>
  <w:defaultTabStop w:val="708"/>
  <w:characterSpacingControl w:val="doNotCompress"/>
  <w:compat>
    <w:useFELayout/>
  </w:compat>
  <w:rsids>
    <w:rsidRoot w:val="002442F7"/>
    <w:rsid w:val="00003187"/>
    <w:rsid w:val="00024307"/>
    <w:rsid w:val="00031FD3"/>
    <w:rsid w:val="0003350F"/>
    <w:rsid w:val="00034E36"/>
    <w:rsid w:val="00036247"/>
    <w:rsid w:val="00060BED"/>
    <w:rsid w:val="000A572D"/>
    <w:rsid w:val="000D0C27"/>
    <w:rsid w:val="00136AA2"/>
    <w:rsid w:val="001611A8"/>
    <w:rsid w:val="001E598B"/>
    <w:rsid w:val="00237593"/>
    <w:rsid w:val="002442F7"/>
    <w:rsid w:val="0024534B"/>
    <w:rsid w:val="0027318A"/>
    <w:rsid w:val="002902B3"/>
    <w:rsid w:val="002C2BBE"/>
    <w:rsid w:val="002C4DE1"/>
    <w:rsid w:val="002F3B3C"/>
    <w:rsid w:val="00303534"/>
    <w:rsid w:val="00332033"/>
    <w:rsid w:val="00354753"/>
    <w:rsid w:val="0037214C"/>
    <w:rsid w:val="003C32EC"/>
    <w:rsid w:val="003F6069"/>
    <w:rsid w:val="00446BDD"/>
    <w:rsid w:val="004517B0"/>
    <w:rsid w:val="0045212C"/>
    <w:rsid w:val="004A3F57"/>
    <w:rsid w:val="004D5670"/>
    <w:rsid w:val="005258E1"/>
    <w:rsid w:val="00587C09"/>
    <w:rsid w:val="005C76EF"/>
    <w:rsid w:val="005D2FF6"/>
    <w:rsid w:val="005F58AB"/>
    <w:rsid w:val="006350E7"/>
    <w:rsid w:val="00667F52"/>
    <w:rsid w:val="00673AB5"/>
    <w:rsid w:val="006C3D33"/>
    <w:rsid w:val="006E1C03"/>
    <w:rsid w:val="007005DF"/>
    <w:rsid w:val="00703BE3"/>
    <w:rsid w:val="007613AC"/>
    <w:rsid w:val="007C01BD"/>
    <w:rsid w:val="007D178F"/>
    <w:rsid w:val="008C658C"/>
    <w:rsid w:val="008D2F36"/>
    <w:rsid w:val="008D652A"/>
    <w:rsid w:val="009731ED"/>
    <w:rsid w:val="009745FA"/>
    <w:rsid w:val="009E659E"/>
    <w:rsid w:val="009F4FB8"/>
    <w:rsid w:val="00A1314C"/>
    <w:rsid w:val="00A13723"/>
    <w:rsid w:val="00A41E75"/>
    <w:rsid w:val="00AA4A74"/>
    <w:rsid w:val="00AB14E7"/>
    <w:rsid w:val="00AF5DE8"/>
    <w:rsid w:val="00B05B5F"/>
    <w:rsid w:val="00B75F3D"/>
    <w:rsid w:val="00BD0F73"/>
    <w:rsid w:val="00BF6D0F"/>
    <w:rsid w:val="00C049E5"/>
    <w:rsid w:val="00C43C15"/>
    <w:rsid w:val="00CD3048"/>
    <w:rsid w:val="00CE7ADB"/>
    <w:rsid w:val="00D01F4D"/>
    <w:rsid w:val="00D346D4"/>
    <w:rsid w:val="00DA692C"/>
    <w:rsid w:val="00DC1B15"/>
    <w:rsid w:val="00DD71BC"/>
    <w:rsid w:val="00DF77D0"/>
    <w:rsid w:val="00E469B1"/>
    <w:rsid w:val="00E911C1"/>
    <w:rsid w:val="00E924E4"/>
    <w:rsid w:val="00EA22BA"/>
    <w:rsid w:val="00EF727C"/>
    <w:rsid w:val="00F56597"/>
    <w:rsid w:val="00F80013"/>
    <w:rsid w:val="00F83F28"/>
    <w:rsid w:val="00FE13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692C"/>
  </w:style>
  <w:style w:type="paragraph" w:styleId="1">
    <w:name w:val="heading 1"/>
    <w:basedOn w:val="a"/>
    <w:next w:val="a"/>
    <w:link w:val="10"/>
    <w:qFormat/>
    <w:rsid w:val="00E924E4"/>
    <w:pPr>
      <w:keepNext/>
      <w:widowControl w:val="0"/>
      <w:overflowPunct w:val="0"/>
      <w:autoSpaceDE w:val="0"/>
      <w:autoSpaceDN w:val="0"/>
      <w:adjustRightInd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5"/>
      <w:szCs w:val="25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E924E4"/>
    <w:pPr>
      <w:keepNext/>
      <w:widowControl w:val="0"/>
      <w:spacing w:after="0" w:line="480" w:lineRule="auto"/>
      <w:jc w:val="center"/>
      <w:outlineLvl w:val="1"/>
    </w:pPr>
    <w:rPr>
      <w:rFonts w:ascii="Times New Roman" w:eastAsia="Times New Roman" w:hAnsi="Times New Roman" w:cs="Times New Roman"/>
      <w:i/>
      <w:sz w:val="28"/>
      <w:szCs w:val="20"/>
    </w:rPr>
  </w:style>
  <w:style w:type="paragraph" w:styleId="6">
    <w:name w:val="heading 6"/>
    <w:aliases w:val="H6"/>
    <w:basedOn w:val="a"/>
    <w:next w:val="a"/>
    <w:link w:val="60"/>
    <w:unhideWhenUsed/>
    <w:qFormat/>
    <w:rsid w:val="00E924E4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E924E4"/>
    <w:pPr>
      <w:keepNext/>
      <w:widowControl w:val="0"/>
      <w:autoSpaceDE w:val="0"/>
      <w:autoSpaceDN w:val="0"/>
      <w:adjustRightInd w:val="0"/>
      <w:spacing w:after="0" w:line="240" w:lineRule="auto"/>
      <w:jc w:val="both"/>
      <w:outlineLvl w:val="6"/>
    </w:pPr>
    <w:rPr>
      <w:rFonts w:ascii="Times New Roman" w:eastAsia="Times New Roman" w:hAnsi="Times New Roman" w:cs="Times New Roman"/>
      <w:color w:val="0000FF"/>
      <w:sz w:val="28"/>
      <w:szCs w:val="2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924E4"/>
    <w:rPr>
      <w:rFonts w:ascii="Times New Roman" w:eastAsia="Times New Roman" w:hAnsi="Times New Roman" w:cs="Times New Roman"/>
      <w:b/>
      <w:bCs/>
      <w:sz w:val="25"/>
      <w:szCs w:val="25"/>
    </w:rPr>
  </w:style>
  <w:style w:type="character" w:customStyle="1" w:styleId="20">
    <w:name w:val="Заголовок 2 Знак"/>
    <w:basedOn w:val="a0"/>
    <w:link w:val="2"/>
    <w:uiPriority w:val="99"/>
    <w:semiHidden/>
    <w:rsid w:val="00E924E4"/>
    <w:rPr>
      <w:rFonts w:ascii="Times New Roman" w:eastAsia="Times New Roman" w:hAnsi="Times New Roman" w:cs="Times New Roman"/>
      <w:i/>
      <w:sz w:val="28"/>
      <w:szCs w:val="20"/>
    </w:rPr>
  </w:style>
  <w:style w:type="character" w:customStyle="1" w:styleId="60">
    <w:name w:val="Заголовок 6 Знак"/>
    <w:aliases w:val="H6 Знак"/>
    <w:basedOn w:val="a0"/>
    <w:link w:val="6"/>
    <w:rsid w:val="00E924E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9"/>
    <w:semiHidden/>
    <w:rsid w:val="00E924E4"/>
    <w:rPr>
      <w:rFonts w:ascii="Times New Roman" w:eastAsia="Times New Roman" w:hAnsi="Times New Roman" w:cs="Times New Roman"/>
      <w:color w:val="0000FF"/>
      <w:sz w:val="28"/>
      <w:szCs w:val="20"/>
      <w:u w:val="single"/>
    </w:rPr>
  </w:style>
  <w:style w:type="paragraph" w:styleId="a3">
    <w:name w:val="annotation text"/>
    <w:basedOn w:val="a"/>
    <w:link w:val="11"/>
    <w:uiPriority w:val="99"/>
    <w:semiHidden/>
    <w:unhideWhenUsed/>
    <w:rsid w:val="00E92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11">
    <w:name w:val="Текст примечания Знак1"/>
    <w:basedOn w:val="a0"/>
    <w:link w:val="a3"/>
    <w:uiPriority w:val="99"/>
    <w:semiHidden/>
    <w:locked/>
    <w:rsid w:val="00E924E4"/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Текст примечания Знак"/>
    <w:basedOn w:val="a0"/>
    <w:link w:val="a3"/>
    <w:uiPriority w:val="99"/>
    <w:semiHidden/>
    <w:rsid w:val="00E924E4"/>
    <w:rPr>
      <w:sz w:val="20"/>
      <w:szCs w:val="20"/>
    </w:rPr>
  </w:style>
  <w:style w:type="paragraph" w:styleId="a5">
    <w:name w:val="header"/>
    <w:basedOn w:val="a"/>
    <w:link w:val="12"/>
    <w:semiHidden/>
    <w:unhideWhenUsed/>
    <w:rsid w:val="00E924E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12">
    <w:name w:val="Верхний колонтитул Знак1"/>
    <w:basedOn w:val="a0"/>
    <w:link w:val="a5"/>
    <w:semiHidden/>
    <w:locked/>
    <w:rsid w:val="00E924E4"/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Верхний колонтитул Знак"/>
    <w:basedOn w:val="a0"/>
    <w:link w:val="a5"/>
    <w:semiHidden/>
    <w:rsid w:val="00E924E4"/>
  </w:style>
  <w:style w:type="paragraph" w:styleId="a7">
    <w:name w:val="footer"/>
    <w:basedOn w:val="a"/>
    <w:link w:val="13"/>
    <w:semiHidden/>
    <w:unhideWhenUsed/>
    <w:rsid w:val="00E924E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13">
    <w:name w:val="Нижний колонтитул Знак1"/>
    <w:basedOn w:val="a0"/>
    <w:link w:val="a7"/>
    <w:semiHidden/>
    <w:locked/>
    <w:rsid w:val="00E924E4"/>
    <w:rPr>
      <w:rFonts w:ascii="Times New Roman" w:eastAsia="Times New Roman" w:hAnsi="Times New Roman" w:cs="Times New Roman"/>
      <w:sz w:val="20"/>
      <w:szCs w:val="20"/>
    </w:rPr>
  </w:style>
  <w:style w:type="character" w:customStyle="1" w:styleId="a8">
    <w:name w:val="Нижний колонтитул Знак"/>
    <w:basedOn w:val="a0"/>
    <w:link w:val="a7"/>
    <w:semiHidden/>
    <w:rsid w:val="00E924E4"/>
  </w:style>
  <w:style w:type="paragraph" w:styleId="a9">
    <w:name w:val="Body Text"/>
    <w:basedOn w:val="a"/>
    <w:link w:val="14"/>
    <w:semiHidden/>
    <w:unhideWhenUsed/>
    <w:rsid w:val="00E924E4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14">
    <w:name w:val="Основной текст Знак1"/>
    <w:basedOn w:val="a0"/>
    <w:link w:val="a9"/>
    <w:semiHidden/>
    <w:locked/>
    <w:rsid w:val="00E924E4"/>
    <w:rPr>
      <w:rFonts w:ascii="Times New Roman" w:eastAsia="Times New Roman" w:hAnsi="Times New Roman" w:cs="Times New Roman"/>
      <w:sz w:val="28"/>
      <w:szCs w:val="28"/>
    </w:rPr>
  </w:style>
  <w:style w:type="character" w:customStyle="1" w:styleId="aa">
    <w:name w:val="Основной текст Знак"/>
    <w:basedOn w:val="a0"/>
    <w:link w:val="a9"/>
    <w:semiHidden/>
    <w:rsid w:val="00E924E4"/>
  </w:style>
  <w:style w:type="paragraph" w:styleId="ab">
    <w:name w:val="Document Map"/>
    <w:basedOn w:val="a"/>
    <w:link w:val="15"/>
    <w:uiPriority w:val="99"/>
    <w:semiHidden/>
    <w:unhideWhenUsed/>
    <w:rsid w:val="00E924E4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15">
    <w:name w:val="Схема документа Знак1"/>
    <w:basedOn w:val="a0"/>
    <w:link w:val="ab"/>
    <w:uiPriority w:val="99"/>
    <w:semiHidden/>
    <w:locked/>
    <w:rsid w:val="00E924E4"/>
    <w:rPr>
      <w:rFonts w:ascii="Tahoma" w:eastAsia="Times New Roman" w:hAnsi="Tahoma" w:cs="Times New Roman"/>
      <w:sz w:val="16"/>
      <w:szCs w:val="16"/>
    </w:rPr>
  </w:style>
  <w:style w:type="character" w:customStyle="1" w:styleId="ac">
    <w:name w:val="Схема документа Знак"/>
    <w:basedOn w:val="a0"/>
    <w:link w:val="ab"/>
    <w:uiPriority w:val="99"/>
    <w:semiHidden/>
    <w:rsid w:val="00E924E4"/>
    <w:rPr>
      <w:rFonts w:ascii="Tahoma" w:hAnsi="Tahoma" w:cs="Tahoma"/>
      <w:sz w:val="16"/>
      <w:szCs w:val="16"/>
    </w:rPr>
  </w:style>
  <w:style w:type="paragraph" w:styleId="ad">
    <w:name w:val="annotation subject"/>
    <w:basedOn w:val="a3"/>
    <w:next w:val="a3"/>
    <w:link w:val="16"/>
    <w:uiPriority w:val="99"/>
    <w:semiHidden/>
    <w:unhideWhenUsed/>
    <w:rsid w:val="00E924E4"/>
    <w:rPr>
      <w:b/>
      <w:bCs/>
    </w:rPr>
  </w:style>
  <w:style w:type="character" w:customStyle="1" w:styleId="16">
    <w:name w:val="Тема примечания Знак1"/>
    <w:basedOn w:val="11"/>
    <w:link w:val="ad"/>
    <w:uiPriority w:val="99"/>
    <w:semiHidden/>
    <w:locked/>
    <w:rsid w:val="00E924E4"/>
    <w:rPr>
      <w:b/>
      <w:bCs/>
    </w:rPr>
  </w:style>
  <w:style w:type="character" w:customStyle="1" w:styleId="ae">
    <w:name w:val="Тема примечания Знак"/>
    <w:basedOn w:val="a4"/>
    <w:link w:val="ad"/>
    <w:uiPriority w:val="99"/>
    <w:semiHidden/>
    <w:rsid w:val="00E924E4"/>
    <w:rPr>
      <w:b/>
      <w:bCs/>
    </w:rPr>
  </w:style>
  <w:style w:type="paragraph" w:styleId="af">
    <w:name w:val="Balloon Text"/>
    <w:basedOn w:val="a"/>
    <w:link w:val="17"/>
    <w:semiHidden/>
    <w:unhideWhenUsed/>
    <w:rsid w:val="00E924E4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17">
    <w:name w:val="Текст выноски Знак1"/>
    <w:basedOn w:val="a0"/>
    <w:link w:val="af"/>
    <w:semiHidden/>
    <w:locked/>
    <w:rsid w:val="00E924E4"/>
    <w:rPr>
      <w:rFonts w:ascii="Tahoma" w:eastAsia="Times New Roman" w:hAnsi="Tahoma" w:cs="Times New Roman"/>
      <w:sz w:val="16"/>
      <w:szCs w:val="16"/>
    </w:rPr>
  </w:style>
  <w:style w:type="character" w:customStyle="1" w:styleId="af0">
    <w:name w:val="Текст выноски Знак"/>
    <w:basedOn w:val="a0"/>
    <w:link w:val="af"/>
    <w:semiHidden/>
    <w:rsid w:val="00E924E4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E924E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l41">
    <w:name w:val="hl41"/>
    <w:rsid w:val="00E924E4"/>
    <w:rPr>
      <w:b/>
      <w:bCs/>
      <w:sz w:val="20"/>
      <w:szCs w:val="20"/>
    </w:rPr>
  </w:style>
  <w:style w:type="paragraph" w:customStyle="1" w:styleId="Web">
    <w:name w:val="Обычный (Web)"/>
    <w:basedOn w:val="a"/>
    <w:rsid w:val="00E924E4"/>
    <w:pPr>
      <w:spacing w:before="100" w:after="100" w:line="240" w:lineRule="auto"/>
    </w:pPr>
    <w:rPr>
      <w:rFonts w:ascii="Arial Unicode MS" w:eastAsia="Times New Roman" w:hAnsi="Arial Unicode MS" w:cs="Arial Unicode MS"/>
      <w:sz w:val="24"/>
      <w:szCs w:val="24"/>
      <w:lang w:eastAsia="en-US"/>
    </w:rPr>
  </w:style>
  <w:style w:type="paragraph" w:styleId="af1">
    <w:name w:val="No Spacing"/>
    <w:qFormat/>
    <w:rsid w:val="00E92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table" w:styleId="af2">
    <w:name w:val="Table Grid"/>
    <w:basedOn w:val="a1"/>
    <w:rsid w:val="00136A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21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5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1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FEB3B6-C94D-4854-B0A3-A6D67686A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</TotalTime>
  <Pages>36</Pages>
  <Words>5826</Words>
  <Characters>33213</Characters>
  <Application>Microsoft Office Word</Application>
  <DocSecurity>0</DocSecurity>
  <Lines>276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89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ина</dc:creator>
  <cp:keywords/>
  <dc:description/>
  <cp:lastModifiedBy>Компьютер</cp:lastModifiedBy>
  <cp:revision>43</cp:revision>
  <cp:lastPrinted>2016-11-17T11:00:00Z</cp:lastPrinted>
  <dcterms:created xsi:type="dcterms:W3CDTF">2016-07-08T10:33:00Z</dcterms:created>
  <dcterms:modified xsi:type="dcterms:W3CDTF">2016-11-17T11:00:00Z</dcterms:modified>
</cp:coreProperties>
</file>